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C2FA" w14:textId="77777777" w:rsidR="000163C7" w:rsidRPr="009918AF" w:rsidRDefault="000163C7" w:rsidP="000163C7">
      <w:pPr>
        <w:spacing w:line="276" w:lineRule="auto"/>
        <w:jc w:val="center"/>
        <w:rPr>
          <w:b/>
          <w:bCs/>
          <w:sz w:val="36"/>
          <w:szCs w:val="36"/>
        </w:rPr>
      </w:pPr>
      <w:r w:rsidRPr="009918AF">
        <w:rPr>
          <w:b/>
          <w:bCs/>
          <w:sz w:val="36"/>
          <w:szCs w:val="36"/>
        </w:rPr>
        <w:t>Action Nourrir et Verdir Nouakchott</w:t>
      </w:r>
    </w:p>
    <w:p w14:paraId="4287C677" w14:textId="77777777" w:rsidR="000163C7" w:rsidRPr="001867CA" w:rsidRDefault="000163C7" w:rsidP="000163C7">
      <w:pPr>
        <w:spacing w:line="276" w:lineRule="auto"/>
        <w:ind w:left="2160" w:firstLine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1867CA">
        <w:rPr>
          <w:rFonts w:asciiTheme="minorHAnsi" w:hAnsiTheme="minorHAnsi" w:cstheme="minorHAnsi"/>
          <w:b/>
          <w:bCs/>
          <w:sz w:val="28"/>
          <w:szCs w:val="28"/>
        </w:rPr>
        <w:t>Marché M026/CoMSSA/2022</w:t>
      </w:r>
    </w:p>
    <w:p w14:paraId="6DD58E4E" w14:textId="77777777" w:rsidR="000163C7" w:rsidRDefault="000163C7" w:rsidP="000163C7">
      <w:pPr>
        <w:spacing w:line="276" w:lineRule="auto"/>
        <w:jc w:val="both"/>
        <w:rPr>
          <w:rFonts w:asciiTheme="minorHAnsi" w:hAnsiTheme="minorHAnsi" w:cstheme="minorHAnsi"/>
        </w:rPr>
      </w:pPr>
    </w:p>
    <w:p w14:paraId="64CED20B" w14:textId="0D017A7D" w:rsidR="00641155" w:rsidRDefault="000163C7" w:rsidP="000163C7">
      <w:pPr>
        <w:pStyle w:val="oddl-nadpis"/>
        <w:widowControl/>
        <w:jc w:val="center"/>
        <w:rPr>
          <w:bCs/>
          <w:sz w:val="28"/>
          <w:szCs w:val="28"/>
        </w:rPr>
      </w:pPr>
      <w:r w:rsidRPr="000163C7">
        <w:rPr>
          <w:bCs/>
          <w:sz w:val="28"/>
          <w:szCs w:val="28"/>
        </w:rPr>
        <w:t>Fourniture et montage d’équipements hydro-électriques</w:t>
      </w:r>
    </w:p>
    <w:p w14:paraId="0CC4B50D" w14:textId="77777777" w:rsidR="000163C7" w:rsidRPr="000163C7" w:rsidRDefault="000163C7" w:rsidP="000163C7">
      <w:pPr>
        <w:pStyle w:val="oddl-nadpis"/>
        <w:widowControl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D5CD778" w14:textId="1BF5765A" w:rsidR="00641155" w:rsidRDefault="00641155" w:rsidP="00641155">
      <w:pPr>
        <w:pStyle w:val="oddl-nadpis"/>
        <w:widowControl/>
        <w:jc w:val="center"/>
        <w:rPr>
          <w:rFonts w:ascii="Times New Roman" w:hAnsi="Times New Roman"/>
          <w:color w:val="000000"/>
        </w:rPr>
      </w:pPr>
      <w:r w:rsidRPr="00BF3F1B">
        <w:rPr>
          <w:rFonts w:ascii="Times New Roman" w:hAnsi="Times New Roman"/>
          <w:color w:val="000000"/>
        </w:rPr>
        <w:t xml:space="preserve">MODÈLES D’OFFRE FINANCIÈRE </w:t>
      </w:r>
    </w:p>
    <w:p w14:paraId="32CA112B" w14:textId="77777777" w:rsidR="000163C7" w:rsidRPr="00BF3F1B" w:rsidRDefault="000163C7" w:rsidP="00641155">
      <w:pPr>
        <w:pStyle w:val="oddl-nadpis"/>
        <w:widowControl/>
        <w:jc w:val="center"/>
        <w:rPr>
          <w:rFonts w:ascii="Times New Roman" w:hAnsi="Times New Roman"/>
          <w:color w:val="000000"/>
          <w:szCs w:val="24"/>
        </w:rPr>
      </w:pPr>
    </w:p>
    <w:p w14:paraId="1DC310E1" w14:textId="77777777" w:rsidR="00641155" w:rsidRPr="00BF3F1B" w:rsidRDefault="00641155" w:rsidP="00641155">
      <w:pPr>
        <w:jc w:val="center"/>
        <w:rPr>
          <w:b/>
          <w:color w:val="000000"/>
        </w:rPr>
      </w:pPr>
    </w:p>
    <w:p w14:paraId="5F6B4BFF" w14:textId="4A223E30" w:rsidR="00641155" w:rsidRPr="00BF3F1B" w:rsidRDefault="00641155" w:rsidP="00641155">
      <w:pPr>
        <w:jc w:val="center"/>
        <w:rPr>
          <w:b/>
          <w:color w:val="000000"/>
          <w:sz w:val="22"/>
          <w:u w:val="single"/>
        </w:rPr>
      </w:pPr>
      <w:r w:rsidRPr="00BF3F1B">
        <w:rPr>
          <w:b/>
          <w:color w:val="000000"/>
          <w:sz w:val="22"/>
          <w:u w:val="single"/>
        </w:rPr>
        <w:t>MARCHÉS À PRIX UNITAIRES</w:t>
      </w:r>
    </w:p>
    <w:p w14:paraId="1EB89CBE" w14:textId="77777777" w:rsidR="00241EDC" w:rsidRPr="00BF3F1B" w:rsidRDefault="00241EDC" w:rsidP="00641155">
      <w:pPr>
        <w:jc w:val="center"/>
        <w:rPr>
          <w:b/>
          <w:color w:val="000000"/>
          <w:sz w:val="22"/>
          <w:szCs w:val="22"/>
          <w:u w:val="single"/>
        </w:rPr>
      </w:pPr>
    </w:p>
    <w:p w14:paraId="324F61AF" w14:textId="77777777" w:rsidR="00641155" w:rsidRPr="00BF3F1B" w:rsidRDefault="00641155" w:rsidP="00641155">
      <w:pPr>
        <w:jc w:val="both"/>
        <w:rPr>
          <w:b/>
          <w:color w:val="000000"/>
          <w:sz w:val="22"/>
          <w:szCs w:val="22"/>
        </w:rPr>
      </w:pPr>
    </w:p>
    <w:p w14:paraId="2A634D91" w14:textId="2B61EEAE" w:rsidR="00641155" w:rsidRPr="00BF3F1B" w:rsidRDefault="00641155" w:rsidP="00641155">
      <w:pPr>
        <w:jc w:val="both"/>
        <w:rPr>
          <w:b/>
          <w:color w:val="000000"/>
          <w:sz w:val="22"/>
          <w:szCs w:val="22"/>
        </w:rPr>
      </w:pPr>
    </w:p>
    <w:p w14:paraId="670E51E4" w14:textId="77777777" w:rsidR="00241EDC" w:rsidRPr="00BF3F1B" w:rsidRDefault="00241EDC" w:rsidP="00641155">
      <w:pPr>
        <w:jc w:val="both"/>
        <w:rPr>
          <w:b/>
          <w:color w:val="000000"/>
          <w:sz w:val="22"/>
          <w:szCs w:val="22"/>
        </w:rPr>
      </w:pPr>
    </w:p>
    <w:p w14:paraId="6723A337" w14:textId="619CE33C" w:rsidR="00641155" w:rsidRDefault="00C1219C" w:rsidP="00AD2178">
      <w:pPr>
        <w:jc w:val="both"/>
        <w:rPr>
          <w:b/>
          <w:color w:val="000000"/>
          <w:sz w:val="22"/>
          <w:u w:val="single"/>
        </w:rPr>
      </w:pPr>
      <w:r w:rsidRPr="00BF3F1B">
        <w:rPr>
          <w:b/>
          <w:color w:val="000000"/>
          <w:sz w:val="22"/>
          <w:u w:val="single"/>
        </w:rPr>
        <w:t>Table des matières</w:t>
      </w:r>
    </w:p>
    <w:p w14:paraId="5AC6571A" w14:textId="77777777" w:rsidR="00AD2178" w:rsidRPr="00AD2178" w:rsidRDefault="00AD2178" w:rsidP="00AD2178">
      <w:pPr>
        <w:jc w:val="both"/>
        <w:rPr>
          <w:b/>
          <w:color w:val="000000"/>
          <w:sz w:val="22"/>
          <w:szCs w:val="22"/>
          <w:u w:val="single"/>
        </w:rPr>
      </w:pPr>
    </w:p>
    <w:p w14:paraId="7AD993BA" w14:textId="5F191DE6" w:rsidR="00641155" w:rsidRPr="00BF3F1B" w:rsidRDefault="00641155" w:rsidP="00AD2178">
      <w:pPr>
        <w:tabs>
          <w:tab w:val="left" w:pos="3969"/>
        </w:tabs>
        <w:rPr>
          <w:b/>
          <w:color w:val="000000"/>
          <w:sz w:val="22"/>
          <w:szCs w:val="22"/>
        </w:rPr>
      </w:pPr>
      <w:r w:rsidRPr="00BF3F1B">
        <w:rPr>
          <w:b/>
          <w:color w:val="000000"/>
          <w:sz w:val="22"/>
        </w:rPr>
        <w:t>Détail estimatif</w:t>
      </w:r>
    </w:p>
    <w:p w14:paraId="08054953" w14:textId="360CE2EA" w:rsidR="00641155" w:rsidRPr="00BF3F1B" w:rsidRDefault="00641155" w:rsidP="00C1219C">
      <w:pPr>
        <w:tabs>
          <w:tab w:val="left" w:pos="3969"/>
        </w:tabs>
        <w:rPr>
          <w:b/>
          <w:color w:val="000000"/>
          <w:sz w:val="22"/>
          <w:szCs w:val="22"/>
        </w:rPr>
      </w:pPr>
      <w:r w:rsidRPr="00BF3F1B">
        <w:rPr>
          <w:b/>
          <w:color w:val="000000"/>
          <w:sz w:val="22"/>
        </w:rPr>
        <w:t>Bordereau de prix</w:t>
      </w:r>
      <w:r w:rsidR="004C1D2C">
        <w:rPr>
          <w:b/>
          <w:color w:val="000000"/>
          <w:sz w:val="22"/>
        </w:rPr>
        <w:t>.</w:t>
      </w:r>
    </w:p>
    <w:p w14:paraId="4DDAA747" w14:textId="77777777" w:rsidR="00641155" w:rsidRPr="00BF3F1B" w:rsidRDefault="00641155" w:rsidP="00C1219C">
      <w:pPr>
        <w:tabs>
          <w:tab w:val="left" w:pos="3969"/>
        </w:tabs>
        <w:rPr>
          <w:b/>
          <w:color w:val="000000"/>
          <w:sz w:val="22"/>
          <w:szCs w:val="22"/>
        </w:rPr>
      </w:pPr>
    </w:p>
    <w:p w14:paraId="7C85AB17" w14:textId="46744CF6" w:rsidR="00641155" w:rsidRPr="00BF3F1B" w:rsidRDefault="00641155" w:rsidP="00C1219C">
      <w:pPr>
        <w:tabs>
          <w:tab w:val="left" w:pos="3969"/>
        </w:tabs>
        <w:rPr>
          <w:b/>
          <w:color w:val="000000"/>
        </w:rPr>
      </w:pPr>
      <w:r w:rsidRPr="00BF3F1B">
        <w:tab/>
      </w:r>
    </w:p>
    <w:p w14:paraId="2F019C80" w14:textId="3DE5CC5B" w:rsidR="00C859A7" w:rsidRPr="00BF3F1B" w:rsidRDefault="00641155" w:rsidP="00C859A7">
      <w:pPr>
        <w:tabs>
          <w:tab w:val="left" w:pos="3969"/>
        </w:tabs>
        <w:ind w:right="655"/>
        <w:jc w:val="center"/>
        <w:rPr>
          <w:b/>
          <w:color w:val="000000"/>
          <w:sz w:val="22"/>
        </w:rPr>
      </w:pPr>
      <w:r w:rsidRPr="00BF3F1B">
        <w:br w:type="page"/>
      </w:r>
    </w:p>
    <w:p w14:paraId="5A08157E" w14:textId="59653D81" w:rsidR="00641155" w:rsidRPr="000163C7" w:rsidRDefault="00641155" w:rsidP="000163C7">
      <w:pPr>
        <w:tabs>
          <w:tab w:val="left" w:pos="3969"/>
        </w:tabs>
        <w:jc w:val="center"/>
        <w:rPr>
          <w:b/>
          <w:color w:val="000000"/>
          <w:sz w:val="22"/>
        </w:rPr>
      </w:pPr>
      <w:r w:rsidRPr="00BF3F1B">
        <w:rPr>
          <w:b/>
          <w:color w:val="000000"/>
          <w:sz w:val="22"/>
        </w:rPr>
        <w:lastRenderedPageBreak/>
        <w:t>DÉTAIL ESTIMATIF</w:t>
      </w:r>
      <w:r w:rsidR="00AD2178">
        <w:rPr>
          <w:rStyle w:val="Appelnotedebasdep"/>
          <w:b/>
          <w:color w:val="000000"/>
          <w:sz w:val="22"/>
        </w:rPr>
        <w:footnoteReference w:id="1"/>
      </w:r>
      <w:r w:rsidR="00D61911">
        <w:rPr>
          <w:b/>
          <w:color w:val="000000"/>
          <w:sz w:val="22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260"/>
        <w:gridCol w:w="1275"/>
        <w:gridCol w:w="1276"/>
        <w:gridCol w:w="993"/>
        <w:gridCol w:w="1275"/>
      </w:tblGrid>
      <w:tr w:rsidR="001B5A78" w:rsidRPr="0020337C" w14:paraId="27911F44" w14:textId="77777777" w:rsidTr="0020337C">
        <w:trPr>
          <w:trHeight w:val="762"/>
        </w:trPr>
        <w:tc>
          <w:tcPr>
            <w:tcW w:w="988" w:type="dxa"/>
            <w:shd w:val="clear" w:color="auto" w:fill="auto"/>
            <w:vAlign w:val="center"/>
          </w:tcPr>
          <w:p w14:paraId="010DF099" w14:textId="78A42D84" w:rsidR="00641155" w:rsidRPr="0020337C" w:rsidRDefault="00641155" w:rsidP="006D4A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37C">
              <w:rPr>
                <w:rFonts w:asciiTheme="minorHAnsi" w:hAnsiTheme="minorHAnsi" w:cstheme="minorHAnsi"/>
                <w:b/>
                <w:sz w:val="22"/>
              </w:rPr>
              <w:t>PRIX N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0B83E7" w14:textId="77777777" w:rsidR="00641155" w:rsidRPr="0020337C" w:rsidRDefault="00641155" w:rsidP="006D4A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37C">
              <w:rPr>
                <w:rFonts w:asciiTheme="minorHAnsi" w:hAnsiTheme="minorHAnsi" w:cstheme="minorHAnsi"/>
                <w:b/>
                <w:sz w:val="22"/>
              </w:rPr>
              <w:t>INTITULÉ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B5E440" w14:textId="6A7F20C3" w:rsidR="00641155" w:rsidRPr="0020337C" w:rsidRDefault="00F17A2C" w:rsidP="006D4A44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color w:val="000000"/>
                <w:sz w:val="22"/>
                <w:szCs w:val="22"/>
                <w:lang w:bidi="ar-SA"/>
              </w:rPr>
            </w:pPr>
            <w:r w:rsidRPr="002033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QUANTIT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9DD2E" w14:textId="77777777" w:rsidR="00641155" w:rsidRPr="0020337C" w:rsidRDefault="00641155" w:rsidP="006D4A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37C">
              <w:rPr>
                <w:rFonts w:asciiTheme="minorHAnsi" w:hAnsiTheme="minorHAnsi" w:cstheme="minorHAnsi"/>
                <w:b/>
                <w:sz w:val="22"/>
              </w:rPr>
              <w:t>PRIX UNITAIR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47A1A2" w14:textId="7F4B8F10" w:rsidR="00641155" w:rsidRPr="0020337C" w:rsidRDefault="006D4A44" w:rsidP="006D4A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37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T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9C8B1A" w14:textId="77777777" w:rsidR="00641155" w:rsidRPr="0020337C" w:rsidRDefault="00641155" w:rsidP="006D4A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37C">
              <w:rPr>
                <w:rFonts w:asciiTheme="minorHAnsi" w:hAnsiTheme="minorHAnsi" w:cstheme="minorHAnsi"/>
                <w:b/>
                <w:sz w:val="22"/>
              </w:rPr>
              <w:t>MONTANT</w:t>
            </w:r>
          </w:p>
        </w:tc>
      </w:tr>
      <w:tr w:rsidR="001B5A78" w:rsidRPr="00BF3F1B" w14:paraId="5EF3D663" w14:textId="77777777" w:rsidTr="0020337C">
        <w:tc>
          <w:tcPr>
            <w:tcW w:w="988" w:type="dxa"/>
            <w:shd w:val="clear" w:color="auto" w:fill="auto"/>
          </w:tcPr>
          <w:p w14:paraId="05693DBC" w14:textId="77777777" w:rsidR="00641155" w:rsidRPr="00BF3F1B" w:rsidRDefault="00641155" w:rsidP="00294382">
            <w:pPr>
              <w:jc w:val="center"/>
              <w:rPr>
                <w:sz w:val="22"/>
                <w:szCs w:val="22"/>
              </w:rPr>
            </w:pPr>
            <w:r w:rsidRPr="00BF3F1B">
              <w:rPr>
                <w:sz w:val="22"/>
              </w:rPr>
              <w:t>(</w:t>
            </w:r>
            <w:proofErr w:type="gramStart"/>
            <w:r w:rsidRPr="00BF3F1B">
              <w:rPr>
                <w:sz w:val="22"/>
              </w:rPr>
              <w:t>a</w:t>
            </w:r>
            <w:proofErr w:type="gramEnd"/>
            <w:r w:rsidRPr="00BF3F1B">
              <w:rPr>
                <w:sz w:val="22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31721A75" w14:textId="77777777" w:rsidR="00641155" w:rsidRPr="00BF3F1B" w:rsidRDefault="00641155" w:rsidP="00294382">
            <w:pPr>
              <w:jc w:val="center"/>
              <w:rPr>
                <w:sz w:val="22"/>
                <w:szCs w:val="22"/>
              </w:rPr>
            </w:pPr>
            <w:r w:rsidRPr="00BF3F1B">
              <w:rPr>
                <w:sz w:val="22"/>
              </w:rPr>
              <w:t>(</w:t>
            </w:r>
            <w:proofErr w:type="gramStart"/>
            <w:r w:rsidRPr="00BF3F1B">
              <w:rPr>
                <w:sz w:val="22"/>
              </w:rPr>
              <w:t>b</w:t>
            </w:r>
            <w:proofErr w:type="gramEnd"/>
            <w:r w:rsidRPr="00BF3F1B">
              <w:rPr>
                <w:sz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16DC716" w14:textId="77777777" w:rsidR="00641155" w:rsidRPr="00BF3F1B" w:rsidRDefault="00641155" w:rsidP="00EA1044">
            <w:pPr>
              <w:jc w:val="center"/>
              <w:rPr>
                <w:sz w:val="22"/>
                <w:szCs w:val="22"/>
              </w:rPr>
            </w:pPr>
            <w:r w:rsidRPr="00BF3F1B">
              <w:rPr>
                <w:sz w:val="22"/>
              </w:rPr>
              <w:t>(</w:t>
            </w:r>
            <w:proofErr w:type="gramStart"/>
            <w:r w:rsidRPr="00BF3F1B">
              <w:rPr>
                <w:sz w:val="22"/>
              </w:rPr>
              <w:t>c</w:t>
            </w:r>
            <w:proofErr w:type="gramEnd"/>
            <w:r w:rsidRPr="00BF3F1B">
              <w:rPr>
                <w:sz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B7B3C87" w14:textId="77777777" w:rsidR="00641155" w:rsidRPr="00BF3F1B" w:rsidRDefault="00641155" w:rsidP="00EA1044">
            <w:pPr>
              <w:jc w:val="center"/>
              <w:rPr>
                <w:sz w:val="22"/>
                <w:szCs w:val="22"/>
              </w:rPr>
            </w:pPr>
            <w:r w:rsidRPr="00BF3F1B">
              <w:rPr>
                <w:sz w:val="22"/>
              </w:rPr>
              <w:t>(</w:t>
            </w:r>
            <w:proofErr w:type="gramStart"/>
            <w:r w:rsidRPr="00BF3F1B">
              <w:rPr>
                <w:sz w:val="22"/>
              </w:rPr>
              <w:t>d</w:t>
            </w:r>
            <w:proofErr w:type="gramEnd"/>
            <w:r w:rsidRPr="00BF3F1B">
              <w:rPr>
                <w:sz w:val="22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71CE0752" w14:textId="77777777" w:rsidR="00641155" w:rsidRPr="00BF3F1B" w:rsidRDefault="00641155" w:rsidP="00EA1044">
            <w:pPr>
              <w:jc w:val="center"/>
              <w:rPr>
                <w:sz w:val="22"/>
                <w:szCs w:val="22"/>
              </w:rPr>
            </w:pPr>
            <w:r w:rsidRPr="00BF3F1B">
              <w:rPr>
                <w:sz w:val="22"/>
              </w:rPr>
              <w:t>(</w:t>
            </w:r>
            <w:proofErr w:type="gramStart"/>
            <w:r w:rsidRPr="00BF3F1B">
              <w:rPr>
                <w:sz w:val="22"/>
              </w:rPr>
              <w:t>e</w:t>
            </w:r>
            <w:proofErr w:type="gramEnd"/>
            <w:r w:rsidRPr="00BF3F1B">
              <w:rPr>
                <w:sz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7FBB8F9" w14:textId="77777777" w:rsidR="00641155" w:rsidRPr="00BF3F1B" w:rsidRDefault="00641155" w:rsidP="00EA1044">
            <w:pPr>
              <w:jc w:val="center"/>
              <w:rPr>
                <w:sz w:val="22"/>
                <w:szCs w:val="22"/>
              </w:rPr>
            </w:pPr>
            <w:r w:rsidRPr="00BF3F1B">
              <w:rPr>
                <w:sz w:val="22"/>
              </w:rPr>
              <w:t>(</w:t>
            </w:r>
            <w:proofErr w:type="gramStart"/>
            <w:r w:rsidRPr="00BF3F1B">
              <w:rPr>
                <w:sz w:val="22"/>
              </w:rPr>
              <w:t>f</w:t>
            </w:r>
            <w:proofErr w:type="gramEnd"/>
            <w:r w:rsidRPr="00BF3F1B">
              <w:rPr>
                <w:sz w:val="22"/>
              </w:rPr>
              <w:t xml:space="preserve"> = d * e)</w:t>
            </w:r>
          </w:p>
        </w:tc>
      </w:tr>
      <w:tr w:rsidR="004E679B" w:rsidRPr="00BF3F1B" w14:paraId="640B9FFD" w14:textId="77777777" w:rsidTr="00D429F8">
        <w:trPr>
          <w:trHeight w:val="577"/>
        </w:trPr>
        <w:tc>
          <w:tcPr>
            <w:tcW w:w="988" w:type="dxa"/>
            <w:shd w:val="clear" w:color="auto" w:fill="auto"/>
            <w:vAlign w:val="center"/>
          </w:tcPr>
          <w:p w14:paraId="44DCA20B" w14:textId="6C5B8B21" w:rsidR="004E679B" w:rsidRPr="00BF3F1B" w:rsidRDefault="00D13951" w:rsidP="00D429F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bidi="ar-SA"/>
              </w:rPr>
              <w:t>1</w:t>
            </w:r>
            <w:r w:rsidR="004E679B" w:rsidRPr="00BF3F1B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bidi="ar-SA"/>
              </w:rPr>
              <w:t>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4169DE" w14:textId="1D2353CE" w:rsidR="004E679B" w:rsidRPr="00BF3F1B" w:rsidRDefault="0020337C" w:rsidP="00F17A2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ION DE POMPAGE</w:t>
            </w:r>
          </w:p>
        </w:tc>
        <w:tc>
          <w:tcPr>
            <w:tcW w:w="1275" w:type="dxa"/>
            <w:shd w:val="clear" w:color="auto" w:fill="auto"/>
          </w:tcPr>
          <w:p w14:paraId="6B875CBC" w14:textId="77777777" w:rsidR="004E679B" w:rsidRPr="00BF3F1B" w:rsidRDefault="004E679B" w:rsidP="004E67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FD9880" w14:textId="77777777" w:rsidR="004E679B" w:rsidRPr="00BF3F1B" w:rsidRDefault="004E679B" w:rsidP="004E67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5D03840" w14:textId="77777777" w:rsidR="004E679B" w:rsidRPr="00BF3F1B" w:rsidRDefault="004E679B" w:rsidP="004E67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00AA93E" w14:textId="77777777" w:rsidR="004E679B" w:rsidRPr="00BF3F1B" w:rsidRDefault="004E679B" w:rsidP="004E67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4A44" w:rsidRPr="00BF3F1B" w14:paraId="3958E3F8" w14:textId="77777777" w:rsidTr="0020337C">
        <w:tc>
          <w:tcPr>
            <w:tcW w:w="988" w:type="dxa"/>
            <w:shd w:val="clear" w:color="auto" w:fill="auto"/>
            <w:vAlign w:val="center"/>
          </w:tcPr>
          <w:p w14:paraId="2D059F7A" w14:textId="6A8980D8" w:rsidR="006D4A44" w:rsidRPr="005C1EBE" w:rsidRDefault="006D4A44" w:rsidP="005C1EBE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C3DABE" w14:textId="09055192" w:rsidR="006D4A44" w:rsidRPr="005C1EBE" w:rsidRDefault="0020337C" w:rsidP="006D4A44">
            <w:pPr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 xml:space="preserve">Electropompe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AB998B" w14:textId="2C171645" w:rsidR="006D4A44" w:rsidRPr="005C1EBE" w:rsidRDefault="0020337C" w:rsidP="006D4A44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E4043" w14:textId="7B0CAD67" w:rsidR="006D4A44" w:rsidRPr="005C1EBE" w:rsidRDefault="006D4A44" w:rsidP="006D4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643137" w14:textId="0CBE32CE" w:rsidR="006D4A44" w:rsidRPr="005C1EBE" w:rsidRDefault="0020337C" w:rsidP="006D4A44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unité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4C0F3E1" w14:textId="77777777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</w:tr>
      <w:tr w:rsidR="00254823" w:rsidRPr="00BF3F1B" w14:paraId="2ADD1129" w14:textId="77777777" w:rsidTr="0020337C">
        <w:tc>
          <w:tcPr>
            <w:tcW w:w="988" w:type="dxa"/>
            <w:shd w:val="clear" w:color="auto" w:fill="auto"/>
            <w:vAlign w:val="center"/>
          </w:tcPr>
          <w:p w14:paraId="429B431B" w14:textId="14C0E3EF" w:rsidR="00254823" w:rsidRPr="005C1EBE" w:rsidRDefault="00254823" w:rsidP="005C1EBE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6A3EAB" w14:textId="46F50CFC" w:rsidR="00254823" w:rsidRPr="005C1EBE" w:rsidRDefault="00254823" w:rsidP="00254823">
            <w:pPr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 xml:space="preserve">Variateur de vitesse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F31A7C" w14:textId="41FFEC20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84BE443" w14:textId="77777777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809051" w14:textId="12125388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unité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092D5330" w14:textId="77777777" w:rsidR="00254823" w:rsidRPr="00F17A2C" w:rsidRDefault="00254823" w:rsidP="00254823">
            <w:pPr>
              <w:jc w:val="center"/>
              <w:rPr>
                <w:sz w:val="22"/>
                <w:szCs w:val="22"/>
              </w:rPr>
            </w:pPr>
          </w:p>
        </w:tc>
      </w:tr>
      <w:tr w:rsidR="00254823" w:rsidRPr="00BF3F1B" w14:paraId="63900B14" w14:textId="77777777" w:rsidTr="0020337C">
        <w:tc>
          <w:tcPr>
            <w:tcW w:w="988" w:type="dxa"/>
            <w:shd w:val="clear" w:color="auto" w:fill="auto"/>
            <w:vAlign w:val="center"/>
          </w:tcPr>
          <w:p w14:paraId="49E3EEC6" w14:textId="641B3BF4" w:rsidR="00254823" w:rsidRPr="005C1EBE" w:rsidRDefault="00254823" w:rsidP="005C1EBE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4BF267" w14:textId="03D7FEA6" w:rsidR="00254823" w:rsidRPr="005C1EBE" w:rsidRDefault="00254823" w:rsidP="00254823">
            <w:pPr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Crépine à clapet anti retou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9F3668" w14:textId="1050D537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AF6F738" w14:textId="77777777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76E51A" w14:textId="08104739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unité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F3FF468" w14:textId="77777777" w:rsidR="00254823" w:rsidRPr="00F17A2C" w:rsidRDefault="00254823" w:rsidP="00254823">
            <w:pPr>
              <w:jc w:val="center"/>
              <w:rPr>
                <w:sz w:val="22"/>
                <w:szCs w:val="22"/>
              </w:rPr>
            </w:pPr>
          </w:p>
        </w:tc>
      </w:tr>
      <w:tr w:rsidR="00254823" w:rsidRPr="00BF3F1B" w14:paraId="5DCD9609" w14:textId="77777777" w:rsidTr="0020337C">
        <w:tc>
          <w:tcPr>
            <w:tcW w:w="988" w:type="dxa"/>
            <w:shd w:val="clear" w:color="auto" w:fill="auto"/>
            <w:vAlign w:val="center"/>
          </w:tcPr>
          <w:p w14:paraId="0B9A18D2" w14:textId="060F408F" w:rsidR="00254823" w:rsidRPr="005C1EBE" w:rsidRDefault="00254823" w:rsidP="005C1EBE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B6DDB2" w14:textId="0594FB4F" w:rsidR="00254823" w:rsidRPr="005C1EBE" w:rsidRDefault="00254823" w:rsidP="00254823">
            <w:pPr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 xml:space="preserve">Mécanisme de surveillance de niveau d’eau dans le réservoir surélevé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63D25A" w14:textId="3C66CB9E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389949F" w14:textId="77777777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176E02" w14:textId="29F93853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lot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6DE3F8D3" w14:textId="77777777" w:rsidR="00254823" w:rsidRPr="00F17A2C" w:rsidRDefault="00254823" w:rsidP="00254823">
            <w:pPr>
              <w:jc w:val="center"/>
              <w:rPr>
                <w:sz w:val="22"/>
                <w:szCs w:val="22"/>
              </w:rPr>
            </w:pPr>
          </w:p>
        </w:tc>
      </w:tr>
      <w:tr w:rsidR="00254823" w:rsidRPr="00BF3F1B" w14:paraId="6D3E6E17" w14:textId="77777777" w:rsidTr="0020337C">
        <w:tc>
          <w:tcPr>
            <w:tcW w:w="988" w:type="dxa"/>
            <w:shd w:val="clear" w:color="auto" w:fill="auto"/>
            <w:vAlign w:val="center"/>
          </w:tcPr>
          <w:p w14:paraId="029BFC5A" w14:textId="01119FD1" w:rsidR="00254823" w:rsidRPr="005C1EBE" w:rsidRDefault="00254823" w:rsidP="005C1EBE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10</w:t>
            </w:r>
            <w:r w:rsidR="0016045E" w:rsidRPr="005C1EB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2CB414" w14:textId="73FB8DBD" w:rsidR="00254823" w:rsidRPr="005C1EBE" w:rsidRDefault="00254823" w:rsidP="00254823">
            <w:pPr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Mécanisme de surveillance de niveau d’eau dans le bassin d’accumulat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0543A1" w14:textId="4E9E4CE8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800323B" w14:textId="77777777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93EADC" w14:textId="58F28C09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lot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37A5C334" w14:textId="77777777" w:rsidR="00254823" w:rsidRPr="00F17A2C" w:rsidRDefault="00254823" w:rsidP="00254823">
            <w:pPr>
              <w:jc w:val="center"/>
              <w:rPr>
                <w:sz w:val="22"/>
                <w:szCs w:val="22"/>
              </w:rPr>
            </w:pPr>
          </w:p>
        </w:tc>
      </w:tr>
      <w:tr w:rsidR="00254823" w:rsidRPr="00BF3F1B" w14:paraId="7017249D" w14:textId="77777777" w:rsidTr="0020337C">
        <w:tc>
          <w:tcPr>
            <w:tcW w:w="988" w:type="dxa"/>
            <w:shd w:val="clear" w:color="auto" w:fill="auto"/>
            <w:vAlign w:val="center"/>
          </w:tcPr>
          <w:p w14:paraId="50A1C928" w14:textId="01C941D2" w:rsidR="00254823" w:rsidRPr="005C1EBE" w:rsidRDefault="00254823" w:rsidP="005C1EBE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10</w:t>
            </w:r>
            <w:r w:rsidR="0016045E" w:rsidRPr="005C1EB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AEF4E5" w14:textId="168C8AF2" w:rsidR="00254823" w:rsidRPr="005C1EBE" w:rsidRDefault="00254823" w:rsidP="00254823">
            <w:pPr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Escalier avec protect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F5EE92" w14:textId="3AF34574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0CE6122" w14:textId="2A7C14E0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78712632" w14:textId="767D1F86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forfait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27D34BFE" w14:textId="77777777" w:rsidR="00254823" w:rsidRPr="00F17A2C" w:rsidRDefault="00254823" w:rsidP="00254823">
            <w:pPr>
              <w:jc w:val="center"/>
              <w:rPr>
                <w:sz w:val="22"/>
                <w:szCs w:val="22"/>
              </w:rPr>
            </w:pPr>
          </w:p>
        </w:tc>
      </w:tr>
      <w:tr w:rsidR="00254823" w:rsidRPr="00BF3F1B" w14:paraId="1B127C68" w14:textId="77777777" w:rsidTr="0020337C">
        <w:trPr>
          <w:trHeight w:val="369"/>
        </w:trPr>
        <w:tc>
          <w:tcPr>
            <w:tcW w:w="988" w:type="dxa"/>
            <w:shd w:val="clear" w:color="auto" w:fill="auto"/>
            <w:vAlign w:val="center"/>
          </w:tcPr>
          <w:p w14:paraId="07518A41" w14:textId="20EEBAFB" w:rsidR="00254823" w:rsidRPr="005C1EBE" w:rsidRDefault="00254823" w:rsidP="005C1EBE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10</w:t>
            </w:r>
            <w:r w:rsidR="0016045E" w:rsidRPr="005C1EB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3197CF" w14:textId="7B29E63E" w:rsidR="00254823" w:rsidRPr="005C1EBE" w:rsidRDefault="00254823" w:rsidP="00254823">
            <w:pPr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Réparation bride conduite DN 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99C2E2" w14:textId="1172CDDD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8D6140C" w14:textId="77777777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07CBCFD4" w14:textId="7C505C24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forfait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30F0A5B9" w14:textId="77777777" w:rsidR="00254823" w:rsidRPr="00F17A2C" w:rsidRDefault="00254823" w:rsidP="00254823">
            <w:pPr>
              <w:jc w:val="center"/>
              <w:rPr>
                <w:sz w:val="22"/>
                <w:szCs w:val="22"/>
              </w:rPr>
            </w:pPr>
          </w:p>
        </w:tc>
      </w:tr>
      <w:tr w:rsidR="00254823" w:rsidRPr="00BF3F1B" w14:paraId="763487AF" w14:textId="77777777" w:rsidTr="004811F2">
        <w:trPr>
          <w:trHeight w:val="369"/>
        </w:trPr>
        <w:tc>
          <w:tcPr>
            <w:tcW w:w="988" w:type="dxa"/>
            <w:shd w:val="clear" w:color="auto" w:fill="auto"/>
            <w:vAlign w:val="center"/>
          </w:tcPr>
          <w:p w14:paraId="1D85F53E" w14:textId="5BCFA622" w:rsidR="00254823" w:rsidRPr="005C1EBE" w:rsidRDefault="00254823" w:rsidP="005C1EBE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10</w:t>
            </w:r>
            <w:r w:rsidR="0016045E" w:rsidRPr="005C1EBE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1E00A6" w14:textId="5846466C" w:rsidR="00254823" w:rsidRPr="005C1EBE" w:rsidRDefault="00254823" w:rsidP="00254823">
            <w:pPr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Inspection et nettoyage du réservoi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0BB1D4" w14:textId="359F624C" w:rsidR="00254823" w:rsidRPr="005C1EBE" w:rsidRDefault="0016045E" w:rsidP="00254823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CB1DD77" w14:textId="77777777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8A1B0F" w14:textId="50877C13" w:rsidR="00254823" w:rsidRPr="005C1EBE" w:rsidRDefault="004811F2" w:rsidP="004811F2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forfait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233CFFF8" w14:textId="77777777" w:rsidR="00254823" w:rsidRPr="00F17A2C" w:rsidRDefault="00254823" w:rsidP="00254823">
            <w:pPr>
              <w:jc w:val="center"/>
              <w:rPr>
                <w:sz w:val="22"/>
                <w:szCs w:val="22"/>
              </w:rPr>
            </w:pPr>
          </w:p>
        </w:tc>
      </w:tr>
      <w:tr w:rsidR="00254823" w:rsidRPr="00BF3F1B" w14:paraId="657B3133" w14:textId="77777777" w:rsidTr="0020337C">
        <w:trPr>
          <w:trHeight w:val="369"/>
        </w:trPr>
        <w:tc>
          <w:tcPr>
            <w:tcW w:w="988" w:type="dxa"/>
            <w:shd w:val="clear" w:color="auto" w:fill="auto"/>
            <w:vAlign w:val="center"/>
          </w:tcPr>
          <w:p w14:paraId="64C75455" w14:textId="7EADD066" w:rsidR="00254823" w:rsidRPr="005C1EBE" w:rsidRDefault="00254823" w:rsidP="005C1EBE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10</w:t>
            </w:r>
            <w:r w:rsidR="0016045E" w:rsidRPr="005C1EBE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FB1ED7" w14:textId="36202555" w:rsidR="00254823" w:rsidRPr="005C1EBE" w:rsidRDefault="00254823" w:rsidP="00254823">
            <w:pPr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Compteur volumétriq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DAEF67" w14:textId="21BC524D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B1F1F55" w14:textId="753991D7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6401BC58" w14:textId="50AE21AC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unité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31A36C36" w14:textId="77777777" w:rsidR="00254823" w:rsidRPr="00F17A2C" w:rsidRDefault="00254823" w:rsidP="00254823">
            <w:pPr>
              <w:jc w:val="center"/>
              <w:rPr>
                <w:sz w:val="22"/>
                <w:szCs w:val="22"/>
              </w:rPr>
            </w:pPr>
          </w:p>
        </w:tc>
      </w:tr>
      <w:tr w:rsidR="00254823" w:rsidRPr="00BF3F1B" w14:paraId="0D7945A8" w14:textId="77777777" w:rsidTr="00D429F8">
        <w:trPr>
          <w:trHeight w:val="483"/>
        </w:trPr>
        <w:tc>
          <w:tcPr>
            <w:tcW w:w="988" w:type="dxa"/>
            <w:shd w:val="clear" w:color="auto" w:fill="auto"/>
            <w:vAlign w:val="center"/>
          </w:tcPr>
          <w:p w14:paraId="24472AB8" w14:textId="77777777" w:rsidR="00254823" w:rsidRPr="005C1EBE" w:rsidRDefault="00254823" w:rsidP="005C1E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93EA6F7" w14:textId="19FA1246" w:rsidR="00254823" w:rsidRPr="005C1EBE" w:rsidRDefault="00254823" w:rsidP="005C1EBE">
            <w:pPr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Total 101-10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982E91" w14:textId="77777777" w:rsidR="00254823" w:rsidRPr="005C1EBE" w:rsidRDefault="00254823" w:rsidP="005C1E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3F4C8B" w14:textId="77777777" w:rsidR="00254823" w:rsidRPr="005C1EBE" w:rsidRDefault="00254823" w:rsidP="005C1E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681822" w14:textId="77777777" w:rsidR="00254823" w:rsidRPr="005C1EBE" w:rsidRDefault="00254823" w:rsidP="005C1E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72AD91" w14:textId="77777777" w:rsidR="00254823" w:rsidRPr="00BF3F1B" w:rsidRDefault="00254823" w:rsidP="00254823">
            <w:pPr>
              <w:jc w:val="center"/>
            </w:pPr>
          </w:p>
        </w:tc>
      </w:tr>
      <w:tr w:rsidR="00254823" w:rsidRPr="00333468" w14:paraId="1160A145" w14:textId="77777777" w:rsidTr="00D429F8">
        <w:trPr>
          <w:trHeight w:val="913"/>
        </w:trPr>
        <w:tc>
          <w:tcPr>
            <w:tcW w:w="988" w:type="dxa"/>
            <w:shd w:val="clear" w:color="auto" w:fill="auto"/>
            <w:vAlign w:val="center"/>
          </w:tcPr>
          <w:p w14:paraId="0071F76E" w14:textId="16A93E16" w:rsidR="00254823" w:rsidRPr="00333468" w:rsidRDefault="00254823" w:rsidP="00333468">
            <w:pPr>
              <w:jc w:val="center"/>
              <w:rPr>
                <w:b/>
                <w:bCs/>
                <w:sz w:val="22"/>
                <w:szCs w:val="22"/>
              </w:rPr>
            </w:pPr>
            <w:r w:rsidRPr="0033346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2DEFAF" w14:textId="08EE9B85" w:rsidR="00254823" w:rsidRPr="00333468" w:rsidRDefault="00254823" w:rsidP="00254823">
            <w:pPr>
              <w:rPr>
                <w:b/>
                <w:bCs/>
                <w:sz w:val="22"/>
                <w:szCs w:val="22"/>
              </w:rPr>
            </w:pPr>
            <w:r w:rsidRPr="00333468">
              <w:rPr>
                <w:b/>
                <w:bCs/>
                <w:sz w:val="22"/>
                <w:szCs w:val="22"/>
              </w:rPr>
              <w:t xml:space="preserve">ALIMENTATION EN ENERGIE SOLAIRE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50D350" w14:textId="77777777" w:rsidR="00254823" w:rsidRPr="00333468" w:rsidRDefault="00254823" w:rsidP="003334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C74EAA" w14:textId="77777777" w:rsidR="00254823" w:rsidRPr="00333468" w:rsidRDefault="00254823" w:rsidP="003334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217A22" w14:textId="77777777" w:rsidR="00254823" w:rsidRPr="00333468" w:rsidRDefault="00254823" w:rsidP="0033346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57262F" w14:textId="77777777" w:rsidR="00254823" w:rsidRPr="00333468" w:rsidRDefault="00254823" w:rsidP="0033346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54823" w:rsidRPr="00BF3F1B" w14:paraId="3BBA7346" w14:textId="77777777" w:rsidTr="000F1976">
        <w:tc>
          <w:tcPr>
            <w:tcW w:w="988" w:type="dxa"/>
            <w:shd w:val="clear" w:color="auto" w:fill="auto"/>
            <w:vAlign w:val="center"/>
          </w:tcPr>
          <w:p w14:paraId="2DADCDA1" w14:textId="0522FC94" w:rsidR="00254823" w:rsidRPr="005C1EBE" w:rsidRDefault="00254823" w:rsidP="005C1EBE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201</w:t>
            </w:r>
          </w:p>
        </w:tc>
        <w:tc>
          <w:tcPr>
            <w:tcW w:w="3260" w:type="dxa"/>
            <w:shd w:val="clear" w:color="auto" w:fill="auto"/>
          </w:tcPr>
          <w:p w14:paraId="7FB668D5" w14:textId="67B8BB21" w:rsidR="00254823" w:rsidRPr="005C1EBE" w:rsidRDefault="00254823" w:rsidP="002548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AF78A7">
              <w:rPr>
                <w:rFonts w:asciiTheme="minorHAnsi" w:hAnsiTheme="minorHAnsi" w:cstheme="minorHAnsi"/>
              </w:rPr>
              <w:t xml:space="preserve">odules </w:t>
            </w:r>
            <w:proofErr w:type="gramStart"/>
            <w:r w:rsidRPr="00AF78A7">
              <w:rPr>
                <w:rFonts w:asciiTheme="minorHAnsi" w:hAnsiTheme="minorHAnsi" w:cstheme="minorHAnsi"/>
              </w:rPr>
              <w:t>voltaïques  P</w:t>
            </w:r>
            <w:proofErr w:type="gramEnd"/>
            <w:r w:rsidRPr="00AF78A7">
              <w:rPr>
                <w:rFonts w:asciiTheme="minorHAnsi" w:hAnsiTheme="minorHAnsi" w:cstheme="minorHAnsi"/>
              </w:rPr>
              <w:t> : 250 WC 2.00/1.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E0C14C" w14:textId="626B26C1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43549" w14:textId="77777777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5CFF99" w14:textId="2A925C52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unité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7DC64E65" w14:textId="7D748B1D" w:rsidR="00254823" w:rsidRPr="00BF3F1B" w:rsidRDefault="00254823" w:rsidP="00254823">
            <w:pPr>
              <w:jc w:val="center"/>
            </w:pPr>
          </w:p>
        </w:tc>
      </w:tr>
      <w:tr w:rsidR="00254823" w:rsidRPr="00BF3F1B" w14:paraId="05D68B3C" w14:textId="77777777" w:rsidTr="000F1976">
        <w:tc>
          <w:tcPr>
            <w:tcW w:w="988" w:type="dxa"/>
            <w:shd w:val="clear" w:color="auto" w:fill="auto"/>
            <w:vAlign w:val="center"/>
          </w:tcPr>
          <w:p w14:paraId="134E8ADD" w14:textId="62701D2F" w:rsidR="00254823" w:rsidRPr="005C1EBE" w:rsidRDefault="00254823" w:rsidP="005C1EBE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202</w:t>
            </w:r>
          </w:p>
        </w:tc>
        <w:tc>
          <w:tcPr>
            <w:tcW w:w="3260" w:type="dxa"/>
            <w:shd w:val="clear" w:color="auto" w:fill="auto"/>
          </w:tcPr>
          <w:p w14:paraId="47320405" w14:textId="195817AF" w:rsidR="00254823" w:rsidRPr="005C1EBE" w:rsidRDefault="00254823" w:rsidP="005C1EBE">
            <w:pPr>
              <w:rPr>
                <w:rFonts w:asciiTheme="minorHAnsi" w:hAnsiTheme="minorHAnsi" w:cstheme="minorHAnsi"/>
              </w:rPr>
            </w:pPr>
            <w:r w:rsidRPr="00AF78A7">
              <w:rPr>
                <w:rFonts w:asciiTheme="minorHAnsi" w:hAnsiTheme="minorHAnsi" w:cstheme="minorHAnsi"/>
              </w:rPr>
              <w:t xml:space="preserve">Structure de fixation des module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D11572" w14:textId="03231751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0AA41" w14:textId="77777777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005269" w14:textId="4636BC77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m</w:t>
            </w:r>
            <w:proofErr w:type="gramEnd"/>
            <w:r w:rsidRPr="005C1E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6654F9" w14:textId="7B09D88F" w:rsidR="00254823" w:rsidRPr="00BF3F1B" w:rsidRDefault="00254823" w:rsidP="00254823">
            <w:pPr>
              <w:jc w:val="center"/>
            </w:pPr>
          </w:p>
        </w:tc>
      </w:tr>
      <w:tr w:rsidR="00254823" w:rsidRPr="00BF3F1B" w14:paraId="0A7D36FA" w14:textId="77777777" w:rsidTr="000F1976">
        <w:tc>
          <w:tcPr>
            <w:tcW w:w="988" w:type="dxa"/>
            <w:shd w:val="clear" w:color="auto" w:fill="auto"/>
            <w:vAlign w:val="center"/>
          </w:tcPr>
          <w:p w14:paraId="48E7C445" w14:textId="3B829935" w:rsidR="00254823" w:rsidRPr="005C1EBE" w:rsidRDefault="00254823" w:rsidP="005C1EBE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203</w:t>
            </w:r>
          </w:p>
        </w:tc>
        <w:tc>
          <w:tcPr>
            <w:tcW w:w="3260" w:type="dxa"/>
            <w:shd w:val="clear" w:color="auto" w:fill="auto"/>
          </w:tcPr>
          <w:p w14:paraId="7E6164D4" w14:textId="40CFE8DC" w:rsidR="00254823" w:rsidRPr="005C1EBE" w:rsidRDefault="00254823" w:rsidP="002548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AF78A7">
              <w:rPr>
                <w:rFonts w:asciiTheme="minorHAnsi" w:hAnsiTheme="minorHAnsi" w:cstheme="minorHAnsi"/>
              </w:rPr>
              <w:t>nduleu</w:t>
            </w:r>
            <w:r>
              <w:rPr>
                <w:rFonts w:asciiTheme="minorHAnsi" w:hAnsiTheme="minorHAnsi" w:cstheme="minorHAnsi"/>
              </w:rPr>
              <w:t xml:space="preserve">rs 6 KVA cos ø : </w:t>
            </w:r>
            <w:proofErr w:type="gramStart"/>
            <w:r>
              <w:rPr>
                <w:rFonts w:asciiTheme="minorHAnsi" w:hAnsiTheme="minorHAnsi" w:cstheme="minorHAnsi"/>
              </w:rPr>
              <w:t>0.8  puis</w:t>
            </w:r>
            <w:proofErr w:type="gramEnd"/>
            <w:r>
              <w:rPr>
                <w:rFonts w:asciiTheme="minorHAnsi" w:hAnsiTheme="minorHAnsi" w:cstheme="minorHAnsi"/>
              </w:rPr>
              <w:t xml:space="preserve"> 48/38</w:t>
            </w:r>
            <w:r w:rsidRPr="00AF78A7">
              <w:rPr>
                <w:rFonts w:asciiTheme="minorHAnsi" w:hAnsiTheme="minorHAnsi" w:cstheme="minorHAnsi"/>
              </w:rPr>
              <w:t>0 V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660A14" w14:textId="3CE8EC76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9DA537" w14:textId="77777777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D803DF" w14:textId="4C68EF81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unité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36197A7F" w14:textId="43C5E973" w:rsidR="00254823" w:rsidRPr="00BF3F1B" w:rsidRDefault="00254823" w:rsidP="00254823">
            <w:pPr>
              <w:jc w:val="center"/>
            </w:pPr>
          </w:p>
        </w:tc>
      </w:tr>
      <w:tr w:rsidR="00254823" w:rsidRPr="00BF3F1B" w14:paraId="604C72D5" w14:textId="77777777" w:rsidTr="000F1976">
        <w:tc>
          <w:tcPr>
            <w:tcW w:w="988" w:type="dxa"/>
            <w:shd w:val="clear" w:color="auto" w:fill="auto"/>
            <w:vAlign w:val="center"/>
          </w:tcPr>
          <w:p w14:paraId="7656CB11" w14:textId="4F376B6C" w:rsidR="00254823" w:rsidRPr="005C1EBE" w:rsidRDefault="00254823" w:rsidP="005C1EBE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204</w:t>
            </w:r>
          </w:p>
        </w:tc>
        <w:tc>
          <w:tcPr>
            <w:tcW w:w="3260" w:type="dxa"/>
            <w:shd w:val="clear" w:color="auto" w:fill="auto"/>
          </w:tcPr>
          <w:p w14:paraId="7AB94D79" w14:textId="2546B7F9" w:rsidR="00254823" w:rsidRPr="005C1EBE" w:rsidRDefault="00254823" w:rsidP="002548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363CD7">
              <w:rPr>
                <w:rFonts w:asciiTheme="minorHAnsi" w:hAnsiTheme="minorHAnsi" w:cstheme="minorHAnsi"/>
              </w:rPr>
              <w:t xml:space="preserve">égulateurs </w:t>
            </w:r>
            <w:proofErr w:type="gramStart"/>
            <w:r w:rsidR="00363CD7">
              <w:rPr>
                <w:rFonts w:asciiTheme="minorHAnsi" w:hAnsiTheme="minorHAnsi" w:cstheme="minorHAnsi"/>
              </w:rPr>
              <w:t>solaires  80</w:t>
            </w:r>
            <w:proofErr w:type="gramEnd"/>
            <w:r w:rsidR="00363CD7">
              <w:rPr>
                <w:rFonts w:asciiTheme="minorHAnsi" w:hAnsiTheme="minorHAnsi" w:cstheme="minorHAnsi"/>
              </w:rPr>
              <w:t xml:space="preserve"> A / 12 à 150</w:t>
            </w:r>
            <w:r w:rsidRPr="00AF78A7">
              <w:rPr>
                <w:rFonts w:asciiTheme="minorHAnsi" w:hAnsiTheme="minorHAnsi" w:cstheme="minorHAnsi"/>
              </w:rPr>
              <w:t xml:space="preserve"> V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DE165D" w14:textId="5903B3B7" w:rsidR="00254823" w:rsidRPr="005C1EBE" w:rsidRDefault="00363CD7" w:rsidP="002548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CCDEB" w14:textId="287BBB6F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448BEE" w14:textId="70B91807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unité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3EB92851" w14:textId="1A99B23A" w:rsidR="00254823" w:rsidRPr="00BF3F1B" w:rsidRDefault="00254823" w:rsidP="00254823">
            <w:pPr>
              <w:jc w:val="center"/>
            </w:pPr>
          </w:p>
        </w:tc>
      </w:tr>
      <w:tr w:rsidR="00254823" w:rsidRPr="00BF3F1B" w14:paraId="530FF8E7" w14:textId="77777777" w:rsidTr="000F1976">
        <w:tc>
          <w:tcPr>
            <w:tcW w:w="988" w:type="dxa"/>
            <w:shd w:val="clear" w:color="auto" w:fill="auto"/>
            <w:vAlign w:val="center"/>
          </w:tcPr>
          <w:p w14:paraId="296E13F5" w14:textId="3470F854" w:rsidR="00254823" w:rsidRPr="005C1EBE" w:rsidRDefault="00254823" w:rsidP="005C1EBE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205</w:t>
            </w:r>
          </w:p>
        </w:tc>
        <w:tc>
          <w:tcPr>
            <w:tcW w:w="3260" w:type="dxa"/>
            <w:shd w:val="clear" w:color="auto" w:fill="auto"/>
          </w:tcPr>
          <w:p w14:paraId="7F00633C" w14:textId="732834FB" w:rsidR="00254823" w:rsidRPr="005C1EBE" w:rsidRDefault="00254823" w:rsidP="002548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AF78A7">
              <w:rPr>
                <w:rFonts w:asciiTheme="minorHAnsi" w:hAnsiTheme="minorHAnsi" w:cstheme="minorHAnsi"/>
              </w:rPr>
              <w:t>atteries de capacité 200 AH / 12 V AG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EBEEB4" w14:textId="24CEA31A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15D9D" w14:textId="77777777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E10AEF" w14:textId="07DBC187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unité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766D1D75" w14:textId="77777777" w:rsidR="00254823" w:rsidRPr="00BF3F1B" w:rsidRDefault="00254823" w:rsidP="00254823">
            <w:pPr>
              <w:jc w:val="center"/>
            </w:pPr>
          </w:p>
        </w:tc>
      </w:tr>
      <w:tr w:rsidR="00254823" w:rsidRPr="00BF3F1B" w14:paraId="0717E254" w14:textId="77777777" w:rsidTr="000F1976">
        <w:tc>
          <w:tcPr>
            <w:tcW w:w="988" w:type="dxa"/>
            <w:shd w:val="clear" w:color="auto" w:fill="auto"/>
            <w:vAlign w:val="center"/>
          </w:tcPr>
          <w:p w14:paraId="54201E79" w14:textId="74F0845A" w:rsidR="00254823" w:rsidRPr="005C1EBE" w:rsidRDefault="00254823" w:rsidP="005C1EBE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206</w:t>
            </w:r>
          </w:p>
        </w:tc>
        <w:tc>
          <w:tcPr>
            <w:tcW w:w="3260" w:type="dxa"/>
            <w:shd w:val="clear" w:color="auto" w:fill="auto"/>
          </w:tcPr>
          <w:p w14:paraId="6F3DD7FA" w14:textId="44544B8F" w:rsidR="00254823" w:rsidRPr="005C1EBE" w:rsidRDefault="004251FA" w:rsidP="00254823">
            <w:pPr>
              <w:rPr>
                <w:rFonts w:asciiTheme="minorHAnsi" w:hAnsiTheme="minorHAnsi" w:cstheme="minorHAnsi"/>
              </w:rPr>
            </w:pPr>
            <w:r>
              <w:t>Câble 2 x 6 mm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9391B9" w14:textId="4268FECA" w:rsidR="00254823" w:rsidRPr="005C1EBE" w:rsidRDefault="004251FA" w:rsidP="002548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A4271" w14:textId="77777777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E3D9E4" w14:textId="107DC4E0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ml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212AEECD" w14:textId="77777777" w:rsidR="00254823" w:rsidRPr="00BF3F1B" w:rsidRDefault="00254823" w:rsidP="00254823">
            <w:pPr>
              <w:jc w:val="center"/>
            </w:pPr>
          </w:p>
        </w:tc>
      </w:tr>
      <w:tr w:rsidR="004251FA" w:rsidRPr="00BF3F1B" w14:paraId="7A656B05" w14:textId="77777777" w:rsidTr="000F1976">
        <w:tc>
          <w:tcPr>
            <w:tcW w:w="988" w:type="dxa"/>
            <w:shd w:val="clear" w:color="auto" w:fill="auto"/>
            <w:vAlign w:val="center"/>
          </w:tcPr>
          <w:p w14:paraId="386A51F2" w14:textId="4366B9CA" w:rsidR="004251FA" w:rsidRPr="005C1EBE" w:rsidRDefault="004251FA" w:rsidP="004251FA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14:paraId="61D68C06" w14:textId="37DDD150" w:rsidR="004251FA" w:rsidRDefault="004251FA" w:rsidP="004251FA">
            <w:pPr>
              <w:rPr>
                <w:rFonts w:asciiTheme="minorHAnsi" w:hAnsiTheme="minorHAnsi" w:cstheme="minorHAnsi"/>
              </w:rPr>
            </w:pPr>
            <w:r>
              <w:t>Câble 2 x 10 mm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C6BD95" w14:textId="5401C1CD" w:rsidR="004251FA" w:rsidRPr="005C1EBE" w:rsidRDefault="004251FA" w:rsidP="004251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64038D" w14:textId="77777777" w:rsidR="004251FA" w:rsidRPr="005C1EBE" w:rsidRDefault="004251FA" w:rsidP="004251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E90CF7" w14:textId="4CB59131" w:rsidR="004251FA" w:rsidRPr="005C1EBE" w:rsidRDefault="004251FA" w:rsidP="004251F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ml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13A34A48" w14:textId="77777777" w:rsidR="004251FA" w:rsidRPr="00BF3F1B" w:rsidRDefault="004251FA" w:rsidP="004251FA">
            <w:pPr>
              <w:jc w:val="center"/>
            </w:pPr>
          </w:p>
        </w:tc>
      </w:tr>
      <w:tr w:rsidR="004251FA" w:rsidRPr="00BF3F1B" w14:paraId="08F373D9" w14:textId="77777777" w:rsidTr="000F1976">
        <w:tc>
          <w:tcPr>
            <w:tcW w:w="988" w:type="dxa"/>
            <w:shd w:val="clear" w:color="auto" w:fill="auto"/>
            <w:vAlign w:val="center"/>
          </w:tcPr>
          <w:p w14:paraId="77F081E6" w14:textId="398FD6DD" w:rsidR="004251FA" w:rsidRPr="005C1EBE" w:rsidRDefault="004251FA" w:rsidP="004251FA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14:paraId="60B45189" w14:textId="53B3BA62" w:rsidR="004251FA" w:rsidRDefault="004251FA" w:rsidP="004251FA">
            <w:pPr>
              <w:rPr>
                <w:rFonts w:asciiTheme="minorHAnsi" w:hAnsiTheme="minorHAnsi" w:cstheme="minorHAnsi"/>
              </w:rPr>
            </w:pPr>
            <w:r>
              <w:t>Câble 2 x 16 mm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A8CDB7" w14:textId="4A2C364F" w:rsidR="004251FA" w:rsidRPr="005C1EBE" w:rsidRDefault="004251FA" w:rsidP="004251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889E5" w14:textId="77777777" w:rsidR="004251FA" w:rsidRPr="005C1EBE" w:rsidRDefault="004251FA" w:rsidP="004251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FEFAAD" w14:textId="0EC4CD1A" w:rsidR="004251FA" w:rsidRPr="005C1EBE" w:rsidRDefault="004251FA" w:rsidP="004251F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ml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2DE36DAE" w14:textId="77777777" w:rsidR="004251FA" w:rsidRPr="00BF3F1B" w:rsidRDefault="004251FA" w:rsidP="004251FA">
            <w:pPr>
              <w:jc w:val="center"/>
            </w:pPr>
          </w:p>
        </w:tc>
      </w:tr>
      <w:tr w:rsidR="004251FA" w:rsidRPr="00BF3F1B" w14:paraId="494F3D42" w14:textId="77777777" w:rsidTr="000F1976">
        <w:tc>
          <w:tcPr>
            <w:tcW w:w="988" w:type="dxa"/>
            <w:shd w:val="clear" w:color="auto" w:fill="auto"/>
            <w:vAlign w:val="center"/>
          </w:tcPr>
          <w:p w14:paraId="065AF5FF" w14:textId="293C2322" w:rsidR="004251FA" w:rsidRPr="005C1EBE" w:rsidRDefault="004251FA" w:rsidP="004251FA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14:paraId="6A9BF11B" w14:textId="41ECC4BE" w:rsidR="004251FA" w:rsidRDefault="004251FA" w:rsidP="004251FA">
            <w:pPr>
              <w:rPr>
                <w:rFonts w:asciiTheme="minorHAnsi" w:hAnsiTheme="minorHAnsi" w:cstheme="minorHAnsi"/>
              </w:rPr>
            </w:pPr>
            <w:r>
              <w:t>Câble 2 x 32 mm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7D7EDC" w14:textId="40E48064" w:rsidR="004251FA" w:rsidRPr="005C1EBE" w:rsidRDefault="004251FA" w:rsidP="004251F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8A6E6" w14:textId="77777777" w:rsidR="004251FA" w:rsidRPr="005C1EBE" w:rsidRDefault="004251FA" w:rsidP="004251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A78B76" w14:textId="191E61C9" w:rsidR="004251FA" w:rsidRPr="005C1EBE" w:rsidRDefault="004251FA" w:rsidP="004251F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ml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219E19C4" w14:textId="77777777" w:rsidR="004251FA" w:rsidRPr="00BF3F1B" w:rsidRDefault="004251FA" w:rsidP="004251FA">
            <w:pPr>
              <w:jc w:val="center"/>
            </w:pPr>
          </w:p>
        </w:tc>
      </w:tr>
      <w:tr w:rsidR="00254823" w:rsidRPr="00BF3F1B" w14:paraId="7CFFBBB2" w14:textId="77777777" w:rsidTr="000F1976">
        <w:tc>
          <w:tcPr>
            <w:tcW w:w="988" w:type="dxa"/>
            <w:shd w:val="clear" w:color="auto" w:fill="auto"/>
            <w:vAlign w:val="center"/>
          </w:tcPr>
          <w:p w14:paraId="2FEE14C8" w14:textId="3FB260F1" w:rsidR="00254823" w:rsidRPr="005C1EBE" w:rsidRDefault="004251FA" w:rsidP="005C1E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0</w:t>
            </w:r>
          </w:p>
        </w:tc>
        <w:tc>
          <w:tcPr>
            <w:tcW w:w="3260" w:type="dxa"/>
            <w:shd w:val="clear" w:color="auto" w:fill="auto"/>
          </w:tcPr>
          <w:p w14:paraId="5B9FFEF7" w14:textId="39956F72" w:rsidR="00254823" w:rsidRPr="005C1EBE" w:rsidRDefault="00C64F82" w:rsidP="00254823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câble</w:t>
            </w:r>
            <w:proofErr w:type="gramEnd"/>
            <w:r>
              <w:rPr>
                <w:rFonts w:asciiTheme="minorHAnsi" w:hAnsiTheme="minorHAnsi" w:cstheme="minorHAnsi"/>
              </w:rPr>
              <w:t xml:space="preserve"> 2X2.5 souple en cuivre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05406B" w14:textId="537B5187" w:rsidR="00254823" w:rsidRPr="005C1EBE" w:rsidRDefault="00D53642" w:rsidP="00C64F82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140</w:t>
            </w:r>
            <w:r w:rsidR="00254823" w:rsidRPr="005C1EBE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517EB" w14:textId="77777777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F3846A" w14:textId="227F695B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ml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2D2B9BAB" w14:textId="77777777" w:rsidR="00254823" w:rsidRPr="00BF3F1B" w:rsidRDefault="00254823" w:rsidP="00254823">
            <w:pPr>
              <w:jc w:val="center"/>
            </w:pPr>
          </w:p>
        </w:tc>
      </w:tr>
      <w:tr w:rsidR="00C64F82" w:rsidRPr="00BF3F1B" w14:paraId="413A6117" w14:textId="77777777" w:rsidTr="000F1976">
        <w:tc>
          <w:tcPr>
            <w:tcW w:w="988" w:type="dxa"/>
            <w:shd w:val="clear" w:color="auto" w:fill="auto"/>
            <w:vAlign w:val="center"/>
          </w:tcPr>
          <w:p w14:paraId="12DC2D43" w14:textId="5932CB29" w:rsidR="00C64F82" w:rsidRPr="005C1EBE" w:rsidRDefault="004251FA" w:rsidP="005C1E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1</w:t>
            </w:r>
          </w:p>
        </w:tc>
        <w:tc>
          <w:tcPr>
            <w:tcW w:w="3260" w:type="dxa"/>
            <w:shd w:val="clear" w:color="auto" w:fill="auto"/>
          </w:tcPr>
          <w:p w14:paraId="23C127C0" w14:textId="5AAE4C83" w:rsidR="00C64F82" w:rsidRDefault="00C64F82" w:rsidP="00254823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câble</w:t>
            </w:r>
            <w:proofErr w:type="gramEnd"/>
            <w:r>
              <w:rPr>
                <w:rFonts w:asciiTheme="minorHAnsi" w:hAnsiTheme="minorHAnsi" w:cstheme="minorHAnsi"/>
              </w:rPr>
              <w:t xml:space="preserve"> 2X1.5 souple en cuivr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1EC45F" w14:textId="6BBA3566" w:rsidR="00C64F82" w:rsidRPr="005C1EBE" w:rsidRDefault="00C64F82" w:rsidP="00254823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603F42" w14:textId="77777777" w:rsidR="00C64F82" w:rsidRPr="005C1EBE" w:rsidRDefault="00C64F82" w:rsidP="002548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67C381" w14:textId="619F74E7" w:rsidR="00C64F82" w:rsidRPr="005C1EBE" w:rsidRDefault="00C64F82" w:rsidP="00254823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ml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35C427DF" w14:textId="77777777" w:rsidR="00C64F82" w:rsidRPr="00BF3F1B" w:rsidRDefault="00C64F82" w:rsidP="00254823">
            <w:pPr>
              <w:jc w:val="center"/>
            </w:pPr>
          </w:p>
        </w:tc>
      </w:tr>
      <w:tr w:rsidR="00254823" w:rsidRPr="00BF3F1B" w14:paraId="37624638" w14:textId="77777777" w:rsidTr="000F1976">
        <w:tc>
          <w:tcPr>
            <w:tcW w:w="988" w:type="dxa"/>
            <w:shd w:val="clear" w:color="auto" w:fill="auto"/>
            <w:vAlign w:val="center"/>
          </w:tcPr>
          <w:p w14:paraId="341E128B" w14:textId="5CAA4BD6" w:rsidR="00254823" w:rsidRPr="005C1EBE" w:rsidRDefault="004251FA" w:rsidP="005C1E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2</w:t>
            </w:r>
          </w:p>
        </w:tc>
        <w:tc>
          <w:tcPr>
            <w:tcW w:w="3260" w:type="dxa"/>
            <w:shd w:val="clear" w:color="auto" w:fill="auto"/>
          </w:tcPr>
          <w:p w14:paraId="00BA3558" w14:textId="3CB9A289" w:rsidR="00254823" w:rsidRPr="005C1EBE" w:rsidRDefault="00254823" w:rsidP="002548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AF78A7">
              <w:rPr>
                <w:rFonts w:asciiTheme="minorHAnsi" w:hAnsiTheme="minorHAnsi" w:cstheme="minorHAnsi"/>
              </w:rPr>
              <w:t>mpoules (avec douilles) pour l’éclairage</w:t>
            </w:r>
            <w:r w:rsidR="006374F7">
              <w:rPr>
                <w:rFonts w:asciiTheme="minorHAnsi" w:hAnsiTheme="minorHAnsi" w:cstheme="minorHAnsi"/>
              </w:rPr>
              <w:t> : 60 W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9D1217" w14:textId="3CF39224" w:rsidR="00254823" w:rsidRPr="005C1EBE" w:rsidRDefault="00D53642" w:rsidP="00254823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CBBAC5" w14:textId="77777777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C908AB" w14:textId="1F2D90F8" w:rsidR="00254823" w:rsidRPr="005C1EBE" w:rsidRDefault="00254823" w:rsidP="00254823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unité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635E6554" w14:textId="77777777" w:rsidR="00254823" w:rsidRPr="00BF3F1B" w:rsidRDefault="00254823" w:rsidP="00254823">
            <w:pPr>
              <w:jc w:val="center"/>
            </w:pPr>
          </w:p>
        </w:tc>
      </w:tr>
      <w:tr w:rsidR="006374F7" w:rsidRPr="00BF3F1B" w14:paraId="0457D9B4" w14:textId="77777777" w:rsidTr="00C64F82">
        <w:tc>
          <w:tcPr>
            <w:tcW w:w="988" w:type="dxa"/>
            <w:shd w:val="clear" w:color="auto" w:fill="auto"/>
          </w:tcPr>
          <w:p w14:paraId="502F8E70" w14:textId="44325B55" w:rsidR="006374F7" w:rsidRPr="005C1EBE" w:rsidRDefault="006374F7" w:rsidP="005C1EBE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lastRenderedPageBreak/>
              <w:t>21</w:t>
            </w:r>
            <w:r w:rsidR="004251F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B78365A" w14:textId="45FB08E4" w:rsidR="006374F7" w:rsidRDefault="006374F7" w:rsidP="006374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AF78A7">
              <w:rPr>
                <w:rFonts w:asciiTheme="minorHAnsi" w:hAnsiTheme="minorHAnsi" w:cstheme="minorHAnsi"/>
              </w:rPr>
              <w:t>mpoules (avec douilles) pour l’éclairage</w:t>
            </w:r>
            <w:r>
              <w:rPr>
                <w:rFonts w:asciiTheme="minorHAnsi" w:hAnsiTheme="minorHAnsi" w:cstheme="minorHAnsi"/>
              </w:rPr>
              <w:t> : 9 W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CA0877" w14:textId="4A17A0DE" w:rsidR="006374F7" w:rsidRPr="005C1EBE" w:rsidRDefault="006374F7" w:rsidP="006374F7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B39B0B" w14:textId="77777777" w:rsidR="006374F7" w:rsidRPr="005C1EBE" w:rsidRDefault="006374F7" w:rsidP="006374F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4FB85B" w14:textId="1BEEC3F8" w:rsidR="006374F7" w:rsidRPr="005C1EBE" w:rsidRDefault="006374F7" w:rsidP="006374F7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unité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58606036" w14:textId="77777777" w:rsidR="006374F7" w:rsidRPr="00BF3F1B" w:rsidRDefault="006374F7" w:rsidP="006374F7">
            <w:pPr>
              <w:jc w:val="center"/>
            </w:pPr>
          </w:p>
        </w:tc>
      </w:tr>
      <w:tr w:rsidR="006374F7" w:rsidRPr="00BF3F1B" w14:paraId="1F2E5B80" w14:textId="77777777" w:rsidTr="00C64F82">
        <w:tc>
          <w:tcPr>
            <w:tcW w:w="988" w:type="dxa"/>
            <w:shd w:val="clear" w:color="auto" w:fill="auto"/>
          </w:tcPr>
          <w:p w14:paraId="0703C48C" w14:textId="525CC74C" w:rsidR="006374F7" w:rsidRPr="005C1EBE" w:rsidRDefault="006374F7" w:rsidP="005C1EBE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21</w:t>
            </w:r>
            <w:r w:rsidR="004251F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3697F4C5" w14:textId="07B7E15E" w:rsidR="006374F7" w:rsidRDefault="006374F7" w:rsidP="005C1E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s</w:t>
            </w:r>
            <w:r w:rsidRPr="006374F7">
              <w:rPr>
                <w:rFonts w:asciiTheme="minorHAnsi" w:hAnsiTheme="minorHAnsi" w:cstheme="minorHAnsi"/>
              </w:rPr>
              <w:t xml:space="preserve"> étanch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95EF19" w14:textId="33B9771C" w:rsidR="006374F7" w:rsidRPr="005C1EBE" w:rsidRDefault="006374F7" w:rsidP="005C1EBE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028180" w14:textId="77777777" w:rsidR="006374F7" w:rsidRPr="005C1EBE" w:rsidRDefault="006374F7" w:rsidP="005C1E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2EE93C" w14:textId="6D8F21C8" w:rsidR="006374F7" w:rsidRPr="005C1EBE" w:rsidRDefault="006374F7" w:rsidP="005C1EBE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unité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32B6858E" w14:textId="77777777" w:rsidR="006374F7" w:rsidRPr="00BF3F1B" w:rsidRDefault="006374F7" w:rsidP="006374F7">
            <w:pPr>
              <w:jc w:val="center"/>
            </w:pPr>
          </w:p>
        </w:tc>
      </w:tr>
      <w:tr w:rsidR="006374F7" w:rsidRPr="00BF3F1B" w14:paraId="799F7CEC" w14:textId="77777777" w:rsidTr="00C64F82">
        <w:tc>
          <w:tcPr>
            <w:tcW w:w="988" w:type="dxa"/>
            <w:shd w:val="clear" w:color="auto" w:fill="auto"/>
          </w:tcPr>
          <w:p w14:paraId="30D280E1" w14:textId="62C4D5EE" w:rsidR="006374F7" w:rsidRPr="005C1EBE" w:rsidRDefault="006374F7" w:rsidP="00B16359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21</w:t>
            </w:r>
            <w:r w:rsidR="004251F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16A704D8" w14:textId="6F1FEDF2" w:rsidR="006374F7" w:rsidRDefault="0005726B" w:rsidP="005C1E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ses apparent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71826D" w14:textId="701C2506" w:rsidR="006374F7" w:rsidRPr="005C1EBE" w:rsidRDefault="0005726B" w:rsidP="00B16359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A54CAA" w14:textId="77777777" w:rsidR="006374F7" w:rsidRPr="005C1EBE" w:rsidRDefault="006374F7" w:rsidP="005C1E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7AF106" w14:textId="2D576DAB" w:rsidR="006374F7" w:rsidRPr="005C1EBE" w:rsidRDefault="0005726B" w:rsidP="004251F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unité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C7D2FCC" w14:textId="77777777" w:rsidR="006374F7" w:rsidRPr="005C1EBE" w:rsidRDefault="006374F7" w:rsidP="005C1EBE">
            <w:pPr>
              <w:rPr>
                <w:rFonts w:asciiTheme="minorHAnsi" w:hAnsiTheme="minorHAnsi" w:cstheme="minorHAnsi"/>
              </w:rPr>
            </w:pPr>
          </w:p>
        </w:tc>
      </w:tr>
      <w:tr w:rsidR="006374F7" w:rsidRPr="00BF3F1B" w14:paraId="294F2510" w14:textId="77777777" w:rsidTr="00C64F82">
        <w:tc>
          <w:tcPr>
            <w:tcW w:w="988" w:type="dxa"/>
            <w:shd w:val="clear" w:color="auto" w:fill="auto"/>
          </w:tcPr>
          <w:p w14:paraId="31A22558" w14:textId="5D624A3A" w:rsidR="006374F7" w:rsidRPr="005C1EBE" w:rsidRDefault="006374F7" w:rsidP="00B16359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21</w:t>
            </w:r>
            <w:r w:rsidR="004251F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14:paraId="347F7411" w14:textId="624A4B8B" w:rsidR="006374F7" w:rsidRDefault="005C1EBE" w:rsidP="005C1E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e à la terr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947483" w14:textId="5740F739" w:rsidR="006374F7" w:rsidRPr="005C1EBE" w:rsidRDefault="005C1EBE" w:rsidP="00B16359">
            <w:pPr>
              <w:jc w:val="center"/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6923F" w14:textId="77777777" w:rsidR="006374F7" w:rsidRPr="005C1EBE" w:rsidRDefault="006374F7" w:rsidP="005C1E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652765" w14:textId="72593CD7" w:rsidR="006374F7" w:rsidRPr="005C1EBE" w:rsidRDefault="005C1EBE" w:rsidP="004251FA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forfait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1BA5237D" w14:textId="77777777" w:rsidR="006374F7" w:rsidRPr="005C1EBE" w:rsidRDefault="006374F7" w:rsidP="005C1EBE">
            <w:pPr>
              <w:rPr>
                <w:rFonts w:asciiTheme="minorHAnsi" w:hAnsiTheme="minorHAnsi" w:cstheme="minorHAnsi"/>
              </w:rPr>
            </w:pPr>
          </w:p>
        </w:tc>
      </w:tr>
      <w:tr w:rsidR="006374F7" w:rsidRPr="00BF3F1B" w14:paraId="1428B67A" w14:textId="77777777" w:rsidTr="00D429F8">
        <w:trPr>
          <w:trHeight w:val="529"/>
        </w:trPr>
        <w:tc>
          <w:tcPr>
            <w:tcW w:w="988" w:type="dxa"/>
            <w:shd w:val="clear" w:color="auto" w:fill="auto"/>
            <w:vAlign w:val="center"/>
          </w:tcPr>
          <w:p w14:paraId="162B6214" w14:textId="77777777" w:rsidR="006374F7" w:rsidRPr="005C1EBE" w:rsidRDefault="006374F7" w:rsidP="005C1E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95E6851" w14:textId="242E86B7" w:rsidR="006374F7" w:rsidRPr="005C1EBE" w:rsidRDefault="006374F7" w:rsidP="005C1EBE">
            <w:pPr>
              <w:rPr>
                <w:rFonts w:asciiTheme="minorHAnsi" w:hAnsiTheme="minorHAnsi" w:cstheme="minorHAnsi"/>
              </w:rPr>
            </w:pPr>
            <w:r w:rsidRPr="005C1EBE">
              <w:rPr>
                <w:rFonts w:asciiTheme="minorHAnsi" w:hAnsiTheme="minorHAnsi" w:cstheme="minorHAnsi"/>
              </w:rPr>
              <w:t>Total 201-2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D4B71A" w14:textId="77777777" w:rsidR="006374F7" w:rsidRPr="005C1EBE" w:rsidRDefault="006374F7" w:rsidP="00B1635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814BD1" w14:textId="77777777" w:rsidR="006374F7" w:rsidRPr="005C1EBE" w:rsidRDefault="006374F7" w:rsidP="005C1E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4675ED" w14:textId="77777777" w:rsidR="006374F7" w:rsidRPr="005C1EBE" w:rsidRDefault="006374F7" w:rsidP="005C1E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26FF9C" w14:textId="77777777" w:rsidR="006374F7" w:rsidRPr="005C1EBE" w:rsidRDefault="006374F7" w:rsidP="005C1EBE">
            <w:pPr>
              <w:rPr>
                <w:rFonts w:asciiTheme="minorHAnsi" w:hAnsiTheme="minorHAnsi" w:cstheme="minorHAnsi"/>
              </w:rPr>
            </w:pPr>
          </w:p>
        </w:tc>
      </w:tr>
      <w:tr w:rsidR="00B16359" w:rsidRPr="00BF3F1B" w14:paraId="67633B71" w14:textId="77777777" w:rsidTr="00B16359">
        <w:trPr>
          <w:trHeight w:val="413"/>
        </w:trPr>
        <w:tc>
          <w:tcPr>
            <w:tcW w:w="988" w:type="dxa"/>
            <w:shd w:val="clear" w:color="auto" w:fill="auto"/>
            <w:vAlign w:val="center"/>
          </w:tcPr>
          <w:p w14:paraId="5B2A9F26" w14:textId="3F896BF1" w:rsidR="00B16359" w:rsidRPr="00BF3F1B" w:rsidRDefault="00B16359" w:rsidP="00B16359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33346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284D4C" w14:textId="629A6CC7" w:rsidR="00B16359" w:rsidRPr="00BF3F1B" w:rsidRDefault="00B16359" w:rsidP="00B1635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RES TRAVAU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2A23F1" w14:textId="77777777" w:rsidR="00B16359" w:rsidRPr="00B16359" w:rsidRDefault="00B16359" w:rsidP="00B1635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B1AB65" w14:textId="77777777" w:rsidR="00B16359" w:rsidRPr="00BF3F1B" w:rsidRDefault="00B16359" w:rsidP="00B16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09092C" w14:textId="77777777" w:rsidR="00B16359" w:rsidRPr="00BF3F1B" w:rsidRDefault="00B16359" w:rsidP="00B16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B1C1C3" w14:textId="77777777" w:rsidR="00B16359" w:rsidRPr="00BF3F1B" w:rsidRDefault="00B16359" w:rsidP="00B16359">
            <w:pPr>
              <w:jc w:val="center"/>
              <w:rPr>
                <w:sz w:val="22"/>
                <w:szCs w:val="22"/>
              </w:rPr>
            </w:pPr>
          </w:p>
        </w:tc>
      </w:tr>
      <w:tr w:rsidR="00B16359" w:rsidRPr="00B16359" w14:paraId="03AFA562" w14:textId="77777777" w:rsidTr="00B16359">
        <w:trPr>
          <w:trHeight w:val="565"/>
        </w:trPr>
        <w:tc>
          <w:tcPr>
            <w:tcW w:w="988" w:type="dxa"/>
            <w:shd w:val="clear" w:color="auto" w:fill="auto"/>
            <w:vAlign w:val="center"/>
          </w:tcPr>
          <w:p w14:paraId="01F247F3" w14:textId="58EEE0AD" w:rsidR="00B16359" w:rsidRPr="00B16359" w:rsidRDefault="00B16359" w:rsidP="00B163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BEEDFF" w14:textId="6EDCE20E" w:rsidR="00B16359" w:rsidRPr="00B16359" w:rsidRDefault="00B16359" w:rsidP="00B16359">
            <w:pPr>
              <w:rPr>
                <w:rFonts w:asciiTheme="minorHAnsi" w:hAnsiTheme="minorHAnsi" w:cstheme="minorHAnsi"/>
              </w:rPr>
            </w:pPr>
            <w:r w:rsidRPr="00B16359">
              <w:rPr>
                <w:rFonts w:asciiTheme="minorHAnsi" w:hAnsiTheme="minorHAnsi" w:cstheme="minorHAnsi"/>
              </w:rPr>
              <w:t>Aire de rep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BD3CBD" w14:textId="523965C4" w:rsidR="00B16359" w:rsidRPr="00B16359" w:rsidRDefault="00B16359" w:rsidP="00B163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CFD4C2" w14:textId="77777777" w:rsidR="00B16359" w:rsidRPr="00B16359" w:rsidRDefault="00B16359" w:rsidP="00B1635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21F5DD" w14:textId="2661992B" w:rsidR="00B16359" w:rsidRPr="00B16359" w:rsidRDefault="00B16359" w:rsidP="00B16359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unité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50E1DB87" w14:textId="77777777" w:rsidR="00B16359" w:rsidRPr="00B16359" w:rsidRDefault="00B16359" w:rsidP="00B1635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359" w:rsidRPr="00BF3F1B" w14:paraId="3360D7E9" w14:textId="77777777" w:rsidTr="00B16359">
        <w:trPr>
          <w:trHeight w:val="565"/>
        </w:trPr>
        <w:tc>
          <w:tcPr>
            <w:tcW w:w="988" w:type="dxa"/>
            <w:shd w:val="clear" w:color="auto" w:fill="auto"/>
            <w:vAlign w:val="center"/>
          </w:tcPr>
          <w:p w14:paraId="72C0FA61" w14:textId="21A3F63A" w:rsidR="00B16359" w:rsidRPr="00B16359" w:rsidRDefault="00B16359" w:rsidP="00B163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524EDA" w14:textId="58408BB2" w:rsidR="00B16359" w:rsidRPr="00B16359" w:rsidRDefault="00B16359" w:rsidP="00B16359">
            <w:pPr>
              <w:rPr>
                <w:sz w:val="22"/>
                <w:szCs w:val="22"/>
              </w:rPr>
            </w:pPr>
            <w:proofErr w:type="gramStart"/>
            <w:r w:rsidRPr="00B16359">
              <w:rPr>
                <w:rFonts w:ascii="Calibri" w:hAnsi="Calibri" w:cs="Calibri"/>
                <w:color w:val="000000"/>
              </w:rPr>
              <w:t>latrines</w:t>
            </w:r>
            <w:proofErr w:type="gramEnd"/>
            <w:r w:rsidRPr="00B16359">
              <w:rPr>
                <w:rFonts w:ascii="Calibri" w:hAnsi="Calibri" w:cs="Calibri"/>
                <w:color w:val="000000"/>
              </w:rPr>
              <w:t xml:space="preserve"> en préfabriqué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A7E587" w14:textId="208E1BA7" w:rsidR="00B16359" w:rsidRPr="00B16359" w:rsidRDefault="00B16359" w:rsidP="00B163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1D27E9" w14:textId="77777777" w:rsidR="00B16359" w:rsidRPr="00BF3F1B" w:rsidRDefault="00B16359" w:rsidP="00B16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90F481" w14:textId="04DFE676" w:rsidR="00B16359" w:rsidRPr="00BF3F1B" w:rsidRDefault="00B16359" w:rsidP="00B1635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</w:rPr>
              <w:t>unité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4D00D10E" w14:textId="77777777" w:rsidR="00B16359" w:rsidRPr="00BF3F1B" w:rsidRDefault="00B16359" w:rsidP="00B16359">
            <w:pPr>
              <w:jc w:val="center"/>
              <w:rPr>
                <w:sz w:val="22"/>
                <w:szCs w:val="22"/>
              </w:rPr>
            </w:pPr>
          </w:p>
        </w:tc>
      </w:tr>
      <w:tr w:rsidR="00B16359" w:rsidRPr="00BF3F1B" w14:paraId="20E319C5" w14:textId="77777777" w:rsidTr="00B16359">
        <w:trPr>
          <w:trHeight w:val="565"/>
        </w:trPr>
        <w:tc>
          <w:tcPr>
            <w:tcW w:w="988" w:type="dxa"/>
            <w:shd w:val="clear" w:color="auto" w:fill="auto"/>
            <w:vAlign w:val="center"/>
          </w:tcPr>
          <w:p w14:paraId="1D210FE1" w14:textId="1DB683F4" w:rsidR="00B16359" w:rsidRPr="00BF3F1B" w:rsidRDefault="00B16359" w:rsidP="00B16359">
            <w:pPr>
              <w:jc w:val="center"/>
              <w:rPr>
                <w:sz w:val="22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5C1EBE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6AF72B" w14:textId="7B51C2BD" w:rsidR="00B16359" w:rsidRPr="00B16359" w:rsidRDefault="00B16359" w:rsidP="00B16359">
            <w:pPr>
              <w:rPr>
                <w:sz w:val="22"/>
                <w:szCs w:val="22"/>
              </w:rPr>
            </w:pPr>
            <w:r w:rsidRPr="00B16359">
              <w:rPr>
                <w:rFonts w:ascii="Calibri" w:hAnsi="Calibri" w:cs="Calibri"/>
                <w:color w:val="000000"/>
              </w:rPr>
              <w:t>Renforcement de la structure de ventur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98EA96" w14:textId="1C98E39C" w:rsidR="00B16359" w:rsidRPr="00B16359" w:rsidRDefault="00B16359" w:rsidP="00B163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6C5EA6" w14:textId="77777777" w:rsidR="00B16359" w:rsidRPr="00BF3F1B" w:rsidRDefault="00B16359" w:rsidP="00B16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77DE32" w14:textId="3F28A73D" w:rsidR="00B16359" w:rsidRPr="00BF3F1B" w:rsidRDefault="00B16359" w:rsidP="00B16359">
            <w:pPr>
              <w:jc w:val="center"/>
              <w:rPr>
                <w:sz w:val="22"/>
                <w:szCs w:val="22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unité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3894007A" w14:textId="77777777" w:rsidR="00B16359" w:rsidRPr="00BF3F1B" w:rsidRDefault="00B16359" w:rsidP="00B16359">
            <w:pPr>
              <w:jc w:val="center"/>
              <w:rPr>
                <w:sz w:val="22"/>
                <w:szCs w:val="22"/>
              </w:rPr>
            </w:pPr>
          </w:p>
        </w:tc>
      </w:tr>
      <w:tr w:rsidR="00B16359" w:rsidRPr="00BF3F1B" w14:paraId="1907C31B" w14:textId="77777777" w:rsidTr="00B16359">
        <w:trPr>
          <w:trHeight w:val="565"/>
        </w:trPr>
        <w:tc>
          <w:tcPr>
            <w:tcW w:w="988" w:type="dxa"/>
            <w:shd w:val="clear" w:color="auto" w:fill="auto"/>
            <w:vAlign w:val="center"/>
          </w:tcPr>
          <w:p w14:paraId="228C6234" w14:textId="5EE94673" w:rsidR="00B16359" w:rsidRPr="00BF3F1B" w:rsidRDefault="00B16359" w:rsidP="00B16359">
            <w:pPr>
              <w:jc w:val="center"/>
              <w:rPr>
                <w:sz w:val="22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C1EBE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A02972" w14:textId="0AA8D495" w:rsidR="00B16359" w:rsidRPr="00B16359" w:rsidRDefault="00B16359" w:rsidP="00B16359">
            <w:pPr>
              <w:rPr>
                <w:sz w:val="22"/>
                <w:szCs w:val="22"/>
              </w:rPr>
            </w:pPr>
            <w:proofErr w:type="gramStart"/>
            <w:r w:rsidRPr="00B16359">
              <w:rPr>
                <w:rFonts w:ascii="Calibri" w:hAnsi="Calibri" w:cs="Calibri"/>
                <w:color w:val="000000"/>
              </w:rPr>
              <w:t>regards</w:t>
            </w:r>
            <w:proofErr w:type="gramEnd"/>
            <w:r w:rsidRPr="00B16359">
              <w:rPr>
                <w:rFonts w:ascii="Calibri" w:hAnsi="Calibri" w:cs="Calibri"/>
                <w:color w:val="000000"/>
              </w:rPr>
              <w:t xml:space="preserve"> pour filtres 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630255" w14:textId="77720330" w:rsidR="00B16359" w:rsidRPr="00B16359" w:rsidRDefault="00B16359" w:rsidP="00B163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5D63E7" w14:textId="77777777" w:rsidR="00B16359" w:rsidRPr="00BF3F1B" w:rsidRDefault="00B16359" w:rsidP="00B16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CE5368" w14:textId="6B5E83C5" w:rsidR="00B16359" w:rsidRPr="00BF3F1B" w:rsidRDefault="00B16359" w:rsidP="00B16359">
            <w:pPr>
              <w:jc w:val="center"/>
              <w:rPr>
                <w:sz w:val="22"/>
                <w:szCs w:val="22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unité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3962A95A" w14:textId="77777777" w:rsidR="00B16359" w:rsidRPr="00BF3F1B" w:rsidRDefault="00B16359" w:rsidP="00B16359">
            <w:pPr>
              <w:jc w:val="center"/>
              <w:rPr>
                <w:sz w:val="22"/>
                <w:szCs w:val="22"/>
              </w:rPr>
            </w:pPr>
          </w:p>
        </w:tc>
      </w:tr>
      <w:tr w:rsidR="00B16359" w:rsidRPr="00BF3F1B" w14:paraId="32361169" w14:textId="77777777" w:rsidTr="00B16359">
        <w:trPr>
          <w:trHeight w:val="565"/>
        </w:trPr>
        <w:tc>
          <w:tcPr>
            <w:tcW w:w="988" w:type="dxa"/>
            <w:shd w:val="clear" w:color="auto" w:fill="auto"/>
            <w:vAlign w:val="center"/>
          </w:tcPr>
          <w:p w14:paraId="44F54329" w14:textId="317176D3" w:rsidR="00B16359" w:rsidRPr="00BF3F1B" w:rsidRDefault="00B16359" w:rsidP="00B16359">
            <w:pPr>
              <w:jc w:val="center"/>
              <w:rPr>
                <w:sz w:val="22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C1EBE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1E66E5" w14:textId="011B544C" w:rsidR="00B16359" w:rsidRPr="00B16359" w:rsidRDefault="00B16359" w:rsidP="00B16359">
            <w:pPr>
              <w:rPr>
                <w:sz w:val="22"/>
                <w:szCs w:val="22"/>
              </w:rPr>
            </w:pPr>
            <w:proofErr w:type="gramStart"/>
            <w:r w:rsidRPr="00B16359">
              <w:rPr>
                <w:rFonts w:ascii="Calibri" w:hAnsi="Calibri" w:cs="Calibri"/>
                <w:color w:val="000000"/>
              </w:rPr>
              <w:t>regards</w:t>
            </w:r>
            <w:proofErr w:type="gramEnd"/>
            <w:r w:rsidRPr="00B16359">
              <w:rPr>
                <w:rFonts w:ascii="Calibri" w:hAnsi="Calibri" w:cs="Calibri"/>
                <w:color w:val="000000"/>
              </w:rPr>
              <w:t xml:space="preserve"> pour filtres 6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5E215A" w14:textId="4DED47AF" w:rsidR="00B16359" w:rsidRPr="00B16359" w:rsidRDefault="00B16359" w:rsidP="00B163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326272" w14:textId="77777777" w:rsidR="00B16359" w:rsidRPr="00BF3F1B" w:rsidRDefault="00B16359" w:rsidP="00B16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F786DB" w14:textId="2913F7FE" w:rsidR="00B16359" w:rsidRPr="00BF3F1B" w:rsidRDefault="00B16359" w:rsidP="00B16359">
            <w:pPr>
              <w:jc w:val="center"/>
              <w:rPr>
                <w:sz w:val="22"/>
                <w:szCs w:val="22"/>
              </w:rPr>
            </w:pPr>
            <w:proofErr w:type="gramStart"/>
            <w:r w:rsidRPr="005C1EBE">
              <w:rPr>
                <w:rFonts w:asciiTheme="minorHAnsi" w:hAnsiTheme="minorHAnsi" w:cstheme="minorHAnsi"/>
              </w:rPr>
              <w:t>unité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20FD586D" w14:textId="77777777" w:rsidR="00B16359" w:rsidRPr="00BF3F1B" w:rsidRDefault="00B16359" w:rsidP="00B16359">
            <w:pPr>
              <w:jc w:val="center"/>
              <w:rPr>
                <w:sz w:val="22"/>
                <w:szCs w:val="22"/>
              </w:rPr>
            </w:pPr>
          </w:p>
        </w:tc>
      </w:tr>
      <w:tr w:rsidR="00B16359" w:rsidRPr="00BF3F1B" w14:paraId="155BB25D" w14:textId="77777777" w:rsidTr="00B16359">
        <w:trPr>
          <w:trHeight w:val="565"/>
        </w:trPr>
        <w:tc>
          <w:tcPr>
            <w:tcW w:w="988" w:type="dxa"/>
            <w:shd w:val="clear" w:color="auto" w:fill="auto"/>
            <w:vAlign w:val="center"/>
          </w:tcPr>
          <w:p w14:paraId="4C4A5235" w14:textId="275EE21F" w:rsidR="00B16359" w:rsidRPr="00BF3F1B" w:rsidRDefault="00B16359" w:rsidP="00B16359">
            <w:pPr>
              <w:jc w:val="center"/>
              <w:rPr>
                <w:sz w:val="22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5C1EBE"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40A8F3" w14:textId="209E1307" w:rsidR="00B16359" w:rsidRPr="00B16359" w:rsidRDefault="00B16359" w:rsidP="00B16359">
            <w:pPr>
              <w:rPr>
                <w:sz w:val="22"/>
                <w:szCs w:val="22"/>
              </w:rPr>
            </w:pPr>
            <w:r w:rsidRPr="00B16359">
              <w:rPr>
                <w:rFonts w:ascii="Calibri" w:hAnsi="Calibri" w:cs="Calibri"/>
              </w:rPr>
              <w:t>Renforcement du portail d’entré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9E491E" w14:textId="4180ED60" w:rsidR="00B16359" w:rsidRPr="00B16359" w:rsidRDefault="00B16359" w:rsidP="00B1635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67F1BE" w14:textId="77777777" w:rsidR="00B16359" w:rsidRPr="00BF3F1B" w:rsidRDefault="00B16359" w:rsidP="00B16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B1EAF3" w14:textId="44374CFA" w:rsidR="00B16359" w:rsidRPr="00BF3F1B" w:rsidRDefault="00B16359" w:rsidP="00B16359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forfait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168F5FD2" w14:textId="77777777" w:rsidR="00B16359" w:rsidRPr="00BF3F1B" w:rsidRDefault="00B16359" w:rsidP="00B16359">
            <w:pPr>
              <w:jc w:val="center"/>
              <w:rPr>
                <w:sz w:val="22"/>
                <w:szCs w:val="22"/>
              </w:rPr>
            </w:pPr>
          </w:p>
        </w:tc>
      </w:tr>
      <w:tr w:rsidR="00B16359" w:rsidRPr="00BF3F1B" w14:paraId="7BDF5C98" w14:textId="77777777" w:rsidTr="00B16359">
        <w:trPr>
          <w:trHeight w:val="565"/>
        </w:trPr>
        <w:tc>
          <w:tcPr>
            <w:tcW w:w="988" w:type="dxa"/>
            <w:shd w:val="clear" w:color="auto" w:fill="auto"/>
            <w:vAlign w:val="center"/>
          </w:tcPr>
          <w:p w14:paraId="6942656F" w14:textId="77777777" w:rsidR="00B16359" w:rsidRPr="00BF3F1B" w:rsidRDefault="00B16359" w:rsidP="00B16359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33A3568" w14:textId="4C18F7CD" w:rsidR="00B16359" w:rsidRPr="00BF3F1B" w:rsidRDefault="00B16359" w:rsidP="00B16359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Total 3</w:t>
            </w:r>
            <w:r w:rsidRPr="005C1EBE">
              <w:rPr>
                <w:rFonts w:asciiTheme="minorHAnsi" w:hAnsiTheme="minorHAnsi" w:cstheme="minorHAnsi"/>
              </w:rPr>
              <w:t>01-20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1FA7B4" w14:textId="77777777" w:rsidR="00B16359" w:rsidRPr="00B16359" w:rsidRDefault="00B16359" w:rsidP="00B1635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7184D2" w14:textId="77777777" w:rsidR="00B16359" w:rsidRPr="00BF3F1B" w:rsidRDefault="00B16359" w:rsidP="00B16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0163B9" w14:textId="77777777" w:rsidR="00B16359" w:rsidRPr="00BF3F1B" w:rsidRDefault="00B16359" w:rsidP="00B16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5B9E93" w14:textId="77777777" w:rsidR="00B16359" w:rsidRPr="00BF3F1B" w:rsidRDefault="00B16359" w:rsidP="00B16359">
            <w:pPr>
              <w:jc w:val="center"/>
              <w:rPr>
                <w:sz w:val="22"/>
                <w:szCs w:val="22"/>
              </w:rPr>
            </w:pPr>
          </w:p>
        </w:tc>
      </w:tr>
      <w:tr w:rsidR="00B16359" w:rsidRPr="00BF3F1B" w14:paraId="6EEB5BC0" w14:textId="77777777" w:rsidTr="00D429F8">
        <w:trPr>
          <w:trHeight w:val="565"/>
        </w:trPr>
        <w:tc>
          <w:tcPr>
            <w:tcW w:w="988" w:type="dxa"/>
            <w:shd w:val="clear" w:color="auto" w:fill="auto"/>
            <w:vAlign w:val="center"/>
          </w:tcPr>
          <w:p w14:paraId="4649E4F6" w14:textId="4CE6BB8E" w:rsidR="00B16359" w:rsidRPr="00BF3F1B" w:rsidRDefault="00B16359" w:rsidP="00B16359">
            <w:pPr>
              <w:jc w:val="center"/>
              <w:rPr>
                <w:sz w:val="22"/>
                <w:szCs w:val="22"/>
              </w:rPr>
            </w:pPr>
            <w:r w:rsidRPr="00BF3F1B">
              <w:rPr>
                <w:sz w:val="22"/>
              </w:rPr>
              <w:t>Total</w:t>
            </w:r>
          </w:p>
        </w:tc>
        <w:tc>
          <w:tcPr>
            <w:tcW w:w="3260" w:type="dxa"/>
            <w:shd w:val="clear" w:color="auto" w:fill="auto"/>
          </w:tcPr>
          <w:p w14:paraId="1BE17D0C" w14:textId="77777777" w:rsidR="00B16359" w:rsidRPr="00BF3F1B" w:rsidRDefault="00B16359" w:rsidP="00B1635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486FA5F" w14:textId="77777777" w:rsidR="00B16359" w:rsidRPr="00BF3F1B" w:rsidRDefault="00B16359" w:rsidP="00B163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3FCD27" w14:textId="77777777" w:rsidR="00B16359" w:rsidRPr="00BF3F1B" w:rsidRDefault="00B16359" w:rsidP="00B16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FAE2550" w14:textId="77777777" w:rsidR="00B16359" w:rsidRPr="00BF3F1B" w:rsidRDefault="00B16359" w:rsidP="00B163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6DA473A" w14:textId="77777777" w:rsidR="00B16359" w:rsidRPr="00BF3F1B" w:rsidRDefault="00B16359" w:rsidP="00B1635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62BD33A" w14:textId="77777777" w:rsidR="00641155" w:rsidRPr="00BF3F1B" w:rsidRDefault="00641155" w:rsidP="00641155">
      <w:pPr>
        <w:rPr>
          <w:sz w:val="22"/>
          <w:szCs w:val="22"/>
        </w:rPr>
      </w:pPr>
    </w:p>
    <w:p w14:paraId="6A534949" w14:textId="2C6D4D3E" w:rsidR="00641155" w:rsidRPr="00BF3F1B" w:rsidRDefault="004C1D2C" w:rsidP="00641155">
      <w:pPr>
        <w:rPr>
          <w:sz w:val="22"/>
          <w:szCs w:val="22"/>
        </w:rPr>
      </w:pPr>
      <w:r w:rsidRPr="00BF3F1B">
        <w:rPr>
          <w:sz w:val="22"/>
          <w:u w:val="single"/>
        </w:rPr>
        <w:t>Remarque :</w:t>
      </w:r>
      <w:r w:rsidR="00641155" w:rsidRPr="00BF3F1B">
        <w:rPr>
          <w:sz w:val="22"/>
        </w:rPr>
        <w:t xml:space="preserve"> la numérotation des prix au point a) et des titres au point b) correspond à la numérotation du bordereau de prix</w:t>
      </w:r>
      <w:r>
        <w:rPr>
          <w:sz w:val="22"/>
        </w:rPr>
        <w:t>.</w:t>
      </w:r>
    </w:p>
    <w:p w14:paraId="182F60F8" w14:textId="77777777" w:rsidR="00641155" w:rsidRPr="00BF3F1B" w:rsidRDefault="00641155" w:rsidP="00641155">
      <w:pPr>
        <w:rPr>
          <w:color w:val="000000"/>
        </w:rPr>
      </w:pPr>
    </w:p>
    <w:p w14:paraId="6CA7CFB3" w14:textId="77777777" w:rsidR="00641155" w:rsidRPr="00BF3F1B" w:rsidRDefault="00641155" w:rsidP="00641155">
      <w:pPr>
        <w:spacing w:after="120"/>
        <w:jc w:val="both"/>
        <w:rPr>
          <w:color w:val="000000"/>
          <w:sz w:val="22"/>
          <w:szCs w:val="22"/>
        </w:rPr>
      </w:pPr>
    </w:p>
    <w:p w14:paraId="7CD7FC69" w14:textId="77777777" w:rsidR="00641155" w:rsidRPr="00BF3F1B" w:rsidRDefault="00641155" w:rsidP="00641155">
      <w:pPr>
        <w:tabs>
          <w:tab w:val="left" w:pos="3969"/>
        </w:tabs>
        <w:ind w:left="2127"/>
        <w:rPr>
          <w:color w:val="000000"/>
          <w:sz w:val="22"/>
          <w:szCs w:val="22"/>
        </w:rPr>
      </w:pPr>
    </w:p>
    <w:p w14:paraId="04FB480D" w14:textId="77777777" w:rsidR="00641155" w:rsidRPr="00BF3F1B" w:rsidRDefault="00641155" w:rsidP="00793A41">
      <w:pPr>
        <w:tabs>
          <w:tab w:val="left" w:pos="3969"/>
        </w:tabs>
        <w:jc w:val="center"/>
        <w:rPr>
          <w:b/>
          <w:color w:val="000000"/>
          <w:sz w:val="22"/>
          <w:szCs w:val="22"/>
        </w:rPr>
      </w:pPr>
      <w:r w:rsidRPr="00BF3F1B">
        <w:br w:type="page"/>
      </w:r>
      <w:r w:rsidRPr="00BF3F1B">
        <w:rPr>
          <w:b/>
          <w:color w:val="000000"/>
          <w:sz w:val="22"/>
        </w:rPr>
        <w:lastRenderedPageBreak/>
        <w:t>VOLUME 4.3.3 — BORDEREAU DE PRIX</w:t>
      </w:r>
    </w:p>
    <w:p w14:paraId="36F8C70A" w14:textId="77777777" w:rsidR="002518EB" w:rsidRPr="00BF3F1B" w:rsidRDefault="002518EB" w:rsidP="002518EB">
      <w:pPr>
        <w:ind w:left="1134" w:hanging="425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2518EB" w:rsidRPr="00BF3F1B" w14:paraId="5F1B15A6" w14:textId="77777777" w:rsidTr="002518EB">
        <w:tc>
          <w:tcPr>
            <w:tcW w:w="9286" w:type="dxa"/>
            <w:gridSpan w:val="2"/>
            <w:shd w:val="clear" w:color="auto" w:fill="auto"/>
          </w:tcPr>
          <w:p w14:paraId="00F8AA78" w14:textId="4A3679D8" w:rsidR="002518EB" w:rsidRPr="00BF3F1B" w:rsidRDefault="002518EB" w:rsidP="002518EB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 w:rsidR="00747303">
              <w:rPr>
                <w:b/>
                <w:color w:val="000000"/>
                <w:sz w:val="22"/>
              </w:rPr>
              <w:t>1</w:t>
            </w:r>
            <w:r w:rsidRPr="00BF3F1B">
              <w:rPr>
                <w:b/>
                <w:color w:val="000000"/>
                <w:sz w:val="22"/>
              </w:rPr>
              <w:t>01</w:t>
            </w:r>
          </w:p>
          <w:p w14:paraId="5EB07D48" w14:textId="64C96481" w:rsidR="002518EB" w:rsidRPr="00BF3F1B" w:rsidRDefault="002518EB" w:rsidP="002518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BF3F1B">
              <w:rPr>
                <w:b/>
                <w:color w:val="000000"/>
                <w:sz w:val="22"/>
              </w:rPr>
              <w:t xml:space="preserve"> </w:t>
            </w:r>
            <w:r w:rsidR="00E427A4">
              <w:rPr>
                <w:sz w:val="22"/>
                <w:szCs w:val="22"/>
              </w:rPr>
              <w:t>Electropompe</w:t>
            </w:r>
          </w:p>
          <w:p w14:paraId="33C31C22" w14:textId="77777777" w:rsidR="002518EB" w:rsidRPr="00BF3F1B" w:rsidRDefault="002518EB" w:rsidP="002518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2518EB" w:rsidRPr="00BF3F1B" w14:paraId="1BA58D3D" w14:textId="77777777" w:rsidTr="002518EB">
        <w:tc>
          <w:tcPr>
            <w:tcW w:w="9286" w:type="dxa"/>
            <w:gridSpan w:val="2"/>
            <w:shd w:val="clear" w:color="auto" w:fill="auto"/>
          </w:tcPr>
          <w:p w14:paraId="516FA4BF" w14:textId="7287C726" w:rsidR="0059724B" w:rsidRPr="00BF3F1B" w:rsidRDefault="00130134" w:rsidP="002518EB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 w:rsidR="00BB5CBD">
              <w:rPr>
                <w:color w:val="000000"/>
                <w:sz w:val="22"/>
              </w:rPr>
              <w:t>pr</w:t>
            </w:r>
            <w:r w:rsidR="00EB3794">
              <w:rPr>
                <w:color w:val="000000"/>
                <w:sz w:val="22"/>
              </w:rPr>
              <w:t>ix correspond à la fourniture d’une é</w:t>
            </w:r>
            <w:r w:rsidR="00E427A4">
              <w:rPr>
                <w:sz w:val="22"/>
                <w:szCs w:val="22"/>
              </w:rPr>
              <w:t>lectropompe</w:t>
            </w:r>
            <w:r w:rsidR="00BB5CBD">
              <w:rPr>
                <w:color w:val="000000"/>
                <w:sz w:val="22"/>
              </w:rPr>
              <w:t xml:space="preserve"> suivant les spécifications techniques formulée</w:t>
            </w:r>
            <w:r w:rsidR="00C859A7">
              <w:rPr>
                <w:color w:val="000000"/>
                <w:sz w:val="22"/>
              </w:rPr>
              <w:t>s</w:t>
            </w:r>
            <w:r w:rsidR="00BB5CBD">
              <w:rPr>
                <w:color w:val="000000"/>
                <w:sz w:val="22"/>
              </w:rPr>
              <w:t xml:space="preserve">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319DC3A3" w14:textId="6D37CF5F" w:rsidR="002518EB" w:rsidRPr="00BF3F1B" w:rsidRDefault="002518EB" w:rsidP="002518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Le prix inclut</w:t>
            </w:r>
            <w:r w:rsidR="00B45FE5" w:rsidRPr="00BF3F1B">
              <w:rPr>
                <w:color w:val="000000"/>
                <w:sz w:val="22"/>
              </w:rPr>
              <w:t xml:space="preserve"> </w:t>
            </w:r>
            <w:r w:rsidR="00EB3794">
              <w:rPr>
                <w:color w:val="000000"/>
                <w:sz w:val="22"/>
              </w:rPr>
              <w:t>la fourniture et l’installation de l’électropompe</w:t>
            </w:r>
          </w:p>
          <w:p w14:paraId="71B74E19" w14:textId="1D981A99" w:rsidR="00130134" w:rsidRPr="00BF3F1B" w:rsidRDefault="00130134" w:rsidP="00BB5CBD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56562F7D" w14:textId="77055EE5" w:rsidR="00540C5A" w:rsidRPr="00BF3F1B" w:rsidRDefault="002518EB" w:rsidP="002518EB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 w:rsidR="00E04089">
              <w:rPr>
                <w:color w:val="000000"/>
                <w:sz w:val="22"/>
              </w:rPr>
              <w:t>unité</w:t>
            </w:r>
            <w:r w:rsidRPr="00BF3F1B">
              <w:rPr>
                <w:color w:val="000000"/>
                <w:sz w:val="22"/>
              </w:rPr>
              <w:t xml:space="preserve">. </w:t>
            </w:r>
          </w:p>
          <w:p w14:paraId="1A431C68" w14:textId="77777777" w:rsidR="002518EB" w:rsidRPr="00BF3F1B" w:rsidRDefault="002518EB" w:rsidP="002518E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2518EB" w:rsidRPr="00BF3F1B" w14:paraId="00CE56C7" w14:textId="77777777" w:rsidTr="002518EB">
        <w:tc>
          <w:tcPr>
            <w:tcW w:w="4643" w:type="dxa"/>
            <w:shd w:val="clear" w:color="auto" w:fill="auto"/>
          </w:tcPr>
          <w:p w14:paraId="39280D44" w14:textId="22735EA1" w:rsidR="002518EB" w:rsidRPr="00BF3F1B" w:rsidRDefault="002518EB" w:rsidP="00BB5CBD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 w:rsidR="00747303">
              <w:rPr>
                <w:b/>
                <w:color w:val="000000"/>
                <w:sz w:val="22"/>
              </w:rPr>
              <w:t>1</w:t>
            </w:r>
            <w:r w:rsidRPr="00BF3F1B">
              <w:rPr>
                <w:b/>
                <w:color w:val="000000"/>
                <w:sz w:val="22"/>
              </w:rPr>
              <w:t>01 — INTITULÉ</w:t>
            </w:r>
            <w:r w:rsidR="009B667C" w:rsidRPr="00BF3F1B">
              <w:rPr>
                <w:b/>
                <w:color w:val="000000"/>
                <w:sz w:val="22"/>
              </w:rPr>
              <w:t xml:space="preserve"> </w:t>
            </w:r>
            <w:r w:rsidRPr="00BF3F1B">
              <w:rPr>
                <w:b/>
                <w:color w:val="000000"/>
                <w:sz w:val="22"/>
              </w:rPr>
              <w:t xml:space="preserve">: </w:t>
            </w:r>
            <w:r w:rsidR="00E427A4">
              <w:rPr>
                <w:sz w:val="22"/>
                <w:szCs w:val="22"/>
              </w:rPr>
              <w:t>Electropompe</w:t>
            </w:r>
            <w:r w:rsidR="00BB5CBD"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5091B4B5" w14:textId="77777777" w:rsidR="002518EB" w:rsidRPr="00BF3F1B" w:rsidRDefault="002518EB" w:rsidP="002518EB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3D22E1" w:rsidRPr="00BF3F1B" w14:paraId="4B4913FE" w14:textId="77777777" w:rsidTr="002518EB">
        <w:tc>
          <w:tcPr>
            <w:tcW w:w="4643" w:type="dxa"/>
            <w:shd w:val="clear" w:color="auto" w:fill="auto"/>
          </w:tcPr>
          <w:p w14:paraId="2B7B589F" w14:textId="67AB6D0A" w:rsidR="003D22E1" w:rsidRPr="00BF3F1B" w:rsidRDefault="003D22E1" w:rsidP="00C859A7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="00E04089">
              <w:rPr>
                <w:color w:val="000000"/>
                <w:sz w:val="22"/>
              </w:rPr>
              <w:t>par unité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6CFA075E" w14:textId="77777777" w:rsidR="003D22E1" w:rsidRPr="00BF3F1B" w:rsidRDefault="003D22E1" w:rsidP="003D22E1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41574043" w14:textId="4EF98361" w:rsidR="003D22E1" w:rsidRPr="00BF3F1B" w:rsidRDefault="003D22E1" w:rsidP="003D22E1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61E6727D" w14:textId="77777777" w:rsidR="00C859A7" w:rsidRDefault="00C859A7" w:rsidP="002518EB">
      <w:pPr>
        <w:ind w:left="1134" w:hanging="425"/>
      </w:pPr>
    </w:p>
    <w:p w14:paraId="6A8C661E" w14:textId="77777777" w:rsidR="0050347E" w:rsidRDefault="0050347E" w:rsidP="002518EB">
      <w:pPr>
        <w:ind w:left="1134" w:hanging="425"/>
      </w:pPr>
    </w:p>
    <w:p w14:paraId="68128B6B" w14:textId="77777777" w:rsidR="00ED54AE" w:rsidRDefault="00ED54AE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C859A7" w:rsidRPr="00BF3F1B" w14:paraId="3F766BC2" w14:textId="77777777" w:rsidTr="002D42D4">
        <w:tc>
          <w:tcPr>
            <w:tcW w:w="9286" w:type="dxa"/>
            <w:gridSpan w:val="2"/>
            <w:shd w:val="clear" w:color="auto" w:fill="auto"/>
          </w:tcPr>
          <w:p w14:paraId="60C3126E" w14:textId="442E86B1" w:rsidR="00C859A7" w:rsidRPr="00BF3F1B" w:rsidRDefault="00C859A7" w:rsidP="002D42D4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102</w:t>
            </w:r>
          </w:p>
          <w:p w14:paraId="36A6EAD1" w14:textId="015968F3" w:rsidR="00C859A7" w:rsidRPr="00BF3F1B" w:rsidRDefault="00C859A7" w:rsidP="002D4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BF3F1B">
              <w:rPr>
                <w:b/>
                <w:color w:val="000000"/>
                <w:sz w:val="22"/>
              </w:rPr>
              <w:t xml:space="preserve"> </w:t>
            </w:r>
            <w:r w:rsidR="00E427A4">
              <w:rPr>
                <w:sz w:val="22"/>
                <w:szCs w:val="22"/>
              </w:rPr>
              <w:t>Variateur de vitesse</w:t>
            </w:r>
          </w:p>
          <w:p w14:paraId="3C8B1A22" w14:textId="77777777" w:rsidR="00C859A7" w:rsidRPr="00BF3F1B" w:rsidRDefault="00C859A7" w:rsidP="002D4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859A7" w:rsidRPr="00BF3F1B" w14:paraId="386F70A2" w14:textId="77777777" w:rsidTr="002D42D4">
        <w:tc>
          <w:tcPr>
            <w:tcW w:w="9286" w:type="dxa"/>
            <w:gridSpan w:val="2"/>
            <w:shd w:val="clear" w:color="auto" w:fill="auto"/>
          </w:tcPr>
          <w:p w14:paraId="49182B4E" w14:textId="35325229" w:rsidR="00C859A7" w:rsidRDefault="00C859A7" w:rsidP="00EB3794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>prix correspond à la fourniture d</w:t>
            </w:r>
            <w:r w:rsidR="00EB3794">
              <w:rPr>
                <w:color w:val="000000"/>
                <w:sz w:val="22"/>
              </w:rPr>
              <w:t>’un va</w:t>
            </w:r>
            <w:r w:rsidR="00E427A4">
              <w:rPr>
                <w:sz w:val="22"/>
                <w:szCs w:val="22"/>
              </w:rPr>
              <w:t>riateur de vitesse</w:t>
            </w:r>
            <w:r>
              <w:rPr>
                <w:color w:val="000000"/>
                <w:sz w:val="22"/>
              </w:rPr>
              <w:t>, 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5AD988A9" w14:textId="0A59ABFD" w:rsidR="00EB3794" w:rsidRPr="00EB3794" w:rsidRDefault="00EB3794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>la fourniture et l’installation du variateur</w:t>
            </w:r>
          </w:p>
          <w:p w14:paraId="3F421D09" w14:textId="77777777" w:rsidR="00C859A7" w:rsidRPr="00BF3F1B" w:rsidRDefault="00C859A7" w:rsidP="002D42D4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6660C9F8" w14:textId="7374EAFF" w:rsidR="00C859A7" w:rsidRPr="00BF3F1B" w:rsidRDefault="00C859A7" w:rsidP="002D42D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 w:rsidR="00E04089">
              <w:rPr>
                <w:color w:val="000000"/>
                <w:sz w:val="22"/>
              </w:rPr>
              <w:t>unité</w:t>
            </w:r>
            <w:r w:rsidRPr="00BF3F1B">
              <w:rPr>
                <w:color w:val="000000"/>
                <w:sz w:val="22"/>
              </w:rPr>
              <w:t xml:space="preserve">. </w:t>
            </w:r>
          </w:p>
          <w:p w14:paraId="2A3117EC" w14:textId="77777777" w:rsidR="00C859A7" w:rsidRPr="00BF3F1B" w:rsidRDefault="00C859A7" w:rsidP="002D42D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C859A7" w:rsidRPr="00BF3F1B" w14:paraId="77FD049D" w14:textId="77777777" w:rsidTr="002D42D4">
        <w:tc>
          <w:tcPr>
            <w:tcW w:w="4643" w:type="dxa"/>
            <w:shd w:val="clear" w:color="auto" w:fill="auto"/>
          </w:tcPr>
          <w:p w14:paraId="178B0F7C" w14:textId="77777777" w:rsidR="00E427A4" w:rsidRDefault="00C859A7" w:rsidP="002D42D4">
            <w:pPr>
              <w:spacing w:before="240" w:after="120"/>
              <w:rPr>
                <w:b/>
                <w:color w:val="000000"/>
                <w:sz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>102</w:t>
            </w:r>
            <w:r w:rsidRPr="00BF3F1B">
              <w:rPr>
                <w:b/>
                <w:color w:val="000000"/>
                <w:sz w:val="22"/>
              </w:rPr>
              <w:t xml:space="preserve"> — </w:t>
            </w:r>
          </w:p>
          <w:p w14:paraId="2640BDA9" w14:textId="0E0A8396" w:rsidR="00C859A7" w:rsidRPr="00BF3F1B" w:rsidRDefault="00C859A7" w:rsidP="00E427A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INTITULÉ : </w:t>
            </w:r>
            <w:r w:rsidR="00E427A4">
              <w:rPr>
                <w:sz w:val="22"/>
                <w:szCs w:val="22"/>
              </w:rPr>
              <w:t>Variateur de vitesse</w:t>
            </w:r>
          </w:p>
        </w:tc>
        <w:tc>
          <w:tcPr>
            <w:tcW w:w="4643" w:type="dxa"/>
            <w:shd w:val="clear" w:color="auto" w:fill="auto"/>
          </w:tcPr>
          <w:p w14:paraId="1CB8C8D3" w14:textId="77777777" w:rsidR="00C859A7" w:rsidRPr="00BF3F1B" w:rsidRDefault="00C859A7" w:rsidP="002D42D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C859A7" w:rsidRPr="00BF3F1B" w14:paraId="47A26614" w14:textId="77777777" w:rsidTr="002D42D4">
        <w:tc>
          <w:tcPr>
            <w:tcW w:w="4643" w:type="dxa"/>
            <w:shd w:val="clear" w:color="auto" w:fill="auto"/>
          </w:tcPr>
          <w:p w14:paraId="40A7038E" w14:textId="42613035" w:rsidR="00C859A7" w:rsidRPr="00BF3F1B" w:rsidRDefault="00ED54AE" w:rsidP="002D42D4">
            <w:pPr>
              <w:spacing w:before="240" w:after="12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Prix en lettres :</w:t>
            </w:r>
            <w:r w:rsidR="00C859A7" w:rsidRPr="00BF3F1B">
              <w:rPr>
                <w:color w:val="000000"/>
                <w:sz w:val="22"/>
                <w:szCs w:val="22"/>
              </w:rPr>
              <w:br/>
            </w:r>
            <w:r w:rsidR="00C859A7" w:rsidRPr="00BF3F1B">
              <w:rPr>
                <w:color w:val="000000"/>
                <w:sz w:val="22"/>
              </w:rPr>
              <w:t xml:space="preserve">par </w:t>
            </w:r>
            <w:r w:rsidR="00E04089">
              <w:rPr>
                <w:color w:val="000000"/>
                <w:sz w:val="22"/>
              </w:rPr>
              <w:t>unité</w:t>
            </w:r>
            <w:r w:rsidR="00C859A7"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="00C859A7"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624036A0" w14:textId="77777777" w:rsidR="00C859A7" w:rsidRPr="00BF3F1B" w:rsidRDefault="00C859A7" w:rsidP="002D42D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547C825F" w14:textId="77777777" w:rsidR="00C859A7" w:rsidRPr="00BF3F1B" w:rsidRDefault="00C859A7" w:rsidP="002D42D4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451BA7AC" w14:textId="77777777" w:rsidR="00C859A7" w:rsidRDefault="002518EB" w:rsidP="002518EB">
      <w:pPr>
        <w:ind w:left="1134" w:hanging="425"/>
      </w:pPr>
      <w:r w:rsidRPr="00BF3F1B">
        <w:br w:type="page"/>
      </w:r>
    </w:p>
    <w:p w14:paraId="7F6507BA" w14:textId="77777777" w:rsidR="00C859A7" w:rsidRDefault="00C859A7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C859A7" w:rsidRPr="00BF3F1B" w14:paraId="33F656E1" w14:textId="77777777" w:rsidTr="002D42D4">
        <w:tc>
          <w:tcPr>
            <w:tcW w:w="9286" w:type="dxa"/>
            <w:gridSpan w:val="2"/>
            <w:shd w:val="clear" w:color="auto" w:fill="auto"/>
          </w:tcPr>
          <w:p w14:paraId="50FC5B0F" w14:textId="6548BA97" w:rsidR="00C859A7" w:rsidRPr="00BF3F1B" w:rsidRDefault="00C859A7" w:rsidP="002D42D4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1</w:t>
            </w:r>
            <w:r w:rsidR="00ED54AE">
              <w:rPr>
                <w:b/>
                <w:color w:val="000000"/>
                <w:sz w:val="22"/>
              </w:rPr>
              <w:t>03</w:t>
            </w:r>
          </w:p>
          <w:p w14:paraId="7C3E25AA" w14:textId="2033E563" w:rsidR="00C859A7" w:rsidRPr="00BF3F1B" w:rsidRDefault="00C859A7" w:rsidP="002D4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="00E427A4">
              <w:rPr>
                <w:sz w:val="22"/>
                <w:szCs w:val="22"/>
              </w:rPr>
              <w:t xml:space="preserve"> Crépine à clapet</w:t>
            </w:r>
          </w:p>
          <w:p w14:paraId="7737D514" w14:textId="77777777" w:rsidR="00C859A7" w:rsidRPr="00BF3F1B" w:rsidRDefault="00C859A7" w:rsidP="002D4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859A7" w:rsidRPr="00BF3F1B" w14:paraId="69A2232C" w14:textId="77777777" w:rsidTr="002D42D4">
        <w:tc>
          <w:tcPr>
            <w:tcW w:w="9286" w:type="dxa"/>
            <w:gridSpan w:val="2"/>
            <w:shd w:val="clear" w:color="auto" w:fill="auto"/>
          </w:tcPr>
          <w:p w14:paraId="0C6FBDE6" w14:textId="48F342F5" w:rsidR="00C859A7" w:rsidRPr="00BF3F1B" w:rsidRDefault="00C859A7" w:rsidP="002D42D4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>prix correspond à la f</w:t>
            </w:r>
            <w:r w:rsidR="00EB3794">
              <w:rPr>
                <w:color w:val="000000"/>
                <w:sz w:val="22"/>
              </w:rPr>
              <w:t>ourniture d’une c</w:t>
            </w:r>
            <w:r w:rsidR="00E427A4">
              <w:rPr>
                <w:sz w:val="22"/>
                <w:szCs w:val="22"/>
              </w:rPr>
              <w:t>répine à clapet</w:t>
            </w:r>
            <w:r>
              <w:rPr>
                <w:color w:val="000000"/>
                <w:sz w:val="22"/>
              </w:rPr>
              <w:t xml:space="preserve"> </w:t>
            </w:r>
            <w:r w:rsidR="00EB3794">
              <w:rPr>
                <w:color w:val="000000"/>
                <w:sz w:val="22"/>
              </w:rPr>
              <w:t xml:space="preserve">anti retour </w:t>
            </w:r>
            <w:r>
              <w:rPr>
                <w:color w:val="000000"/>
                <w:sz w:val="22"/>
              </w:rPr>
              <w:t>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375C9CFA" w14:textId="687FCB45" w:rsidR="00EB3794" w:rsidRPr="00BF3F1B" w:rsidRDefault="00EB3794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>la fourniture et l’installation de la crépine</w:t>
            </w:r>
          </w:p>
          <w:p w14:paraId="40612DE1" w14:textId="77777777" w:rsidR="00C859A7" w:rsidRPr="00BF3F1B" w:rsidRDefault="00C859A7" w:rsidP="002D42D4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6B29F9A3" w14:textId="64C0E34A" w:rsidR="00C859A7" w:rsidRPr="00BF3F1B" w:rsidRDefault="00C859A7" w:rsidP="002D42D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 w:rsidR="00E04089">
              <w:rPr>
                <w:color w:val="000000"/>
                <w:sz w:val="22"/>
              </w:rPr>
              <w:t>unité</w:t>
            </w:r>
            <w:r w:rsidRPr="00BF3F1B">
              <w:rPr>
                <w:color w:val="000000"/>
                <w:sz w:val="22"/>
              </w:rPr>
              <w:t xml:space="preserve">. </w:t>
            </w:r>
          </w:p>
          <w:p w14:paraId="445AC771" w14:textId="77777777" w:rsidR="00C859A7" w:rsidRPr="00BF3F1B" w:rsidRDefault="00C859A7" w:rsidP="002D42D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C859A7" w:rsidRPr="00BF3F1B" w14:paraId="3B9DA86B" w14:textId="77777777" w:rsidTr="002D42D4">
        <w:tc>
          <w:tcPr>
            <w:tcW w:w="4643" w:type="dxa"/>
            <w:shd w:val="clear" w:color="auto" w:fill="auto"/>
          </w:tcPr>
          <w:p w14:paraId="0C2C491F" w14:textId="5F469C60" w:rsidR="00C859A7" w:rsidRPr="00BF3F1B" w:rsidRDefault="00C859A7" w:rsidP="00ED54AE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>1</w:t>
            </w:r>
            <w:r w:rsidR="00ED54AE">
              <w:rPr>
                <w:b/>
                <w:color w:val="000000"/>
                <w:sz w:val="22"/>
              </w:rPr>
              <w:t>03</w:t>
            </w:r>
            <w:r w:rsidRPr="00BF3F1B">
              <w:rPr>
                <w:b/>
                <w:color w:val="000000"/>
                <w:sz w:val="22"/>
              </w:rPr>
              <w:t xml:space="preserve"> — INTITULÉ : </w:t>
            </w:r>
            <w:r w:rsidR="00E427A4">
              <w:rPr>
                <w:sz w:val="22"/>
                <w:szCs w:val="22"/>
              </w:rPr>
              <w:t>Crépine à clapet</w:t>
            </w:r>
          </w:p>
        </w:tc>
        <w:tc>
          <w:tcPr>
            <w:tcW w:w="4643" w:type="dxa"/>
            <w:shd w:val="clear" w:color="auto" w:fill="auto"/>
          </w:tcPr>
          <w:p w14:paraId="19FDE096" w14:textId="77777777" w:rsidR="00C859A7" w:rsidRPr="00BF3F1B" w:rsidRDefault="00C859A7" w:rsidP="002D42D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C859A7" w:rsidRPr="00BF3F1B" w14:paraId="4EDCF76C" w14:textId="77777777" w:rsidTr="002D42D4">
        <w:tc>
          <w:tcPr>
            <w:tcW w:w="4643" w:type="dxa"/>
            <w:shd w:val="clear" w:color="auto" w:fill="auto"/>
          </w:tcPr>
          <w:p w14:paraId="2A52E71D" w14:textId="6CC2127E" w:rsidR="00C859A7" w:rsidRPr="00BF3F1B" w:rsidRDefault="00C859A7" w:rsidP="002D42D4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 w:rsidR="00E04089">
              <w:rPr>
                <w:color w:val="000000"/>
                <w:sz w:val="22"/>
              </w:rPr>
              <w:t>unité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49791FFF" w14:textId="77777777" w:rsidR="00C859A7" w:rsidRPr="00BF3F1B" w:rsidRDefault="00C859A7" w:rsidP="002D42D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46CD5905" w14:textId="77777777" w:rsidR="00C859A7" w:rsidRPr="00BF3F1B" w:rsidRDefault="00C859A7" w:rsidP="002D42D4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4D90E651" w14:textId="505417A3" w:rsidR="002518EB" w:rsidRDefault="002518EB" w:rsidP="002518EB">
      <w:pPr>
        <w:ind w:left="1134" w:hanging="425"/>
      </w:pPr>
    </w:p>
    <w:p w14:paraId="6AC867E7" w14:textId="77777777" w:rsidR="0016045E" w:rsidRDefault="0016045E" w:rsidP="0016045E">
      <w:pPr>
        <w:ind w:left="1134" w:hanging="425"/>
      </w:pPr>
    </w:p>
    <w:p w14:paraId="4AB85F30" w14:textId="77777777" w:rsidR="0016045E" w:rsidRDefault="0016045E" w:rsidP="0016045E">
      <w:pPr>
        <w:ind w:left="1134" w:hanging="425"/>
      </w:pPr>
    </w:p>
    <w:p w14:paraId="1E2898D8" w14:textId="77777777" w:rsidR="0016045E" w:rsidRDefault="0016045E" w:rsidP="0016045E">
      <w:pPr>
        <w:ind w:left="1134" w:hanging="425"/>
      </w:pPr>
    </w:p>
    <w:p w14:paraId="167C593C" w14:textId="77777777" w:rsidR="0016045E" w:rsidRDefault="0016045E" w:rsidP="0016045E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16045E" w:rsidRPr="00BF3F1B" w14:paraId="0CC310D4" w14:textId="77777777" w:rsidTr="0050347E">
        <w:tc>
          <w:tcPr>
            <w:tcW w:w="9062" w:type="dxa"/>
            <w:gridSpan w:val="2"/>
            <w:shd w:val="clear" w:color="auto" w:fill="auto"/>
          </w:tcPr>
          <w:p w14:paraId="314E0064" w14:textId="2A618292" w:rsidR="0016045E" w:rsidRPr="00BF3F1B" w:rsidRDefault="0016045E" w:rsidP="00C64F82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 w:rsidR="00E41203">
              <w:rPr>
                <w:b/>
                <w:color w:val="000000"/>
                <w:sz w:val="22"/>
              </w:rPr>
              <w:t>104</w:t>
            </w:r>
          </w:p>
          <w:p w14:paraId="1871B893" w14:textId="23A7EFE8" w:rsidR="0016045E" w:rsidRPr="00BF3F1B" w:rsidRDefault="0016045E" w:rsidP="00C64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="00E41203">
              <w:rPr>
                <w:b/>
                <w:color w:val="000000"/>
                <w:sz w:val="22"/>
              </w:rPr>
              <w:t xml:space="preserve"> </w:t>
            </w:r>
            <w:r w:rsidR="00E41203">
              <w:rPr>
                <w:sz w:val="22"/>
                <w:szCs w:val="22"/>
              </w:rPr>
              <w:t>M</w:t>
            </w:r>
            <w:r w:rsidR="00E41203" w:rsidRPr="00FE7F6A">
              <w:rPr>
                <w:sz w:val="22"/>
                <w:szCs w:val="22"/>
              </w:rPr>
              <w:t>écanisme de surveillance de niveau d’eau dans le réservoir surélevé</w:t>
            </w:r>
          </w:p>
          <w:p w14:paraId="5DC29460" w14:textId="77777777" w:rsidR="0016045E" w:rsidRPr="00BF3F1B" w:rsidRDefault="0016045E" w:rsidP="00C64F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16045E" w:rsidRPr="00BF3F1B" w14:paraId="6CF32B53" w14:textId="77777777" w:rsidTr="0050347E">
        <w:tc>
          <w:tcPr>
            <w:tcW w:w="9062" w:type="dxa"/>
            <w:gridSpan w:val="2"/>
            <w:shd w:val="clear" w:color="auto" w:fill="auto"/>
          </w:tcPr>
          <w:p w14:paraId="32694259" w14:textId="406CC41A" w:rsidR="0016045E" w:rsidRPr="00BF3F1B" w:rsidRDefault="0016045E" w:rsidP="00C64F82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>prix correspond à la fourniture</w:t>
            </w:r>
            <w:r w:rsidR="00E41203">
              <w:rPr>
                <w:color w:val="000000"/>
                <w:sz w:val="22"/>
              </w:rPr>
              <w:t xml:space="preserve"> et l’installation </w:t>
            </w:r>
            <w:r w:rsidR="00E41203">
              <w:rPr>
                <w:sz w:val="22"/>
                <w:szCs w:val="22"/>
              </w:rPr>
              <w:t>m</w:t>
            </w:r>
            <w:r w:rsidR="00E41203" w:rsidRPr="00FE7F6A">
              <w:rPr>
                <w:sz w:val="22"/>
                <w:szCs w:val="22"/>
              </w:rPr>
              <w:t>écanisme de surveillance de niveau d’eau dans le réservoir surélevé</w:t>
            </w:r>
            <w:r w:rsidR="00E41203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0B23260E" w14:textId="3F77DB24" w:rsidR="0016045E" w:rsidRPr="00BF3F1B" w:rsidRDefault="0016045E" w:rsidP="00C64F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 xml:space="preserve">la fourniture et l’installation sur site du </w:t>
            </w:r>
            <w:r w:rsidR="00E41203">
              <w:rPr>
                <w:color w:val="000000"/>
                <w:sz w:val="22"/>
              </w:rPr>
              <w:t>mécanisme y compris toute sujétion.</w:t>
            </w:r>
          </w:p>
          <w:p w14:paraId="5E7792C5" w14:textId="77777777" w:rsidR="0016045E" w:rsidRPr="00BF3F1B" w:rsidRDefault="0016045E" w:rsidP="00C64F82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2C466570" w14:textId="3F4F6B18" w:rsidR="0016045E" w:rsidRPr="00BF3F1B" w:rsidRDefault="00E41203" w:rsidP="00C64F8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e prix s'entend par lot</w:t>
            </w:r>
            <w:r w:rsidR="0016045E" w:rsidRPr="00BF3F1B">
              <w:rPr>
                <w:color w:val="000000"/>
                <w:sz w:val="22"/>
              </w:rPr>
              <w:t xml:space="preserve">. </w:t>
            </w:r>
          </w:p>
          <w:p w14:paraId="23AE334F" w14:textId="77777777" w:rsidR="0016045E" w:rsidRPr="00BF3F1B" w:rsidRDefault="0016045E" w:rsidP="00C64F8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16045E" w:rsidRPr="00BF3F1B" w14:paraId="1F7AF01E" w14:textId="77777777" w:rsidTr="0050347E">
        <w:tc>
          <w:tcPr>
            <w:tcW w:w="4606" w:type="dxa"/>
            <w:shd w:val="clear" w:color="auto" w:fill="auto"/>
          </w:tcPr>
          <w:p w14:paraId="47D1EFE2" w14:textId="08184B26" w:rsidR="0016045E" w:rsidRPr="00BF3F1B" w:rsidRDefault="0016045E" w:rsidP="00C64F82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 w:rsidR="00E41203">
              <w:rPr>
                <w:b/>
                <w:color w:val="000000"/>
                <w:sz w:val="22"/>
              </w:rPr>
              <w:t>104</w:t>
            </w:r>
            <w:r w:rsidRPr="00BF3F1B">
              <w:rPr>
                <w:b/>
                <w:color w:val="000000"/>
                <w:sz w:val="22"/>
              </w:rPr>
              <w:t xml:space="preserve"> — INTITULÉ : </w:t>
            </w:r>
            <w:r w:rsidR="00E41203">
              <w:rPr>
                <w:sz w:val="22"/>
                <w:szCs w:val="22"/>
              </w:rPr>
              <w:t>M</w:t>
            </w:r>
            <w:r w:rsidR="00E41203" w:rsidRPr="00FE7F6A">
              <w:rPr>
                <w:sz w:val="22"/>
                <w:szCs w:val="22"/>
              </w:rPr>
              <w:t>écanisme de surveillance de niveau d’eau dans le réservoir surélevé</w:t>
            </w:r>
          </w:p>
        </w:tc>
        <w:tc>
          <w:tcPr>
            <w:tcW w:w="4456" w:type="dxa"/>
            <w:shd w:val="clear" w:color="auto" w:fill="auto"/>
          </w:tcPr>
          <w:p w14:paraId="5BEC9E1F" w14:textId="77777777" w:rsidR="0016045E" w:rsidRPr="00BF3F1B" w:rsidRDefault="0016045E" w:rsidP="00C64F82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16045E" w:rsidRPr="00BF3F1B" w14:paraId="34727A2B" w14:textId="77777777" w:rsidTr="0050347E">
        <w:tc>
          <w:tcPr>
            <w:tcW w:w="4606" w:type="dxa"/>
            <w:shd w:val="clear" w:color="auto" w:fill="auto"/>
          </w:tcPr>
          <w:p w14:paraId="4A5A751B" w14:textId="446A36F2" w:rsidR="0016045E" w:rsidRPr="00BF3F1B" w:rsidRDefault="0016045E" w:rsidP="00C64F82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 w:rsidR="00E41203">
              <w:rPr>
                <w:color w:val="000000"/>
                <w:sz w:val="22"/>
              </w:rPr>
              <w:t>lot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456" w:type="dxa"/>
            <w:shd w:val="clear" w:color="auto" w:fill="auto"/>
          </w:tcPr>
          <w:p w14:paraId="0B4B6E38" w14:textId="77777777" w:rsidR="0016045E" w:rsidRPr="00BF3F1B" w:rsidRDefault="0016045E" w:rsidP="00C64F82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67D012EA" w14:textId="77777777" w:rsidR="0016045E" w:rsidRPr="00BF3F1B" w:rsidRDefault="0016045E" w:rsidP="00C64F82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611F6357" w14:textId="77777777" w:rsidR="00ED54AE" w:rsidRDefault="00ED54AE" w:rsidP="002518EB">
      <w:pPr>
        <w:ind w:left="1134" w:hanging="425"/>
      </w:pPr>
    </w:p>
    <w:p w14:paraId="3E8ABDAC" w14:textId="77777777" w:rsidR="0016045E" w:rsidRDefault="0016045E" w:rsidP="002518EB">
      <w:pPr>
        <w:ind w:left="1134" w:hanging="425"/>
      </w:pPr>
    </w:p>
    <w:p w14:paraId="5856F977" w14:textId="77777777" w:rsidR="00E41203" w:rsidRDefault="00E41203" w:rsidP="002518EB">
      <w:pPr>
        <w:ind w:left="1134" w:hanging="425"/>
      </w:pPr>
    </w:p>
    <w:p w14:paraId="052D0444" w14:textId="77777777" w:rsidR="0050347E" w:rsidRDefault="0050347E" w:rsidP="002518EB">
      <w:pPr>
        <w:ind w:left="1134" w:hanging="425"/>
      </w:pPr>
    </w:p>
    <w:p w14:paraId="2B0958C8" w14:textId="77777777" w:rsidR="0050347E" w:rsidRDefault="0050347E" w:rsidP="002518EB">
      <w:pPr>
        <w:ind w:left="1134" w:hanging="425"/>
      </w:pPr>
    </w:p>
    <w:p w14:paraId="209FAD5A" w14:textId="77777777" w:rsidR="0050347E" w:rsidRDefault="0050347E" w:rsidP="002518EB">
      <w:pPr>
        <w:ind w:left="1134" w:hanging="425"/>
      </w:pPr>
    </w:p>
    <w:p w14:paraId="28CA0E1E" w14:textId="77777777" w:rsidR="0050347E" w:rsidRDefault="0050347E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E41203" w:rsidRPr="00BF3F1B" w14:paraId="4CF284AD" w14:textId="77777777" w:rsidTr="00E41203">
        <w:tc>
          <w:tcPr>
            <w:tcW w:w="9062" w:type="dxa"/>
            <w:gridSpan w:val="2"/>
            <w:shd w:val="clear" w:color="auto" w:fill="auto"/>
          </w:tcPr>
          <w:p w14:paraId="6F1D9AD3" w14:textId="61E7A476" w:rsidR="00E41203" w:rsidRPr="00BF3F1B" w:rsidRDefault="00E41203" w:rsidP="00E41203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 w:rsidR="008A6DC6">
              <w:rPr>
                <w:b/>
                <w:color w:val="000000"/>
                <w:sz w:val="22"/>
              </w:rPr>
              <w:t>105</w:t>
            </w:r>
          </w:p>
          <w:p w14:paraId="5DC98431" w14:textId="0C91F740" w:rsidR="00E41203" w:rsidRPr="00BF3F1B" w:rsidRDefault="00E41203" w:rsidP="00E412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Pr="00FE7F6A">
              <w:rPr>
                <w:sz w:val="22"/>
                <w:szCs w:val="22"/>
              </w:rPr>
              <w:t>écanisme de surveillance de niveau d’eau dans l</w:t>
            </w:r>
            <w:r>
              <w:rPr>
                <w:sz w:val="22"/>
                <w:szCs w:val="22"/>
              </w:rPr>
              <w:t>e bassin d’accumulation</w:t>
            </w:r>
          </w:p>
          <w:p w14:paraId="226D0F59" w14:textId="77777777" w:rsidR="00E41203" w:rsidRPr="00BF3F1B" w:rsidRDefault="00E41203" w:rsidP="00E4120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41203" w:rsidRPr="00BF3F1B" w14:paraId="7BF738AD" w14:textId="77777777" w:rsidTr="00E41203">
        <w:tc>
          <w:tcPr>
            <w:tcW w:w="9062" w:type="dxa"/>
            <w:gridSpan w:val="2"/>
            <w:shd w:val="clear" w:color="auto" w:fill="auto"/>
          </w:tcPr>
          <w:p w14:paraId="16E1293D" w14:textId="2D96F379" w:rsidR="00E41203" w:rsidRPr="00BF3F1B" w:rsidRDefault="00E41203" w:rsidP="00E41203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fourniture et l’installation </w:t>
            </w:r>
            <w:r>
              <w:rPr>
                <w:sz w:val="22"/>
                <w:szCs w:val="22"/>
              </w:rPr>
              <w:t>m</w:t>
            </w:r>
            <w:r w:rsidRPr="00FE7F6A">
              <w:rPr>
                <w:sz w:val="22"/>
                <w:szCs w:val="22"/>
              </w:rPr>
              <w:t xml:space="preserve">écanisme de surveillance de niveau d’eau dans </w:t>
            </w:r>
            <w:r w:rsidR="008A6DC6" w:rsidRPr="00FE7F6A">
              <w:rPr>
                <w:sz w:val="22"/>
                <w:szCs w:val="22"/>
              </w:rPr>
              <w:t>l</w:t>
            </w:r>
            <w:r w:rsidR="008A6DC6">
              <w:rPr>
                <w:sz w:val="22"/>
                <w:szCs w:val="22"/>
              </w:rPr>
              <w:t>e bassin d’accumulation</w:t>
            </w:r>
            <w:r w:rsidR="008A6DC6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56F7D00B" w14:textId="77777777" w:rsidR="00E41203" w:rsidRPr="00BF3F1B" w:rsidRDefault="00E41203" w:rsidP="00E4120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>la fourniture et l’installation sur site du mécanisme y compris toute sujétion.</w:t>
            </w:r>
          </w:p>
          <w:p w14:paraId="7BF50963" w14:textId="77777777" w:rsidR="00E41203" w:rsidRPr="00BF3F1B" w:rsidRDefault="00E41203" w:rsidP="00E41203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0276218A" w14:textId="77777777" w:rsidR="00E41203" w:rsidRPr="00BF3F1B" w:rsidRDefault="00E41203" w:rsidP="00E41203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e prix s'entend par lot</w:t>
            </w:r>
            <w:r w:rsidRPr="00BF3F1B">
              <w:rPr>
                <w:color w:val="000000"/>
                <w:sz w:val="22"/>
              </w:rPr>
              <w:t xml:space="preserve">. </w:t>
            </w:r>
          </w:p>
          <w:p w14:paraId="4324F5D1" w14:textId="77777777" w:rsidR="00E41203" w:rsidRPr="00BF3F1B" w:rsidRDefault="00E41203" w:rsidP="00E41203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E41203" w:rsidRPr="00BF3F1B" w14:paraId="7EEEEB89" w14:textId="77777777" w:rsidTr="00E41203">
        <w:tc>
          <w:tcPr>
            <w:tcW w:w="4606" w:type="dxa"/>
            <w:shd w:val="clear" w:color="auto" w:fill="auto"/>
          </w:tcPr>
          <w:p w14:paraId="56463850" w14:textId="1D789B2D" w:rsidR="00E41203" w:rsidRPr="00BF3F1B" w:rsidRDefault="00E41203" w:rsidP="00E41203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 w:rsidR="008A6DC6">
              <w:rPr>
                <w:b/>
                <w:color w:val="000000"/>
                <w:sz w:val="22"/>
              </w:rPr>
              <w:t>105</w:t>
            </w:r>
            <w:r w:rsidRPr="00BF3F1B">
              <w:rPr>
                <w:b/>
                <w:color w:val="000000"/>
                <w:sz w:val="22"/>
              </w:rPr>
              <w:t xml:space="preserve"> — INTITULÉ : </w:t>
            </w:r>
            <w:r>
              <w:rPr>
                <w:sz w:val="22"/>
                <w:szCs w:val="22"/>
              </w:rPr>
              <w:t>M</w:t>
            </w:r>
            <w:r w:rsidRPr="00FE7F6A">
              <w:rPr>
                <w:sz w:val="22"/>
                <w:szCs w:val="22"/>
              </w:rPr>
              <w:t xml:space="preserve">écanisme de surveillance de niveau d’eau dans </w:t>
            </w:r>
            <w:r w:rsidR="008A6DC6" w:rsidRPr="00FE7F6A">
              <w:rPr>
                <w:sz w:val="22"/>
                <w:szCs w:val="22"/>
              </w:rPr>
              <w:t>l</w:t>
            </w:r>
            <w:r w:rsidR="008A6DC6">
              <w:rPr>
                <w:sz w:val="22"/>
                <w:szCs w:val="22"/>
              </w:rPr>
              <w:t>e bassin d’accumulation</w:t>
            </w:r>
          </w:p>
        </w:tc>
        <w:tc>
          <w:tcPr>
            <w:tcW w:w="4456" w:type="dxa"/>
            <w:shd w:val="clear" w:color="auto" w:fill="auto"/>
          </w:tcPr>
          <w:p w14:paraId="5EEB2B74" w14:textId="21A0FDA1" w:rsidR="00E41203" w:rsidRPr="00BF3F1B" w:rsidRDefault="00E41203" w:rsidP="00E41203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E41203" w:rsidRPr="00BF3F1B" w14:paraId="6770690D" w14:textId="77777777" w:rsidTr="00E41203">
        <w:tc>
          <w:tcPr>
            <w:tcW w:w="4606" w:type="dxa"/>
            <w:shd w:val="clear" w:color="auto" w:fill="auto"/>
          </w:tcPr>
          <w:p w14:paraId="2ECEE447" w14:textId="6168687D" w:rsidR="00E41203" w:rsidRPr="00BF3F1B" w:rsidRDefault="00E41203" w:rsidP="00E41203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>
              <w:rPr>
                <w:color w:val="000000"/>
                <w:sz w:val="22"/>
              </w:rPr>
              <w:t>lot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456" w:type="dxa"/>
            <w:shd w:val="clear" w:color="auto" w:fill="auto"/>
          </w:tcPr>
          <w:p w14:paraId="05B0B730" w14:textId="47303CDE" w:rsidR="00E41203" w:rsidRPr="00BF3F1B" w:rsidRDefault="00E41203" w:rsidP="00E41203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>
              <w:rPr>
                <w:color w:val="000000"/>
                <w:sz w:val="22"/>
              </w:rPr>
              <w:t>lot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</w:tr>
    </w:tbl>
    <w:p w14:paraId="1A03AA46" w14:textId="77777777" w:rsidR="00ED54AE" w:rsidRDefault="00ED54AE" w:rsidP="002518EB">
      <w:pPr>
        <w:ind w:left="1134" w:hanging="425"/>
      </w:pPr>
    </w:p>
    <w:p w14:paraId="4515FDA0" w14:textId="5A49919B" w:rsidR="00E41203" w:rsidRDefault="00E41203" w:rsidP="00AC33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E41203" w:rsidRPr="00BF3F1B" w14:paraId="1ACE30A1" w14:textId="77777777" w:rsidTr="00C64F82">
        <w:tc>
          <w:tcPr>
            <w:tcW w:w="9286" w:type="dxa"/>
            <w:gridSpan w:val="2"/>
            <w:shd w:val="clear" w:color="auto" w:fill="auto"/>
          </w:tcPr>
          <w:p w14:paraId="77AFCD4C" w14:textId="499EDD50" w:rsidR="00E41203" w:rsidRPr="00BF3F1B" w:rsidRDefault="00E41203" w:rsidP="00C64F82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106</w:t>
            </w:r>
          </w:p>
          <w:p w14:paraId="2E63C536" w14:textId="77777777" w:rsidR="00E41203" w:rsidRPr="00BF3F1B" w:rsidRDefault="00E41203" w:rsidP="00C64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BF3F1B">
              <w:rPr>
                <w:b/>
                <w:color w:val="000000"/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Escalier avec protection</w:t>
            </w:r>
          </w:p>
          <w:p w14:paraId="449171F9" w14:textId="77777777" w:rsidR="00E41203" w:rsidRPr="00BF3F1B" w:rsidRDefault="00E41203" w:rsidP="00C64F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41203" w:rsidRPr="00BF3F1B" w14:paraId="572F20A9" w14:textId="77777777" w:rsidTr="00C64F82">
        <w:tc>
          <w:tcPr>
            <w:tcW w:w="9286" w:type="dxa"/>
            <w:gridSpan w:val="2"/>
            <w:shd w:val="clear" w:color="auto" w:fill="auto"/>
          </w:tcPr>
          <w:p w14:paraId="732C5BCA" w14:textId="77777777" w:rsidR="00E41203" w:rsidRPr="00BF3F1B" w:rsidRDefault="00E41203" w:rsidP="00C64F82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>prix correspond à la fourniture et l’installation d’un e</w:t>
            </w:r>
            <w:r>
              <w:rPr>
                <w:sz w:val="22"/>
                <w:szCs w:val="22"/>
              </w:rPr>
              <w:t>scalier avec protection</w:t>
            </w:r>
            <w:r>
              <w:rPr>
                <w:color w:val="000000"/>
                <w:sz w:val="22"/>
              </w:rPr>
              <w:t xml:space="preserve"> 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07CA4348" w14:textId="77777777" w:rsidR="00E41203" w:rsidRPr="00BF3F1B" w:rsidRDefault="00E41203" w:rsidP="00C64F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 xml:space="preserve">la fourniture et l’installation </w:t>
            </w:r>
          </w:p>
          <w:p w14:paraId="7583CE09" w14:textId="77777777" w:rsidR="00E41203" w:rsidRPr="00BF3F1B" w:rsidRDefault="00E41203" w:rsidP="00C64F82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5C8427E7" w14:textId="77777777" w:rsidR="00E41203" w:rsidRPr="00BF3F1B" w:rsidRDefault="00E41203" w:rsidP="00C64F8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forfait</w:t>
            </w:r>
            <w:r w:rsidRPr="00BF3F1B">
              <w:rPr>
                <w:color w:val="000000"/>
                <w:sz w:val="22"/>
              </w:rPr>
              <w:t xml:space="preserve">. </w:t>
            </w:r>
          </w:p>
          <w:p w14:paraId="54FBB3D7" w14:textId="77777777" w:rsidR="00E41203" w:rsidRPr="00BF3F1B" w:rsidRDefault="00E41203" w:rsidP="00C64F8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E41203" w:rsidRPr="00BF3F1B" w14:paraId="10C00D37" w14:textId="77777777" w:rsidTr="00C64F82">
        <w:tc>
          <w:tcPr>
            <w:tcW w:w="4643" w:type="dxa"/>
            <w:shd w:val="clear" w:color="auto" w:fill="auto"/>
          </w:tcPr>
          <w:p w14:paraId="4604E044" w14:textId="04C8F1B5" w:rsidR="00E41203" w:rsidRPr="00BF3F1B" w:rsidRDefault="00E41203" w:rsidP="00C64F82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>106</w:t>
            </w:r>
            <w:r w:rsidRPr="00BF3F1B">
              <w:rPr>
                <w:b/>
                <w:color w:val="000000"/>
                <w:sz w:val="22"/>
              </w:rPr>
              <w:t xml:space="preserve"> — INTITULÉ : </w:t>
            </w:r>
            <w:r>
              <w:rPr>
                <w:sz w:val="22"/>
                <w:szCs w:val="22"/>
              </w:rPr>
              <w:t>Escalier avec protection</w:t>
            </w:r>
          </w:p>
        </w:tc>
        <w:tc>
          <w:tcPr>
            <w:tcW w:w="4643" w:type="dxa"/>
            <w:shd w:val="clear" w:color="auto" w:fill="auto"/>
          </w:tcPr>
          <w:p w14:paraId="441C679F" w14:textId="77777777" w:rsidR="00E41203" w:rsidRPr="00BF3F1B" w:rsidRDefault="00E41203" w:rsidP="00C64F82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E41203" w:rsidRPr="00BF3F1B" w14:paraId="77CE7A55" w14:textId="77777777" w:rsidTr="00C64F82">
        <w:tc>
          <w:tcPr>
            <w:tcW w:w="4643" w:type="dxa"/>
            <w:shd w:val="clear" w:color="auto" w:fill="auto"/>
          </w:tcPr>
          <w:p w14:paraId="32C7B147" w14:textId="77777777" w:rsidR="00E41203" w:rsidRPr="00BF3F1B" w:rsidRDefault="00E41203" w:rsidP="00C64F82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par forfait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31E8B069" w14:textId="77777777" w:rsidR="00E41203" w:rsidRPr="00BF3F1B" w:rsidRDefault="00E41203" w:rsidP="00C64F82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46C467CA" w14:textId="77777777" w:rsidR="00E41203" w:rsidRPr="00BF3F1B" w:rsidRDefault="00E41203" w:rsidP="00C64F82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473819CC" w14:textId="77777777" w:rsidR="00E41203" w:rsidRDefault="00E41203" w:rsidP="00E41203">
      <w:pPr>
        <w:ind w:left="1134" w:hanging="425"/>
      </w:pPr>
    </w:p>
    <w:p w14:paraId="4E4277F5" w14:textId="77777777" w:rsidR="00E41203" w:rsidRDefault="00E41203" w:rsidP="00E41203">
      <w:pPr>
        <w:ind w:left="1134" w:hanging="425"/>
      </w:pPr>
    </w:p>
    <w:p w14:paraId="266C6806" w14:textId="27DF859F" w:rsidR="00E41203" w:rsidRDefault="00E41203" w:rsidP="00E41203">
      <w:pPr>
        <w:ind w:left="1134" w:hanging="425"/>
      </w:pPr>
    </w:p>
    <w:p w14:paraId="1BAD1C94" w14:textId="77777777" w:rsidR="00E41203" w:rsidRDefault="00E41203" w:rsidP="00E41203">
      <w:pPr>
        <w:ind w:left="1134" w:hanging="425"/>
      </w:pPr>
    </w:p>
    <w:p w14:paraId="197E94C6" w14:textId="77777777" w:rsidR="00E41203" w:rsidRDefault="00E41203" w:rsidP="00E41203">
      <w:pPr>
        <w:ind w:left="1134" w:hanging="425"/>
      </w:pPr>
    </w:p>
    <w:p w14:paraId="281E1DDD" w14:textId="77777777" w:rsidR="00E41203" w:rsidRDefault="00E41203" w:rsidP="00E41203">
      <w:pPr>
        <w:ind w:left="1134" w:hanging="425"/>
      </w:pPr>
    </w:p>
    <w:p w14:paraId="18A4EB26" w14:textId="77777777" w:rsidR="00E41203" w:rsidRDefault="00E41203" w:rsidP="00E41203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E41203" w:rsidRPr="00BF3F1B" w14:paraId="5C3D3720" w14:textId="77777777" w:rsidTr="00C64F82">
        <w:tc>
          <w:tcPr>
            <w:tcW w:w="9286" w:type="dxa"/>
            <w:gridSpan w:val="2"/>
            <w:shd w:val="clear" w:color="auto" w:fill="auto"/>
          </w:tcPr>
          <w:p w14:paraId="09DDD25F" w14:textId="53FC3794" w:rsidR="00E41203" w:rsidRPr="00BF3F1B" w:rsidRDefault="00E41203" w:rsidP="00C64F82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lastRenderedPageBreak/>
              <w:t xml:space="preserve">PRIX N° </w:t>
            </w:r>
            <w:r>
              <w:rPr>
                <w:b/>
                <w:color w:val="000000"/>
                <w:sz w:val="22"/>
              </w:rPr>
              <w:t>107</w:t>
            </w:r>
          </w:p>
          <w:p w14:paraId="1DDC3784" w14:textId="77777777" w:rsidR="00E41203" w:rsidRPr="00BF3F1B" w:rsidRDefault="00E41203" w:rsidP="00C64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BF3F1B">
              <w:rPr>
                <w:b/>
                <w:color w:val="000000"/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Réparation bride conduite DN 150</w:t>
            </w:r>
          </w:p>
          <w:p w14:paraId="244A94DA" w14:textId="77777777" w:rsidR="00E41203" w:rsidRPr="00BF3F1B" w:rsidRDefault="00E41203" w:rsidP="00C64F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41203" w:rsidRPr="00BF3F1B" w14:paraId="2E741536" w14:textId="77777777" w:rsidTr="00C64F82">
        <w:tc>
          <w:tcPr>
            <w:tcW w:w="9286" w:type="dxa"/>
            <w:gridSpan w:val="2"/>
            <w:shd w:val="clear" w:color="auto" w:fill="auto"/>
          </w:tcPr>
          <w:p w14:paraId="3378AEDA" w14:textId="77777777" w:rsidR="00E41203" w:rsidRPr="00BF3F1B" w:rsidRDefault="00E41203" w:rsidP="00C64F82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</w:t>
            </w:r>
            <w:r>
              <w:rPr>
                <w:sz w:val="22"/>
                <w:szCs w:val="22"/>
              </w:rPr>
              <w:t>réparation bride conduite DN 150</w:t>
            </w:r>
            <w:r>
              <w:rPr>
                <w:color w:val="000000"/>
                <w:sz w:val="22"/>
              </w:rPr>
              <w:t xml:space="preserve"> ou changement si nécessaire 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37D8AE13" w14:textId="77777777" w:rsidR="00E41203" w:rsidRPr="00BF3F1B" w:rsidRDefault="00E41203" w:rsidP="00C64F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>la fourniture et l’installation de la bride</w:t>
            </w:r>
          </w:p>
          <w:p w14:paraId="0E9AD051" w14:textId="77777777" w:rsidR="00E41203" w:rsidRPr="00BF3F1B" w:rsidRDefault="00E41203" w:rsidP="00C64F82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64367CDB" w14:textId="77777777" w:rsidR="00E41203" w:rsidRPr="00BF3F1B" w:rsidRDefault="00E41203" w:rsidP="00C64F8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e prix s'entend par forfait</w:t>
            </w:r>
            <w:r w:rsidRPr="00BF3F1B">
              <w:rPr>
                <w:color w:val="000000"/>
                <w:sz w:val="22"/>
              </w:rPr>
              <w:t xml:space="preserve">. </w:t>
            </w:r>
          </w:p>
          <w:p w14:paraId="1960B7B3" w14:textId="77777777" w:rsidR="00E41203" w:rsidRPr="00BF3F1B" w:rsidRDefault="00E41203" w:rsidP="00C64F8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E41203" w:rsidRPr="00BF3F1B" w14:paraId="1181B210" w14:textId="77777777" w:rsidTr="00C64F82">
        <w:tc>
          <w:tcPr>
            <w:tcW w:w="4643" w:type="dxa"/>
            <w:shd w:val="clear" w:color="auto" w:fill="auto"/>
          </w:tcPr>
          <w:p w14:paraId="365E8186" w14:textId="333022E1" w:rsidR="00E41203" w:rsidRDefault="00E41203" w:rsidP="00C64F82">
            <w:pPr>
              <w:spacing w:before="240" w:after="120"/>
              <w:rPr>
                <w:b/>
                <w:color w:val="000000"/>
                <w:sz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>107 —</w:t>
            </w:r>
          </w:p>
          <w:p w14:paraId="629BC167" w14:textId="77777777" w:rsidR="00E41203" w:rsidRPr="00BF3F1B" w:rsidRDefault="00E41203" w:rsidP="00C64F82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 xml:space="preserve">INTITULÉ : </w:t>
            </w:r>
            <w:r>
              <w:rPr>
                <w:sz w:val="22"/>
                <w:szCs w:val="22"/>
              </w:rPr>
              <w:t>Réparation bride conduite DN 150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0C577073" w14:textId="77777777" w:rsidR="00E41203" w:rsidRPr="00BF3F1B" w:rsidRDefault="00E41203" w:rsidP="00C64F82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E41203" w:rsidRPr="00BF3F1B" w14:paraId="328DA375" w14:textId="77777777" w:rsidTr="00C64F82">
        <w:tc>
          <w:tcPr>
            <w:tcW w:w="4643" w:type="dxa"/>
            <w:shd w:val="clear" w:color="auto" w:fill="auto"/>
          </w:tcPr>
          <w:p w14:paraId="3798D1D3" w14:textId="77777777" w:rsidR="00E41203" w:rsidRPr="00BF3F1B" w:rsidRDefault="00E41203" w:rsidP="00C64F82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>
              <w:rPr>
                <w:color w:val="000000"/>
                <w:sz w:val="22"/>
              </w:rPr>
              <w:t>forfait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7CB66676" w14:textId="77777777" w:rsidR="00E41203" w:rsidRPr="00BF3F1B" w:rsidRDefault="00E41203" w:rsidP="00C64F82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7C85C2C3" w14:textId="77777777" w:rsidR="00E41203" w:rsidRPr="00BF3F1B" w:rsidRDefault="00E41203" w:rsidP="00C64F82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7EC499A4" w14:textId="77777777" w:rsidR="00E41203" w:rsidRDefault="00E41203" w:rsidP="00E41203">
      <w:pPr>
        <w:ind w:left="1134" w:hanging="425"/>
      </w:pPr>
    </w:p>
    <w:p w14:paraId="0EC8B409" w14:textId="77777777" w:rsidR="00E41203" w:rsidRDefault="00E41203" w:rsidP="002518EB">
      <w:pPr>
        <w:ind w:left="1134" w:hanging="425"/>
      </w:pPr>
    </w:p>
    <w:p w14:paraId="67F6E411" w14:textId="77777777" w:rsidR="00ED54AE" w:rsidRDefault="00ED54AE" w:rsidP="002518EB">
      <w:pPr>
        <w:ind w:left="1134" w:hanging="425"/>
      </w:pPr>
    </w:p>
    <w:p w14:paraId="059855E4" w14:textId="77777777" w:rsidR="00ED54AE" w:rsidRDefault="00ED54AE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ED54AE" w:rsidRPr="00BF3F1B" w14:paraId="083018F2" w14:textId="77777777" w:rsidTr="0016045E">
        <w:tc>
          <w:tcPr>
            <w:tcW w:w="9062" w:type="dxa"/>
            <w:gridSpan w:val="2"/>
            <w:shd w:val="clear" w:color="auto" w:fill="auto"/>
          </w:tcPr>
          <w:p w14:paraId="3E8A23E9" w14:textId="03022A76" w:rsidR="00ED54AE" w:rsidRPr="00BF3F1B" w:rsidRDefault="00ED54AE" w:rsidP="00EB3794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 w:rsidR="00E41203">
              <w:rPr>
                <w:b/>
                <w:color w:val="000000"/>
                <w:sz w:val="22"/>
              </w:rPr>
              <w:t>108</w:t>
            </w:r>
          </w:p>
          <w:p w14:paraId="549065C1" w14:textId="079AFDCE" w:rsidR="00ED54AE" w:rsidRPr="00BF3F1B" w:rsidRDefault="00ED54AE" w:rsidP="00EB37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BF3F1B">
              <w:rPr>
                <w:b/>
                <w:color w:val="000000"/>
                <w:sz w:val="22"/>
              </w:rPr>
              <w:t xml:space="preserve"> </w:t>
            </w:r>
            <w:r w:rsidR="00E427A4">
              <w:rPr>
                <w:sz w:val="22"/>
                <w:szCs w:val="22"/>
              </w:rPr>
              <w:t>Compteur volumétrique</w:t>
            </w:r>
          </w:p>
          <w:p w14:paraId="429C7B39" w14:textId="77777777" w:rsidR="00ED54AE" w:rsidRPr="00BF3F1B" w:rsidRDefault="00ED54AE" w:rsidP="00EB37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D54AE" w:rsidRPr="00BF3F1B" w14:paraId="5DF8BC09" w14:textId="77777777" w:rsidTr="0016045E">
        <w:tc>
          <w:tcPr>
            <w:tcW w:w="9062" w:type="dxa"/>
            <w:gridSpan w:val="2"/>
            <w:shd w:val="clear" w:color="auto" w:fill="auto"/>
          </w:tcPr>
          <w:p w14:paraId="3839AA38" w14:textId="124FCD4C" w:rsidR="00ED54AE" w:rsidRPr="00BF3F1B" w:rsidRDefault="00ED54AE" w:rsidP="00EB3794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>prix correspond</w:t>
            </w:r>
            <w:r w:rsidR="00E427A4">
              <w:rPr>
                <w:color w:val="000000"/>
                <w:sz w:val="22"/>
              </w:rPr>
              <w:t xml:space="preserve"> à la fourniture d</w:t>
            </w:r>
            <w:r w:rsidR="00EB3794">
              <w:rPr>
                <w:color w:val="000000"/>
                <w:sz w:val="22"/>
              </w:rPr>
              <w:t>’un c</w:t>
            </w:r>
            <w:r w:rsidR="00E427A4">
              <w:rPr>
                <w:sz w:val="22"/>
                <w:szCs w:val="22"/>
              </w:rPr>
              <w:t>ompteur volumétrique</w:t>
            </w:r>
            <w:r>
              <w:rPr>
                <w:color w:val="000000"/>
                <w:sz w:val="22"/>
              </w:rPr>
              <w:t xml:space="preserve"> 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174409ED" w14:textId="33CDAD12" w:rsidR="00ED54AE" w:rsidRPr="00BF3F1B" w:rsidRDefault="00ED54AE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 w:rsidR="00EB3794">
              <w:rPr>
                <w:color w:val="000000"/>
                <w:sz w:val="22"/>
              </w:rPr>
              <w:t xml:space="preserve">la fourniture et l’installation </w:t>
            </w:r>
            <w:r>
              <w:rPr>
                <w:color w:val="000000"/>
                <w:sz w:val="22"/>
              </w:rPr>
              <w:t xml:space="preserve">sur site du </w:t>
            </w:r>
            <w:r w:rsidR="00EB3794">
              <w:rPr>
                <w:color w:val="000000"/>
                <w:sz w:val="22"/>
              </w:rPr>
              <w:t>compteur</w:t>
            </w:r>
          </w:p>
          <w:p w14:paraId="283D8BEF" w14:textId="77777777" w:rsidR="00ED54AE" w:rsidRPr="00BF3F1B" w:rsidRDefault="00ED54AE" w:rsidP="00EB3794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5C2E2A90" w14:textId="52CAC758" w:rsidR="00ED54AE" w:rsidRPr="00BF3F1B" w:rsidRDefault="00ED54AE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 w:rsidR="00E04089">
              <w:rPr>
                <w:color w:val="000000"/>
                <w:sz w:val="22"/>
              </w:rPr>
              <w:t>unité</w:t>
            </w:r>
            <w:r w:rsidRPr="00BF3F1B">
              <w:rPr>
                <w:color w:val="000000"/>
                <w:sz w:val="22"/>
              </w:rPr>
              <w:t xml:space="preserve">. </w:t>
            </w:r>
          </w:p>
          <w:p w14:paraId="7223AEE0" w14:textId="77777777" w:rsidR="00ED54AE" w:rsidRPr="00BF3F1B" w:rsidRDefault="00ED54AE" w:rsidP="00EB379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ED54AE" w:rsidRPr="00BF3F1B" w14:paraId="694EEC27" w14:textId="77777777" w:rsidTr="0016045E">
        <w:tc>
          <w:tcPr>
            <w:tcW w:w="4606" w:type="dxa"/>
            <w:shd w:val="clear" w:color="auto" w:fill="auto"/>
          </w:tcPr>
          <w:p w14:paraId="2A529E6E" w14:textId="6209EEC0" w:rsidR="00ED54AE" w:rsidRPr="00BF3F1B" w:rsidRDefault="00ED54AE" w:rsidP="00ED54AE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 w:rsidR="00E41203">
              <w:rPr>
                <w:b/>
                <w:color w:val="000000"/>
                <w:sz w:val="22"/>
              </w:rPr>
              <w:t>108</w:t>
            </w:r>
            <w:r w:rsidRPr="00BF3F1B">
              <w:rPr>
                <w:b/>
                <w:color w:val="000000"/>
                <w:sz w:val="22"/>
              </w:rPr>
              <w:t xml:space="preserve"> — INTITULÉ : </w:t>
            </w:r>
            <w:r w:rsidR="00E427A4">
              <w:rPr>
                <w:sz w:val="22"/>
                <w:szCs w:val="22"/>
              </w:rPr>
              <w:t>Compteur volumétrique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456" w:type="dxa"/>
            <w:shd w:val="clear" w:color="auto" w:fill="auto"/>
          </w:tcPr>
          <w:p w14:paraId="3E94B0C9" w14:textId="77777777" w:rsidR="00ED54AE" w:rsidRPr="00BF3F1B" w:rsidRDefault="00ED54AE" w:rsidP="00EB379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ED54AE" w:rsidRPr="00BF3F1B" w14:paraId="2695F28B" w14:textId="77777777" w:rsidTr="0016045E">
        <w:tc>
          <w:tcPr>
            <w:tcW w:w="4606" w:type="dxa"/>
            <w:shd w:val="clear" w:color="auto" w:fill="auto"/>
          </w:tcPr>
          <w:p w14:paraId="13C68BE8" w14:textId="4D4E6A89" w:rsidR="00ED54AE" w:rsidRPr="00BF3F1B" w:rsidRDefault="00ED54AE" w:rsidP="00EB3794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 w:rsidR="00E04089">
              <w:rPr>
                <w:color w:val="000000"/>
                <w:sz w:val="22"/>
              </w:rPr>
              <w:t>unité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456" w:type="dxa"/>
            <w:shd w:val="clear" w:color="auto" w:fill="auto"/>
          </w:tcPr>
          <w:p w14:paraId="42F200CC" w14:textId="77777777" w:rsidR="00ED54AE" w:rsidRPr="00BF3F1B" w:rsidRDefault="00ED54AE" w:rsidP="00EB379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591570D1" w14:textId="77777777" w:rsidR="00ED54AE" w:rsidRPr="00BF3F1B" w:rsidRDefault="00ED54AE" w:rsidP="00EB3794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33041443" w14:textId="77777777" w:rsidR="00ED54AE" w:rsidRDefault="00ED54AE" w:rsidP="002518EB">
      <w:pPr>
        <w:ind w:left="1134" w:hanging="425"/>
      </w:pPr>
    </w:p>
    <w:p w14:paraId="5B2E2524" w14:textId="77777777" w:rsidR="00E41203" w:rsidRDefault="00E41203" w:rsidP="002518EB">
      <w:pPr>
        <w:ind w:left="1134" w:hanging="425"/>
      </w:pPr>
    </w:p>
    <w:p w14:paraId="1453CBF1" w14:textId="77777777" w:rsidR="00E41203" w:rsidRDefault="00E41203" w:rsidP="002518EB">
      <w:pPr>
        <w:ind w:left="1134" w:hanging="425"/>
      </w:pPr>
    </w:p>
    <w:p w14:paraId="6DC3ABAC" w14:textId="77777777" w:rsidR="00E41203" w:rsidRDefault="00E41203" w:rsidP="002518EB">
      <w:pPr>
        <w:ind w:left="1134" w:hanging="425"/>
      </w:pPr>
    </w:p>
    <w:p w14:paraId="069DDE7F" w14:textId="77777777" w:rsidR="00E41203" w:rsidRDefault="00E41203" w:rsidP="002518EB">
      <w:pPr>
        <w:ind w:left="1134" w:hanging="425"/>
      </w:pPr>
    </w:p>
    <w:p w14:paraId="716D6F19" w14:textId="77777777" w:rsidR="00E41203" w:rsidRDefault="00E41203" w:rsidP="002518EB">
      <w:pPr>
        <w:ind w:left="1134" w:hanging="425"/>
      </w:pPr>
    </w:p>
    <w:p w14:paraId="4BBD596B" w14:textId="77777777" w:rsidR="0016045E" w:rsidRDefault="0016045E" w:rsidP="0016045E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16045E" w:rsidRPr="00BF3F1B" w14:paraId="7C6F7A14" w14:textId="77777777" w:rsidTr="00C64F82">
        <w:tc>
          <w:tcPr>
            <w:tcW w:w="9286" w:type="dxa"/>
            <w:gridSpan w:val="2"/>
            <w:shd w:val="clear" w:color="auto" w:fill="auto"/>
          </w:tcPr>
          <w:p w14:paraId="3A1C408D" w14:textId="01A9E55D" w:rsidR="0016045E" w:rsidRPr="00BF3F1B" w:rsidRDefault="0016045E" w:rsidP="00C64F82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lastRenderedPageBreak/>
              <w:t xml:space="preserve">PRIX N° </w:t>
            </w:r>
            <w:r w:rsidR="00E41203">
              <w:rPr>
                <w:b/>
                <w:color w:val="000000"/>
                <w:sz w:val="22"/>
              </w:rPr>
              <w:t>109</w:t>
            </w:r>
          </w:p>
          <w:p w14:paraId="68E54387" w14:textId="5FF75622" w:rsidR="0016045E" w:rsidRPr="00BF3F1B" w:rsidRDefault="0016045E" w:rsidP="00C64F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BF3F1B">
              <w:rPr>
                <w:b/>
                <w:color w:val="000000"/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Inspection et nettoyage du réservoir</w:t>
            </w:r>
          </w:p>
          <w:p w14:paraId="3E5C77DF" w14:textId="77777777" w:rsidR="0016045E" w:rsidRPr="00BF3F1B" w:rsidRDefault="0016045E" w:rsidP="00C64F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16045E" w:rsidRPr="00BF3F1B" w14:paraId="103F8FE2" w14:textId="77777777" w:rsidTr="00C64F82">
        <w:tc>
          <w:tcPr>
            <w:tcW w:w="9286" w:type="dxa"/>
            <w:gridSpan w:val="2"/>
            <w:shd w:val="clear" w:color="auto" w:fill="auto"/>
          </w:tcPr>
          <w:p w14:paraId="5BAB49D3" w14:textId="77FACEFF" w:rsidR="0016045E" w:rsidRPr="00BF3F1B" w:rsidRDefault="0016045E" w:rsidP="00C64F82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</w:t>
            </w:r>
            <w:r>
              <w:rPr>
                <w:sz w:val="22"/>
                <w:szCs w:val="22"/>
              </w:rPr>
              <w:t>Inspection et nettoyage du réservoir</w:t>
            </w:r>
            <w:r>
              <w:rPr>
                <w:color w:val="000000"/>
                <w:sz w:val="22"/>
              </w:rPr>
              <w:t xml:space="preserve"> suivant les spécification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553C0788" w14:textId="5C422406" w:rsidR="0016045E" w:rsidRPr="00BF3F1B" w:rsidRDefault="0016045E" w:rsidP="00C64F8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Le prix inclut</w:t>
            </w:r>
            <w:r>
              <w:rPr>
                <w:color w:val="000000"/>
                <w:sz w:val="22"/>
              </w:rPr>
              <w:t xml:space="preserve"> toutes dispositions nécessaires pour exécution de l’activité.</w:t>
            </w:r>
          </w:p>
          <w:p w14:paraId="7AF9CB1D" w14:textId="77777777" w:rsidR="0016045E" w:rsidRPr="00BF3F1B" w:rsidRDefault="0016045E" w:rsidP="00C64F82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5BF20827" w14:textId="77777777" w:rsidR="0016045E" w:rsidRPr="00BF3F1B" w:rsidRDefault="0016045E" w:rsidP="00C64F8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e prix s'entend par forfait</w:t>
            </w:r>
            <w:r w:rsidRPr="00BF3F1B">
              <w:rPr>
                <w:color w:val="000000"/>
                <w:sz w:val="22"/>
              </w:rPr>
              <w:t xml:space="preserve">. </w:t>
            </w:r>
          </w:p>
          <w:p w14:paraId="6F2F9A4E" w14:textId="77777777" w:rsidR="0016045E" w:rsidRPr="00BF3F1B" w:rsidRDefault="0016045E" w:rsidP="00C64F82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16045E" w:rsidRPr="00BF3F1B" w14:paraId="191A6CA2" w14:textId="77777777" w:rsidTr="00C64F82">
        <w:tc>
          <w:tcPr>
            <w:tcW w:w="4643" w:type="dxa"/>
            <w:shd w:val="clear" w:color="auto" w:fill="auto"/>
          </w:tcPr>
          <w:p w14:paraId="717F9A27" w14:textId="083572B2" w:rsidR="0016045E" w:rsidRDefault="0016045E" w:rsidP="00C64F82">
            <w:pPr>
              <w:spacing w:before="240" w:after="120"/>
              <w:rPr>
                <w:b/>
                <w:color w:val="000000"/>
                <w:sz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 w:rsidR="00E41203">
              <w:rPr>
                <w:b/>
                <w:color w:val="000000"/>
                <w:sz w:val="22"/>
              </w:rPr>
              <w:t>109</w:t>
            </w:r>
            <w:r>
              <w:rPr>
                <w:b/>
                <w:color w:val="000000"/>
                <w:sz w:val="22"/>
              </w:rPr>
              <w:t>—</w:t>
            </w:r>
          </w:p>
          <w:p w14:paraId="4749CE31" w14:textId="77777777" w:rsidR="0016045E" w:rsidRPr="00BF3F1B" w:rsidRDefault="0016045E" w:rsidP="00C64F82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 xml:space="preserve">INTITULÉ : </w:t>
            </w:r>
            <w:r>
              <w:rPr>
                <w:sz w:val="22"/>
                <w:szCs w:val="22"/>
              </w:rPr>
              <w:t>Réparation bride conduite DN 150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757809BC" w14:textId="77777777" w:rsidR="0016045E" w:rsidRPr="00BF3F1B" w:rsidRDefault="0016045E" w:rsidP="00C64F82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16045E" w:rsidRPr="00BF3F1B" w14:paraId="0A57699F" w14:textId="77777777" w:rsidTr="00C64F82">
        <w:tc>
          <w:tcPr>
            <w:tcW w:w="4643" w:type="dxa"/>
            <w:shd w:val="clear" w:color="auto" w:fill="auto"/>
          </w:tcPr>
          <w:p w14:paraId="25C635BB" w14:textId="77777777" w:rsidR="0016045E" w:rsidRPr="00BF3F1B" w:rsidRDefault="0016045E" w:rsidP="00C64F82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>
              <w:rPr>
                <w:color w:val="000000"/>
                <w:sz w:val="22"/>
              </w:rPr>
              <w:t>forfait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40080739" w14:textId="77777777" w:rsidR="0016045E" w:rsidRPr="00BF3F1B" w:rsidRDefault="0016045E" w:rsidP="00C64F82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0F09E9B4" w14:textId="77777777" w:rsidR="0016045E" w:rsidRPr="00BF3F1B" w:rsidRDefault="0016045E" w:rsidP="00C64F82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567BBA53" w14:textId="77777777" w:rsidR="0016045E" w:rsidRDefault="0016045E" w:rsidP="0016045E">
      <w:pPr>
        <w:ind w:left="1134" w:hanging="425"/>
      </w:pPr>
    </w:p>
    <w:p w14:paraId="6186988F" w14:textId="77777777" w:rsidR="00ED54AE" w:rsidRDefault="00ED54AE" w:rsidP="002518EB">
      <w:pPr>
        <w:ind w:left="1134" w:hanging="425"/>
      </w:pPr>
    </w:p>
    <w:p w14:paraId="3CDF9ADF" w14:textId="77777777" w:rsidR="00ED54AE" w:rsidRDefault="00ED54AE" w:rsidP="002518EB">
      <w:pPr>
        <w:ind w:left="1134" w:hanging="425"/>
      </w:pPr>
    </w:p>
    <w:p w14:paraId="69453C51" w14:textId="77777777" w:rsidR="00ED54AE" w:rsidRDefault="00ED54AE" w:rsidP="002518EB">
      <w:pPr>
        <w:ind w:left="1134" w:hanging="425"/>
      </w:pPr>
    </w:p>
    <w:p w14:paraId="2027F16E" w14:textId="77777777" w:rsidR="00ED54AE" w:rsidRDefault="00ED54AE" w:rsidP="002518EB">
      <w:pPr>
        <w:ind w:left="1134" w:hanging="425"/>
      </w:pPr>
    </w:p>
    <w:p w14:paraId="451BEA29" w14:textId="77777777" w:rsidR="00ED54AE" w:rsidRDefault="00ED54AE" w:rsidP="002518EB">
      <w:pPr>
        <w:ind w:left="1134" w:hanging="425"/>
      </w:pPr>
    </w:p>
    <w:p w14:paraId="0617B215" w14:textId="77777777" w:rsidR="00E427A4" w:rsidRDefault="00E427A4" w:rsidP="002518EB">
      <w:pPr>
        <w:ind w:left="1134" w:hanging="425"/>
      </w:pPr>
    </w:p>
    <w:p w14:paraId="56178520" w14:textId="77777777" w:rsidR="00E427A4" w:rsidRDefault="00E427A4" w:rsidP="002518EB">
      <w:pPr>
        <w:ind w:left="1134" w:hanging="425"/>
      </w:pPr>
    </w:p>
    <w:p w14:paraId="5F5B10FD" w14:textId="77777777" w:rsidR="00E427A4" w:rsidRDefault="00E427A4" w:rsidP="002518EB">
      <w:pPr>
        <w:ind w:left="1134" w:hanging="425"/>
      </w:pPr>
    </w:p>
    <w:p w14:paraId="076D73B6" w14:textId="77777777" w:rsidR="00B21B48" w:rsidRDefault="00B21B48" w:rsidP="002518EB">
      <w:pPr>
        <w:ind w:left="1134" w:hanging="425"/>
      </w:pPr>
    </w:p>
    <w:p w14:paraId="6F8B3779" w14:textId="77777777" w:rsidR="00E427A4" w:rsidRDefault="00E427A4" w:rsidP="002518EB">
      <w:pPr>
        <w:ind w:left="1134" w:hanging="425"/>
      </w:pPr>
    </w:p>
    <w:p w14:paraId="0BF9AB56" w14:textId="77777777" w:rsidR="0016045E" w:rsidRDefault="0016045E" w:rsidP="002518EB">
      <w:pPr>
        <w:ind w:left="1134" w:hanging="425"/>
      </w:pPr>
    </w:p>
    <w:p w14:paraId="042EA670" w14:textId="77777777" w:rsidR="0016045E" w:rsidRDefault="0016045E" w:rsidP="002518EB">
      <w:pPr>
        <w:ind w:left="1134" w:hanging="425"/>
      </w:pPr>
    </w:p>
    <w:p w14:paraId="0CB3BFE7" w14:textId="77777777" w:rsidR="0016045E" w:rsidRDefault="0016045E" w:rsidP="002518EB">
      <w:pPr>
        <w:ind w:left="1134" w:hanging="425"/>
      </w:pPr>
    </w:p>
    <w:p w14:paraId="66D5B0A5" w14:textId="77777777" w:rsidR="0016045E" w:rsidRDefault="0016045E" w:rsidP="002518EB">
      <w:pPr>
        <w:ind w:left="1134" w:hanging="425"/>
      </w:pPr>
    </w:p>
    <w:p w14:paraId="2EE69ED5" w14:textId="77777777" w:rsidR="0016045E" w:rsidRDefault="0016045E" w:rsidP="002518EB">
      <w:pPr>
        <w:ind w:left="1134" w:hanging="425"/>
      </w:pPr>
    </w:p>
    <w:p w14:paraId="606812A4" w14:textId="77777777" w:rsidR="0016045E" w:rsidRDefault="0016045E" w:rsidP="002518EB">
      <w:pPr>
        <w:ind w:left="1134" w:hanging="425"/>
      </w:pPr>
    </w:p>
    <w:p w14:paraId="139FFF70" w14:textId="77777777" w:rsidR="0016045E" w:rsidRDefault="0016045E" w:rsidP="002518EB">
      <w:pPr>
        <w:ind w:left="1134" w:hanging="425"/>
      </w:pPr>
    </w:p>
    <w:p w14:paraId="7C1727B4" w14:textId="77777777" w:rsidR="0016045E" w:rsidRDefault="0016045E" w:rsidP="002518EB">
      <w:pPr>
        <w:ind w:left="1134" w:hanging="425"/>
      </w:pPr>
    </w:p>
    <w:p w14:paraId="1F5B1130" w14:textId="77777777" w:rsidR="0016045E" w:rsidRDefault="0016045E" w:rsidP="002518EB">
      <w:pPr>
        <w:ind w:left="1134" w:hanging="425"/>
      </w:pPr>
    </w:p>
    <w:p w14:paraId="03AF2E64" w14:textId="77777777" w:rsidR="0016045E" w:rsidRDefault="0016045E" w:rsidP="002518EB">
      <w:pPr>
        <w:ind w:left="1134" w:hanging="425"/>
      </w:pPr>
    </w:p>
    <w:p w14:paraId="72935E88" w14:textId="77777777" w:rsidR="0016045E" w:rsidRDefault="0016045E" w:rsidP="002518EB">
      <w:pPr>
        <w:ind w:left="1134" w:hanging="425"/>
      </w:pPr>
    </w:p>
    <w:p w14:paraId="1A9E8E0E" w14:textId="77777777" w:rsidR="0016045E" w:rsidRDefault="0016045E" w:rsidP="002518EB">
      <w:pPr>
        <w:ind w:left="1134" w:hanging="425"/>
      </w:pPr>
    </w:p>
    <w:p w14:paraId="4FBC724C" w14:textId="77777777" w:rsidR="0016045E" w:rsidRDefault="0016045E" w:rsidP="002518EB">
      <w:pPr>
        <w:ind w:left="1134" w:hanging="425"/>
      </w:pPr>
    </w:p>
    <w:p w14:paraId="0B79A4D4" w14:textId="77777777" w:rsidR="0016045E" w:rsidRDefault="0016045E" w:rsidP="002518EB">
      <w:pPr>
        <w:ind w:left="1134" w:hanging="425"/>
      </w:pPr>
    </w:p>
    <w:p w14:paraId="54B51CFA" w14:textId="77777777" w:rsidR="0016045E" w:rsidRDefault="0016045E" w:rsidP="002518EB">
      <w:pPr>
        <w:ind w:left="1134" w:hanging="425"/>
      </w:pPr>
    </w:p>
    <w:p w14:paraId="432572FE" w14:textId="77777777" w:rsidR="0016045E" w:rsidRDefault="0016045E" w:rsidP="002518EB">
      <w:pPr>
        <w:ind w:left="1134" w:hanging="425"/>
      </w:pPr>
    </w:p>
    <w:p w14:paraId="0EB961C1" w14:textId="77777777" w:rsidR="0016045E" w:rsidRDefault="0016045E" w:rsidP="002518EB">
      <w:pPr>
        <w:ind w:left="1134" w:hanging="425"/>
      </w:pPr>
    </w:p>
    <w:p w14:paraId="78E7D6AB" w14:textId="77777777" w:rsidR="0016045E" w:rsidRDefault="0016045E" w:rsidP="002518EB">
      <w:pPr>
        <w:ind w:left="1134" w:hanging="425"/>
      </w:pPr>
    </w:p>
    <w:p w14:paraId="712348BE" w14:textId="77777777" w:rsidR="0016045E" w:rsidRDefault="0016045E" w:rsidP="002518EB">
      <w:pPr>
        <w:ind w:left="1134" w:hanging="425"/>
      </w:pPr>
    </w:p>
    <w:p w14:paraId="71AA8D24" w14:textId="77777777" w:rsidR="0016045E" w:rsidRDefault="0016045E" w:rsidP="002518EB">
      <w:pPr>
        <w:ind w:left="1134" w:hanging="425"/>
      </w:pPr>
    </w:p>
    <w:p w14:paraId="767A808B" w14:textId="77777777" w:rsidR="00E427A4" w:rsidRDefault="00E427A4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2E1B9D" w:rsidRPr="00BF3F1B" w14:paraId="0BB1852B" w14:textId="77777777" w:rsidTr="00EB3794">
        <w:tc>
          <w:tcPr>
            <w:tcW w:w="9286" w:type="dxa"/>
            <w:gridSpan w:val="2"/>
            <w:shd w:val="clear" w:color="auto" w:fill="auto"/>
          </w:tcPr>
          <w:p w14:paraId="589A9705" w14:textId="23808433" w:rsidR="002E1B9D" w:rsidRPr="00BF3F1B" w:rsidRDefault="002E1B9D" w:rsidP="00EB3794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201</w:t>
            </w:r>
          </w:p>
          <w:p w14:paraId="3DA084D7" w14:textId="0F118424" w:rsidR="002E1B9D" w:rsidRPr="00BF3F1B" w:rsidRDefault="002E1B9D" w:rsidP="00EB37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BF3F1B">
              <w:rPr>
                <w:b/>
                <w:color w:val="000000"/>
                <w:sz w:val="22"/>
              </w:rPr>
              <w:t xml:space="preserve"> </w:t>
            </w:r>
            <w:r w:rsidR="00E427A4">
              <w:rPr>
                <w:rFonts w:asciiTheme="minorHAnsi" w:hAnsiTheme="minorHAnsi" w:cstheme="minorHAnsi"/>
              </w:rPr>
              <w:t>M</w:t>
            </w:r>
            <w:r w:rsidR="00E427A4" w:rsidRPr="00AF78A7">
              <w:rPr>
                <w:rFonts w:asciiTheme="minorHAnsi" w:hAnsiTheme="minorHAnsi" w:cstheme="minorHAnsi"/>
              </w:rPr>
              <w:t>odules</w:t>
            </w:r>
            <w:r w:rsidR="00E427A4">
              <w:rPr>
                <w:rFonts w:asciiTheme="minorHAnsi" w:hAnsiTheme="minorHAnsi" w:cstheme="minorHAnsi"/>
              </w:rPr>
              <w:t xml:space="preserve"> voltaïques </w:t>
            </w:r>
          </w:p>
          <w:p w14:paraId="521506C5" w14:textId="77777777" w:rsidR="002E1B9D" w:rsidRPr="00BF3F1B" w:rsidRDefault="002E1B9D" w:rsidP="00EB37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2E1B9D" w:rsidRPr="00BF3F1B" w14:paraId="072BC66A" w14:textId="77777777" w:rsidTr="00EB3794">
        <w:tc>
          <w:tcPr>
            <w:tcW w:w="9286" w:type="dxa"/>
            <w:gridSpan w:val="2"/>
            <w:shd w:val="clear" w:color="auto" w:fill="auto"/>
          </w:tcPr>
          <w:p w14:paraId="344E6EAE" w14:textId="4F23E059" w:rsidR="002E1B9D" w:rsidRPr="00BF3F1B" w:rsidRDefault="002E1B9D" w:rsidP="00EB3794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fourniture </w:t>
            </w:r>
            <w:r w:rsidR="00EB3794">
              <w:rPr>
                <w:color w:val="000000"/>
                <w:sz w:val="22"/>
              </w:rPr>
              <w:t>de m</w:t>
            </w:r>
            <w:r w:rsidR="00E427A4" w:rsidRPr="00AF78A7">
              <w:rPr>
                <w:rFonts w:asciiTheme="minorHAnsi" w:hAnsiTheme="minorHAnsi" w:cstheme="minorHAnsi"/>
              </w:rPr>
              <w:t xml:space="preserve">odules </w:t>
            </w:r>
            <w:proofErr w:type="gramStart"/>
            <w:r w:rsidR="00E427A4" w:rsidRPr="00EB3794">
              <w:rPr>
                <w:color w:val="000000"/>
                <w:sz w:val="22"/>
              </w:rPr>
              <w:t>voltaïques  P</w:t>
            </w:r>
            <w:proofErr w:type="gramEnd"/>
            <w:r w:rsidR="00E427A4" w:rsidRPr="00EB3794">
              <w:rPr>
                <w:color w:val="000000"/>
                <w:sz w:val="22"/>
              </w:rPr>
              <w:t xml:space="preserve"> : 250 WC 2.00/1.00 </w:t>
            </w:r>
            <w:r w:rsidR="003B7717" w:rsidRPr="00EB3794">
              <w:rPr>
                <w:color w:val="000000"/>
                <w:sz w:val="22"/>
              </w:rPr>
              <w:t xml:space="preserve"> y compris les accessoires de pose et de raccordement et </w:t>
            </w:r>
            <w:r>
              <w:rPr>
                <w:color w:val="000000"/>
                <w:sz w:val="22"/>
              </w:rPr>
              <w:t>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3FF8DB8F" w14:textId="0C91B2FA" w:rsidR="002E1B9D" w:rsidRPr="00BF3F1B" w:rsidRDefault="002E1B9D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 w:rsidR="00EB3794">
              <w:rPr>
                <w:color w:val="000000"/>
                <w:sz w:val="22"/>
              </w:rPr>
              <w:t>la fourniture et l’installation sur site des modules</w:t>
            </w:r>
            <w:r>
              <w:rPr>
                <w:color w:val="000000"/>
                <w:sz w:val="22"/>
              </w:rPr>
              <w:t xml:space="preserve"> </w:t>
            </w:r>
          </w:p>
          <w:p w14:paraId="490BC854" w14:textId="77777777" w:rsidR="002E1B9D" w:rsidRPr="00BF3F1B" w:rsidRDefault="002E1B9D" w:rsidP="00EB3794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64110E03" w14:textId="60D76BA8" w:rsidR="002E1B9D" w:rsidRPr="00BF3F1B" w:rsidRDefault="002E1B9D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 w:rsidR="00E04089">
              <w:rPr>
                <w:color w:val="000000"/>
                <w:sz w:val="22"/>
              </w:rPr>
              <w:t>unité</w:t>
            </w:r>
            <w:r w:rsidRPr="00BF3F1B">
              <w:rPr>
                <w:color w:val="000000"/>
                <w:sz w:val="22"/>
              </w:rPr>
              <w:t xml:space="preserve"> </w:t>
            </w:r>
          </w:p>
          <w:p w14:paraId="7D537E93" w14:textId="77777777" w:rsidR="002E1B9D" w:rsidRPr="00BF3F1B" w:rsidRDefault="002E1B9D" w:rsidP="00EB379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2E1B9D" w:rsidRPr="00BF3F1B" w14:paraId="1F12AE0E" w14:textId="77777777" w:rsidTr="00EB3794">
        <w:tc>
          <w:tcPr>
            <w:tcW w:w="4643" w:type="dxa"/>
            <w:shd w:val="clear" w:color="auto" w:fill="auto"/>
          </w:tcPr>
          <w:p w14:paraId="79C335C4" w14:textId="77777777" w:rsidR="00E427A4" w:rsidRDefault="002E1B9D" w:rsidP="00EB3794">
            <w:pPr>
              <w:spacing w:before="240" w:after="120"/>
              <w:rPr>
                <w:b/>
                <w:color w:val="000000"/>
                <w:sz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 xml:space="preserve">201 </w:t>
            </w:r>
            <w:r w:rsidRPr="00BF3F1B">
              <w:rPr>
                <w:b/>
                <w:color w:val="000000"/>
                <w:sz w:val="22"/>
              </w:rPr>
              <w:t xml:space="preserve">— </w:t>
            </w:r>
          </w:p>
          <w:p w14:paraId="35679179" w14:textId="50F29A56" w:rsidR="002E1B9D" w:rsidRPr="00BF3F1B" w:rsidRDefault="002E1B9D" w:rsidP="00EB379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INTITULÉ : </w:t>
            </w:r>
            <w:r w:rsidR="00E427A4">
              <w:rPr>
                <w:rFonts w:asciiTheme="minorHAnsi" w:hAnsiTheme="minorHAnsi" w:cstheme="minorHAnsi"/>
              </w:rPr>
              <w:t>M</w:t>
            </w:r>
            <w:r w:rsidR="00E427A4" w:rsidRPr="00AF78A7">
              <w:rPr>
                <w:rFonts w:asciiTheme="minorHAnsi" w:hAnsiTheme="minorHAnsi" w:cstheme="minorHAnsi"/>
              </w:rPr>
              <w:t>odules</w:t>
            </w:r>
            <w:r w:rsidR="00E427A4">
              <w:rPr>
                <w:rFonts w:asciiTheme="minorHAnsi" w:hAnsiTheme="minorHAnsi" w:cstheme="minorHAnsi"/>
              </w:rPr>
              <w:t xml:space="preserve"> voltaïques </w:t>
            </w:r>
          </w:p>
        </w:tc>
        <w:tc>
          <w:tcPr>
            <w:tcW w:w="4643" w:type="dxa"/>
            <w:shd w:val="clear" w:color="auto" w:fill="auto"/>
          </w:tcPr>
          <w:p w14:paraId="614494F0" w14:textId="77777777" w:rsidR="002E1B9D" w:rsidRPr="00BF3F1B" w:rsidRDefault="002E1B9D" w:rsidP="00EB379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2E1B9D" w:rsidRPr="00BF3F1B" w14:paraId="6AAEC7A8" w14:textId="77777777" w:rsidTr="00EB3794">
        <w:tc>
          <w:tcPr>
            <w:tcW w:w="4643" w:type="dxa"/>
            <w:shd w:val="clear" w:color="auto" w:fill="auto"/>
          </w:tcPr>
          <w:p w14:paraId="2AAC1406" w14:textId="079D212E" w:rsidR="002E1B9D" w:rsidRPr="00BF3F1B" w:rsidRDefault="002E1B9D" w:rsidP="00EB3794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 w:rsidR="00E04089">
              <w:rPr>
                <w:color w:val="000000"/>
                <w:sz w:val="22"/>
              </w:rPr>
              <w:t>unité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2688E1DA" w14:textId="77777777" w:rsidR="002E1B9D" w:rsidRPr="00BF3F1B" w:rsidRDefault="002E1B9D" w:rsidP="00EB379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6C4D4075" w14:textId="77777777" w:rsidR="002E1B9D" w:rsidRPr="00BF3F1B" w:rsidRDefault="002E1B9D" w:rsidP="00EB3794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18A3A26B" w14:textId="77777777" w:rsidR="002E1B9D" w:rsidRDefault="002E1B9D" w:rsidP="002518EB">
      <w:pPr>
        <w:ind w:left="1134" w:hanging="425"/>
      </w:pPr>
    </w:p>
    <w:p w14:paraId="590DF1D0" w14:textId="77777777" w:rsidR="002E1B9D" w:rsidRDefault="002E1B9D" w:rsidP="002518EB">
      <w:pPr>
        <w:ind w:left="1134" w:hanging="425"/>
      </w:pPr>
    </w:p>
    <w:p w14:paraId="0702AE94" w14:textId="77777777" w:rsidR="002E1B9D" w:rsidRDefault="002E1B9D" w:rsidP="002518EB">
      <w:pPr>
        <w:ind w:left="1134" w:hanging="425"/>
      </w:pPr>
    </w:p>
    <w:p w14:paraId="52CE4BB9" w14:textId="77777777" w:rsidR="002E1B9D" w:rsidRDefault="002E1B9D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2E1B9D" w:rsidRPr="00BF3F1B" w14:paraId="6F005E2D" w14:textId="77777777" w:rsidTr="00EB3794">
        <w:tc>
          <w:tcPr>
            <w:tcW w:w="9286" w:type="dxa"/>
            <w:gridSpan w:val="2"/>
            <w:shd w:val="clear" w:color="auto" w:fill="auto"/>
          </w:tcPr>
          <w:p w14:paraId="3E6CC85A" w14:textId="35F03D6B" w:rsidR="002E1B9D" w:rsidRPr="00BF3F1B" w:rsidRDefault="002E1B9D" w:rsidP="00EB3794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202</w:t>
            </w:r>
          </w:p>
          <w:p w14:paraId="6E4EF05F" w14:textId="23972B81" w:rsidR="002E1B9D" w:rsidRPr="00BF3F1B" w:rsidRDefault="002E1B9D" w:rsidP="00EB37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="009E748B">
              <w:rPr>
                <w:b/>
                <w:color w:val="000000"/>
                <w:sz w:val="22"/>
              </w:rPr>
              <w:t xml:space="preserve"> </w:t>
            </w:r>
            <w:r w:rsidR="009E748B" w:rsidRPr="00AF78A7">
              <w:rPr>
                <w:rFonts w:asciiTheme="minorHAnsi" w:hAnsiTheme="minorHAnsi" w:cstheme="minorHAnsi"/>
              </w:rPr>
              <w:t xml:space="preserve">Structure de fixation </w:t>
            </w:r>
            <w:r w:rsidR="009E748B">
              <w:rPr>
                <w:rFonts w:asciiTheme="minorHAnsi" w:hAnsiTheme="minorHAnsi" w:cstheme="minorHAnsi"/>
              </w:rPr>
              <w:t>des modules</w:t>
            </w:r>
          </w:p>
          <w:p w14:paraId="656857E2" w14:textId="77777777" w:rsidR="002E1B9D" w:rsidRPr="00BF3F1B" w:rsidRDefault="002E1B9D" w:rsidP="00EB37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2E1B9D" w:rsidRPr="00BF3F1B" w14:paraId="792F430A" w14:textId="77777777" w:rsidTr="00EB3794">
        <w:tc>
          <w:tcPr>
            <w:tcW w:w="9286" w:type="dxa"/>
            <w:gridSpan w:val="2"/>
            <w:shd w:val="clear" w:color="auto" w:fill="auto"/>
          </w:tcPr>
          <w:p w14:paraId="7C29E5D2" w14:textId="2FD8279C" w:rsidR="002E1B9D" w:rsidRPr="00BF3F1B" w:rsidRDefault="002E1B9D" w:rsidP="00EB3794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>pri</w:t>
            </w:r>
            <w:r w:rsidR="00EB3794">
              <w:rPr>
                <w:color w:val="000000"/>
                <w:sz w:val="22"/>
              </w:rPr>
              <w:t>x correspond à la fourniture de s</w:t>
            </w:r>
            <w:r w:rsidR="009E748B" w:rsidRPr="005C1EBE">
              <w:rPr>
                <w:color w:val="000000"/>
                <w:sz w:val="22"/>
              </w:rPr>
              <w:t>tructure</w:t>
            </w:r>
            <w:r w:rsidR="00EB3794" w:rsidRPr="005C1EBE">
              <w:rPr>
                <w:color w:val="000000"/>
                <w:sz w:val="22"/>
              </w:rPr>
              <w:t>s</w:t>
            </w:r>
            <w:r w:rsidR="009E748B" w:rsidRPr="005C1EBE">
              <w:rPr>
                <w:color w:val="000000"/>
                <w:sz w:val="22"/>
              </w:rPr>
              <w:t xml:space="preserve"> de fixation des modules sur une</w:t>
            </w:r>
            <w:r w:rsidR="009E748B" w:rsidRPr="00AF78A7">
              <w:rPr>
                <w:rFonts w:asciiTheme="minorHAnsi" w:hAnsiTheme="minorHAnsi" w:cstheme="minorHAnsi"/>
              </w:rPr>
              <w:t xml:space="preserve"> superficie de </w:t>
            </w:r>
            <w:r w:rsidR="009E748B">
              <w:rPr>
                <w:rFonts w:asciiTheme="minorHAnsi" w:hAnsiTheme="minorHAnsi" w:cstheme="minorHAnsi"/>
              </w:rPr>
              <w:t xml:space="preserve">80 m2 </w:t>
            </w:r>
            <w:r>
              <w:rPr>
                <w:color w:val="000000"/>
                <w:sz w:val="22"/>
              </w:rPr>
              <w:t xml:space="preserve">suivant les </w:t>
            </w:r>
            <w:r w:rsidR="001F15C2">
              <w:rPr>
                <w:color w:val="000000"/>
                <w:sz w:val="22"/>
              </w:rPr>
              <w:t>règles de l’art</w:t>
            </w:r>
            <w:r w:rsidRPr="00BF3F1B">
              <w:rPr>
                <w:color w:val="000000"/>
                <w:sz w:val="22"/>
              </w:rPr>
              <w:t>.</w:t>
            </w:r>
          </w:p>
          <w:p w14:paraId="6E62A4B2" w14:textId="6524B429" w:rsidR="002E1B9D" w:rsidRPr="00BF3F1B" w:rsidRDefault="002E1B9D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 xml:space="preserve">la </w:t>
            </w:r>
            <w:r w:rsidR="00EB3794">
              <w:rPr>
                <w:color w:val="000000"/>
                <w:sz w:val="22"/>
              </w:rPr>
              <w:t xml:space="preserve">fourniture et l’installation </w:t>
            </w:r>
            <w:r>
              <w:rPr>
                <w:color w:val="000000"/>
                <w:sz w:val="22"/>
              </w:rPr>
              <w:t xml:space="preserve">sur site du </w:t>
            </w:r>
            <w:r w:rsidR="00EB3794">
              <w:rPr>
                <w:color w:val="000000"/>
                <w:sz w:val="22"/>
              </w:rPr>
              <w:t>de la structure</w:t>
            </w:r>
            <w:r>
              <w:rPr>
                <w:color w:val="000000"/>
                <w:sz w:val="22"/>
              </w:rPr>
              <w:t xml:space="preserve"> </w:t>
            </w:r>
          </w:p>
          <w:p w14:paraId="595520CC" w14:textId="77777777" w:rsidR="002E1B9D" w:rsidRPr="00BF3F1B" w:rsidRDefault="002E1B9D" w:rsidP="00EB3794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31D80DBF" w14:textId="1D8C00B0" w:rsidR="002E1B9D" w:rsidRPr="00BF3F1B" w:rsidRDefault="002E1B9D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 w:rsidR="00E04089">
              <w:rPr>
                <w:color w:val="000000"/>
                <w:sz w:val="22"/>
              </w:rPr>
              <w:t>mètre carré</w:t>
            </w:r>
          </w:p>
          <w:p w14:paraId="489437D8" w14:textId="77777777" w:rsidR="002E1B9D" w:rsidRPr="00BF3F1B" w:rsidRDefault="002E1B9D" w:rsidP="00EB379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2E1B9D" w:rsidRPr="00BF3F1B" w14:paraId="46E5BEB9" w14:textId="77777777" w:rsidTr="00EB3794">
        <w:tc>
          <w:tcPr>
            <w:tcW w:w="4643" w:type="dxa"/>
            <w:shd w:val="clear" w:color="auto" w:fill="auto"/>
          </w:tcPr>
          <w:p w14:paraId="252BD437" w14:textId="4C351FB4" w:rsidR="002E1B9D" w:rsidRPr="00BF3F1B" w:rsidRDefault="002E1B9D" w:rsidP="002E1B9D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>202</w:t>
            </w:r>
            <w:r w:rsidRPr="00BF3F1B">
              <w:rPr>
                <w:b/>
                <w:color w:val="000000"/>
                <w:sz w:val="22"/>
              </w:rPr>
              <w:t xml:space="preserve">— INTITULÉ : </w:t>
            </w:r>
            <w:r w:rsidR="005C1EBE" w:rsidRPr="00AF78A7">
              <w:rPr>
                <w:rFonts w:asciiTheme="minorHAnsi" w:hAnsiTheme="minorHAnsi" w:cstheme="minorHAnsi"/>
              </w:rPr>
              <w:t xml:space="preserve">Structure de fixation </w:t>
            </w:r>
            <w:r w:rsidR="005C1EBE">
              <w:rPr>
                <w:rFonts w:asciiTheme="minorHAnsi" w:hAnsiTheme="minorHAnsi" w:cstheme="minorHAnsi"/>
              </w:rPr>
              <w:t>des modules</w:t>
            </w:r>
          </w:p>
        </w:tc>
        <w:tc>
          <w:tcPr>
            <w:tcW w:w="4643" w:type="dxa"/>
            <w:shd w:val="clear" w:color="auto" w:fill="auto"/>
          </w:tcPr>
          <w:p w14:paraId="1D7905F1" w14:textId="77777777" w:rsidR="002E1B9D" w:rsidRPr="00BF3F1B" w:rsidRDefault="002E1B9D" w:rsidP="00EB379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2E1B9D" w:rsidRPr="00BF3F1B" w14:paraId="3D009DBD" w14:textId="77777777" w:rsidTr="00EB3794">
        <w:tc>
          <w:tcPr>
            <w:tcW w:w="4643" w:type="dxa"/>
            <w:shd w:val="clear" w:color="auto" w:fill="auto"/>
          </w:tcPr>
          <w:p w14:paraId="76D2A6AE" w14:textId="42CBE8DF" w:rsidR="002E1B9D" w:rsidRPr="00BF3F1B" w:rsidRDefault="002E1B9D" w:rsidP="00EB3794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 w:rsidR="00E04089">
              <w:rPr>
                <w:color w:val="000000"/>
                <w:sz w:val="22"/>
              </w:rPr>
              <w:t>mètre carré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0A515B7F" w14:textId="77777777" w:rsidR="002E1B9D" w:rsidRPr="00BF3F1B" w:rsidRDefault="002E1B9D" w:rsidP="00EB379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6E2FDB65" w14:textId="77777777" w:rsidR="002E1B9D" w:rsidRPr="00BF3F1B" w:rsidRDefault="002E1B9D" w:rsidP="00EB3794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00BE52EA" w14:textId="77777777" w:rsidR="002E1B9D" w:rsidRDefault="002E1B9D" w:rsidP="002518EB">
      <w:pPr>
        <w:ind w:left="1134" w:hanging="425"/>
      </w:pPr>
    </w:p>
    <w:p w14:paraId="5BB032CD" w14:textId="77777777" w:rsidR="002E1B9D" w:rsidRDefault="002E1B9D" w:rsidP="002518EB">
      <w:pPr>
        <w:ind w:left="1134" w:hanging="425"/>
      </w:pPr>
    </w:p>
    <w:p w14:paraId="710C7EE8" w14:textId="77777777" w:rsidR="00B21B48" w:rsidRDefault="00B21B48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2E1B9D" w:rsidRPr="00BF3F1B" w14:paraId="556613F2" w14:textId="77777777" w:rsidTr="00EB3794">
        <w:tc>
          <w:tcPr>
            <w:tcW w:w="9286" w:type="dxa"/>
            <w:gridSpan w:val="2"/>
            <w:shd w:val="clear" w:color="auto" w:fill="auto"/>
          </w:tcPr>
          <w:p w14:paraId="53472A4F" w14:textId="7E52CBB5" w:rsidR="002E1B9D" w:rsidRPr="00BF3F1B" w:rsidRDefault="002E1B9D" w:rsidP="00EB3794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lastRenderedPageBreak/>
              <w:t xml:space="preserve">PRIX N° </w:t>
            </w:r>
            <w:r>
              <w:rPr>
                <w:b/>
                <w:color w:val="000000"/>
                <w:sz w:val="22"/>
              </w:rPr>
              <w:t>203</w:t>
            </w:r>
          </w:p>
          <w:p w14:paraId="6C2EFFCC" w14:textId="65FD0424" w:rsidR="002E1B9D" w:rsidRPr="00BF3F1B" w:rsidRDefault="002E1B9D" w:rsidP="00EB37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</w:rPr>
              <w:t>Intitulé:</w:t>
            </w:r>
            <w:proofErr w:type="gramEnd"/>
            <w:r w:rsidR="009E748B">
              <w:rPr>
                <w:b/>
                <w:color w:val="000000"/>
                <w:sz w:val="22"/>
              </w:rPr>
              <w:t xml:space="preserve"> </w:t>
            </w:r>
            <w:r w:rsidR="009E748B">
              <w:rPr>
                <w:rFonts w:asciiTheme="minorHAnsi" w:hAnsiTheme="minorHAnsi" w:cstheme="minorHAnsi"/>
              </w:rPr>
              <w:t>Onduleurs</w:t>
            </w:r>
          </w:p>
          <w:p w14:paraId="621832EA" w14:textId="77777777" w:rsidR="002E1B9D" w:rsidRPr="00BF3F1B" w:rsidRDefault="002E1B9D" w:rsidP="00EB37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2E1B9D" w:rsidRPr="00BF3F1B" w14:paraId="6F823F87" w14:textId="77777777" w:rsidTr="00EB3794">
        <w:tc>
          <w:tcPr>
            <w:tcW w:w="9286" w:type="dxa"/>
            <w:gridSpan w:val="2"/>
            <w:shd w:val="clear" w:color="auto" w:fill="auto"/>
          </w:tcPr>
          <w:p w14:paraId="48181C0E" w14:textId="6F714940" w:rsidR="002E1B9D" w:rsidRPr="00BF3F1B" w:rsidRDefault="002E1B9D" w:rsidP="00EB3794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fourniture </w:t>
            </w:r>
            <w:r w:rsidR="00D5603A" w:rsidRPr="00D5603A">
              <w:rPr>
                <w:color w:val="000000"/>
                <w:sz w:val="22"/>
              </w:rPr>
              <w:t>d’o</w:t>
            </w:r>
            <w:r w:rsidR="009E748B" w:rsidRPr="00D5603A">
              <w:rPr>
                <w:color w:val="000000"/>
                <w:sz w:val="22"/>
              </w:rPr>
              <w:t xml:space="preserve">nduleurs 6 </w:t>
            </w:r>
            <w:r w:rsidR="005C4BB3" w:rsidRPr="00D5603A">
              <w:rPr>
                <w:color w:val="000000"/>
                <w:sz w:val="22"/>
              </w:rPr>
              <w:t xml:space="preserve">KVA cos ø : </w:t>
            </w:r>
            <w:proofErr w:type="gramStart"/>
            <w:r w:rsidR="005C4BB3" w:rsidRPr="00D5603A">
              <w:rPr>
                <w:color w:val="000000"/>
                <w:sz w:val="22"/>
              </w:rPr>
              <w:t>0.8  puis</w:t>
            </w:r>
            <w:proofErr w:type="gramEnd"/>
            <w:r w:rsidR="005C4BB3" w:rsidRPr="00D5603A">
              <w:rPr>
                <w:color w:val="000000"/>
                <w:sz w:val="22"/>
              </w:rPr>
              <w:t xml:space="preserve"> 48/38</w:t>
            </w:r>
            <w:r w:rsidR="009E748B" w:rsidRPr="00D5603A">
              <w:rPr>
                <w:color w:val="000000"/>
                <w:sz w:val="22"/>
              </w:rPr>
              <w:t>0 V</w:t>
            </w:r>
            <w:r>
              <w:rPr>
                <w:color w:val="000000"/>
                <w:sz w:val="22"/>
              </w:rPr>
              <w:t xml:space="preserve"> 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5FF92990" w14:textId="57D6E6FF" w:rsidR="002E1B9D" w:rsidRPr="00BF3F1B" w:rsidRDefault="002E1B9D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 w:rsidR="001F15C2">
              <w:rPr>
                <w:color w:val="000000"/>
                <w:sz w:val="22"/>
              </w:rPr>
              <w:t>la fourniture et l’installation sur site de l’onduleur</w:t>
            </w:r>
            <w:r>
              <w:rPr>
                <w:color w:val="000000"/>
                <w:sz w:val="22"/>
              </w:rPr>
              <w:t xml:space="preserve"> </w:t>
            </w:r>
          </w:p>
          <w:p w14:paraId="74BC6967" w14:textId="77777777" w:rsidR="002E1B9D" w:rsidRPr="00BF3F1B" w:rsidRDefault="002E1B9D" w:rsidP="00EB3794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7B248A6D" w14:textId="53D9E721" w:rsidR="002E1B9D" w:rsidRPr="00BF3F1B" w:rsidRDefault="00E04089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e prix s'entend par unité</w:t>
            </w:r>
          </w:p>
          <w:p w14:paraId="43DF7B19" w14:textId="77777777" w:rsidR="002E1B9D" w:rsidRPr="00BF3F1B" w:rsidRDefault="002E1B9D" w:rsidP="00EB379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2E1B9D" w:rsidRPr="00BF3F1B" w14:paraId="320FAC51" w14:textId="77777777" w:rsidTr="00EB3794">
        <w:tc>
          <w:tcPr>
            <w:tcW w:w="4643" w:type="dxa"/>
            <w:shd w:val="clear" w:color="auto" w:fill="auto"/>
          </w:tcPr>
          <w:p w14:paraId="72CC08E3" w14:textId="0F0C24C7" w:rsidR="002E1B9D" w:rsidRPr="00BF3F1B" w:rsidRDefault="002E1B9D" w:rsidP="00EB379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 xml:space="preserve">203 </w:t>
            </w:r>
            <w:r w:rsidRPr="00BF3F1B">
              <w:rPr>
                <w:b/>
                <w:color w:val="000000"/>
                <w:sz w:val="22"/>
              </w:rPr>
              <w:t xml:space="preserve">— INTITULÉ : </w:t>
            </w:r>
            <w:r w:rsidR="009E748B">
              <w:rPr>
                <w:rFonts w:asciiTheme="minorHAnsi" w:hAnsiTheme="minorHAnsi" w:cstheme="minorHAnsi"/>
              </w:rPr>
              <w:t>Onduleurs</w:t>
            </w:r>
          </w:p>
        </w:tc>
        <w:tc>
          <w:tcPr>
            <w:tcW w:w="4643" w:type="dxa"/>
            <w:shd w:val="clear" w:color="auto" w:fill="auto"/>
          </w:tcPr>
          <w:p w14:paraId="187DED92" w14:textId="77777777" w:rsidR="002E1B9D" w:rsidRPr="00BF3F1B" w:rsidRDefault="002E1B9D" w:rsidP="00EB379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2E1B9D" w:rsidRPr="00BF3F1B" w14:paraId="36639D8F" w14:textId="77777777" w:rsidTr="00EB3794">
        <w:tc>
          <w:tcPr>
            <w:tcW w:w="4643" w:type="dxa"/>
            <w:shd w:val="clear" w:color="auto" w:fill="auto"/>
          </w:tcPr>
          <w:p w14:paraId="1E5274B2" w14:textId="48D15488" w:rsidR="002E1B9D" w:rsidRPr="00BF3F1B" w:rsidRDefault="002E1B9D" w:rsidP="00EB3794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par</w:t>
            </w:r>
            <w:r w:rsidRPr="00BF3F1B">
              <w:rPr>
                <w:color w:val="000000"/>
                <w:sz w:val="22"/>
              </w:rPr>
              <w:t xml:space="preserve"> </w:t>
            </w:r>
            <w:r w:rsidR="00E04089">
              <w:rPr>
                <w:color w:val="000000"/>
                <w:sz w:val="22"/>
              </w:rPr>
              <w:t xml:space="preserve">unité </w:t>
            </w:r>
            <w:r w:rsidRPr="00BF3F1B">
              <w:rPr>
                <w:color w:val="000000"/>
                <w:sz w:val="22"/>
              </w:rPr>
              <w:t>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5C539F43" w14:textId="77777777" w:rsidR="002E1B9D" w:rsidRPr="00BF3F1B" w:rsidRDefault="002E1B9D" w:rsidP="00EB379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0F11BBF0" w14:textId="77777777" w:rsidR="002E1B9D" w:rsidRPr="00BF3F1B" w:rsidRDefault="002E1B9D" w:rsidP="00EB3794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1199C5D5" w14:textId="77777777" w:rsidR="002E1B9D" w:rsidRDefault="002E1B9D" w:rsidP="002518EB">
      <w:pPr>
        <w:ind w:left="1134" w:hanging="425"/>
      </w:pPr>
    </w:p>
    <w:p w14:paraId="207F9A66" w14:textId="77777777" w:rsidR="002E1B9D" w:rsidRDefault="002E1B9D" w:rsidP="002518EB">
      <w:pPr>
        <w:ind w:left="1134" w:hanging="425"/>
      </w:pPr>
    </w:p>
    <w:p w14:paraId="2BD0DC39" w14:textId="77777777" w:rsidR="002F7A3B" w:rsidRDefault="002F7A3B" w:rsidP="002518EB">
      <w:pPr>
        <w:ind w:left="1134" w:hanging="425"/>
      </w:pPr>
    </w:p>
    <w:p w14:paraId="069D3966" w14:textId="77777777" w:rsidR="002F7A3B" w:rsidRDefault="002F7A3B" w:rsidP="002518EB">
      <w:pPr>
        <w:ind w:left="1134" w:hanging="425"/>
      </w:pPr>
    </w:p>
    <w:p w14:paraId="5A530828" w14:textId="77777777" w:rsidR="002E1B9D" w:rsidRDefault="002E1B9D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2F7A3B" w:rsidRPr="00BF3F1B" w14:paraId="27B481FF" w14:textId="77777777" w:rsidTr="00EB3794">
        <w:tc>
          <w:tcPr>
            <w:tcW w:w="9286" w:type="dxa"/>
            <w:gridSpan w:val="2"/>
            <w:shd w:val="clear" w:color="auto" w:fill="auto"/>
          </w:tcPr>
          <w:p w14:paraId="679C75BB" w14:textId="509B395C" w:rsidR="002F7A3B" w:rsidRPr="00BF3F1B" w:rsidRDefault="002F7A3B" w:rsidP="00EB3794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204</w:t>
            </w:r>
          </w:p>
          <w:p w14:paraId="785D7021" w14:textId="72CCD035" w:rsidR="002F7A3B" w:rsidRPr="00BF3F1B" w:rsidRDefault="002F7A3B" w:rsidP="00EB37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</w:rPr>
              <w:t>Intitulé:</w:t>
            </w:r>
            <w:proofErr w:type="gramEnd"/>
            <w:r>
              <w:rPr>
                <w:b/>
                <w:color w:val="000000"/>
                <w:sz w:val="22"/>
              </w:rPr>
              <w:t xml:space="preserve"> </w:t>
            </w:r>
            <w:r w:rsidR="009E748B">
              <w:rPr>
                <w:rFonts w:asciiTheme="minorHAnsi" w:hAnsiTheme="minorHAnsi" w:cstheme="minorHAnsi"/>
              </w:rPr>
              <w:t>R</w:t>
            </w:r>
            <w:r w:rsidR="009E748B" w:rsidRPr="00AF78A7">
              <w:rPr>
                <w:rFonts w:asciiTheme="minorHAnsi" w:hAnsiTheme="minorHAnsi" w:cstheme="minorHAnsi"/>
              </w:rPr>
              <w:t>égu</w:t>
            </w:r>
            <w:r w:rsidR="009E748B">
              <w:rPr>
                <w:rFonts w:asciiTheme="minorHAnsi" w:hAnsiTheme="minorHAnsi" w:cstheme="minorHAnsi"/>
              </w:rPr>
              <w:t xml:space="preserve">lateurs solaires </w:t>
            </w:r>
          </w:p>
          <w:p w14:paraId="33A3A317" w14:textId="77777777" w:rsidR="002F7A3B" w:rsidRPr="00BF3F1B" w:rsidRDefault="002F7A3B" w:rsidP="00EB37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2F7A3B" w:rsidRPr="00BF3F1B" w14:paraId="06BA75D0" w14:textId="77777777" w:rsidTr="00EB3794">
        <w:tc>
          <w:tcPr>
            <w:tcW w:w="9286" w:type="dxa"/>
            <w:gridSpan w:val="2"/>
            <w:shd w:val="clear" w:color="auto" w:fill="auto"/>
          </w:tcPr>
          <w:p w14:paraId="52EBE8E7" w14:textId="2BA9C2A2" w:rsidR="002F7A3B" w:rsidRDefault="002F7A3B" w:rsidP="002F7A3B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fourniture </w:t>
            </w:r>
            <w:r w:rsidR="001F15C2">
              <w:rPr>
                <w:color w:val="000000"/>
                <w:sz w:val="22"/>
              </w:rPr>
              <w:t xml:space="preserve">de </w:t>
            </w:r>
            <w:r w:rsidR="009E748B" w:rsidRPr="00D5603A">
              <w:rPr>
                <w:color w:val="000000"/>
                <w:sz w:val="22"/>
              </w:rPr>
              <w:t xml:space="preserve">Régulateurs </w:t>
            </w:r>
            <w:proofErr w:type="gramStart"/>
            <w:r w:rsidR="009E748B" w:rsidRPr="00D5603A">
              <w:rPr>
                <w:color w:val="000000"/>
                <w:sz w:val="22"/>
              </w:rPr>
              <w:t xml:space="preserve">solaires </w:t>
            </w:r>
            <w:r w:rsidR="00363CD7">
              <w:rPr>
                <w:rFonts w:asciiTheme="minorHAnsi" w:hAnsiTheme="minorHAnsi" w:cstheme="minorHAnsi"/>
              </w:rPr>
              <w:t xml:space="preserve"> 80</w:t>
            </w:r>
            <w:proofErr w:type="gramEnd"/>
            <w:r w:rsidR="00363CD7">
              <w:rPr>
                <w:rFonts w:asciiTheme="minorHAnsi" w:hAnsiTheme="minorHAnsi" w:cstheme="minorHAnsi"/>
              </w:rPr>
              <w:t xml:space="preserve"> A / 12 à 150</w:t>
            </w:r>
            <w:r w:rsidR="00363CD7" w:rsidRPr="00AF78A7">
              <w:rPr>
                <w:rFonts w:asciiTheme="minorHAnsi" w:hAnsiTheme="minorHAnsi" w:cstheme="minorHAnsi"/>
              </w:rPr>
              <w:t xml:space="preserve"> V</w:t>
            </w:r>
            <w:r w:rsidR="00363CD7">
              <w:rPr>
                <w:color w:val="000000"/>
                <w:sz w:val="22"/>
              </w:rPr>
              <w:t xml:space="preserve"> </w:t>
            </w:r>
          </w:p>
          <w:p w14:paraId="78827F5D" w14:textId="77777777" w:rsidR="002F7A3B" w:rsidRPr="00BF3F1B" w:rsidRDefault="002F7A3B" w:rsidP="002F7A3B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3F52DAE2" w14:textId="034449B0" w:rsidR="002F7A3B" w:rsidRPr="00BF3F1B" w:rsidRDefault="002F7A3B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 xml:space="preserve">la </w:t>
            </w:r>
            <w:r w:rsidR="001F15C2">
              <w:rPr>
                <w:color w:val="000000"/>
                <w:sz w:val="22"/>
              </w:rPr>
              <w:t>fourniture et l’installation de l’équipement</w:t>
            </w:r>
          </w:p>
          <w:p w14:paraId="68A3D855" w14:textId="77777777" w:rsidR="002F7A3B" w:rsidRPr="00BF3F1B" w:rsidRDefault="002F7A3B" w:rsidP="00EB3794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70AF129D" w14:textId="732155D8" w:rsidR="002F7A3B" w:rsidRPr="00BF3F1B" w:rsidRDefault="00E04089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e prix s'entend par unité</w:t>
            </w:r>
          </w:p>
          <w:p w14:paraId="0769F3CB" w14:textId="77777777" w:rsidR="002F7A3B" w:rsidRPr="00BF3F1B" w:rsidRDefault="002F7A3B" w:rsidP="00EB379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2F7A3B" w:rsidRPr="00BF3F1B" w14:paraId="32A9ECE4" w14:textId="77777777" w:rsidTr="00EB3794">
        <w:tc>
          <w:tcPr>
            <w:tcW w:w="4643" w:type="dxa"/>
            <w:shd w:val="clear" w:color="auto" w:fill="auto"/>
          </w:tcPr>
          <w:p w14:paraId="3A464F7B" w14:textId="47D74A6F" w:rsidR="002F7A3B" w:rsidRPr="002F7A3B" w:rsidRDefault="002F7A3B" w:rsidP="009E748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 xml:space="preserve">204 </w:t>
            </w:r>
            <w:r w:rsidRPr="00BF3F1B">
              <w:rPr>
                <w:b/>
                <w:color w:val="000000"/>
                <w:sz w:val="22"/>
              </w:rPr>
              <w:t xml:space="preserve">— INTITULÉ : </w:t>
            </w:r>
            <w:r w:rsidR="009E748B">
              <w:rPr>
                <w:rFonts w:asciiTheme="minorHAnsi" w:hAnsiTheme="minorHAnsi" w:cstheme="minorHAnsi"/>
              </w:rPr>
              <w:t>R</w:t>
            </w:r>
            <w:r w:rsidR="009E748B" w:rsidRPr="00AF78A7">
              <w:rPr>
                <w:rFonts w:asciiTheme="minorHAnsi" w:hAnsiTheme="minorHAnsi" w:cstheme="minorHAnsi"/>
              </w:rPr>
              <w:t>ég</w:t>
            </w:r>
            <w:r w:rsidR="009E748B">
              <w:rPr>
                <w:rFonts w:asciiTheme="minorHAnsi" w:hAnsiTheme="minorHAnsi" w:cstheme="minorHAnsi"/>
              </w:rPr>
              <w:t>ulateurs solaires</w:t>
            </w:r>
          </w:p>
        </w:tc>
        <w:tc>
          <w:tcPr>
            <w:tcW w:w="4643" w:type="dxa"/>
            <w:shd w:val="clear" w:color="auto" w:fill="auto"/>
          </w:tcPr>
          <w:p w14:paraId="3663EDE3" w14:textId="77777777" w:rsidR="002F7A3B" w:rsidRPr="00BF3F1B" w:rsidRDefault="002F7A3B" w:rsidP="00EB379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2F7A3B" w:rsidRPr="00BF3F1B" w14:paraId="2702A717" w14:textId="77777777" w:rsidTr="00EB3794">
        <w:tc>
          <w:tcPr>
            <w:tcW w:w="4643" w:type="dxa"/>
            <w:shd w:val="clear" w:color="auto" w:fill="auto"/>
          </w:tcPr>
          <w:p w14:paraId="3BF1AEFC" w14:textId="2F20E6C2" w:rsidR="002F7A3B" w:rsidRPr="00BF3F1B" w:rsidRDefault="002F7A3B" w:rsidP="00EB3794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par</w:t>
            </w:r>
            <w:r w:rsidRPr="00BF3F1B">
              <w:rPr>
                <w:color w:val="000000"/>
                <w:sz w:val="22"/>
              </w:rPr>
              <w:t xml:space="preserve"> </w:t>
            </w:r>
            <w:proofErr w:type="gramStart"/>
            <w:r w:rsidR="00E04089">
              <w:rPr>
                <w:color w:val="000000"/>
                <w:sz w:val="22"/>
              </w:rPr>
              <w:t>unité</w:t>
            </w:r>
            <w:r w:rsidRPr="00BF3F1B">
              <w:rPr>
                <w:color w:val="000000"/>
                <w:sz w:val="22"/>
              </w:rPr>
              <w:t>:</w:t>
            </w:r>
            <w:proofErr w:type="gramEnd"/>
            <w:r w:rsidRPr="00BF3F1B">
              <w:rPr>
                <w:color w:val="000000"/>
                <w:sz w:val="22"/>
              </w:rPr>
              <w:t xml:space="preserve">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41D2D050" w14:textId="77777777" w:rsidR="002F7A3B" w:rsidRPr="00BF3F1B" w:rsidRDefault="002F7A3B" w:rsidP="00EB379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4F8E73F0" w14:textId="77777777" w:rsidR="002F7A3B" w:rsidRPr="00BF3F1B" w:rsidRDefault="002F7A3B" w:rsidP="00EB3794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7BB2A581" w14:textId="77777777" w:rsidR="002F7A3B" w:rsidRDefault="002F7A3B" w:rsidP="002518EB">
      <w:pPr>
        <w:ind w:left="1134" w:hanging="425"/>
      </w:pPr>
    </w:p>
    <w:p w14:paraId="0F844BFD" w14:textId="77777777" w:rsidR="002F7A3B" w:rsidRDefault="002F7A3B" w:rsidP="002518EB">
      <w:pPr>
        <w:ind w:left="1134" w:hanging="425"/>
      </w:pPr>
    </w:p>
    <w:p w14:paraId="54A23CF2" w14:textId="77777777" w:rsidR="00E427A4" w:rsidRDefault="00E427A4" w:rsidP="002518EB">
      <w:pPr>
        <w:ind w:left="1134" w:hanging="425"/>
      </w:pPr>
    </w:p>
    <w:p w14:paraId="6F08F1D8" w14:textId="77777777" w:rsidR="00E427A4" w:rsidRDefault="00E427A4" w:rsidP="002518EB">
      <w:pPr>
        <w:ind w:left="1134" w:hanging="425"/>
      </w:pPr>
    </w:p>
    <w:p w14:paraId="4532D4D1" w14:textId="77777777" w:rsidR="00E427A4" w:rsidRDefault="00E427A4" w:rsidP="002518EB">
      <w:pPr>
        <w:ind w:left="1134" w:hanging="425"/>
      </w:pPr>
    </w:p>
    <w:p w14:paraId="4A1B3EC0" w14:textId="77777777" w:rsidR="00E427A4" w:rsidRDefault="00E427A4" w:rsidP="002518EB">
      <w:pPr>
        <w:ind w:left="1134" w:hanging="425"/>
      </w:pPr>
    </w:p>
    <w:p w14:paraId="3269C781" w14:textId="77777777" w:rsidR="002F7A3B" w:rsidRDefault="002F7A3B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2F7A3B" w:rsidRPr="00BF3F1B" w14:paraId="1B911B55" w14:textId="77777777" w:rsidTr="00EB3794">
        <w:tc>
          <w:tcPr>
            <w:tcW w:w="9286" w:type="dxa"/>
            <w:gridSpan w:val="2"/>
            <w:shd w:val="clear" w:color="auto" w:fill="auto"/>
          </w:tcPr>
          <w:p w14:paraId="6988BACA" w14:textId="08D2ADE6" w:rsidR="002F7A3B" w:rsidRPr="00BF3F1B" w:rsidRDefault="002F7A3B" w:rsidP="00EB3794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205</w:t>
            </w:r>
          </w:p>
          <w:p w14:paraId="3D72CA19" w14:textId="7C790041" w:rsidR="002F7A3B" w:rsidRPr="00BF3F1B" w:rsidRDefault="002F7A3B" w:rsidP="00EB37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</w:rPr>
              <w:lastRenderedPageBreak/>
              <w:t>Intitulé:</w:t>
            </w:r>
            <w:proofErr w:type="gramEnd"/>
            <w:r>
              <w:rPr>
                <w:b/>
                <w:color w:val="000000"/>
                <w:sz w:val="22"/>
              </w:rPr>
              <w:t xml:space="preserve"> </w:t>
            </w:r>
            <w:r w:rsidR="009E748B">
              <w:rPr>
                <w:rFonts w:asciiTheme="minorHAnsi" w:hAnsiTheme="minorHAnsi" w:cstheme="minorHAnsi"/>
              </w:rPr>
              <w:t>B</w:t>
            </w:r>
            <w:r w:rsidR="003B7717">
              <w:rPr>
                <w:rFonts w:asciiTheme="minorHAnsi" w:hAnsiTheme="minorHAnsi" w:cstheme="minorHAnsi"/>
              </w:rPr>
              <w:t xml:space="preserve">atteries </w:t>
            </w:r>
            <w:r w:rsidR="009E748B" w:rsidRPr="00AF78A7">
              <w:rPr>
                <w:rFonts w:asciiTheme="minorHAnsi" w:hAnsiTheme="minorHAnsi" w:cstheme="minorHAnsi"/>
              </w:rPr>
              <w:t xml:space="preserve"> 200 AH / 12 V AGM</w:t>
            </w:r>
          </w:p>
          <w:p w14:paraId="77BFFE71" w14:textId="77777777" w:rsidR="002F7A3B" w:rsidRPr="00BF3F1B" w:rsidRDefault="002F7A3B" w:rsidP="00EB37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2F7A3B" w:rsidRPr="00BF3F1B" w14:paraId="7DB0835E" w14:textId="77777777" w:rsidTr="00EB3794">
        <w:tc>
          <w:tcPr>
            <w:tcW w:w="9286" w:type="dxa"/>
            <w:gridSpan w:val="2"/>
            <w:shd w:val="clear" w:color="auto" w:fill="auto"/>
          </w:tcPr>
          <w:p w14:paraId="28D23D1C" w14:textId="7B90BBD8" w:rsidR="002F7A3B" w:rsidRDefault="002F7A3B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lastRenderedPageBreak/>
              <w:t xml:space="preserve">Ce </w:t>
            </w:r>
            <w:r>
              <w:rPr>
                <w:color w:val="000000"/>
                <w:sz w:val="22"/>
              </w:rPr>
              <w:t>pr</w:t>
            </w:r>
            <w:r w:rsidR="003B7717">
              <w:rPr>
                <w:color w:val="000000"/>
                <w:sz w:val="22"/>
              </w:rPr>
              <w:t xml:space="preserve">ix correspond à la fourniture de </w:t>
            </w:r>
            <w:r w:rsidR="001F15C2" w:rsidRPr="00D5603A">
              <w:rPr>
                <w:color w:val="000000"/>
                <w:sz w:val="22"/>
              </w:rPr>
              <w:t>b</w:t>
            </w:r>
            <w:r w:rsidR="003B7717" w:rsidRPr="00D5603A">
              <w:rPr>
                <w:color w:val="000000"/>
                <w:sz w:val="22"/>
              </w:rPr>
              <w:t>atteries de capacité 200 AH / 12 V AGM suivant</w:t>
            </w:r>
            <w:r>
              <w:rPr>
                <w:color w:val="000000"/>
                <w:sz w:val="22"/>
              </w:rPr>
              <w:t xml:space="preserve">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247F1B9D" w14:textId="77777777" w:rsidR="002F7A3B" w:rsidRPr="00BF3F1B" w:rsidRDefault="002F7A3B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3B53119B" w14:textId="64D161C6" w:rsidR="002F7A3B" w:rsidRPr="00D5603A" w:rsidRDefault="002F7A3B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 w:rsidR="001F15C2">
              <w:rPr>
                <w:color w:val="000000"/>
                <w:sz w:val="22"/>
              </w:rPr>
              <w:t xml:space="preserve">la fourniture et l’installation </w:t>
            </w:r>
            <w:r>
              <w:rPr>
                <w:color w:val="000000"/>
                <w:sz w:val="22"/>
              </w:rPr>
              <w:t xml:space="preserve">sur site du produit </w:t>
            </w:r>
          </w:p>
          <w:p w14:paraId="7CD72A4B" w14:textId="77777777" w:rsidR="002F7A3B" w:rsidRPr="00BF3F1B" w:rsidRDefault="002F7A3B" w:rsidP="00EB3794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5F6B0260" w14:textId="6164637E" w:rsidR="002F7A3B" w:rsidRDefault="00E04089" w:rsidP="002F7A3B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e prix s'entend par unité</w:t>
            </w:r>
          </w:p>
          <w:p w14:paraId="3D659922" w14:textId="71F85893" w:rsidR="002F7A3B" w:rsidRPr="00BF3F1B" w:rsidRDefault="002F7A3B" w:rsidP="002F7A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2F7A3B" w:rsidRPr="00BF3F1B" w14:paraId="45700D29" w14:textId="77777777" w:rsidTr="00EB3794">
        <w:tc>
          <w:tcPr>
            <w:tcW w:w="4643" w:type="dxa"/>
            <w:shd w:val="clear" w:color="auto" w:fill="auto"/>
          </w:tcPr>
          <w:p w14:paraId="2EC151B0" w14:textId="77777777" w:rsidR="003B7717" w:rsidRDefault="002F7A3B" w:rsidP="002F7A3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 xml:space="preserve">205 </w:t>
            </w:r>
            <w:r w:rsidRPr="00BF3F1B">
              <w:rPr>
                <w:b/>
                <w:color w:val="000000"/>
                <w:sz w:val="22"/>
              </w:rPr>
              <w:t xml:space="preserve">— </w:t>
            </w:r>
          </w:p>
          <w:p w14:paraId="77AC9B11" w14:textId="4967AB92" w:rsidR="002F7A3B" w:rsidRPr="002F7A3B" w:rsidRDefault="002F7A3B" w:rsidP="002F7A3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INTITULÉ : </w:t>
            </w:r>
            <w:r w:rsidR="003B7717">
              <w:rPr>
                <w:rFonts w:asciiTheme="minorHAnsi" w:hAnsiTheme="minorHAnsi" w:cstheme="minorHAnsi"/>
              </w:rPr>
              <w:t>B</w:t>
            </w:r>
            <w:r w:rsidR="003B7717" w:rsidRPr="00AF78A7">
              <w:rPr>
                <w:rFonts w:asciiTheme="minorHAnsi" w:hAnsiTheme="minorHAnsi" w:cstheme="minorHAnsi"/>
              </w:rPr>
              <w:t>atter</w:t>
            </w:r>
            <w:r w:rsidR="003B7717">
              <w:rPr>
                <w:rFonts w:asciiTheme="minorHAnsi" w:hAnsiTheme="minorHAnsi" w:cstheme="minorHAnsi"/>
              </w:rPr>
              <w:t>ies</w:t>
            </w:r>
            <w:r w:rsidR="003B7717" w:rsidRPr="00AF78A7">
              <w:rPr>
                <w:rFonts w:asciiTheme="minorHAnsi" w:hAnsiTheme="minorHAnsi" w:cstheme="minorHAnsi"/>
              </w:rPr>
              <w:t xml:space="preserve"> 200 AH / 12 V AGM</w:t>
            </w:r>
          </w:p>
        </w:tc>
        <w:tc>
          <w:tcPr>
            <w:tcW w:w="4643" w:type="dxa"/>
            <w:shd w:val="clear" w:color="auto" w:fill="auto"/>
          </w:tcPr>
          <w:p w14:paraId="33C5C700" w14:textId="77777777" w:rsidR="002F7A3B" w:rsidRPr="00BF3F1B" w:rsidRDefault="002F7A3B" w:rsidP="00EB379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2F7A3B" w:rsidRPr="00BF3F1B" w14:paraId="6F8DEA7E" w14:textId="77777777" w:rsidTr="00EB3794">
        <w:tc>
          <w:tcPr>
            <w:tcW w:w="4643" w:type="dxa"/>
            <w:shd w:val="clear" w:color="auto" w:fill="auto"/>
          </w:tcPr>
          <w:p w14:paraId="76B5C6A4" w14:textId="486AE837" w:rsidR="002F7A3B" w:rsidRPr="00BF3F1B" w:rsidRDefault="002F7A3B" w:rsidP="00EB3794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par</w:t>
            </w:r>
            <w:r w:rsidR="00E04089">
              <w:rPr>
                <w:color w:val="000000"/>
                <w:sz w:val="22"/>
              </w:rPr>
              <w:t xml:space="preserve"> </w:t>
            </w:r>
            <w:proofErr w:type="gramStart"/>
            <w:r w:rsidR="00E04089">
              <w:rPr>
                <w:color w:val="000000"/>
                <w:sz w:val="22"/>
              </w:rPr>
              <w:t>unité</w:t>
            </w:r>
            <w:r w:rsidRPr="00BF3F1B">
              <w:rPr>
                <w:color w:val="000000"/>
                <w:sz w:val="22"/>
              </w:rPr>
              <w:t>:</w:t>
            </w:r>
            <w:proofErr w:type="gramEnd"/>
            <w:r w:rsidRPr="00BF3F1B">
              <w:rPr>
                <w:color w:val="000000"/>
                <w:sz w:val="22"/>
              </w:rPr>
              <w:t xml:space="preserve">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36927F3C" w14:textId="77777777" w:rsidR="002F7A3B" w:rsidRPr="00BF3F1B" w:rsidRDefault="002F7A3B" w:rsidP="00EB379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2D27EBCD" w14:textId="77777777" w:rsidR="002F7A3B" w:rsidRPr="00BF3F1B" w:rsidRDefault="002F7A3B" w:rsidP="00EB3794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1F931B3D" w14:textId="77777777" w:rsidR="002F7A3B" w:rsidRDefault="002F7A3B" w:rsidP="002518EB">
      <w:pPr>
        <w:ind w:left="1134" w:hanging="425"/>
      </w:pPr>
    </w:p>
    <w:p w14:paraId="2E1A86E1" w14:textId="77777777" w:rsidR="00186F40" w:rsidRDefault="00186F40" w:rsidP="002518EB">
      <w:pPr>
        <w:ind w:left="1134" w:hanging="425"/>
      </w:pPr>
    </w:p>
    <w:p w14:paraId="0CD78DCB" w14:textId="77777777" w:rsidR="00186F40" w:rsidRDefault="00186F40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186F40" w:rsidRPr="00BF3F1B" w14:paraId="6D325079" w14:textId="77777777" w:rsidTr="00EB3794">
        <w:tc>
          <w:tcPr>
            <w:tcW w:w="9286" w:type="dxa"/>
            <w:gridSpan w:val="2"/>
            <w:shd w:val="clear" w:color="auto" w:fill="auto"/>
          </w:tcPr>
          <w:p w14:paraId="26CAE70F" w14:textId="67C511C4" w:rsidR="00186F40" w:rsidRPr="00BF3F1B" w:rsidRDefault="00186F40" w:rsidP="00EB3794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 w:rsidR="009E748B">
              <w:rPr>
                <w:b/>
                <w:color w:val="000000"/>
                <w:sz w:val="22"/>
              </w:rPr>
              <w:t>206</w:t>
            </w:r>
          </w:p>
          <w:p w14:paraId="75573739" w14:textId="65419A71" w:rsidR="00186F40" w:rsidRPr="00186F40" w:rsidRDefault="00186F40" w:rsidP="00186F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bidi="ar-SA"/>
              </w:rPr>
            </w:pPr>
            <w:proofErr w:type="gramStart"/>
            <w:r>
              <w:rPr>
                <w:b/>
                <w:color w:val="000000"/>
                <w:sz w:val="22"/>
              </w:rPr>
              <w:t>Intitulé:</w:t>
            </w:r>
            <w:proofErr w:type="gramEnd"/>
            <w:r w:rsidR="009E748B">
              <w:rPr>
                <w:rFonts w:asciiTheme="minorHAnsi" w:hAnsiTheme="minorHAnsi" w:cstheme="minorHAnsi"/>
              </w:rPr>
              <w:t xml:space="preserve"> </w:t>
            </w:r>
            <w:r w:rsidR="001F15C2">
              <w:rPr>
                <w:rFonts w:asciiTheme="minorHAnsi" w:hAnsiTheme="minorHAnsi" w:cstheme="minorHAnsi"/>
              </w:rPr>
              <w:t>C</w:t>
            </w:r>
            <w:r w:rsidR="001F15C2" w:rsidRPr="00AF78A7">
              <w:rPr>
                <w:rFonts w:asciiTheme="minorHAnsi" w:hAnsiTheme="minorHAnsi" w:cstheme="minorHAnsi"/>
              </w:rPr>
              <w:t>âble</w:t>
            </w:r>
            <w:r w:rsidR="009E748B" w:rsidRPr="00AF78A7">
              <w:rPr>
                <w:rFonts w:asciiTheme="minorHAnsi" w:hAnsiTheme="minorHAnsi" w:cstheme="minorHAnsi"/>
              </w:rPr>
              <w:t xml:space="preserve"> </w:t>
            </w:r>
            <w:r w:rsidR="004251FA">
              <w:t>2 x 6 mm2</w:t>
            </w:r>
          </w:p>
          <w:p w14:paraId="510F01E4" w14:textId="408367A7" w:rsidR="00186F40" w:rsidRPr="00BF3F1B" w:rsidRDefault="00186F40" w:rsidP="00EB37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47C860B1" w14:textId="77777777" w:rsidR="00186F40" w:rsidRPr="00BF3F1B" w:rsidRDefault="00186F40" w:rsidP="00EB37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186F40" w:rsidRPr="00BF3F1B" w14:paraId="1233CD99" w14:textId="77777777" w:rsidTr="00EB3794">
        <w:tc>
          <w:tcPr>
            <w:tcW w:w="9286" w:type="dxa"/>
            <w:gridSpan w:val="2"/>
            <w:shd w:val="clear" w:color="auto" w:fill="auto"/>
          </w:tcPr>
          <w:p w14:paraId="3E461A8F" w14:textId="393F9777" w:rsidR="00186F40" w:rsidRDefault="00186F40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</w:t>
            </w:r>
            <w:r w:rsidR="009E748B">
              <w:rPr>
                <w:color w:val="000000"/>
                <w:sz w:val="22"/>
                <w:szCs w:val="22"/>
              </w:rPr>
              <w:t xml:space="preserve">fourniture </w:t>
            </w:r>
            <w:r w:rsidR="00727F09">
              <w:rPr>
                <w:color w:val="000000"/>
                <w:sz w:val="22"/>
                <w:szCs w:val="22"/>
              </w:rPr>
              <w:t xml:space="preserve">et installation </w:t>
            </w:r>
            <w:r w:rsidR="009E748B">
              <w:rPr>
                <w:color w:val="000000"/>
                <w:sz w:val="22"/>
                <w:szCs w:val="22"/>
              </w:rPr>
              <w:t>de</w:t>
            </w:r>
            <w:r w:rsidR="00727F09">
              <w:rPr>
                <w:color w:val="000000"/>
                <w:sz w:val="22"/>
                <w:szCs w:val="22"/>
              </w:rPr>
              <w:t xml:space="preserve"> câble e</w:t>
            </w:r>
            <w:r w:rsidR="004251FA">
              <w:t xml:space="preserve">ntre </w:t>
            </w:r>
            <w:proofErr w:type="gramStart"/>
            <w:r w:rsidR="004251FA">
              <w:t xml:space="preserve">groupe </w:t>
            </w:r>
            <w:r w:rsidR="00727F09">
              <w:t xml:space="preserve"> –</w:t>
            </w:r>
            <w:proofErr w:type="gramEnd"/>
            <w:r w:rsidR="00727F09">
              <w:t xml:space="preserve"> coffret de protection 11,  de section 2 x 6 mm2 avec</w:t>
            </w:r>
            <w:r w:rsidR="004251FA">
              <w:t xml:space="preserve"> fusible</w:t>
            </w:r>
            <w:r w:rsidRPr="00BF3F1B">
              <w:rPr>
                <w:color w:val="000000"/>
                <w:sz w:val="22"/>
              </w:rPr>
              <w:t>.</w:t>
            </w:r>
          </w:p>
          <w:p w14:paraId="2275A94E" w14:textId="77777777" w:rsidR="00186F40" w:rsidRPr="00BF3F1B" w:rsidRDefault="00186F40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16ECE882" w14:textId="39A3E3B6" w:rsidR="00186F40" w:rsidRPr="00BF3F1B" w:rsidRDefault="00186F40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 xml:space="preserve">la </w:t>
            </w:r>
            <w:r w:rsidR="001F15C2">
              <w:rPr>
                <w:color w:val="000000"/>
                <w:sz w:val="22"/>
              </w:rPr>
              <w:t>fourniture et l’installation</w:t>
            </w:r>
            <w:r>
              <w:rPr>
                <w:color w:val="000000"/>
                <w:sz w:val="22"/>
              </w:rPr>
              <w:t xml:space="preserve"> sur site du </w:t>
            </w:r>
            <w:r w:rsidR="001F15C2">
              <w:rPr>
                <w:color w:val="000000"/>
                <w:sz w:val="22"/>
              </w:rPr>
              <w:t>câble</w:t>
            </w:r>
            <w:r>
              <w:rPr>
                <w:color w:val="000000"/>
                <w:sz w:val="22"/>
              </w:rPr>
              <w:t xml:space="preserve"> </w:t>
            </w:r>
          </w:p>
          <w:p w14:paraId="19A08E88" w14:textId="77777777" w:rsidR="00186F40" w:rsidRPr="00BF3F1B" w:rsidRDefault="00186F40" w:rsidP="00EB3794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3F88BFF0" w14:textId="647DA2FA" w:rsidR="00186F40" w:rsidRDefault="00E04089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e prix s'entend par mètre linéaire</w:t>
            </w:r>
            <w:r w:rsidR="00D3185A">
              <w:rPr>
                <w:color w:val="000000"/>
                <w:sz w:val="22"/>
              </w:rPr>
              <w:t> :</w:t>
            </w:r>
          </w:p>
          <w:p w14:paraId="7C382D6E" w14:textId="77777777" w:rsidR="00186F40" w:rsidRPr="00BF3F1B" w:rsidRDefault="00186F40" w:rsidP="00EB379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186F40" w:rsidRPr="00BF3F1B" w14:paraId="68C864B8" w14:textId="77777777" w:rsidTr="00EB3794">
        <w:tc>
          <w:tcPr>
            <w:tcW w:w="4643" w:type="dxa"/>
            <w:shd w:val="clear" w:color="auto" w:fill="auto"/>
          </w:tcPr>
          <w:p w14:paraId="54B106F2" w14:textId="020997F0" w:rsidR="009E748B" w:rsidRDefault="00186F40" w:rsidP="00EB379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 w:rsidR="009E748B">
              <w:rPr>
                <w:b/>
                <w:color w:val="000000"/>
                <w:sz w:val="22"/>
              </w:rPr>
              <w:t>206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BF3F1B">
              <w:rPr>
                <w:b/>
                <w:color w:val="000000"/>
                <w:sz w:val="22"/>
              </w:rPr>
              <w:t xml:space="preserve">— </w:t>
            </w:r>
          </w:p>
          <w:p w14:paraId="68632B24" w14:textId="50AA4A58" w:rsidR="00186F40" w:rsidRPr="002F7A3B" w:rsidRDefault="00186F40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INTITULÉ : </w:t>
            </w:r>
            <w:r w:rsidR="001F15C2">
              <w:rPr>
                <w:rFonts w:asciiTheme="minorHAnsi" w:hAnsiTheme="minorHAnsi" w:cstheme="minorHAnsi"/>
              </w:rPr>
              <w:t>C</w:t>
            </w:r>
            <w:r w:rsidR="001F15C2" w:rsidRPr="00AF78A7">
              <w:rPr>
                <w:rFonts w:asciiTheme="minorHAnsi" w:hAnsiTheme="minorHAnsi" w:cstheme="minorHAnsi"/>
              </w:rPr>
              <w:t>âble</w:t>
            </w:r>
            <w:r w:rsidR="009E748B" w:rsidRPr="00AF78A7">
              <w:rPr>
                <w:rFonts w:asciiTheme="minorHAnsi" w:hAnsiTheme="minorHAnsi" w:cstheme="minorHAnsi"/>
              </w:rPr>
              <w:t xml:space="preserve"> H07 3G 16 mm2</w:t>
            </w:r>
          </w:p>
        </w:tc>
        <w:tc>
          <w:tcPr>
            <w:tcW w:w="4643" w:type="dxa"/>
            <w:shd w:val="clear" w:color="auto" w:fill="auto"/>
          </w:tcPr>
          <w:p w14:paraId="3F7AE5A3" w14:textId="77777777" w:rsidR="00186F40" w:rsidRPr="00BF3F1B" w:rsidRDefault="00186F40" w:rsidP="00EB379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186F40" w:rsidRPr="00BF3F1B" w14:paraId="7EF5C6CB" w14:textId="77777777" w:rsidTr="00EB3794">
        <w:tc>
          <w:tcPr>
            <w:tcW w:w="4643" w:type="dxa"/>
            <w:shd w:val="clear" w:color="auto" w:fill="auto"/>
          </w:tcPr>
          <w:p w14:paraId="6ACCE41F" w14:textId="66C2DCF7" w:rsidR="00186F40" w:rsidRPr="00BF3F1B" w:rsidRDefault="00186F40" w:rsidP="00EB3794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par</w:t>
            </w:r>
            <w:r w:rsidR="00E04089">
              <w:rPr>
                <w:color w:val="000000"/>
                <w:sz w:val="22"/>
              </w:rPr>
              <w:t xml:space="preserve"> mètre linéaire</w:t>
            </w:r>
            <w:r w:rsidR="00D3185A">
              <w:rPr>
                <w:color w:val="000000"/>
                <w:sz w:val="22"/>
              </w:rPr>
              <w:t xml:space="preserve"> </w:t>
            </w:r>
            <w:r w:rsidRPr="00BF3F1B">
              <w:rPr>
                <w:color w:val="000000"/>
                <w:sz w:val="22"/>
              </w:rPr>
              <w:t>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51586E13" w14:textId="77777777" w:rsidR="00186F40" w:rsidRPr="00BF3F1B" w:rsidRDefault="00186F40" w:rsidP="00EB379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4883AFA2" w14:textId="77777777" w:rsidR="00186F40" w:rsidRPr="00BF3F1B" w:rsidRDefault="00186F40" w:rsidP="00EB3794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446760EA" w14:textId="77777777" w:rsidR="00186F40" w:rsidRDefault="00186F40" w:rsidP="002518EB">
      <w:pPr>
        <w:ind w:left="1134" w:hanging="425"/>
      </w:pPr>
    </w:p>
    <w:p w14:paraId="6865A173" w14:textId="77777777" w:rsidR="00D3185A" w:rsidRDefault="00D3185A" w:rsidP="002518EB">
      <w:pPr>
        <w:ind w:left="1134" w:hanging="425"/>
      </w:pPr>
    </w:p>
    <w:p w14:paraId="1DEFB250" w14:textId="77777777" w:rsidR="00D3185A" w:rsidRDefault="00D3185A" w:rsidP="002518EB">
      <w:pPr>
        <w:ind w:left="1134" w:hanging="425"/>
      </w:pPr>
    </w:p>
    <w:p w14:paraId="12432A03" w14:textId="77777777" w:rsidR="00E427A4" w:rsidRDefault="00E427A4" w:rsidP="002518EB">
      <w:pPr>
        <w:ind w:left="1134" w:hanging="425"/>
      </w:pPr>
    </w:p>
    <w:p w14:paraId="35AF7BE6" w14:textId="77777777" w:rsidR="00E427A4" w:rsidRDefault="00E427A4" w:rsidP="002518EB">
      <w:pPr>
        <w:ind w:left="1134" w:hanging="425"/>
      </w:pPr>
    </w:p>
    <w:p w14:paraId="1D1CD27D" w14:textId="77777777" w:rsidR="004251FA" w:rsidRDefault="004251FA" w:rsidP="002518EB">
      <w:pPr>
        <w:ind w:left="1134" w:hanging="425"/>
      </w:pPr>
    </w:p>
    <w:p w14:paraId="75C3C71F" w14:textId="77777777" w:rsidR="004251FA" w:rsidRDefault="004251FA" w:rsidP="002518EB">
      <w:pPr>
        <w:ind w:left="1134" w:hanging="425"/>
      </w:pPr>
    </w:p>
    <w:p w14:paraId="72BAD590" w14:textId="77777777" w:rsidR="004251FA" w:rsidRDefault="004251FA" w:rsidP="002518EB">
      <w:pPr>
        <w:ind w:left="1134" w:hanging="425"/>
      </w:pPr>
    </w:p>
    <w:p w14:paraId="2830F2FC" w14:textId="77777777" w:rsidR="00E427A4" w:rsidRDefault="00E427A4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4251FA" w:rsidRPr="00BF3F1B" w14:paraId="0EC57EFB" w14:textId="77777777" w:rsidTr="00A35AAD">
        <w:tc>
          <w:tcPr>
            <w:tcW w:w="9286" w:type="dxa"/>
            <w:gridSpan w:val="2"/>
            <w:shd w:val="clear" w:color="auto" w:fill="auto"/>
          </w:tcPr>
          <w:p w14:paraId="743D20F7" w14:textId="00CA73F8" w:rsidR="004251FA" w:rsidRPr="00BF3F1B" w:rsidRDefault="004251FA" w:rsidP="00A35AAD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207</w:t>
            </w:r>
          </w:p>
          <w:p w14:paraId="6826A697" w14:textId="2AEFA867" w:rsidR="004251FA" w:rsidRPr="00186F40" w:rsidRDefault="004251FA" w:rsidP="00A35A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bidi="ar-SA"/>
              </w:rPr>
            </w:pPr>
            <w:proofErr w:type="gramStart"/>
            <w:r>
              <w:rPr>
                <w:b/>
                <w:color w:val="000000"/>
                <w:sz w:val="22"/>
              </w:rPr>
              <w:t>Intitulé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4251FA">
              <w:rPr>
                <w:rFonts w:asciiTheme="minorHAnsi" w:hAnsiTheme="minorHAnsi" w:cstheme="minorHAnsi"/>
                <w:b/>
              </w:rPr>
              <w:t xml:space="preserve">Câble </w:t>
            </w:r>
            <w:r w:rsidRPr="004251FA">
              <w:rPr>
                <w:b/>
              </w:rPr>
              <w:t>2 x 10 mm2</w:t>
            </w:r>
          </w:p>
          <w:p w14:paraId="2DD1CDF1" w14:textId="77777777" w:rsidR="004251FA" w:rsidRPr="00BF3F1B" w:rsidRDefault="004251FA" w:rsidP="00A35A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64D65D48" w14:textId="77777777" w:rsidR="004251FA" w:rsidRPr="00BF3F1B" w:rsidRDefault="004251FA" w:rsidP="00A35A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4251FA" w:rsidRPr="00BF3F1B" w14:paraId="31F6ECDF" w14:textId="77777777" w:rsidTr="00A35AAD">
        <w:tc>
          <w:tcPr>
            <w:tcW w:w="9286" w:type="dxa"/>
            <w:gridSpan w:val="2"/>
            <w:shd w:val="clear" w:color="auto" w:fill="auto"/>
          </w:tcPr>
          <w:p w14:paraId="49A52545" w14:textId="1F36D8C9" w:rsidR="004251FA" w:rsidRDefault="004251FA" w:rsidP="00A35AAD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lastRenderedPageBreak/>
              <w:t xml:space="preserve">Ce </w:t>
            </w:r>
            <w:r>
              <w:rPr>
                <w:color w:val="000000"/>
                <w:sz w:val="22"/>
              </w:rPr>
              <w:t xml:space="preserve">prix correspond à la </w:t>
            </w:r>
            <w:r>
              <w:rPr>
                <w:color w:val="000000"/>
                <w:sz w:val="22"/>
                <w:szCs w:val="22"/>
              </w:rPr>
              <w:t>fourniture et installation de câble e</w:t>
            </w:r>
            <w:r w:rsidR="00E74EC5">
              <w:t xml:space="preserve">ntre coffret de protection et régulateur, chambre froide ou </w:t>
            </w:r>
            <w:proofErr w:type="gramStart"/>
            <w:r w:rsidR="00E74EC5">
              <w:t>clôture</w:t>
            </w:r>
            <w:r>
              <w:t>,  de</w:t>
            </w:r>
            <w:proofErr w:type="gramEnd"/>
            <w:r>
              <w:t xml:space="preserve"> section 2 x 10 mm2 avec fusible</w:t>
            </w:r>
            <w:r w:rsidRPr="00BF3F1B">
              <w:rPr>
                <w:color w:val="000000"/>
                <w:sz w:val="22"/>
              </w:rPr>
              <w:t>.</w:t>
            </w:r>
          </w:p>
          <w:p w14:paraId="5F93A9D9" w14:textId="77777777" w:rsidR="004251FA" w:rsidRPr="00BF3F1B" w:rsidRDefault="004251FA" w:rsidP="00A35AAD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3EE7C53F" w14:textId="77777777" w:rsidR="004251FA" w:rsidRPr="00BF3F1B" w:rsidRDefault="004251FA" w:rsidP="00A35AA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 xml:space="preserve">la fourniture et l’installation sur site du câble </w:t>
            </w:r>
          </w:p>
          <w:p w14:paraId="5C86CC70" w14:textId="77777777" w:rsidR="004251FA" w:rsidRPr="00BF3F1B" w:rsidRDefault="004251FA" w:rsidP="00A35AAD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3A5DDAA0" w14:textId="77777777" w:rsidR="004251FA" w:rsidRDefault="004251FA" w:rsidP="00A35AAD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e prix s'entend par mètre linéaire :</w:t>
            </w:r>
          </w:p>
          <w:p w14:paraId="3D990238" w14:textId="77777777" w:rsidR="004251FA" w:rsidRPr="00BF3F1B" w:rsidRDefault="004251FA" w:rsidP="00A35AA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4251FA" w:rsidRPr="00BF3F1B" w14:paraId="6550CD6C" w14:textId="77777777" w:rsidTr="00A35AAD">
        <w:tc>
          <w:tcPr>
            <w:tcW w:w="4643" w:type="dxa"/>
            <w:shd w:val="clear" w:color="auto" w:fill="auto"/>
          </w:tcPr>
          <w:p w14:paraId="68E9E846" w14:textId="43FB5943" w:rsidR="004251FA" w:rsidRDefault="004251FA" w:rsidP="00A35AA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 xml:space="preserve">207 </w:t>
            </w:r>
            <w:r w:rsidRPr="00BF3F1B">
              <w:rPr>
                <w:b/>
                <w:color w:val="000000"/>
                <w:sz w:val="22"/>
              </w:rPr>
              <w:t xml:space="preserve">— </w:t>
            </w:r>
          </w:p>
          <w:p w14:paraId="7080A749" w14:textId="22A78937" w:rsidR="004251FA" w:rsidRPr="002F7A3B" w:rsidRDefault="004251FA" w:rsidP="00A35AA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INTITULÉ : </w:t>
            </w:r>
            <w:r w:rsidRPr="004251FA">
              <w:rPr>
                <w:rFonts w:asciiTheme="minorHAnsi" w:hAnsiTheme="minorHAnsi" w:cstheme="minorHAnsi"/>
                <w:b/>
              </w:rPr>
              <w:t xml:space="preserve">Câble </w:t>
            </w:r>
            <w:r w:rsidRPr="004251FA">
              <w:rPr>
                <w:b/>
              </w:rPr>
              <w:t>2 x 10 mm2</w:t>
            </w:r>
          </w:p>
        </w:tc>
        <w:tc>
          <w:tcPr>
            <w:tcW w:w="4643" w:type="dxa"/>
            <w:shd w:val="clear" w:color="auto" w:fill="auto"/>
          </w:tcPr>
          <w:p w14:paraId="129E7DE7" w14:textId="77777777" w:rsidR="004251FA" w:rsidRPr="00BF3F1B" w:rsidRDefault="004251FA" w:rsidP="00A35AAD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4251FA" w:rsidRPr="00BF3F1B" w14:paraId="5CF0CE07" w14:textId="77777777" w:rsidTr="00A35AAD">
        <w:tc>
          <w:tcPr>
            <w:tcW w:w="4643" w:type="dxa"/>
            <w:shd w:val="clear" w:color="auto" w:fill="auto"/>
          </w:tcPr>
          <w:p w14:paraId="67E5A583" w14:textId="77777777" w:rsidR="004251FA" w:rsidRPr="00BF3F1B" w:rsidRDefault="004251FA" w:rsidP="00A35AAD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 xml:space="preserve">par mètre linéaire </w:t>
            </w:r>
            <w:r w:rsidRPr="00BF3F1B">
              <w:rPr>
                <w:color w:val="000000"/>
                <w:sz w:val="22"/>
              </w:rPr>
              <w:t>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700B8767" w14:textId="77777777" w:rsidR="004251FA" w:rsidRPr="00BF3F1B" w:rsidRDefault="004251FA" w:rsidP="00A35AAD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05565B14" w14:textId="77777777" w:rsidR="004251FA" w:rsidRPr="00BF3F1B" w:rsidRDefault="004251FA" w:rsidP="00A35AAD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78E66B82" w14:textId="77777777" w:rsidR="00E427A4" w:rsidRDefault="00E427A4" w:rsidP="002518EB">
      <w:pPr>
        <w:ind w:left="1134" w:hanging="425"/>
      </w:pPr>
    </w:p>
    <w:p w14:paraId="18E7854A" w14:textId="77777777" w:rsidR="004251FA" w:rsidRDefault="004251FA" w:rsidP="004251FA">
      <w:pPr>
        <w:spacing w:line="276" w:lineRule="auto"/>
        <w:rPr>
          <w:rFonts w:asciiTheme="minorHAnsi" w:hAnsiTheme="minorHAnsi" w:cstheme="minorHAnsi"/>
        </w:rPr>
      </w:pPr>
    </w:p>
    <w:p w14:paraId="08B315E0" w14:textId="77777777" w:rsidR="00E74EC5" w:rsidRDefault="00E74EC5" w:rsidP="004251FA">
      <w:pPr>
        <w:spacing w:line="276" w:lineRule="auto"/>
        <w:rPr>
          <w:rFonts w:asciiTheme="minorHAnsi" w:hAnsiTheme="minorHAnsi" w:cstheme="minorHAnsi"/>
        </w:rPr>
      </w:pPr>
    </w:p>
    <w:p w14:paraId="595AF489" w14:textId="77777777" w:rsidR="00E74EC5" w:rsidRDefault="00E74EC5" w:rsidP="004251FA">
      <w:pPr>
        <w:spacing w:line="276" w:lineRule="auto"/>
        <w:rPr>
          <w:rFonts w:asciiTheme="minorHAnsi" w:hAnsiTheme="minorHAnsi" w:cstheme="minorHAnsi"/>
        </w:rPr>
      </w:pPr>
    </w:p>
    <w:p w14:paraId="11641486" w14:textId="77777777" w:rsidR="00E74EC5" w:rsidRDefault="00E74EC5" w:rsidP="004251FA">
      <w:pPr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4251FA" w:rsidRPr="00BF3F1B" w14:paraId="58CCF934" w14:textId="77777777" w:rsidTr="00A35AAD">
        <w:tc>
          <w:tcPr>
            <w:tcW w:w="9286" w:type="dxa"/>
            <w:gridSpan w:val="2"/>
            <w:shd w:val="clear" w:color="auto" w:fill="auto"/>
          </w:tcPr>
          <w:p w14:paraId="3093CB84" w14:textId="30C034E0" w:rsidR="004251FA" w:rsidRPr="00BF3F1B" w:rsidRDefault="004251FA" w:rsidP="00A35AAD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208</w:t>
            </w:r>
          </w:p>
          <w:p w14:paraId="30F36750" w14:textId="38A9D212" w:rsidR="004251FA" w:rsidRPr="00186F40" w:rsidRDefault="004251FA" w:rsidP="00A35A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bidi="ar-SA"/>
              </w:rPr>
            </w:pPr>
            <w:proofErr w:type="gramStart"/>
            <w:r>
              <w:rPr>
                <w:b/>
                <w:color w:val="000000"/>
                <w:sz w:val="22"/>
              </w:rPr>
              <w:t>Intitulé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4251FA">
              <w:rPr>
                <w:rFonts w:asciiTheme="minorHAnsi" w:hAnsiTheme="minorHAnsi" w:cstheme="minorHAnsi"/>
                <w:b/>
              </w:rPr>
              <w:t xml:space="preserve">Câble </w:t>
            </w:r>
            <w:r>
              <w:rPr>
                <w:b/>
              </w:rPr>
              <w:t>2 x 16</w:t>
            </w:r>
            <w:r w:rsidRPr="004251FA">
              <w:rPr>
                <w:b/>
              </w:rPr>
              <w:t xml:space="preserve"> mm2</w:t>
            </w:r>
          </w:p>
          <w:p w14:paraId="04CF322C" w14:textId="77777777" w:rsidR="004251FA" w:rsidRPr="00BF3F1B" w:rsidRDefault="004251FA" w:rsidP="00A35A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1BC467C0" w14:textId="77777777" w:rsidR="004251FA" w:rsidRPr="00BF3F1B" w:rsidRDefault="004251FA" w:rsidP="00A35A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4251FA" w:rsidRPr="00BF3F1B" w14:paraId="5D51EEA2" w14:textId="77777777" w:rsidTr="00A35AAD">
        <w:tc>
          <w:tcPr>
            <w:tcW w:w="9286" w:type="dxa"/>
            <w:gridSpan w:val="2"/>
            <w:shd w:val="clear" w:color="auto" w:fill="auto"/>
          </w:tcPr>
          <w:p w14:paraId="4A813288" w14:textId="12366F85" w:rsidR="004251FA" w:rsidRDefault="004251FA" w:rsidP="00A35AAD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</w:t>
            </w:r>
            <w:r>
              <w:rPr>
                <w:color w:val="000000"/>
                <w:sz w:val="22"/>
                <w:szCs w:val="22"/>
              </w:rPr>
              <w:t>fourniture et installation de câble e</w:t>
            </w:r>
            <w:r w:rsidR="00E74EC5">
              <w:t xml:space="preserve">ntre coffret de protection et groupe de </w:t>
            </w:r>
            <w:proofErr w:type="gramStart"/>
            <w:r w:rsidR="00E74EC5">
              <w:t>batteries</w:t>
            </w:r>
            <w:r>
              <w:t xml:space="preserve">  de</w:t>
            </w:r>
            <w:proofErr w:type="gramEnd"/>
            <w:r>
              <w:t xml:space="preserve"> section </w:t>
            </w:r>
            <w:r w:rsidR="00E74EC5">
              <w:t>2 x 16</w:t>
            </w:r>
            <w:r>
              <w:t xml:space="preserve"> mm2 avec fusible</w:t>
            </w:r>
            <w:r w:rsidRPr="00BF3F1B">
              <w:rPr>
                <w:color w:val="000000"/>
                <w:sz w:val="22"/>
              </w:rPr>
              <w:t>.</w:t>
            </w:r>
          </w:p>
          <w:p w14:paraId="597C61CC" w14:textId="77777777" w:rsidR="004251FA" w:rsidRPr="00BF3F1B" w:rsidRDefault="004251FA" w:rsidP="00A35AAD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13C0B983" w14:textId="77777777" w:rsidR="004251FA" w:rsidRPr="00BF3F1B" w:rsidRDefault="004251FA" w:rsidP="00A35AA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 xml:space="preserve">la fourniture et l’installation sur site du câble </w:t>
            </w:r>
          </w:p>
          <w:p w14:paraId="6399875E" w14:textId="77777777" w:rsidR="004251FA" w:rsidRPr="00BF3F1B" w:rsidRDefault="004251FA" w:rsidP="00A35AAD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13EB0482" w14:textId="77777777" w:rsidR="004251FA" w:rsidRDefault="004251FA" w:rsidP="00A35AAD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e prix s'entend par mètre linéaire :</w:t>
            </w:r>
          </w:p>
          <w:p w14:paraId="3A189D29" w14:textId="77777777" w:rsidR="004251FA" w:rsidRPr="00BF3F1B" w:rsidRDefault="004251FA" w:rsidP="00A35AA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4251FA" w:rsidRPr="00BF3F1B" w14:paraId="1A6F6E92" w14:textId="77777777" w:rsidTr="00A35AAD">
        <w:tc>
          <w:tcPr>
            <w:tcW w:w="4643" w:type="dxa"/>
            <w:shd w:val="clear" w:color="auto" w:fill="auto"/>
          </w:tcPr>
          <w:p w14:paraId="2B3C944B" w14:textId="4119A723" w:rsidR="004251FA" w:rsidRDefault="004251FA" w:rsidP="00A35AA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 w:rsidR="00E74EC5">
              <w:rPr>
                <w:b/>
                <w:color w:val="000000"/>
                <w:sz w:val="22"/>
              </w:rPr>
              <w:t>208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BF3F1B">
              <w:rPr>
                <w:b/>
                <w:color w:val="000000"/>
                <w:sz w:val="22"/>
              </w:rPr>
              <w:t xml:space="preserve">— </w:t>
            </w:r>
          </w:p>
          <w:p w14:paraId="4E11DA1C" w14:textId="08F4816B" w:rsidR="004251FA" w:rsidRPr="002F7A3B" w:rsidRDefault="004251FA" w:rsidP="00A35AA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INTITULÉ : </w:t>
            </w:r>
            <w:r w:rsidRPr="004251FA">
              <w:rPr>
                <w:rFonts w:asciiTheme="minorHAnsi" w:hAnsiTheme="minorHAnsi" w:cstheme="minorHAnsi"/>
                <w:b/>
              </w:rPr>
              <w:t xml:space="preserve">Câble </w:t>
            </w:r>
            <w:r w:rsidR="00E74EC5">
              <w:rPr>
                <w:b/>
              </w:rPr>
              <w:t>2 x 16</w:t>
            </w:r>
            <w:r w:rsidRPr="004251FA">
              <w:rPr>
                <w:b/>
              </w:rPr>
              <w:t xml:space="preserve"> mm2</w:t>
            </w:r>
          </w:p>
        </w:tc>
        <w:tc>
          <w:tcPr>
            <w:tcW w:w="4643" w:type="dxa"/>
            <w:shd w:val="clear" w:color="auto" w:fill="auto"/>
          </w:tcPr>
          <w:p w14:paraId="1DE94E59" w14:textId="77777777" w:rsidR="004251FA" w:rsidRPr="00BF3F1B" w:rsidRDefault="004251FA" w:rsidP="00A35AAD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4251FA" w:rsidRPr="00BF3F1B" w14:paraId="67F38B62" w14:textId="77777777" w:rsidTr="00A35AAD">
        <w:tc>
          <w:tcPr>
            <w:tcW w:w="4643" w:type="dxa"/>
            <w:shd w:val="clear" w:color="auto" w:fill="auto"/>
          </w:tcPr>
          <w:p w14:paraId="3FF1A065" w14:textId="77777777" w:rsidR="004251FA" w:rsidRPr="00BF3F1B" w:rsidRDefault="004251FA" w:rsidP="00A35AAD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 xml:space="preserve">par mètre linéaire </w:t>
            </w:r>
            <w:r w:rsidRPr="00BF3F1B">
              <w:rPr>
                <w:color w:val="000000"/>
                <w:sz w:val="22"/>
              </w:rPr>
              <w:t>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33A315DD" w14:textId="77777777" w:rsidR="004251FA" w:rsidRPr="00BF3F1B" w:rsidRDefault="004251FA" w:rsidP="00A35AAD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128A8A97" w14:textId="77777777" w:rsidR="004251FA" w:rsidRPr="00BF3F1B" w:rsidRDefault="004251FA" w:rsidP="00A35AAD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04F11A8A" w14:textId="77777777" w:rsidR="004251FA" w:rsidRDefault="004251FA" w:rsidP="004251FA">
      <w:pPr>
        <w:spacing w:line="276" w:lineRule="auto"/>
        <w:rPr>
          <w:rFonts w:asciiTheme="minorHAnsi" w:hAnsiTheme="minorHAnsi" w:cstheme="minorHAnsi"/>
        </w:rPr>
      </w:pPr>
    </w:p>
    <w:p w14:paraId="0EA27C40" w14:textId="77777777" w:rsidR="00E74EC5" w:rsidRDefault="00E74EC5" w:rsidP="004251FA">
      <w:pPr>
        <w:spacing w:line="276" w:lineRule="auto"/>
        <w:rPr>
          <w:rFonts w:asciiTheme="minorHAnsi" w:hAnsiTheme="minorHAnsi" w:cstheme="minorHAnsi"/>
        </w:rPr>
      </w:pPr>
    </w:p>
    <w:p w14:paraId="0A856604" w14:textId="77777777" w:rsidR="00E74EC5" w:rsidRDefault="00E74EC5" w:rsidP="004251FA">
      <w:pPr>
        <w:spacing w:line="276" w:lineRule="auto"/>
        <w:rPr>
          <w:rFonts w:asciiTheme="minorHAnsi" w:hAnsiTheme="minorHAnsi" w:cstheme="minorHAnsi"/>
        </w:rPr>
      </w:pPr>
    </w:p>
    <w:p w14:paraId="3AA754DC" w14:textId="77777777" w:rsidR="00E74EC5" w:rsidRDefault="00E74EC5" w:rsidP="004251FA">
      <w:pPr>
        <w:spacing w:line="276" w:lineRule="auto"/>
        <w:rPr>
          <w:rFonts w:asciiTheme="minorHAnsi" w:hAnsiTheme="minorHAnsi" w:cstheme="minorHAnsi"/>
        </w:rPr>
      </w:pPr>
    </w:p>
    <w:p w14:paraId="406F589C" w14:textId="77777777" w:rsidR="00E74EC5" w:rsidRDefault="00E74EC5" w:rsidP="004251FA">
      <w:pPr>
        <w:spacing w:line="276" w:lineRule="auto"/>
        <w:rPr>
          <w:rFonts w:asciiTheme="minorHAnsi" w:hAnsiTheme="minorHAnsi" w:cstheme="minorHAnsi"/>
        </w:rPr>
      </w:pPr>
    </w:p>
    <w:p w14:paraId="05372837" w14:textId="77777777" w:rsidR="004251FA" w:rsidRDefault="004251FA" w:rsidP="004251FA">
      <w:pPr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4251FA" w:rsidRPr="00BF3F1B" w14:paraId="2E21ECC6" w14:textId="77777777" w:rsidTr="00A35AAD">
        <w:tc>
          <w:tcPr>
            <w:tcW w:w="9286" w:type="dxa"/>
            <w:gridSpan w:val="2"/>
            <w:shd w:val="clear" w:color="auto" w:fill="auto"/>
          </w:tcPr>
          <w:p w14:paraId="3533FC3D" w14:textId="5B261547" w:rsidR="004251FA" w:rsidRPr="00BF3F1B" w:rsidRDefault="004251FA" w:rsidP="00A35AAD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 w:rsidR="00E74EC5">
              <w:rPr>
                <w:b/>
                <w:color w:val="000000"/>
                <w:sz w:val="22"/>
              </w:rPr>
              <w:t>209</w:t>
            </w:r>
          </w:p>
          <w:p w14:paraId="266083C8" w14:textId="3F17C9B8" w:rsidR="004251FA" w:rsidRPr="00186F40" w:rsidRDefault="004251FA" w:rsidP="00A35A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bidi="ar-SA"/>
              </w:rPr>
            </w:pPr>
            <w:proofErr w:type="gramStart"/>
            <w:r>
              <w:rPr>
                <w:b/>
                <w:color w:val="000000"/>
                <w:sz w:val="22"/>
              </w:rPr>
              <w:lastRenderedPageBreak/>
              <w:t>Intitulé: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Pr="004251FA">
              <w:rPr>
                <w:rFonts w:asciiTheme="minorHAnsi" w:hAnsiTheme="minorHAnsi" w:cstheme="minorHAnsi"/>
                <w:b/>
              </w:rPr>
              <w:t xml:space="preserve">Câble </w:t>
            </w:r>
            <w:r w:rsidR="00E74EC5">
              <w:rPr>
                <w:b/>
              </w:rPr>
              <w:t>2 x 32</w:t>
            </w:r>
            <w:r w:rsidRPr="004251FA">
              <w:rPr>
                <w:b/>
              </w:rPr>
              <w:t xml:space="preserve"> mm2</w:t>
            </w:r>
          </w:p>
          <w:p w14:paraId="5FAC5E67" w14:textId="77777777" w:rsidR="004251FA" w:rsidRPr="00BF3F1B" w:rsidRDefault="004251FA" w:rsidP="00A35A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72AE91F2" w14:textId="77777777" w:rsidR="004251FA" w:rsidRPr="00BF3F1B" w:rsidRDefault="004251FA" w:rsidP="00A35A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4251FA" w:rsidRPr="00BF3F1B" w14:paraId="72ABA959" w14:textId="77777777" w:rsidTr="00A35AAD">
        <w:tc>
          <w:tcPr>
            <w:tcW w:w="9286" w:type="dxa"/>
            <w:gridSpan w:val="2"/>
            <w:shd w:val="clear" w:color="auto" w:fill="auto"/>
          </w:tcPr>
          <w:p w14:paraId="66852525" w14:textId="4A4EB44D" w:rsidR="004251FA" w:rsidRDefault="004251FA" w:rsidP="00A35AAD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lastRenderedPageBreak/>
              <w:t xml:space="preserve">Ce </w:t>
            </w:r>
            <w:r>
              <w:rPr>
                <w:color w:val="000000"/>
                <w:sz w:val="22"/>
              </w:rPr>
              <w:t xml:space="preserve">prix correspond à la </w:t>
            </w:r>
            <w:r>
              <w:rPr>
                <w:color w:val="000000"/>
                <w:sz w:val="22"/>
                <w:szCs w:val="22"/>
              </w:rPr>
              <w:t>fourniture et installation de câble e</w:t>
            </w:r>
            <w:r w:rsidR="00E74EC5">
              <w:t xml:space="preserve">ntre coffret de protection et </w:t>
            </w:r>
            <w:proofErr w:type="gramStart"/>
            <w:r w:rsidR="00E74EC5">
              <w:t>onduleurs</w:t>
            </w:r>
            <w:r>
              <w:t>,  de</w:t>
            </w:r>
            <w:proofErr w:type="gramEnd"/>
            <w:r>
              <w:t xml:space="preserve"> section </w:t>
            </w:r>
            <w:r w:rsidR="00E74EC5">
              <w:t>2 x 32</w:t>
            </w:r>
            <w:r>
              <w:t xml:space="preserve"> mm2 avec fusible</w:t>
            </w:r>
            <w:r w:rsidRPr="00BF3F1B">
              <w:rPr>
                <w:color w:val="000000"/>
                <w:sz w:val="22"/>
              </w:rPr>
              <w:t>.</w:t>
            </w:r>
          </w:p>
          <w:p w14:paraId="1CEEE5A5" w14:textId="77777777" w:rsidR="004251FA" w:rsidRPr="00BF3F1B" w:rsidRDefault="004251FA" w:rsidP="00A35AAD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13EC9F52" w14:textId="77777777" w:rsidR="004251FA" w:rsidRPr="00BF3F1B" w:rsidRDefault="004251FA" w:rsidP="00A35AA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 xml:space="preserve">la fourniture et l’installation sur site du câble </w:t>
            </w:r>
          </w:p>
          <w:p w14:paraId="77A8BEFD" w14:textId="77777777" w:rsidR="004251FA" w:rsidRPr="00BF3F1B" w:rsidRDefault="004251FA" w:rsidP="00A35AAD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1FB3E493" w14:textId="77777777" w:rsidR="004251FA" w:rsidRDefault="004251FA" w:rsidP="00A35AAD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e prix s'entend par mètre linéaire :</w:t>
            </w:r>
          </w:p>
          <w:p w14:paraId="5354AE32" w14:textId="77777777" w:rsidR="004251FA" w:rsidRPr="00BF3F1B" w:rsidRDefault="004251FA" w:rsidP="00A35AA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4251FA" w:rsidRPr="00BF3F1B" w14:paraId="7EBF2016" w14:textId="77777777" w:rsidTr="00A35AAD">
        <w:tc>
          <w:tcPr>
            <w:tcW w:w="4643" w:type="dxa"/>
            <w:shd w:val="clear" w:color="auto" w:fill="auto"/>
          </w:tcPr>
          <w:p w14:paraId="3E8CBED5" w14:textId="1B1CC70E" w:rsidR="004251FA" w:rsidRDefault="004251FA" w:rsidP="00A35AA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 w:rsidR="00E74EC5">
              <w:rPr>
                <w:b/>
                <w:color w:val="000000"/>
                <w:sz w:val="22"/>
              </w:rPr>
              <w:t>209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BF3F1B">
              <w:rPr>
                <w:b/>
                <w:color w:val="000000"/>
                <w:sz w:val="22"/>
              </w:rPr>
              <w:t xml:space="preserve">— </w:t>
            </w:r>
          </w:p>
          <w:p w14:paraId="3881C2D4" w14:textId="54217CFA" w:rsidR="004251FA" w:rsidRPr="002F7A3B" w:rsidRDefault="004251FA" w:rsidP="00A35AA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INTITULÉ : </w:t>
            </w:r>
            <w:r w:rsidRPr="004251FA">
              <w:rPr>
                <w:rFonts w:asciiTheme="minorHAnsi" w:hAnsiTheme="minorHAnsi" w:cstheme="minorHAnsi"/>
                <w:b/>
              </w:rPr>
              <w:t xml:space="preserve">Câble </w:t>
            </w:r>
            <w:r w:rsidR="00E74EC5">
              <w:rPr>
                <w:b/>
              </w:rPr>
              <w:t>2 x 32</w:t>
            </w:r>
            <w:r w:rsidRPr="004251FA">
              <w:rPr>
                <w:b/>
              </w:rPr>
              <w:t xml:space="preserve"> mm2</w:t>
            </w:r>
          </w:p>
        </w:tc>
        <w:tc>
          <w:tcPr>
            <w:tcW w:w="4643" w:type="dxa"/>
            <w:shd w:val="clear" w:color="auto" w:fill="auto"/>
          </w:tcPr>
          <w:p w14:paraId="651C0380" w14:textId="77777777" w:rsidR="004251FA" w:rsidRPr="00BF3F1B" w:rsidRDefault="004251FA" w:rsidP="00A35AAD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4251FA" w:rsidRPr="00BF3F1B" w14:paraId="00A14F6B" w14:textId="77777777" w:rsidTr="00A35AAD">
        <w:tc>
          <w:tcPr>
            <w:tcW w:w="4643" w:type="dxa"/>
            <w:shd w:val="clear" w:color="auto" w:fill="auto"/>
          </w:tcPr>
          <w:p w14:paraId="053EDCFD" w14:textId="77777777" w:rsidR="004251FA" w:rsidRPr="00BF3F1B" w:rsidRDefault="004251FA" w:rsidP="00A35AAD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 xml:space="preserve">par mètre linéaire </w:t>
            </w:r>
            <w:r w:rsidRPr="00BF3F1B">
              <w:rPr>
                <w:color w:val="000000"/>
                <w:sz w:val="22"/>
              </w:rPr>
              <w:t>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57B08617" w14:textId="77777777" w:rsidR="004251FA" w:rsidRPr="00BF3F1B" w:rsidRDefault="004251FA" w:rsidP="00A35AAD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2A14F254" w14:textId="77777777" w:rsidR="004251FA" w:rsidRPr="00BF3F1B" w:rsidRDefault="004251FA" w:rsidP="00A35AAD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300E71E4" w14:textId="77777777" w:rsidR="004251FA" w:rsidRPr="004251FA" w:rsidRDefault="004251FA" w:rsidP="004251FA">
      <w:pPr>
        <w:spacing w:line="276" w:lineRule="auto"/>
        <w:rPr>
          <w:rFonts w:asciiTheme="minorHAnsi" w:hAnsiTheme="minorHAnsi" w:cstheme="minorHAnsi"/>
        </w:rPr>
      </w:pPr>
    </w:p>
    <w:p w14:paraId="6EAA23CF" w14:textId="77777777" w:rsidR="00C64F82" w:rsidRDefault="00C64F82" w:rsidP="002518EB">
      <w:pPr>
        <w:ind w:left="1134" w:hanging="425"/>
      </w:pPr>
    </w:p>
    <w:p w14:paraId="102CB33A" w14:textId="77777777" w:rsidR="00C64F82" w:rsidRDefault="00C64F82" w:rsidP="002518EB">
      <w:pPr>
        <w:ind w:left="1134" w:hanging="425"/>
      </w:pPr>
    </w:p>
    <w:p w14:paraId="75BF7E7F" w14:textId="77777777" w:rsidR="00333468" w:rsidRDefault="00333468" w:rsidP="002518EB">
      <w:pPr>
        <w:ind w:left="1134" w:hanging="425"/>
      </w:pPr>
    </w:p>
    <w:p w14:paraId="1DE46D0C" w14:textId="77777777" w:rsidR="00C64F82" w:rsidRDefault="00C64F82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D3185A" w:rsidRPr="00BF3F1B" w14:paraId="41D8FE46" w14:textId="77777777" w:rsidTr="00EB3794">
        <w:tc>
          <w:tcPr>
            <w:tcW w:w="9286" w:type="dxa"/>
            <w:gridSpan w:val="2"/>
            <w:shd w:val="clear" w:color="auto" w:fill="auto"/>
          </w:tcPr>
          <w:p w14:paraId="5B6C70C6" w14:textId="492E3335" w:rsidR="00D3185A" w:rsidRPr="00BF3F1B" w:rsidRDefault="00D3185A" w:rsidP="00EB3794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 w:rsidR="00E74EC5">
              <w:rPr>
                <w:b/>
                <w:color w:val="000000"/>
                <w:sz w:val="22"/>
              </w:rPr>
              <w:t>210</w:t>
            </w:r>
          </w:p>
          <w:p w14:paraId="6A2F46B3" w14:textId="3286C6F1" w:rsidR="00D3185A" w:rsidRPr="00186F40" w:rsidRDefault="00D3185A" w:rsidP="00EB37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bidi="ar-SA"/>
              </w:rPr>
            </w:pPr>
            <w:proofErr w:type="gramStart"/>
            <w:r>
              <w:rPr>
                <w:b/>
                <w:color w:val="000000"/>
                <w:sz w:val="22"/>
              </w:rPr>
              <w:t>Intitulé:</w:t>
            </w:r>
            <w:proofErr w:type="gramEnd"/>
            <w:r>
              <w:rPr>
                <w:b/>
                <w:color w:val="000000"/>
                <w:sz w:val="22"/>
              </w:rPr>
              <w:t xml:space="preserve"> </w:t>
            </w:r>
            <w:r w:rsidR="00C64F82">
              <w:rPr>
                <w:rFonts w:asciiTheme="minorHAnsi" w:hAnsiTheme="minorHAnsi" w:cstheme="minorHAnsi"/>
              </w:rPr>
              <w:t>câble 2X2.5 souple</w:t>
            </w:r>
          </w:p>
          <w:p w14:paraId="32B83B03" w14:textId="77777777" w:rsidR="00D3185A" w:rsidRPr="00BF3F1B" w:rsidRDefault="00D3185A" w:rsidP="00EB37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60BCB0D6" w14:textId="77777777" w:rsidR="00D3185A" w:rsidRPr="00BF3F1B" w:rsidRDefault="00D3185A" w:rsidP="00EB37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D3185A" w:rsidRPr="00BF3F1B" w14:paraId="71E3BECE" w14:textId="77777777" w:rsidTr="00EB3794">
        <w:tc>
          <w:tcPr>
            <w:tcW w:w="9286" w:type="dxa"/>
            <w:gridSpan w:val="2"/>
            <w:shd w:val="clear" w:color="auto" w:fill="auto"/>
          </w:tcPr>
          <w:p w14:paraId="3C9F98EC" w14:textId="6AAC8224" w:rsidR="00D3185A" w:rsidRDefault="00D3185A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</w:t>
            </w:r>
            <w:r w:rsidR="003B7717">
              <w:rPr>
                <w:color w:val="000000"/>
                <w:sz w:val="22"/>
                <w:szCs w:val="22"/>
              </w:rPr>
              <w:t xml:space="preserve">fourniture de </w:t>
            </w:r>
            <w:r w:rsidR="00C64F82" w:rsidRPr="00C64F82">
              <w:rPr>
                <w:color w:val="000000"/>
                <w:sz w:val="22"/>
              </w:rPr>
              <w:t>câble 2X2.5 souple en cuivre de haute qualité pour éclairage extérieur et prise</w:t>
            </w:r>
            <w:r w:rsidR="00D5603A">
              <w:rPr>
                <w:color w:val="000000"/>
                <w:sz w:val="22"/>
              </w:rPr>
              <w:t>s</w:t>
            </w:r>
            <w:r w:rsidR="00C64F82" w:rsidRPr="00C64F82">
              <w:rPr>
                <w:color w:val="000000"/>
                <w:sz w:val="22"/>
              </w:rPr>
              <w:t xml:space="preserve"> dans les locaux </w:t>
            </w:r>
            <w:r w:rsidR="00C64F82">
              <w:rPr>
                <w:color w:val="000000"/>
                <w:sz w:val="22"/>
              </w:rPr>
              <w:t xml:space="preserve">conformément </w:t>
            </w:r>
            <w:r w:rsidR="00296DE2">
              <w:rPr>
                <w:color w:val="000000"/>
                <w:sz w:val="22"/>
              </w:rPr>
              <w:t>aux</w:t>
            </w:r>
            <w:r>
              <w:rPr>
                <w:color w:val="000000"/>
                <w:sz w:val="22"/>
              </w:rPr>
              <w:t xml:space="preserve">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51BA793D" w14:textId="77777777" w:rsidR="00D3185A" w:rsidRPr="00BF3F1B" w:rsidRDefault="00D3185A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4F3394E2" w14:textId="26A4447C" w:rsidR="001F15C2" w:rsidRPr="00BF3F1B" w:rsidRDefault="001F15C2" w:rsidP="001F15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>la fourniture et l’installation sur site du fil</w:t>
            </w:r>
          </w:p>
          <w:p w14:paraId="54BE0A30" w14:textId="77777777" w:rsidR="00D3185A" w:rsidRPr="00BF3F1B" w:rsidRDefault="00D3185A" w:rsidP="00EB3794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1999ABC8" w14:textId="6E7DBACA" w:rsidR="00D3185A" w:rsidRDefault="00D3185A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 w:rsidR="00E04089">
              <w:rPr>
                <w:color w:val="000000"/>
                <w:sz w:val="22"/>
              </w:rPr>
              <w:t>mètre linéaire</w:t>
            </w:r>
            <w:r>
              <w:rPr>
                <w:color w:val="000000"/>
                <w:sz w:val="22"/>
              </w:rPr>
              <w:t> :</w:t>
            </w:r>
          </w:p>
          <w:p w14:paraId="375FD10D" w14:textId="77777777" w:rsidR="00D3185A" w:rsidRPr="00BF3F1B" w:rsidRDefault="00D3185A" w:rsidP="00EB379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D3185A" w:rsidRPr="00BF3F1B" w14:paraId="1126499C" w14:textId="77777777" w:rsidTr="00EB3794">
        <w:tc>
          <w:tcPr>
            <w:tcW w:w="4643" w:type="dxa"/>
            <w:shd w:val="clear" w:color="auto" w:fill="auto"/>
          </w:tcPr>
          <w:p w14:paraId="4FED264A" w14:textId="47B63220" w:rsidR="003B7717" w:rsidRDefault="00D3185A" w:rsidP="00EB379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 w:rsidR="00E74EC5">
              <w:rPr>
                <w:b/>
                <w:color w:val="000000"/>
                <w:sz w:val="22"/>
              </w:rPr>
              <w:t>210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BF3F1B">
              <w:rPr>
                <w:b/>
                <w:color w:val="000000"/>
                <w:sz w:val="22"/>
              </w:rPr>
              <w:t xml:space="preserve">— </w:t>
            </w:r>
          </w:p>
          <w:p w14:paraId="491BD1EE" w14:textId="25DFA6E4" w:rsidR="00D3185A" w:rsidRPr="002F7A3B" w:rsidRDefault="00D3185A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INTITULÉ :</w:t>
            </w:r>
            <w:r w:rsidR="003B7717">
              <w:rPr>
                <w:b/>
                <w:color w:val="000000"/>
                <w:sz w:val="22"/>
              </w:rPr>
              <w:t xml:space="preserve"> </w:t>
            </w:r>
            <w:r w:rsidR="00C64F82">
              <w:rPr>
                <w:rFonts w:asciiTheme="minorHAnsi" w:hAnsiTheme="minorHAnsi" w:cstheme="minorHAnsi"/>
              </w:rPr>
              <w:t>câble 2X2.5 souple</w:t>
            </w:r>
          </w:p>
        </w:tc>
        <w:tc>
          <w:tcPr>
            <w:tcW w:w="4643" w:type="dxa"/>
            <w:shd w:val="clear" w:color="auto" w:fill="auto"/>
          </w:tcPr>
          <w:p w14:paraId="4B518348" w14:textId="77777777" w:rsidR="00D3185A" w:rsidRPr="00BF3F1B" w:rsidRDefault="00D3185A" w:rsidP="00EB379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D3185A" w:rsidRPr="00BF3F1B" w14:paraId="562B1ED6" w14:textId="77777777" w:rsidTr="00EB3794">
        <w:tc>
          <w:tcPr>
            <w:tcW w:w="4643" w:type="dxa"/>
            <w:shd w:val="clear" w:color="auto" w:fill="auto"/>
          </w:tcPr>
          <w:p w14:paraId="04E2A118" w14:textId="7D62159E" w:rsidR="00D3185A" w:rsidRPr="00BF3F1B" w:rsidRDefault="00D3185A" w:rsidP="00EB3794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par</w:t>
            </w:r>
            <w:r w:rsidRPr="00BF3F1B">
              <w:rPr>
                <w:color w:val="000000"/>
                <w:sz w:val="22"/>
              </w:rPr>
              <w:t xml:space="preserve"> </w:t>
            </w:r>
            <w:r w:rsidR="00E04089">
              <w:rPr>
                <w:color w:val="000000"/>
                <w:sz w:val="22"/>
              </w:rPr>
              <w:t>mètre linéaire</w:t>
            </w:r>
            <w:r>
              <w:rPr>
                <w:color w:val="000000"/>
                <w:sz w:val="22"/>
              </w:rPr>
              <w:t xml:space="preserve"> </w:t>
            </w:r>
            <w:r w:rsidRPr="00BF3F1B">
              <w:rPr>
                <w:color w:val="000000"/>
                <w:sz w:val="22"/>
              </w:rPr>
              <w:t>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054ACAC6" w14:textId="77777777" w:rsidR="00D3185A" w:rsidRPr="00BF3F1B" w:rsidRDefault="00D3185A" w:rsidP="00EB379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2151B21F" w14:textId="77777777" w:rsidR="00D3185A" w:rsidRPr="00BF3F1B" w:rsidRDefault="00D3185A" w:rsidP="00EB3794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666848AD" w14:textId="77777777" w:rsidR="00D3185A" w:rsidRDefault="00D3185A" w:rsidP="002518EB">
      <w:pPr>
        <w:ind w:left="1134" w:hanging="425"/>
      </w:pPr>
    </w:p>
    <w:p w14:paraId="05CF7019" w14:textId="77777777" w:rsidR="00F665FA" w:rsidRDefault="00F665FA" w:rsidP="00F665FA">
      <w:pPr>
        <w:ind w:left="1134" w:hanging="425"/>
      </w:pPr>
    </w:p>
    <w:p w14:paraId="020C2A34" w14:textId="77777777" w:rsidR="00F665FA" w:rsidRDefault="00F665FA" w:rsidP="00F665FA">
      <w:pPr>
        <w:ind w:left="1134" w:hanging="425"/>
      </w:pPr>
    </w:p>
    <w:p w14:paraId="33ADC02E" w14:textId="77777777" w:rsidR="00E74EC5" w:rsidRDefault="00E74EC5" w:rsidP="00F665FA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F665FA" w:rsidRPr="00BF3F1B" w14:paraId="0F5A9C49" w14:textId="77777777" w:rsidTr="006374F7">
        <w:tc>
          <w:tcPr>
            <w:tcW w:w="9286" w:type="dxa"/>
            <w:gridSpan w:val="2"/>
            <w:shd w:val="clear" w:color="auto" w:fill="auto"/>
          </w:tcPr>
          <w:p w14:paraId="27BBCC6E" w14:textId="62051942" w:rsidR="00F665FA" w:rsidRPr="00BF3F1B" w:rsidRDefault="00F665FA" w:rsidP="006374F7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 w:rsidR="00E74EC5">
              <w:rPr>
                <w:b/>
                <w:color w:val="000000"/>
                <w:sz w:val="22"/>
              </w:rPr>
              <w:t>211</w:t>
            </w:r>
          </w:p>
          <w:p w14:paraId="6A9E7300" w14:textId="692B02DA" w:rsidR="00F665FA" w:rsidRPr="00186F40" w:rsidRDefault="00F665FA" w:rsidP="006374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bidi="ar-SA"/>
              </w:rPr>
            </w:pPr>
            <w:proofErr w:type="gramStart"/>
            <w:r>
              <w:rPr>
                <w:b/>
                <w:color w:val="000000"/>
                <w:sz w:val="22"/>
              </w:rPr>
              <w:t>Intitulé:</w:t>
            </w:r>
            <w:proofErr w:type="gramEnd"/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âble 1X2.5 souple</w:t>
            </w:r>
          </w:p>
          <w:p w14:paraId="5BAEAC14" w14:textId="77777777" w:rsidR="00F665FA" w:rsidRPr="00BF3F1B" w:rsidRDefault="00F665FA" w:rsidP="006374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570C5661" w14:textId="77777777" w:rsidR="00F665FA" w:rsidRPr="00BF3F1B" w:rsidRDefault="00F665FA" w:rsidP="006374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F665FA" w:rsidRPr="00BF3F1B" w14:paraId="0E2954F9" w14:textId="77777777" w:rsidTr="006374F7">
        <w:tc>
          <w:tcPr>
            <w:tcW w:w="9286" w:type="dxa"/>
            <w:gridSpan w:val="2"/>
            <w:shd w:val="clear" w:color="auto" w:fill="auto"/>
          </w:tcPr>
          <w:p w14:paraId="222A5637" w14:textId="66625333" w:rsidR="00F665FA" w:rsidRDefault="00F665FA" w:rsidP="006374F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lastRenderedPageBreak/>
              <w:t xml:space="preserve">Ce </w:t>
            </w:r>
            <w:r>
              <w:rPr>
                <w:color w:val="000000"/>
                <w:sz w:val="22"/>
              </w:rPr>
              <w:t xml:space="preserve">prix correspond à la </w:t>
            </w:r>
            <w:r>
              <w:rPr>
                <w:color w:val="000000"/>
                <w:sz w:val="22"/>
                <w:szCs w:val="22"/>
              </w:rPr>
              <w:t xml:space="preserve">fourniture de </w:t>
            </w:r>
            <w:r>
              <w:rPr>
                <w:color w:val="000000"/>
                <w:sz w:val="22"/>
              </w:rPr>
              <w:t>câble 1</w:t>
            </w:r>
            <w:r w:rsidRPr="00C64F82">
              <w:rPr>
                <w:color w:val="000000"/>
                <w:sz w:val="22"/>
              </w:rPr>
              <w:t>X2.5 souple en cuivre de haute qualité p</w:t>
            </w:r>
            <w:r>
              <w:rPr>
                <w:color w:val="000000"/>
                <w:sz w:val="22"/>
              </w:rPr>
              <w:t xml:space="preserve">our </w:t>
            </w:r>
            <w:proofErr w:type="gramStart"/>
            <w:r>
              <w:rPr>
                <w:color w:val="000000"/>
                <w:sz w:val="22"/>
              </w:rPr>
              <w:t xml:space="preserve">éclairage </w:t>
            </w:r>
            <w:r w:rsidRPr="00C64F82">
              <w:rPr>
                <w:color w:val="000000"/>
                <w:sz w:val="22"/>
              </w:rPr>
              <w:t xml:space="preserve"> dans</w:t>
            </w:r>
            <w:proofErr w:type="gramEnd"/>
            <w:r w:rsidRPr="00C64F82">
              <w:rPr>
                <w:color w:val="000000"/>
                <w:sz w:val="22"/>
              </w:rPr>
              <w:t xml:space="preserve"> les locaux </w:t>
            </w:r>
            <w:r>
              <w:rPr>
                <w:color w:val="000000"/>
                <w:sz w:val="22"/>
              </w:rPr>
              <w:t>conformément aux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4D3A5093" w14:textId="77777777" w:rsidR="00F665FA" w:rsidRPr="00BF3F1B" w:rsidRDefault="00F665FA" w:rsidP="006374F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5131F403" w14:textId="77777777" w:rsidR="00F665FA" w:rsidRPr="00BF3F1B" w:rsidRDefault="00F665FA" w:rsidP="006374F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>la fourniture et l’installation sur site du fil</w:t>
            </w:r>
          </w:p>
          <w:p w14:paraId="046B046A" w14:textId="77777777" w:rsidR="00F665FA" w:rsidRPr="00BF3F1B" w:rsidRDefault="00F665FA" w:rsidP="006374F7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18950A83" w14:textId="77777777" w:rsidR="00F665FA" w:rsidRDefault="00F665FA" w:rsidP="006374F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mètre linéaire :</w:t>
            </w:r>
          </w:p>
          <w:p w14:paraId="28C0F951" w14:textId="77777777" w:rsidR="00F665FA" w:rsidRPr="00BF3F1B" w:rsidRDefault="00F665FA" w:rsidP="006374F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F665FA" w:rsidRPr="00BF3F1B" w14:paraId="07FB02F1" w14:textId="77777777" w:rsidTr="006374F7">
        <w:tc>
          <w:tcPr>
            <w:tcW w:w="4643" w:type="dxa"/>
            <w:shd w:val="clear" w:color="auto" w:fill="auto"/>
          </w:tcPr>
          <w:p w14:paraId="62AD7EF1" w14:textId="62CCD269" w:rsidR="00F665FA" w:rsidRDefault="00F665FA" w:rsidP="006374F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 xml:space="preserve">208 </w:t>
            </w:r>
            <w:r w:rsidRPr="00BF3F1B">
              <w:rPr>
                <w:b/>
                <w:color w:val="000000"/>
                <w:sz w:val="22"/>
              </w:rPr>
              <w:t xml:space="preserve">— </w:t>
            </w:r>
          </w:p>
          <w:p w14:paraId="34EBBD04" w14:textId="36FB1648" w:rsidR="00F665FA" w:rsidRPr="002F7A3B" w:rsidRDefault="00F665FA" w:rsidP="006374F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INTITULÉ :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âble 1X2.5 souple</w:t>
            </w:r>
          </w:p>
        </w:tc>
        <w:tc>
          <w:tcPr>
            <w:tcW w:w="4643" w:type="dxa"/>
            <w:shd w:val="clear" w:color="auto" w:fill="auto"/>
          </w:tcPr>
          <w:p w14:paraId="52BF17A5" w14:textId="77777777" w:rsidR="00F665FA" w:rsidRPr="00BF3F1B" w:rsidRDefault="00F665FA" w:rsidP="006374F7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F665FA" w:rsidRPr="00BF3F1B" w14:paraId="0E46063E" w14:textId="77777777" w:rsidTr="006374F7">
        <w:tc>
          <w:tcPr>
            <w:tcW w:w="4643" w:type="dxa"/>
            <w:shd w:val="clear" w:color="auto" w:fill="auto"/>
          </w:tcPr>
          <w:p w14:paraId="43AC7D8A" w14:textId="77777777" w:rsidR="00F665FA" w:rsidRPr="00BF3F1B" w:rsidRDefault="00F665FA" w:rsidP="006374F7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par</w:t>
            </w:r>
            <w:r w:rsidRPr="00BF3F1B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mètre linéaire </w:t>
            </w:r>
            <w:r w:rsidRPr="00BF3F1B">
              <w:rPr>
                <w:color w:val="000000"/>
                <w:sz w:val="22"/>
              </w:rPr>
              <w:t>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4B58F47E" w14:textId="77777777" w:rsidR="00F665FA" w:rsidRPr="00BF3F1B" w:rsidRDefault="00F665FA" w:rsidP="006374F7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2EA86C0D" w14:textId="77777777" w:rsidR="00F665FA" w:rsidRPr="00BF3F1B" w:rsidRDefault="00F665FA" w:rsidP="006374F7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4BD5C5EB" w14:textId="77777777" w:rsidR="00385FD5" w:rsidRDefault="00385FD5" w:rsidP="002518EB">
      <w:pPr>
        <w:ind w:left="1134" w:hanging="425"/>
      </w:pPr>
    </w:p>
    <w:p w14:paraId="59928F69" w14:textId="77777777" w:rsidR="00F665FA" w:rsidRDefault="00F665FA" w:rsidP="002518EB">
      <w:pPr>
        <w:ind w:left="1134" w:hanging="425"/>
      </w:pPr>
    </w:p>
    <w:p w14:paraId="6694A561" w14:textId="77777777" w:rsidR="00F665FA" w:rsidRDefault="00F665FA" w:rsidP="002518EB">
      <w:pPr>
        <w:ind w:left="1134" w:hanging="425"/>
      </w:pPr>
    </w:p>
    <w:p w14:paraId="6316B803" w14:textId="77777777" w:rsidR="00385FD5" w:rsidRDefault="00385FD5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D3185A" w:rsidRPr="00BF3F1B" w14:paraId="5E76FD5D" w14:textId="77777777" w:rsidTr="00EB3794">
        <w:tc>
          <w:tcPr>
            <w:tcW w:w="9286" w:type="dxa"/>
            <w:gridSpan w:val="2"/>
            <w:shd w:val="clear" w:color="auto" w:fill="auto"/>
          </w:tcPr>
          <w:p w14:paraId="6B47115F" w14:textId="093047E5" w:rsidR="00D3185A" w:rsidRPr="00BF3F1B" w:rsidRDefault="00D3185A" w:rsidP="00EB3794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 w:rsidR="00BA603B">
              <w:rPr>
                <w:b/>
                <w:color w:val="000000"/>
                <w:sz w:val="22"/>
              </w:rPr>
              <w:t>212</w:t>
            </w:r>
          </w:p>
          <w:p w14:paraId="20724BE5" w14:textId="6C620D3F" w:rsidR="00D3185A" w:rsidRPr="00186F40" w:rsidRDefault="00D3185A" w:rsidP="00EB37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bidi="ar-SA"/>
              </w:rPr>
            </w:pPr>
            <w:proofErr w:type="gramStart"/>
            <w:r>
              <w:rPr>
                <w:b/>
                <w:color w:val="000000"/>
                <w:sz w:val="22"/>
              </w:rPr>
              <w:t>Intitulé:</w:t>
            </w:r>
            <w:proofErr w:type="gramEnd"/>
            <w:r>
              <w:rPr>
                <w:b/>
                <w:color w:val="000000"/>
                <w:sz w:val="22"/>
              </w:rPr>
              <w:t xml:space="preserve"> </w:t>
            </w:r>
            <w:r w:rsidR="003B7717">
              <w:rPr>
                <w:rFonts w:asciiTheme="minorHAnsi" w:hAnsiTheme="minorHAnsi" w:cstheme="minorHAnsi"/>
              </w:rPr>
              <w:t>A</w:t>
            </w:r>
            <w:r w:rsidR="003B7717" w:rsidRPr="00AF78A7">
              <w:rPr>
                <w:rFonts w:asciiTheme="minorHAnsi" w:hAnsiTheme="minorHAnsi" w:cstheme="minorHAnsi"/>
              </w:rPr>
              <w:t>mpoules</w:t>
            </w:r>
            <w:r w:rsidR="003B7717">
              <w:rPr>
                <w:rFonts w:asciiTheme="minorHAnsi" w:hAnsiTheme="minorHAnsi" w:cstheme="minorHAnsi"/>
              </w:rPr>
              <w:t xml:space="preserve"> d’éclairage</w:t>
            </w:r>
            <w:r w:rsidR="00BA603B">
              <w:rPr>
                <w:rFonts w:asciiTheme="minorHAnsi" w:hAnsiTheme="minorHAnsi" w:cstheme="minorHAnsi"/>
              </w:rPr>
              <w:t xml:space="preserve"> </w:t>
            </w:r>
            <w:r w:rsidR="00BA603B">
              <w:rPr>
                <w:color w:val="000000"/>
                <w:sz w:val="22"/>
              </w:rPr>
              <w:t>LED 60</w:t>
            </w:r>
            <w:r w:rsidR="00BA603B" w:rsidRPr="00C64F82">
              <w:rPr>
                <w:color w:val="000000"/>
                <w:sz w:val="22"/>
              </w:rPr>
              <w:t xml:space="preserve"> W</w:t>
            </w:r>
          </w:p>
          <w:p w14:paraId="5BD656B3" w14:textId="77777777" w:rsidR="00D3185A" w:rsidRPr="00BF3F1B" w:rsidRDefault="00D3185A" w:rsidP="00EB37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48C8E7F2" w14:textId="77777777" w:rsidR="00D3185A" w:rsidRPr="00BF3F1B" w:rsidRDefault="00D3185A" w:rsidP="00EB37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D3185A" w:rsidRPr="00BF3F1B" w14:paraId="7BDF31D0" w14:textId="77777777" w:rsidTr="00EB3794">
        <w:tc>
          <w:tcPr>
            <w:tcW w:w="9286" w:type="dxa"/>
            <w:gridSpan w:val="2"/>
            <w:shd w:val="clear" w:color="auto" w:fill="auto"/>
          </w:tcPr>
          <w:p w14:paraId="35F10A07" w14:textId="77777777" w:rsidR="00D3185A" w:rsidRPr="00BF3F1B" w:rsidRDefault="00D3185A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</w:t>
            </w:r>
            <w:r w:rsidR="000F26D2">
              <w:rPr>
                <w:color w:val="000000"/>
                <w:sz w:val="22"/>
                <w:szCs w:val="22"/>
              </w:rPr>
              <w:t>fourniture d’</w:t>
            </w:r>
            <w:r w:rsidR="00C64F82" w:rsidRPr="00C64F82">
              <w:rPr>
                <w:color w:val="000000"/>
                <w:sz w:val="22"/>
              </w:rPr>
              <w:t>ampoules LED 60 W (avec douilles) pour l’éclairage. Les ampoules seront fixées sur des supports implantés dans le sol ou installés sur les poteaux du grillage de pourtour</w:t>
            </w:r>
            <w:r w:rsidR="000F26D2">
              <w:rPr>
                <w:color w:val="000000"/>
                <w:sz w:val="22"/>
              </w:rPr>
              <w:t xml:space="preserve"> </w:t>
            </w:r>
          </w:p>
          <w:p w14:paraId="516B256E" w14:textId="38EF0AB3" w:rsidR="001F15C2" w:rsidRPr="00BF3F1B" w:rsidRDefault="001F15C2" w:rsidP="001F15C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 xml:space="preserve">la fourniture et l’installation sur site des ampoules </w:t>
            </w:r>
            <w:r w:rsidR="000F26D2">
              <w:rPr>
                <w:color w:val="000000"/>
                <w:sz w:val="22"/>
              </w:rPr>
              <w:t>aux endroits indiqués</w:t>
            </w:r>
            <w:r>
              <w:rPr>
                <w:color w:val="000000"/>
                <w:sz w:val="22"/>
              </w:rPr>
              <w:t xml:space="preserve"> par l’ingénieur. </w:t>
            </w:r>
          </w:p>
          <w:p w14:paraId="45283B2D" w14:textId="77777777" w:rsidR="00D3185A" w:rsidRPr="00BF3F1B" w:rsidRDefault="00D3185A" w:rsidP="00EB3794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337311FA" w14:textId="3406A27E" w:rsidR="00D3185A" w:rsidRDefault="00D3185A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 w:rsidR="00E04089">
              <w:rPr>
                <w:color w:val="000000"/>
                <w:sz w:val="22"/>
              </w:rPr>
              <w:t>unité</w:t>
            </w:r>
            <w:r>
              <w:rPr>
                <w:color w:val="000000"/>
                <w:sz w:val="22"/>
              </w:rPr>
              <w:t> :</w:t>
            </w:r>
          </w:p>
          <w:p w14:paraId="60857B7C" w14:textId="77777777" w:rsidR="00D3185A" w:rsidRPr="00BF3F1B" w:rsidRDefault="00D3185A" w:rsidP="00EB379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D3185A" w:rsidRPr="00BF3F1B" w14:paraId="44467EF8" w14:textId="77777777" w:rsidTr="00EB3794">
        <w:tc>
          <w:tcPr>
            <w:tcW w:w="4643" w:type="dxa"/>
            <w:shd w:val="clear" w:color="auto" w:fill="auto"/>
          </w:tcPr>
          <w:p w14:paraId="2596C690" w14:textId="74427EA8" w:rsidR="003B7717" w:rsidRDefault="00D3185A" w:rsidP="00EB379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 w:rsidR="00BA603B">
              <w:rPr>
                <w:b/>
                <w:color w:val="000000"/>
                <w:sz w:val="22"/>
              </w:rPr>
              <w:t>212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BF3F1B">
              <w:rPr>
                <w:b/>
                <w:color w:val="000000"/>
                <w:sz w:val="22"/>
              </w:rPr>
              <w:t xml:space="preserve">— </w:t>
            </w:r>
          </w:p>
          <w:p w14:paraId="3C86FCBD" w14:textId="244C3EA2" w:rsidR="00D3185A" w:rsidRPr="002F7A3B" w:rsidRDefault="00D3185A" w:rsidP="00EB37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INTITULÉ : </w:t>
            </w:r>
            <w:r w:rsidR="003B7717">
              <w:rPr>
                <w:rFonts w:asciiTheme="minorHAnsi" w:hAnsiTheme="minorHAnsi" w:cstheme="minorHAnsi"/>
              </w:rPr>
              <w:t>A</w:t>
            </w:r>
            <w:r w:rsidR="003B7717" w:rsidRPr="00AF78A7">
              <w:rPr>
                <w:rFonts w:asciiTheme="minorHAnsi" w:hAnsiTheme="minorHAnsi" w:cstheme="minorHAnsi"/>
              </w:rPr>
              <w:t>mpoules</w:t>
            </w:r>
            <w:r w:rsidR="003B7717">
              <w:rPr>
                <w:rFonts w:asciiTheme="minorHAnsi" w:hAnsiTheme="minorHAnsi" w:cstheme="minorHAnsi"/>
              </w:rPr>
              <w:t xml:space="preserve"> d’éclairage</w:t>
            </w:r>
          </w:p>
        </w:tc>
        <w:tc>
          <w:tcPr>
            <w:tcW w:w="4643" w:type="dxa"/>
            <w:shd w:val="clear" w:color="auto" w:fill="auto"/>
          </w:tcPr>
          <w:p w14:paraId="219AA206" w14:textId="77777777" w:rsidR="00D3185A" w:rsidRPr="00BF3F1B" w:rsidRDefault="00D3185A" w:rsidP="00EB379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D3185A" w:rsidRPr="00BF3F1B" w14:paraId="28405B93" w14:textId="77777777" w:rsidTr="00EB3794">
        <w:tc>
          <w:tcPr>
            <w:tcW w:w="4643" w:type="dxa"/>
            <w:shd w:val="clear" w:color="auto" w:fill="auto"/>
          </w:tcPr>
          <w:p w14:paraId="5F81D22C" w14:textId="44F33FEB" w:rsidR="00D3185A" w:rsidRPr="00BF3F1B" w:rsidRDefault="00D3185A" w:rsidP="00EB3794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par</w:t>
            </w:r>
            <w:r w:rsidRPr="00BF3F1B">
              <w:rPr>
                <w:color w:val="000000"/>
                <w:sz w:val="22"/>
              </w:rPr>
              <w:t xml:space="preserve"> </w:t>
            </w:r>
            <w:r w:rsidR="00E04089">
              <w:rPr>
                <w:color w:val="000000"/>
                <w:sz w:val="22"/>
              </w:rPr>
              <w:t>unité</w:t>
            </w:r>
            <w:r>
              <w:rPr>
                <w:color w:val="000000"/>
                <w:sz w:val="22"/>
              </w:rPr>
              <w:t xml:space="preserve"> </w:t>
            </w:r>
            <w:r w:rsidRPr="00BF3F1B">
              <w:rPr>
                <w:color w:val="000000"/>
                <w:sz w:val="22"/>
              </w:rPr>
              <w:t>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1268D946" w14:textId="77777777" w:rsidR="00D3185A" w:rsidRPr="00BF3F1B" w:rsidRDefault="00D3185A" w:rsidP="00EB379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5B640C7F" w14:textId="77777777" w:rsidR="00D3185A" w:rsidRPr="00BF3F1B" w:rsidRDefault="00D3185A" w:rsidP="00EB3794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03C75945" w14:textId="77777777" w:rsidR="00D3185A" w:rsidRDefault="00D3185A" w:rsidP="002518EB">
      <w:pPr>
        <w:ind w:left="1134" w:hanging="425"/>
      </w:pPr>
    </w:p>
    <w:p w14:paraId="695A36C3" w14:textId="77777777" w:rsidR="00882AD8" w:rsidRDefault="00882AD8" w:rsidP="00882AD8">
      <w:pPr>
        <w:pStyle w:val="Paragraphedeliste"/>
        <w:spacing w:line="276" w:lineRule="auto"/>
        <w:rPr>
          <w:rFonts w:asciiTheme="minorHAnsi" w:hAnsiTheme="minorHAnsi" w:cstheme="minorHAnsi"/>
        </w:rPr>
      </w:pPr>
    </w:p>
    <w:p w14:paraId="44F3CC7A" w14:textId="77777777" w:rsidR="00882AD8" w:rsidRDefault="00882AD8" w:rsidP="00882AD8">
      <w:pPr>
        <w:pStyle w:val="Paragraphedeliste"/>
        <w:spacing w:line="276" w:lineRule="auto"/>
        <w:rPr>
          <w:rFonts w:asciiTheme="minorHAnsi" w:hAnsiTheme="minorHAnsi" w:cstheme="minorHAnsi"/>
        </w:rPr>
      </w:pPr>
    </w:p>
    <w:p w14:paraId="2B3667D4" w14:textId="77777777" w:rsidR="00E74EC5" w:rsidRDefault="00E74EC5" w:rsidP="00882AD8">
      <w:pPr>
        <w:pStyle w:val="Paragraphedeliste"/>
        <w:spacing w:line="276" w:lineRule="auto"/>
        <w:rPr>
          <w:rFonts w:asciiTheme="minorHAnsi" w:hAnsiTheme="minorHAnsi" w:cstheme="minorHAnsi"/>
        </w:rPr>
      </w:pPr>
    </w:p>
    <w:p w14:paraId="613A0043" w14:textId="77777777" w:rsidR="00E74EC5" w:rsidRDefault="00E74EC5" w:rsidP="00882AD8">
      <w:pPr>
        <w:pStyle w:val="Paragraphedeliste"/>
        <w:spacing w:line="276" w:lineRule="auto"/>
        <w:rPr>
          <w:rFonts w:asciiTheme="minorHAnsi" w:hAnsiTheme="minorHAnsi" w:cstheme="minorHAnsi"/>
        </w:rPr>
      </w:pPr>
    </w:p>
    <w:p w14:paraId="57F844E7" w14:textId="77777777" w:rsidR="00882AD8" w:rsidRDefault="00882AD8" w:rsidP="00882AD8">
      <w:pPr>
        <w:pStyle w:val="Paragraphedeliste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6374F7" w:rsidRPr="00BF3F1B" w14:paraId="5DAAA21A" w14:textId="77777777" w:rsidTr="006374F7">
        <w:tc>
          <w:tcPr>
            <w:tcW w:w="9286" w:type="dxa"/>
            <w:gridSpan w:val="2"/>
            <w:shd w:val="clear" w:color="auto" w:fill="auto"/>
          </w:tcPr>
          <w:p w14:paraId="53A44394" w14:textId="5929BEA8" w:rsidR="006374F7" w:rsidRPr="00BF3F1B" w:rsidRDefault="006374F7" w:rsidP="006374F7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 w:rsidR="00BA603B">
              <w:rPr>
                <w:b/>
                <w:color w:val="000000"/>
                <w:sz w:val="22"/>
              </w:rPr>
              <w:t>213</w:t>
            </w:r>
          </w:p>
          <w:p w14:paraId="5FC160A0" w14:textId="0ED12D83" w:rsidR="006374F7" w:rsidRPr="00186F40" w:rsidRDefault="006374F7" w:rsidP="006374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bidi="ar-SA"/>
              </w:rPr>
            </w:pPr>
            <w:proofErr w:type="gramStart"/>
            <w:r>
              <w:rPr>
                <w:b/>
                <w:color w:val="000000"/>
                <w:sz w:val="22"/>
              </w:rPr>
              <w:t>Intitulé:</w:t>
            </w:r>
            <w:proofErr w:type="gramEnd"/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</w:t>
            </w:r>
            <w:r w:rsidRPr="00AF78A7">
              <w:rPr>
                <w:rFonts w:asciiTheme="minorHAnsi" w:hAnsiTheme="minorHAnsi" w:cstheme="minorHAnsi"/>
              </w:rPr>
              <w:t>mpoules</w:t>
            </w:r>
            <w:r>
              <w:rPr>
                <w:rFonts w:asciiTheme="minorHAnsi" w:hAnsiTheme="minorHAnsi" w:cstheme="minorHAnsi"/>
              </w:rPr>
              <w:t xml:space="preserve"> d’éclairage</w:t>
            </w:r>
            <w:r w:rsidR="00BA603B">
              <w:rPr>
                <w:rFonts w:asciiTheme="minorHAnsi" w:hAnsiTheme="minorHAnsi" w:cstheme="minorHAnsi"/>
              </w:rPr>
              <w:t xml:space="preserve"> </w:t>
            </w:r>
            <w:r w:rsidR="00BA603B">
              <w:rPr>
                <w:color w:val="000000"/>
                <w:sz w:val="22"/>
              </w:rPr>
              <w:t>LED 9</w:t>
            </w:r>
            <w:r w:rsidR="00BA603B" w:rsidRPr="00C64F82">
              <w:rPr>
                <w:color w:val="000000"/>
                <w:sz w:val="22"/>
              </w:rPr>
              <w:t xml:space="preserve"> W</w:t>
            </w:r>
          </w:p>
          <w:p w14:paraId="18A4CE7E" w14:textId="77777777" w:rsidR="006374F7" w:rsidRPr="00BF3F1B" w:rsidRDefault="006374F7" w:rsidP="006374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05926EA0" w14:textId="77777777" w:rsidR="006374F7" w:rsidRPr="00BF3F1B" w:rsidRDefault="006374F7" w:rsidP="006374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6374F7" w:rsidRPr="00BF3F1B" w14:paraId="13196F7A" w14:textId="77777777" w:rsidTr="006374F7">
        <w:tc>
          <w:tcPr>
            <w:tcW w:w="9286" w:type="dxa"/>
            <w:gridSpan w:val="2"/>
            <w:shd w:val="clear" w:color="auto" w:fill="auto"/>
          </w:tcPr>
          <w:p w14:paraId="76199F33" w14:textId="470886C5" w:rsidR="006374F7" w:rsidRPr="00BF3F1B" w:rsidRDefault="006374F7" w:rsidP="006374F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lastRenderedPageBreak/>
              <w:t xml:space="preserve">Ce </w:t>
            </w:r>
            <w:r>
              <w:rPr>
                <w:color w:val="000000"/>
                <w:sz w:val="22"/>
              </w:rPr>
              <w:t xml:space="preserve">prix correspond à la </w:t>
            </w:r>
            <w:r>
              <w:rPr>
                <w:color w:val="000000"/>
                <w:sz w:val="22"/>
                <w:szCs w:val="22"/>
              </w:rPr>
              <w:t>fourniture d’</w:t>
            </w:r>
            <w:r>
              <w:rPr>
                <w:color w:val="000000"/>
                <w:sz w:val="22"/>
              </w:rPr>
              <w:t>ampoules LED 9</w:t>
            </w:r>
            <w:r w:rsidRPr="00C64F82">
              <w:rPr>
                <w:color w:val="000000"/>
                <w:sz w:val="22"/>
              </w:rPr>
              <w:t xml:space="preserve"> W (avec douilles) pour l’éclairage</w:t>
            </w:r>
            <w:r>
              <w:rPr>
                <w:color w:val="000000"/>
                <w:sz w:val="22"/>
              </w:rPr>
              <w:t xml:space="preserve"> dans les locaux. </w:t>
            </w:r>
          </w:p>
          <w:p w14:paraId="4FFD6CF9" w14:textId="77777777" w:rsidR="006374F7" w:rsidRPr="00BF3F1B" w:rsidRDefault="006374F7" w:rsidP="006374F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 xml:space="preserve">la fourniture et l’installation sur site des ampoules aux endroits indiqués par l’ingénieur. </w:t>
            </w:r>
          </w:p>
          <w:p w14:paraId="484A79A1" w14:textId="77777777" w:rsidR="006374F7" w:rsidRPr="00BF3F1B" w:rsidRDefault="006374F7" w:rsidP="006374F7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6C28E1EA" w14:textId="77777777" w:rsidR="006374F7" w:rsidRDefault="006374F7" w:rsidP="006374F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unité :</w:t>
            </w:r>
          </w:p>
          <w:p w14:paraId="776FB255" w14:textId="77777777" w:rsidR="006374F7" w:rsidRPr="00BF3F1B" w:rsidRDefault="006374F7" w:rsidP="006374F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6374F7" w:rsidRPr="00BF3F1B" w14:paraId="3F55735F" w14:textId="77777777" w:rsidTr="006374F7">
        <w:tc>
          <w:tcPr>
            <w:tcW w:w="4643" w:type="dxa"/>
            <w:shd w:val="clear" w:color="auto" w:fill="auto"/>
          </w:tcPr>
          <w:p w14:paraId="51D653E4" w14:textId="324A948C" w:rsidR="006374F7" w:rsidRDefault="006374F7" w:rsidP="006374F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 w:rsidR="00BA603B">
              <w:rPr>
                <w:b/>
                <w:color w:val="000000"/>
                <w:sz w:val="22"/>
              </w:rPr>
              <w:t>213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BF3F1B">
              <w:rPr>
                <w:b/>
                <w:color w:val="000000"/>
                <w:sz w:val="22"/>
              </w:rPr>
              <w:t xml:space="preserve">— </w:t>
            </w:r>
          </w:p>
          <w:p w14:paraId="265D30FD" w14:textId="77777777" w:rsidR="006374F7" w:rsidRPr="002F7A3B" w:rsidRDefault="006374F7" w:rsidP="006374F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INTITULÉ : </w:t>
            </w:r>
            <w:r>
              <w:rPr>
                <w:rFonts w:asciiTheme="minorHAnsi" w:hAnsiTheme="minorHAnsi" w:cstheme="minorHAnsi"/>
              </w:rPr>
              <w:t>A</w:t>
            </w:r>
            <w:r w:rsidRPr="00AF78A7">
              <w:rPr>
                <w:rFonts w:asciiTheme="minorHAnsi" w:hAnsiTheme="minorHAnsi" w:cstheme="minorHAnsi"/>
              </w:rPr>
              <w:t>mpoules</w:t>
            </w:r>
            <w:r>
              <w:rPr>
                <w:rFonts w:asciiTheme="minorHAnsi" w:hAnsiTheme="minorHAnsi" w:cstheme="minorHAnsi"/>
              </w:rPr>
              <w:t xml:space="preserve"> d’éclairage</w:t>
            </w:r>
          </w:p>
        </w:tc>
        <w:tc>
          <w:tcPr>
            <w:tcW w:w="4643" w:type="dxa"/>
            <w:shd w:val="clear" w:color="auto" w:fill="auto"/>
          </w:tcPr>
          <w:p w14:paraId="602D279C" w14:textId="77777777" w:rsidR="006374F7" w:rsidRPr="00BF3F1B" w:rsidRDefault="006374F7" w:rsidP="006374F7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4F7" w:rsidRPr="00BF3F1B" w14:paraId="34FF86EA" w14:textId="77777777" w:rsidTr="006374F7">
        <w:tc>
          <w:tcPr>
            <w:tcW w:w="4643" w:type="dxa"/>
            <w:shd w:val="clear" w:color="auto" w:fill="auto"/>
          </w:tcPr>
          <w:p w14:paraId="4C37EC56" w14:textId="77777777" w:rsidR="006374F7" w:rsidRPr="00BF3F1B" w:rsidRDefault="006374F7" w:rsidP="006374F7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par</w:t>
            </w:r>
            <w:r w:rsidRPr="00BF3F1B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unité </w:t>
            </w:r>
            <w:r w:rsidRPr="00BF3F1B">
              <w:rPr>
                <w:color w:val="000000"/>
                <w:sz w:val="22"/>
              </w:rPr>
              <w:t>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18727D81" w14:textId="77777777" w:rsidR="006374F7" w:rsidRPr="00BF3F1B" w:rsidRDefault="006374F7" w:rsidP="006374F7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7B4584AB" w14:textId="77777777" w:rsidR="006374F7" w:rsidRPr="00BF3F1B" w:rsidRDefault="006374F7" w:rsidP="006374F7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6A7830ED" w14:textId="77777777" w:rsidR="00882AD8" w:rsidRDefault="00882AD8" w:rsidP="00882AD8">
      <w:pPr>
        <w:pStyle w:val="Paragraphedeliste"/>
        <w:spacing w:line="276" w:lineRule="auto"/>
        <w:rPr>
          <w:rFonts w:asciiTheme="minorHAnsi" w:hAnsiTheme="minorHAnsi" w:cstheme="minorHAnsi"/>
        </w:rPr>
      </w:pPr>
    </w:p>
    <w:p w14:paraId="1FF9DA3A" w14:textId="77777777" w:rsidR="00882AD8" w:rsidRDefault="00882AD8" w:rsidP="00882AD8">
      <w:pPr>
        <w:pStyle w:val="Paragraphedeliste"/>
        <w:spacing w:line="276" w:lineRule="auto"/>
        <w:rPr>
          <w:rFonts w:asciiTheme="minorHAnsi" w:hAnsiTheme="minorHAnsi" w:cstheme="minorHAnsi"/>
        </w:rPr>
      </w:pPr>
    </w:p>
    <w:p w14:paraId="6E4A9010" w14:textId="36F85686" w:rsidR="00882AD8" w:rsidRDefault="00882AD8" w:rsidP="0005726B">
      <w:pPr>
        <w:pStyle w:val="Paragraphedeliste"/>
        <w:spacing w:line="276" w:lineRule="auto"/>
        <w:rPr>
          <w:rFonts w:asciiTheme="minorHAnsi" w:hAnsiTheme="minorHAnsi" w:cstheme="minorHAnsi"/>
        </w:rPr>
      </w:pPr>
    </w:p>
    <w:p w14:paraId="3D85A5D5" w14:textId="10E31E8E" w:rsidR="00882AD8" w:rsidRDefault="00882AD8" w:rsidP="00B16359">
      <w:pPr>
        <w:spacing w:line="276" w:lineRule="auto"/>
        <w:rPr>
          <w:rFonts w:asciiTheme="minorHAnsi" w:hAnsiTheme="minorHAnsi" w:cstheme="minorHAnsi"/>
        </w:rPr>
      </w:pPr>
    </w:p>
    <w:p w14:paraId="0383004A" w14:textId="77777777" w:rsidR="00B16359" w:rsidRDefault="00B16359" w:rsidP="00B16359">
      <w:pPr>
        <w:spacing w:line="276" w:lineRule="auto"/>
        <w:rPr>
          <w:rFonts w:asciiTheme="minorHAnsi" w:hAnsiTheme="minorHAnsi" w:cstheme="minorHAnsi"/>
        </w:rPr>
      </w:pPr>
    </w:p>
    <w:p w14:paraId="53AEC1E3" w14:textId="77777777" w:rsidR="00B16359" w:rsidRPr="00B16359" w:rsidRDefault="00B16359" w:rsidP="00B16359">
      <w:pPr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6374F7" w:rsidRPr="00BF3F1B" w14:paraId="4D196280" w14:textId="77777777" w:rsidTr="006374F7">
        <w:tc>
          <w:tcPr>
            <w:tcW w:w="9286" w:type="dxa"/>
            <w:gridSpan w:val="2"/>
            <w:shd w:val="clear" w:color="auto" w:fill="auto"/>
          </w:tcPr>
          <w:p w14:paraId="0C7B8ADA" w14:textId="12A35EEA" w:rsidR="006374F7" w:rsidRPr="00BF3F1B" w:rsidRDefault="006374F7" w:rsidP="006374F7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 w:rsidR="00BA603B">
              <w:rPr>
                <w:b/>
                <w:color w:val="000000"/>
                <w:sz w:val="22"/>
              </w:rPr>
              <w:t>214</w:t>
            </w:r>
          </w:p>
          <w:p w14:paraId="7A8A87F0" w14:textId="043DFFC0" w:rsidR="006374F7" w:rsidRPr="00186F40" w:rsidRDefault="006374F7" w:rsidP="006374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bidi="ar-SA"/>
              </w:rPr>
            </w:pPr>
            <w:proofErr w:type="gramStart"/>
            <w:r>
              <w:rPr>
                <w:b/>
                <w:color w:val="000000"/>
                <w:sz w:val="22"/>
              </w:rPr>
              <w:t>Intitulé:</w:t>
            </w:r>
            <w:proofErr w:type="gramEnd"/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tacts</w:t>
            </w:r>
            <w:r w:rsidRPr="006374F7">
              <w:rPr>
                <w:rFonts w:asciiTheme="minorHAnsi" w:hAnsiTheme="minorHAnsi" w:cstheme="minorHAnsi"/>
              </w:rPr>
              <w:t xml:space="preserve"> étanches</w:t>
            </w:r>
          </w:p>
          <w:p w14:paraId="2F8DEB9D" w14:textId="77777777" w:rsidR="006374F7" w:rsidRPr="00BF3F1B" w:rsidRDefault="006374F7" w:rsidP="006374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7294AF63" w14:textId="77777777" w:rsidR="006374F7" w:rsidRPr="00BF3F1B" w:rsidRDefault="006374F7" w:rsidP="006374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6374F7" w:rsidRPr="00BF3F1B" w14:paraId="06ADF584" w14:textId="77777777" w:rsidTr="006374F7">
        <w:tc>
          <w:tcPr>
            <w:tcW w:w="9286" w:type="dxa"/>
            <w:gridSpan w:val="2"/>
            <w:shd w:val="clear" w:color="auto" w:fill="auto"/>
          </w:tcPr>
          <w:p w14:paraId="61E493F3" w14:textId="2D21CCE9" w:rsidR="006374F7" w:rsidRPr="0005726B" w:rsidRDefault="006374F7" w:rsidP="006374F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</w:t>
            </w:r>
            <w:r>
              <w:rPr>
                <w:color w:val="000000"/>
                <w:sz w:val="22"/>
                <w:szCs w:val="22"/>
              </w:rPr>
              <w:t>fourniture de</w:t>
            </w:r>
            <w:r w:rsidR="0005726B">
              <w:rPr>
                <w:color w:val="000000"/>
                <w:sz w:val="22"/>
                <w:szCs w:val="22"/>
              </w:rPr>
              <w:t xml:space="preserve"> c</w:t>
            </w:r>
            <w:r w:rsidR="0005726B" w:rsidRPr="0005726B">
              <w:rPr>
                <w:color w:val="000000"/>
                <w:sz w:val="22"/>
                <w:szCs w:val="22"/>
              </w:rPr>
              <w:t>ontacts étanches</w:t>
            </w:r>
            <w:r w:rsidRPr="0005726B">
              <w:rPr>
                <w:color w:val="000000"/>
                <w:sz w:val="22"/>
                <w:szCs w:val="22"/>
              </w:rPr>
              <w:t xml:space="preserve">. </w:t>
            </w:r>
          </w:p>
          <w:p w14:paraId="190CCE1C" w14:textId="77099264" w:rsidR="006374F7" w:rsidRPr="00BF3F1B" w:rsidRDefault="006374F7" w:rsidP="006374F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26B">
              <w:rPr>
                <w:color w:val="000000"/>
                <w:sz w:val="22"/>
                <w:szCs w:val="22"/>
              </w:rPr>
              <w:t xml:space="preserve">Le prix inclut la fourniture et l’installation </w:t>
            </w:r>
            <w:r w:rsidRPr="0005726B">
              <w:rPr>
                <w:color w:val="000000"/>
                <w:sz w:val="22"/>
              </w:rPr>
              <w:t>sur site</w:t>
            </w:r>
            <w:r w:rsidR="00D5603A">
              <w:rPr>
                <w:color w:val="000000"/>
                <w:sz w:val="22"/>
              </w:rPr>
              <w:t xml:space="preserve"> de</w:t>
            </w:r>
            <w:r w:rsidRPr="0005726B">
              <w:rPr>
                <w:color w:val="000000"/>
                <w:sz w:val="22"/>
              </w:rPr>
              <w:t xml:space="preserve"> </w:t>
            </w:r>
            <w:r w:rsidR="0005726B">
              <w:rPr>
                <w:color w:val="000000"/>
                <w:sz w:val="22"/>
              </w:rPr>
              <w:t>c</w:t>
            </w:r>
            <w:r w:rsidR="0005726B" w:rsidRPr="0005726B">
              <w:rPr>
                <w:color w:val="000000"/>
                <w:sz w:val="22"/>
              </w:rPr>
              <w:t xml:space="preserve">ontacts </w:t>
            </w:r>
            <w:r>
              <w:rPr>
                <w:color w:val="000000"/>
                <w:sz w:val="22"/>
              </w:rPr>
              <w:t xml:space="preserve">aux endroits indiqués par l’ingénieur. </w:t>
            </w:r>
          </w:p>
          <w:p w14:paraId="1B4BD32D" w14:textId="77777777" w:rsidR="006374F7" w:rsidRPr="00BF3F1B" w:rsidRDefault="006374F7" w:rsidP="006374F7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46F1385E" w14:textId="77777777" w:rsidR="006374F7" w:rsidRDefault="006374F7" w:rsidP="006374F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unité :</w:t>
            </w:r>
          </w:p>
          <w:p w14:paraId="2F0C51E1" w14:textId="77777777" w:rsidR="006374F7" w:rsidRPr="00BF3F1B" w:rsidRDefault="006374F7" w:rsidP="006374F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6374F7" w:rsidRPr="00BF3F1B" w14:paraId="7048E5E0" w14:textId="77777777" w:rsidTr="006374F7">
        <w:tc>
          <w:tcPr>
            <w:tcW w:w="4643" w:type="dxa"/>
            <w:shd w:val="clear" w:color="auto" w:fill="auto"/>
          </w:tcPr>
          <w:p w14:paraId="5AB07516" w14:textId="5FF279CB" w:rsidR="006374F7" w:rsidRDefault="006374F7" w:rsidP="006374F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 w:rsidR="00BA603B">
              <w:rPr>
                <w:b/>
                <w:color w:val="000000"/>
                <w:sz w:val="22"/>
              </w:rPr>
              <w:t>214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BF3F1B">
              <w:rPr>
                <w:b/>
                <w:color w:val="000000"/>
                <w:sz w:val="22"/>
              </w:rPr>
              <w:t xml:space="preserve">— </w:t>
            </w:r>
          </w:p>
          <w:p w14:paraId="3E88A64F" w14:textId="6BDEA839" w:rsidR="006374F7" w:rsidRPr="002F7A3B" w:rsidRDefault="006374F7" w:rsidP="006374F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INTITULÉ : </w:t>
            </w:r>
            <w:r>
              <w:rPr>
                <w:rFonts w:asciiTheme="minorHAnsi" w:hAnsiTheme="minorHAnsi" w:cstheme="minorHAnsi"/>
              </w:rPr>
              <w:t>Contacts</w:t>
            </w:r>
            <w:r w:rsidRPr="006374F7">
              <w:rPr>
                <w:rFonts w:asciiTheme="minorHAnsi" w:hAnsiTheme="minorHAnsi" w:cstheme="minorHAnsi"/>
              </w:rPr>
              <w:t xml:space="preserve"> étanches</w:t>
            </w:r>
          </w:p>
        </w:tc>
        <w:tc>
          <w:tcPr>
            <w:tcW w:w="4643" w:type="dxa"/>
            <w:shd w:val="clear" w:color="auto" w:fill="auto"/>
          </w:tcPr>
          <w:p w14:paraId="1B60EBF5" w14:textId="77777777" w:rsidR="006374F7" w:rsidRPr="00BF3F1B" w:rsidRDefault="006374F7" w:rsidP="006374F7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6374F7" w:rsidRPr="00BF3F1B" w14:paraId="48168BDB" w14:textId="77777777" w:rsidTr="006374F7">
        <w:tc>
          <w:tcPr>
            <w:tcW w:w="4643" w:type="dxa"/>
            <w:shd w:val="clear" w:color="auto" w:fill="auto"/>
          </w:tcPr>
          <w:p w14:paraId="37A7B457" w14:textId="77777777" w:rsidR="006374F7" w:rsidRPr="00BF3F1B" w:rsidRDefault="006374F7" w:rsidP="006374F7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par</w:t>
            </w:r>
            <w:r w:rsidRPr="00BF3F1B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unité </w:t>
            </w:r>
            <w:r w:rsidRPr="00BF3F1B">
              <w:rPr>
                <w:color w:val="000000"/>
                <w:sz w:val="22"/>
              </w:rPr>
              <w:t>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37BE5216" w14:textId="77777777" w:rsidR="006374F7" w:rsidRPr="00BF3F1B" w:rsidRDefault="006374F7" w:rsidP="006374F7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1B5FDFB9" w14:textId="77777777" w:rsidR="006374F7" w:rsidRPr="00BF3F1B" w:rsidRDefault="006374F7" w:rsidP="006374F7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4B37A522" w14:textId="77777777" w:rsidR="00882AD8" w:rsidRDefault="00882AD8" w:rsidP="00882AD8">
      <w:pPr>
        <w:ind w:left="1134" w:hanging="425"/>
      </w:pPr>
    </w:p>
    <w:p w14:paraId="30C6F181" w14:textId="77777777" w:rsidR="00882AD8" w:rsidRDefault="00882AD8" w:rsidP="00882AD8">
      <w:pPr>
        <w:ind w:left="1134" w:hanging="425"/>
      </w:pPr>
    </w:p>
    <w:p w14:paraId="5B2BA7C5" w14:textId="77777777" w:rsidR="00882AD8" w:rsidRDefault="00882AD8" w:rsidP="00882AD8">
      <w:pPr>
        <w:ind w:left="1134" w:hanging="425"/>
      </w:pPr>
    </w:p>
    <w:p w14:paraId="34D01C77" w14:textId="77777777" w:rsidR="00882AD8" w:rsidRDefault="00882AD8" w:rsidP="00882AD8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05726B" w:rsidRPr="00BF3F1B" w14:paraId="292BAA92" w14:textId="77777777" w:rsidTr="00B16359">
        <w:tc>
          <w:tcPr>
            <w:tcW w:w="9286" w:type="dxa"/>
            <w:gridSpan w:val="2"/>
            <w:shd w:val="clear" w:color="auto" w:fill="auto"/>
          </w:tcPr>
          <w:p w14:paraId="7C2D8B19" w14:textId="0CB4E39A" w:rsidR="0005726B" w:rsidRPr="00BF3F1B" w:rsidRDefault="0005726B" w:rsidP="00B16359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 w:rsidR="00BA603B">
              <w:rPr>
                <w:b/>
                <w:color w:val="000000"/>
                <w:sz w:val="22"/>
              </w:rPr>
              <w:t>215</w:t>
            </w:r>
          </w:p>
          <w:p w14:paraId="7A3E2B06" w14:textId="4BB196CA" w:rsidR="0005726B" w:rsidRPr="00186F40" w:rsidRDefault="0005726B" w:rsidP="00B163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bidi="ar-SA"/>
              </w:rPr>
            </w:pPr>
            <w:proofErr w:type="gramStart"/>
            <w:r>
              <w:rPr>
                <w:b/>
                <w:color w:val="000000"/>
                <w:sz w:val="22"/>
              </w:rPr>
              <w:t>Intitulé:</w:t>
            </w:r>
            <w:proofErr w:type="gramEnd"/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ises apparentes</w:t>
            </w:r>
          </w:p>
          <w:p w14:paraId="3E058994" w14:textId="77777777" w:rsidR="0005726B" w:rsidRPr="00BF3F1B" w:rsidRDefault="0005726B" w:rsidP="00B16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757BCB1A" w14:textId="77777777" w:rsidR="0005726B" w:rsidRPr="00BF3F1B" w:rsidRDefault="0005726B" w:rsidP="00B16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5726B" w:rsidRPr="00BF3F1B" w14:paraId="7395385C" w14:textId="77777777" w:rsidTr="00B16359">
        <w:tc>
          <w:tcPr>
            <w:tcW w:w="9286" w:type="dxa"/>
            <w:gridSpan w:val="2"/>
            <w:shd w:val="clear" w:color="auto" w:fill="auto"/>
          </w:tcPr>
          <w:p w14:paraId="0B3B5BEA" w14:textId="28302D2F" w:rsidR="0005726B" w:rsidRPr="0005726B" w:rsidRDefault="0005726B" w:rsidP="00B163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</w:t>
            </w:r>
            <w:r>
              <w:rPr>
                <w:color w:val="000000"/>
                <w:sz w:val="22"/>
                <w:szCs w:val="22"/>
              </w:rPr>
              <w:t xml:space="preserve">fourniture de </w:t>
            </w:r>
            <w:r w:rsidRPr="0005726B">
              <w:rPr>
                <w:color w:val="000000"/>
                <w:sz w:val="22"/>
                <w:szCs w:val="22"/>
              </w:rPr>
              <w:t xml:space="preserve">prises apparentes. </w:t>
            </w:r>
          </w:p>
          <w:p w14:paraId="7F41CE4F" w14:textId="691AADB1" w:rsidR="0005726B" w:rsidRPr="00BF3F1B" w:rsidRDefault="0005726B" w:rsidP="00B163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26B">
              <w:rPr>
                <w:color w:val="000000"/>
                <w:sz w:val="22"/>
                <w:szCs w:val="22"/>
              </w:rPr>
              <w:t xml:space="preserve">Le prix inclut la fourniture et l’installation sur site des prises apparentes </w:t>
            </w:r>
            <w:r>
              <w:rPr>
                <w:color w:val="000000"/>
                <w:sz w:val="22"/>
                <w:szCs w:val="22"/>
              </w:rPr>
              <w:t xml:space="preserve">aux </w:t>
            </w:r>
            <w:r w:rsidRPr="0005726B">
              <w:rPr>
                <w:color w:val="000000"/>
                <w:sz w:val="22"/>
                <w:szCs w:val="22"/>
              </w:rPr>
              <w:t xml:space="preserve">endroits indiqués par l’ingénieur. </w:t>
            </w:r>
          </w:p>
          <w:p w14:paraId="1A94B6A5" w14:textId="77777777" w:rsidR="0005726B" w:rsidRPr="00BF3F1B" w:rsidRDefault="0005726B" w:rsidP="00B16359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562F9ADA" w14:textId="77777777" w:rsidR="0005726B" w:rsidRDefault="0005726B" w:rsidP="00B16359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lastRenderedPageBreak/>
              <w:t xml:space="preserve">Ce prix s'entend par </w:t>
            </w:r>
            <w:r>
              <w:rPr>
                <w:color w:val="000000"/>
                <w:sz w:val="22"/>
              </w:rPr>
              <w:t>unité :</w:t>
            </w:r>
          </w:p>
          <w:p w14:paraId="7B547EE6" w14:textId="77777777" w:rsidR="0005726B" w:rsidRPr="00BF3F1B" w:rsidRDefault="0005726B" w:rsidP="00B1635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05726B" w:rsidRPr="00BF3F1B" w14:paraId="669AEF9B" w14:textId="77777777" w:rsidTr="00B16359">
        <w:tc>
          <w:tcPr>
            <w:tcW w:w="4643" w:type="dxa"/>
            <w:shd w:val="clear" w:color="auto" w:fill="auto"/>
          </w:tcPr>
          <w:p w14:paraId="3EA01689" w14:textId="1BFD1F8F" w:rsidR="0005726B" w:rsidRDefault="0005726B" w:rsidP="00B1635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 w:rsidRPr="00BF3F1B">
              <w:rPr>
                <w:b/>
                <w:color w:val="000000"/>
                <w:sz w:val="22"/>
              </w:rPr>
              <w:lastRenderedPageBreak/>
              <w:t>PRIX N°</w:t>
            </w:r>
            <w:r w:rsidR="00BA603B">
              <w:rPr>
                <w:b/>
                <w:color w:val="000000"/>
                <w:sz w:val="22"/>
              </w:rPr>
              <w:t>215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BF3F1B">
              <w:rPr>
                <w:b/>
                <w:color w:val="000000"/>
                <w:sz w:val="22"/>
              </w:rPr>
              <w:t xml:space="preserve">— </w:t>
            </w:r>
          </w:p>
          <w:p w14:paraId="1E8D5C04" w14:textId="1FABF951" w:rsidR="0005726B" w:rsidRPr="002F7A3B" w:rsidRDefault="0005726B" w:rsidP="00B163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INTITULÉ : </w:t>
            </w:r>
            <w:r>
              <w:rPr>
                <w:rFonts w:asciiTheme="minorHAnsi" w:hAnsiTheme="minorHAnsi" w:cstheme="minorHAnsi"/>
              </w:rPr>
              <w:t>prises apparentes</w:t>
            </w:r>
          </w:p>
        </w:tc>
        <w:tc>
          <w:tcPr>
            <w:tcW w:w="4643" w:type="dxa"/>
            <w:shd w:val="clear" w:color="auto" w:fill="auto"/>
          </w:tcPr>
          <w:p w14:paraId="300FBB8D" w14:textId="77777777" w:rsidR="0005726B" w:rsidRPr="00BF3F1B" w:rsidRDefault="0005726B" w:rsidP="00B16359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05726B" w:rsidRPr="00BF3F1B" w14:paraId="6D781710" w14:textId="77777777" w:rsidTr="00B16359">
        <w:tc>
          <w:tcPr>
            <w:tcW w:w="4643" w:type="dxa"/>
            <w:shd w:val="clear" w:color="auto" w:fill="auto"/>
          </w:tcPr>
          <w:p w14:paraId="60E6EFEA" w14:textId="77777777" w:rsidR="0005726B" w:rsidRPr="00BF3F1B" w:rsidRDefault="0005726B" w:rsidP="00B16359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par</w:t>
            </w:r>
            <w:r w:rsidRPr="00BF3F1B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unité </w:t>
            </w:r>
            <w:r w:rsidRPr="00BF3F1B">
              <w:rPr>
                <w:color w:val="000000"/>
                <w:sz w:val="22"/>
              </w:rPr>
              <w:t>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168EBF59" w14:textId="77777777" w:rsidR="0005726B" w:rsidRPr="00BF3F1B" w:rsidRDefault="0005726B" w:rsidP="00B16359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7D4F7CEA" w14:textId="77777777" w:rsidR="0005726B" w:rsidRPr="00BF3F1B" w:rsidRDefault="0005726B" w:rsidP="00B16359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2EE0CA49" w14:textId="77777777" w:rsidR="00882AD8" w:rsidRDefault="00882AD8" w:rsidP="00882AD8">
      <w:pPr>
        <w:ind w:left="1134" w:hanging="425"/>
      </w:pPr>
    </w:p>
    <w:p w14:paraId="00BD302F" w14:textId="77777777" w:rsidR="00882AD8" w:rsidRDefault="00882AD8" w:rsidP="00882AD8">
      <w:pPr>
        <w:ind w:left="1134" w:hanging="425"/>
      </w:pPr>
    </w:p>
    <w:p w14:paraId="74EE307F" w14:textId="77777777" w:rsidR="00882AD8" w:rsidRDefault="00882AD8" w:rsidP="00882AD8">
      <w:pPr>
        <w:ind w:left="1134" w:hanging="425"/>
      </w:pPr>
    </w:p>
    <w:p w14:paraId="70C76588" w14:textId="77777777" w:rsidR="00882AD8" w:rsidRDefault="00882AD8" w:rsidP="00882AD8">
      <w:pPr>
        <w:ind w:left="1134" w:hanging="425"/>
      </w:pPr>
    </w:p>
    <w:p w14:paraId="2C8EFF47" w14:textId="77777777" w:rsidR="00882AD8" w:rsidRDefault="00882AD8" w:rsidP="00882AD8">
      <w:pPr>
        <w:ind w:left="1134" w:hanging="425"/>
      </w:pPr>
    </w:p>
    <w:p w14:paraId="04E41DCA" w14:textId="77777777" w:rsidR="00882AD8" w:rsidRDefault="00882AD8" w:rsidP="00882AD8">
      <w:pPr>
        <w:ind w:left="1134" w:hanging="425"/>
      </w:pPr>
    </w:p>
    <w:p w14:paraId="3E577D70" w14:textId="77777777" w:rsidR="00882AD8" w:rsidRDefault="00882AD8" w:rsidP="00882AD8">
      <w:pPr>
        <w:ind w:left="1134" w:hanging="425"/>
      </w:pPr>
    </w:p>
    <w:p w14:paraId="3D740E39" w14:textId="77777777" w:rsidR="00882AD8" w:rsidRDefault="00882AD8" w:rsidP="00882AD8">
      <w:pPr>
        <w:ind w:left="1134" w:hanging="425"/>
      </w:pPr>
    </w:p>
    <w:p w14:paraId="28528710" w14:textId="77777777" w:rsidR="00882AD8" w:rsidRDefault="00882AD8" w:rsidP="00882AD8">
      <w:pPr>
        <w:ind w:left="1134" w:hanging="425"/>
      </w:pPr>
    </w:p>
    <w:p w14:paraId="11B86D55" w14:textId="77777777" w:rsidR="00D3185A" w:rsidRDefault="00D3185A" w:rsidP="002518EB">
      <w:pPr>
        <w:ind w:left="1134" w:hanging="425"/>
      </w:pPr>
    </w:p>
    <w:p w14:paraId="279B20A0" w14:textId="77777777" w:rsidR="00E427A4" w:rsidRDefault="00E427A4" w:rsidP="002518EB">
      <w:pPr>
        <w:ind w:left="1134" w:hanging="425"/>
      </w:pPr>
    </w:p>
    <w:p w14:paraId="053F667B" w14:textId="77777777" w:rsidR="00E427A4" w:rsidRDefault="00E427A4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05726B" w:rsidRPr="00BF3F1B" w14:paraId="20C06E2C" w14:textId="77777777" w:rsidTr="00B16359">
        <w:tc>
          <w:tcPr>
            <w:tcW w:w="9286" w:type="dxa"/>
            <w:gridSpan w:val="2"/>
            <w:shd w:val="clear" w:color="auto" w:fill="auto"/>
          </w:tcPr>
          <w:p w14:paraId="70A9908F" w14:textId="69906100" w:rsidR="0005726B" w:rsidRPr="00BF3F1B" w:rsidRDefault="0005726B" w:rsidP="00B16359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 w:rsidR="00BA603B">
              <w:rPr>
                <w:b/>
                <w:color w:val="000000"/>
                <w:sz w:val="22"/>
              </w:rPr>
              <w:t>216</w:t>
            </w:r>
          </w:p>
          <w:p w14:paraId="341BBBE8" w14:textId="53A83743" w:rsidR="0005726B" w:rsidRPr="00186F40" w:rsidRDefault="0005726B" w:rsidP="00B163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bidi="ar-SA"/>
              </w:rPr>
            </w:pPr>
            <w:proofErr w:type="gramStart"/>
            <w:r>
              <w:rPr>
                <w:b/>
                <w:color w:val="000000"/>
                <w:sz w:val="22"/>
              </w:rPr>
              <w:t>Intitulé:</w:t>
            </w:r>
            <w:proofErr w:type="gramEnd"/>
            <w:r>
              <w:rPr>
                <w:b/>
                <w:color w:val="000000"/>
                <w:sz w:val="22"/>
              </w:rPr>
              <w:t xml:space="preserve"> </w:t>
            </w:r>
            <w:r w:rsidR="00A73C7C">
              <w:rPr>
                <w:color w:val="000000"/>
                <w:sz w:val="22"/>
                <w:szCs w:val="22"/>
              </w:rPr>
              <w:t>¨M</w:t>
            </w:r>
            <w:r w:rsidR="00A73C7C" w:rsidRPr="00A73C7C">
              <w:rPr>
                <w:color w:val="000000"/>
                <w:sz w:val="22"/>
                <w:szCs w:val="22"/>
              </w:rPr>
              <w:t xml:space="preserve">ise à la </w:t>
            </w:r>
            <w:r w:rsidR="00A73C7C">
              <w:rPr>
                <w:color w:val="000000"/>
                <w:sz w:val="22"/>
                <w:szCs w:val="22"/>
              </w:rPr>
              <w:t>terre</w:t>
            </w:r>
          </w:p>
          <w:p w14:paraId="270473CC" w14:textId="77777777" w:rsidR="0005726B" w:rsidRPr="00BF3F1B" w:rsidRDefault="0005726B" w:rsidP="00B16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70DB1BA5" w14:textId="77777777" w:rsidR="0005726B" w:rsidRPr="00BF3F1B" w:rsidRDefault="0005726B" w:rsidP="00B16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05726B" w:rsidRPr="00BF3F1B" w14:paraId="3D7F8829" w14:textId="77777777" w:rsidTr="00B16359">
        <w:tc>
          <w:tcPr>
            <w:tcW w:w="9286" w:type="dxa"/>
            <w:gridSpan w:val="2"/>
            <w:shd w:val="clear" w:color="auto" w:fill="auto"/>
          </w:tcPr>
          <w:p w14:paraId="04B15B3E" w14:textId="0B750BAB" w:rsidR="00A73C7C" w:rsidRPr="00A73C7C" w:rsidRDefault="0005726B" w:rsidP="00A73C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73C7C">
              <w:rPr>
                <w:color w:val="000000"/>
                <w:sz w:val="22"/>
                <w:szCs w:val="22"/>
              </w:rPr>
              <w:t xml:space="preserve">Ce prix correspond à la </w:t>
            </w:r>
            <w:r>
              <w:rPr>
                <w:color w:val="000000"/>
                <w:sz w:val="22"/>
                <w:szCs w:val="22"/>
              </w:rPr>
              <w:t xml:space="preserve">fourniture </w:t>
            </w:r>
            <w:proofErr w:type="gramStart"/>
            <w:r>
              <w:rPr>
                <w:color w:val="000000"/>
                <w:sz w:val="22"/>
                <w:szCs w:val="22"/>
              </w:rPr>
              <w:t>d</w:t>
            </w:r>
            <w:r w:rsidR="00A73C7C">
              <w:rPr>
                <w:color w:val="000000"/>
                <w:sz w:val="22"/>
                <w:szCs w:val="22"/>
              </w:rPr>
              <w:t xml:space="preserve">’une  </w:t>
            </w:r>
            <w:r w:rsidR="00A73C7C" w:rsidRPr="00A73C7C">
              <w:rPr>
                <w:color w:val="000000"/>
                <w:sz w:val="22"/>
                <w:szCs w:val="22"/>
              </w:rPr>
              <w:t>mise</w:t>
            </w:r>
            <w:proofErr w:type="gramEnd"/>
            <w:r w:rsidR="00A73C7C" w:rsidRPr="00A73C7C">
              <w:rPr>
                <w:color w:val="000000"/>
                <w:sz w:val="22"/>
                <w:szCs w:val="22"/>
              </w:rPr>
              <w:t xml:space="preserve"> à la </w:t>
            </w:r>
            <w:r w:rsidR="00A73C7C">
              <w:rPr>
                <w:color w:val="000000"/>
                <w:sz w:val="22"/>
                <w:szCs w:val="22"/>
              </w:rPr>
              <w:t>terre à laquelle sera relié</w:t>
            </w:r>
            <w:r w:rsidR="00A73C7C" w:rsidRPr="00A73C7C">
              <w:rPr>
                <w:color w:val="000000"/>
                <w:sz w:val="22"/>
                <w:szCs w:val="22"/>
              </w:rPr>
              <w:t xml:space="preserve"> la structure de support des modules et de l‘onduleur. La mise à la terre sera exécutée suivant les normes et règles de l’art. </w:t>
            </w:r>
          </w:p>
          <w:p w14:paraId="114F50C0" w14:textId="3DDDE545" w:rsidR="0005726B" w:rsidRPr="0005726B" w:rsidRDefault="0005726B" w:rsidP="00B163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26B">
              <w:rPr>
                <w:color w:val="000000"/>
                <w:sz w:val="22"/>
                <w:szCs w:val="22"/>
              </w:rPr>
              <w:t xml:space="preserve">. </w:t>
            </w:r>
          </w:p>
          <w:p w14:paraId="2AD98328" w14:textId="77777777" w:rsidR="0005726B" w:rsidRPr="00BF3F1B" w:rsidRDefault="0005726B" w:rsidP="00B163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5726B">
              <w:rPr>
                <w:color w:val="000000"/>
                <w:sz w:val="22"/>
                <w:szCs w:val="22"/>
              </w:rPr>
              <w:t xml:space="preserve">Le prix inclut la fourniture et l’installation sur site des prises apparentes </w:t>
            </w:r>
            <w:r>
              <w:rPr>
                <w:color w:val="000000"/>
                <w:sz w:val="22"/>
                <w:szCs w:val="22"/>
              </w:rPr>
              <w:t xml:space="preserve">aux </w:t>
            </w:r>
            <w:r w:rsidRPr="0005726B">
              <w:rPr>
                <w:color w:val="000000"/>
                <w:sz w:val="22"/>
                <w:szCs w:val="22"/>
              </w:rPr>
              <w:t xml:space="preserve">endroits indiqués par l’ingénieur. </w:t>
            </w:r>
          </w:p>
          <w:p w14:paraId="75897237" w14:textId="77777777" w:rsidR="0005726B" w:rsidRPr="00BF3F1B" w:rsidRDefault="0005726B" w:rsidP="00B16359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34EF9C45" w14:textId="3C42B582" w:rsidR="0005726B" w:rsidRDefault="0005726B" w:rsidP="00B16359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 w:rsidR="00A73C7C">
              <w:rPr>
                <w:color w:val="000000"/>
                <w:sz w:val="22"/>
              </w:rPr>
              <w:t>forfait</w:t>
            </w:r>
            <w:r>
              <w:rPr>
                <w:color w:val="000000"/>
                <w:sz w:val="22"/>
              </w:rPr>
              <w:t> :</w:t>
            </w:r>
          </w:p>
          <w:p w14:paraId="674AD94F" w14:textId="77777777" w:rsidR="0005726B" w:rsidRPr="00BF3F1B" w:rsidRDefault="0005726B" w:rsidP="00B1635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05726B" w:rsidRPr="00BF3F1B" w14:paraId="72684C46" w14:textId="77777777" w:rsidTr="00B16359">
        <w:tc>
          <w:tcPr>
            <w:tcW w:w="4643" w:type="dxa"/>
            <w:shd w:val="clear" w:color="auto" w:fill="auto"/>
          </w:tcPr>
          <w:p w14:paraId="60976C47" w14:textId="2276AA52" w:rsidR="0005726B" w:rsidRDefault="0005726B" w:rsidP="00B1635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>21</w:t>
            </w:r>
            <w:r w:rsidR="00BA603B">
              <w:rPr>
                <w:b/>
                <w:color w:val="000000"/>
                <w:sz w:val="22"/>
              </w:rPr>
              <w:t>6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BF3F1B">
              <w:rPr>
                <w:b/>
                <w:color w:val="000000"/>
                <w:sz w:val="22"/>
              </w:rPr>
              <w:t xml:space="preserve">— </w:t>
            </w:r>
          </w:p>
          <w:p w14:paraId="2C21C266" w14:textId="5D8DFFF0" w:rsidR="0005726B" w:rsidRPr="002F7A3B" w:rsidRDefault="0005726B" w:rsidP="00B163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INTITULÉ : </w:t>
            </w:r>
            <w:r w:rsidR="00A73C7C">
              <w:rPr>
                <w:color w:val="000000"/>
                <w:sz w:val="22"/>
                <w:szCs w:val="22"/>
              </w:rPr>
              <w:t>M</w:t>
            </w:r>
            <w:r w:rsidR="00A73C7C" w:rsidRPr="00A73C7C">
              <w:rPr>
                <w:color w:val="000000"/>
                <w:sz w:val="22"/>
                <w:szCs w:val="22"/>
              </w:rPr>
              <w:t xml:space="preserve">ise à la </w:t>
            </w:r>
            <w:r w:rsidR="00A73C7C">
              <w:rPr>
                <w:color w:val="000000"/>
                <w:sz w:val="22"/>
                <w:szCs w:val="22"/>
              </w:rPr>
              <w:t>terre</w:t>
            </w:r>
          </w:p>
        </w:tc>
        <w:tc>
          <w:tcPr>
            <w:tcW w:w="4643" w:type="dxa"/>
            <w:shd w:val="clear" w:color="auto" w:fill="auto"/>
          </w:tcPr>
          <w:p w14:paraId="262B9E65" w14:textId="77777777" w:rsidR="0005726B" w:rsidRPr="00BF3F1B" w:rsidRDefault="0005726B" w:rsidP="00B16359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05726B" w:rsidRPr="00BF3F1B" w14:paraId="19DE0508" w14:textId="77777777" w:rsidTr="00B16359">
        <w:tc>
          <w:tcPr>
            <w:tcW w:w="4643" w:type="dxa"/>
            <w:shd w:val="clear" w:color="auto" w:fill="auto"/>
          </w:tcPr>
          <w:p w14:paraId="2643137D" w14:textId="647FFCF7" w:rsidR="0005726B" w:rsidRPr="00BF3F1B" w:rsidRDefault="0005726B" w:rsidP="00B16359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="005C1EBE">
              <w:rPr>
                <w:b/>
                <w:color w:val="000000"/>
                <w:sz w:val="22"/>
              </w:rPr>
              <w:t xml:space="preserve"> 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par</w:t>
            </w:r>
            <w:r w:rsidRPr="00BF3F1B">
              <w:rPr>
                <w:color w:val="000000"/>
                <w:sz w:val="22"/>
              </w:rPr>
              <w:t xml:space="preserve"> </w:t>
            </w:r>
            <w:r w:rsidR="00A73C7C">
              <w:rPr>
                <w:color w:val="000000"/>
                <w:sz w:val="22"/>
              </w:rPr>
              <w:t>forfait</w:t>
            </w:r>
            <w:r>
              <w:rPr>
                <w:color w:val="000000"/>
                <w:sz w:val="22"/>
              </w:rPr>
              <w:t xml:space="preserve"> </w:t>
            </w:r>
            <w:r w:rsidRPr="00BF3F1B">
              <w:rPr>
                <w:color w:val="000000"/>
                <w:sz w:val="22"/>
              </w:rPr>
              <w:t>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764F7833" w14:textId="77777777" w:rsidR="0005726B" w:rsidRPr="00BF3F1B" w:rsidRDefault="0005726B" w:rsidP="00B16359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61C33BE7" w14:textId="77777777" w:rsidR="0005726B" w:rsidRPr="00BF3F1B" w:rsidRDefault="0005726B" w:rsidP="00B16359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6C4B33AE" w14:textId="77777777" w:rsidR="00E427A4" w:rsidRDefault="00E427A4" w:rsidP="002518EB">
      <w:pPr>
        <w:ind w:left="1134" w:hanging="425"/>
      </w:pPr>
    </w:p>
    <w:p w14:paraId="1C0A807E" w14:textId="77777777" w:rsidR="00E427A4" w:rsidRDefault="00E427A4" w:rsidP="002518EB">
      <w:pPr>
        <w:ind w:left="1134" w:hanging="425"/>
      </w:pPr>
    </w:p>
    <w:p w14:paraId="0D88CE36" w14:textId="77777777" w:rsidR="00B16359" w:rsidRPr="00B16359" w:rsidRDefault="00B16359" w:rsidP="00B16359">
      <w:pPr>
        <w:ind w:left="1134" w:hanging="425"/>
      </w:pPr>
    </w:p>
    <w:p w14:paraId="26450ACC" w14:textId="2D1EA010" w:rsidR="00B16359" w:rsidRPr="00B16359" w:rsidRDefault="00E273D6" w:rsidP="00E273D6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</w:t>
      </w:r>
    </w:p>
    <w:p w14:paraId="545BA596" w14:textId="77777777" w:rsidR="00B16359" w:rsidRDefault="00B16359" w:rsidP="00B16359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B16359" w:rsidRPr="00BF3F1B" w14:paraId="59A5F56E" w14:textId="77777777" w:rsidTr="00B16359">
        <w:tc>
          <w:tcPr>
            <w:tcW w:w="9286" w:type="dxa"/>
            <w:gridSpan w:val="2"/>
            <w:shd w:val="clear" w:color="auto" w:fill="auto"/>
          </w:tcPr>
          <w:p w14:paraId="5AEC5FA1" w14:textId="03FFC1B9" w:rsidR="00B16359" w:rsidRPr="00BF3F1B" w:rsidRDefault="00B16359" w:rsidP="00B16359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301</w:t>
            </w:r>
          </w:p>
          <w:p w14:paraId="391D9228" w14:textId="3E8D03A2" w:rsidR="00B16359" w:rsidRPr="00BF3F1B" w:rsidRDefault="00B16359" w:rsidP="00B16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BF3F1B">
              <w:rPr>
                <w:b/>
                <w:color w:val="000000"/>
                <w:sz w:val="22"/>
              </w:rPr>
              <w:t xml:space="preserve"> </w:t>
            </w:r>
            <w:r w:rsidR="009B6421" w:rsidRPr="009B6421">
              <w:rPr>
                <w:b/>
                <w:color w:val="000000"/>
                <w:sz w:val="22"/>
              </w:rPr>
              <w:t>A</w:t>
            </w:r>
            <w:r w:rsidR="009B6421" w:rsidRPr="009B6421">
              <w:rPr>
                <w:rFonts w:ascii="Calibri" w:hAnsi="Calibri" w:cs="Calibri"/>
                <w:b/>
                <w:color w:val="000000"/>
              </w:rPr>
              <w:t>ire de repos</w:t>
            </w:r>
          </w:p>
          <w:p w14:paraId="3E7CED3C" w14:textId="77777777" w:rsidR="00B16359" w:rsidRPr="00BF3F1B" w:rsidRDefault="00B16359" w:rsidP="00B16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B16359" w:rsidRPr="00BF3F1B" w14:paraId="6E6B020C" w14:textId="77777777" w:rsidTr="00B16359">
        <w:tc>
          <w:tcPr>
            <w:tcW w:w="9286" w:type="dxa"/>
            <w:gridSpan w:val="2"/>
            <w:shd w:val="clear" w:color="auto" w:fill="auto"/>
          </w:tcPr>
          <w:p w14:paraId="4EC5669C" w14:textId="660FE987" w:rsidR="00B16359" w:rsidRPr="00BF3F1B" w:rsidRDefault="00B16359" w:rsidP="009B6421">
            <w:pPr>
              <w:spacing w:line="276" w:lineRule="auto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lastRenderedPageBreak/>
              <w:t xml:space="preserve">Ce </w:t>
            </w:r>
            <w:r>
              <w:rPr>
                <w:color w:val="000000"/>
                <w:sz w:val="22"/>
              </w:rPr>
              <w:t xml:space="preserve">prix correspond à la </w:t>
            </w:r>
            <w:proofErr w:type="gramStart"/>
            <w:r w:rsidRPr="00B16359">
              <w:rPr>
                <w:rFonts w:ascii="Calibri" w:hAnsi="Calibri" w:cs="Calibri"/>
                <w:color w:val="000000"/>
              </w:rPr>
              <w:t>-  Construction</w:t>
            </w:r>
            <w:proofErr w:type="gramEnd"/>
            <w:r w:rsidRPr="00B16359">
              <w:rPr>
                <w:rFonts w:ascii="Calibri" w:hAnsi="Calibri" w:cs="Calibri"/>
                <w:color w:val="000000"/>
              </w:rPr>
              <w:t xml:space="preserve"> d’une aire de repos de fabrication local</w:t>
            </w:r>
            <w:r w:rsidR="009B6421">
              <w:rPr>
                <w:rFonts w:ascii="Calibri" w:hAnsi="Calibri" w:cs="Calibri"/>
                <w:color w:val="000000"/>
              </w:rPr>
              <w:t>e « DIENKE » de 8 m X 8 m</w:t>
            </w:r>
            <w:r w:rsidRPr="00EB3794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4A971A85" w14:textId="77777777" w:rsidR="00E273D6" w:rsidRPr="00D6229C" w:rsidRDefault="00E273D6" w:rsidP="00E273D6">
            <w:pPr>
              <w:pStyle w:val="Corpsdetexte"/>
              <w:autoSpaceDE w:val="0"/>
              <w:autoSpaceDN w:val="0"/>
              <w:adjustRightInd w:val="0"/>
              <w:spacing w:line="285" w:lineRule="auto"/>
              <w:ind w:right="73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22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 prix comprend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:</w:t>
            </w:r>
            <w:r w:rsidRPr="00D622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21E14326" w14:textId="77777777" w:rsidR="00E273D6" w:rsidRDefault="00E273D6" w:rsidP="00E273D6">
            <w:pPr>
              <w:pStyle w:val="Corpsdetexte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line="285" w:lineRule="auto"/>
              <w:ind w:left="426" w:right="73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ne toiture en tôle galvanisée, un sous plafond en tissu avec fixation suivant les normes d’usage</w:t>
            </w:r>
          </w:p>
          <w:p w14:paraId="59D9D2AF" w14:textId="485F5342" w:rsidR="00E273D6" w:rsidRDefault="00E273D6" w:rsidP="00E273D6">
            <w:pPr>
              <w:pStyle w:val="Corpsdetexte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line="285" w:lineRule="auto"/>
              <w:ind w:left="426" w:right="73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n muret en maçonnerie sur les côtés latéraux</w:t>
            </w:r>
            <w:r w:rsidRPr="00D6229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  <w:p w14:paraId="1BFFD5A3" w14:textId="7A71D449" w:rsidR="00E273D6" w:rsidRPr="00E273D6" w:rsidRDefault="00E273D6" w:rsidP="00E273D6">
            <w:pPr>
              <w:pStyle w:val="Corpsdetexte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line="285" w:lineRule="auto"/>
              <w:ind w:left="426" w:right="73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ne assise et une dalle en béton</w:t>
            </w:r>
          </w:p>
          <w:p w14:paraId="07D753C4" w14:textId="77777777" w:rsidR="00B16359" w:rsidRPr="00BF3F1B" w:rsidRDefault="00B16359" w:rsidP="00B16359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6AB53063" w14:textId="77777777" w:rsidR="00B16359" w:rsidRPr="00BF3F1B" w:rsidRDefault="00B16359" w:rsidP="00B16359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unité</w:t>
            </w:r>
            <w:r w:rsidRPr="00BF3F1B">
              <w:rPr>
                <w:color w:val="000000"/>
                <w:sz w:val="22"/>
              </w:rPr>
              <w:t xml:space="preserve"> </w:t>
            </w:r>
          </w:p>
          <w:p w14:paraId="440E29EB" w14:textId="77777777" w:rsidR="00B16359" w:rsidRPr="00BF3F1B" w:rsidRDefault="00B16359" w:rsidP="00B1635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B16359" w:rsidRPr="00BF3F1B" w14:paraId="57BBF715" w14:textId="77777777" w:rsidTr="00B16359">
        <w:tc>
          <w:tcPr>
            <w:tcW w:w="4643" w:type="dxa"/>
            <w:shd w:val="clear" w:color="auto" w:fill="auto"/>
          </w:tcPr>
          <w:p w14:paraId="4F5515FF" w14:textId="1EB40538" w:rsidR="00B16359" w:rsidRPr="00BF3F1B" w:rsidRDefault="00B16359" w:rsidP="009B6421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 xml:space="preserve">201 </w:t>
            </w:r>
            <w:r w:rsidRPr="00BF3F1B">
              <w:rPr>
                <w:b/>
                <w:color w:val="000000"/>
                <w:sz w:val="22"/>
              </w:rPr>
              <w:t xml:space="preserve">— INTITULÉ : </w:t>
            </w:r>
            <w:r w:rsidR="009B6421">
              <w:rPr>
                <w:rFonts w:ascii="Calibri" w:hAnsi="Calibri" w:cs="Calibri"/>
                <w:b/>
                <w:color w:val="000000"/>
              </w:rPr>
              <w:t>A</w:t>
            </w:r>
            <w:r w:rsidR="009B6421" w:rsidRPr="009B6421">
              <w:rPr>
                <w:rFonts w:ascii="Calibri" w:hAnsi="Calibri" w:cs="Calibri"/>
                <w:b/>
                <w:color w:val="000000"/>
              </w:rPr>
              <w:t>ire de repos</w:t>
            </w:r>
          </w:p>
        </w:tc>
        <w:tc>
          <w:tcPr>
            <w:tcW w:w="4643" w:type="dxa"/>
            <w:shd w:val="clear" w:color="auto" w:fill="auto"/>
          </w:tcPr>
          <w:p w14:paraId="0E39BAB2" w14:textId="77777777" w:rsidR="00B16359" w:rsidRPr="00BF3F1B" w:rsidRDefault="00B16359" w:rsidP="00B16359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B16359" w:rsidRPr="00BF3F1B" w14:paraId="4B290071" w14:textId="77777777" w:rsidTr="00B16359">
        <w:tc>
          <w:tcPr>
            <w:tcW w:w="4643" w:type="dxa"/>
            <w:shd w:val="clear" w:color="auto" w:fill="auto"/>
          </w:tcPr>
          <w:p w14:paraId="6102D836" w14:textId="77777777" w:rsidR="00B16359" w:rsidRPr="00BF3F1B" w:rsidRDefault="00B16359" w:rsidP="00B16359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>
              <w:rPr>
                <w:color w:val="000000"/>
                <w:sz w:val="22"/>
              </w:rPr>
              <w:t>unité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452D8BEC" w14:textId="77777777" w:rsidR="00B16359" w:rsidRPr="00BF3F1B" w:rsidRDefault="00B16359" w:rsidP="00B16359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7F5DC3AF" w14:textId="77777777" w:rsidR="00B16359" w:rsidRPr="00BF3F1B" w:rsidRDefault="00B16359" w:rsidP="00B16359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7F02D03B" w14:textId="77777777" w:rsidR="00B16359" w:rsidRDefault="00B16359" w:rsidP="00B16359">
      <w:pPr>
        <w:ind w:left="1134" w:hanging="425"/>
      </w:pPr>
    </w:p>
    <w:p w14:paraId="752A1273" w14:textId="77777777" w:rsidR="005925BE" w:rsidRDefault="005925BE" w:rsidP="00B16359">
      <w:pPr>
        <w:ind w:left="1134" w:hanging="425"/>
      </w:pPr>
    </w:p>
    <w:p w14:paraId="29FB57D4" w14:textId="77777777" w:rsidR="00B16359" w:rsidRDefault="00B16359" w:rsidP="00B16359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4"/>
        <w:gridCol w:w="4318"/>
      </w:tblGrid>
      <w:tr w:rsidR="009B6421" w:rsidRPr="00D6229C" w14:paraId="1B81187B" w14:textId="77777777" w:rsidTr="005925BE">
        <w:tc>
          <w:tcPr>
            <w:tcW w:w="9062" w:type="dxa"/>
            <w:gridSpan w:val="2"/>
            <w:shd w:val="clear" w:color="auto" w:fill="auto"/>
          </w:tcPr>
          <w:p w14:paraId="413832D4" w14:textId="78E9F99E" w:rsidR="009B6421" w:rsidRPr="00D6229C" w:rsidRDefault="00E273D6" w:rsidP="00A35AAD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PRIX N° 302</w:t>
            </w:r>
          </w:p>
          <w:p w14:paraId="2402D3B9" w14:textId="77777777" w:rsidR="009B6421" w:rsidRPr="00D6229C" w:rsidRDefault="009B6421" w:rsidP="00A35AAD">
            <w:pPr>
              <w:spacing w:before="240"/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D6229C">
              <w:rPr>
                <w:rFonts w:asciiTheme="minorHAnsi" w:hAnsiTheme="minorHAnsi" w:cstheme="minorHAnsi"/>
                <w:b/>
                <w:color w:val="000000"/>
                <w:szCs w:val="24"/>
              </w:rPr>
              <w:t>Intitulé : LATRINE</w:t>
            </w:r>
          </w:p>
        </w:tc>
      </w:tr>
      <w:tr w:rsidR="009B6421" w:rsidRPr="00D6229C" w14:paraId="2E8A0E18" w14:textId="77777777" w:rsidTr="005925BE">
        <w:tc>
          <w:tcPr>
            <w:tcW w:w="9062" w:type="dxa"/>
            <w:gridSpan w:val="2"/>
            <w:shd w:val="clear" w:color="auto" w:fill="auto"/>
          </w:tcPr>
          <w:p w14:paraId="4294E9F8" w14:textId="77777777" w:rsidR="009B6421" w:rsidRPr="00D6229C" w:rsidRDefault="009B6421" w:rsidP="00A35AAD">
            <w:pPr>
              <w:pStyle w:val="Corpsdetexte"/>
              <w:autoSpaceDE w:val="0"/>
              <w:autoSpaceDN w:val="0"/>
              <w:adjustRightInd w:val="0"/>
              <w:spacing w:line="285" w:lineRule="auto"/>
              <w:ind w:right="73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5E0AD47" w14:textId="61B38C83" w:rsidR="009B6421" w:rsidRPr="00D6229C" w:rsidRDefault="009B6421" w:rsidP="00A35AAD">
            <w:pPr>
              <w:pStyle w:val="Corpsdetexte"/>
              <w:autoSpaceDE w:val="0"/>
              <w:autoSpaceDN w:val="0"/>
              <w:adjustRightInd w:val="0"/>
              <w:spacing w:line="285" w:lineRule="auto"/>
              <w:ind w:right="733"/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bidi="ar-SA"/>
              </w:rPr>
            </w:pPr>
            <w:r w:rsidRPr="00D6229C"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bidi="ar-SA"/>
              </w:rPr>
              <w:t>Ce prix corres</w:t>
            </w:r>
            <w:r w:rsidR="00E273D6"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bidi="ar-SA"/>
              </w:rPr>
              <w:t xml:space="preserve">pond à la construction de deux </w:t>
            </w:r>
            <w:r w:rsidRPr="00D6229C"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bidi="ar-SA"/>
              </w:rPr>
              <w:t xml:space="preserve">latrines en panneaux sandwich démontables </w:t>
            </w:r>
            <w:proofErr w:type="gramStart"/>
            <w:r w:rsidRPr="00D6229C"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bidi="ar-SA"/>
              </w:rPr>
              <w:t>de  1</w:t>
            </w:r>
            <w:proofErr w:type="gramEnd"/>
            <w:r w:rsidRPr="00D6229C"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bidi="ar-SA"/>
              </w:rPr>
              <w:t>,5 m X 1 m avec une porte de 70 cm X 200 cm et une fenêtre de 40 cm X 40 cm</w:t>
            </w:r>
          </w:p>
          <w:p w14:paraId="776462FE" w14:textId="262A5ACA" w:rsidR="009B6421" w:rsidRPr="00D6229C" w:rsidRDefault="009B6421" w:rsidP="00A35AAD">
            <w:pPr>
              <w:pStyle w:val="Corpsdetexte"/>
              <w:autoSpaceDE w:val="0"/>
              <w:autoSpaceDN w:val="0"/>
              <w:adjustRightInd w:val="0"/>
              <w:spacing w:line="285" w:lineRule="auto"/>
              <w:ind w:right="733"/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bidi="ar-SA"/>
              </w:rPr>
            </w:pPr>
            <w:r w:rsidRPr="00D6229C"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bidi="ar-SA"/>
              </w:rPr>
              <w:t>Le prix inclut la mise en place d’une chaise turque et d’un robinet d’alimentation en eau rel</w:t>
            </w:r>
            <w:r w:rsidR="005925BE"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bidi="ar-SA"/>
              </w:rPr>
              <w:t>ié à la conduite d’alimentation ainsi que la construction de deux fosses septiques</w:t>
            </w:r>
          </w:p>
          <w:p w14:paraId="6136A12F" w14:textId="77777777" w:rsidR="009B6421" w:rsidRPr="00D6229C" w:rsidRDefault="009B6421" w:rsidP="00A35AAD">
            <w:pPr>
              <w:pStyle w:val="Corpsdetexte"/>
              <w:autoSpaceDE w:val="0"/>
              <w:autoSpaceDN w:val="0"/>
              <w:adjustRightInd w:val="0"/>
              <w:spacing w:line="285" w:lineRule="auto"/>
              <w:ind w:right="733"/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bidi="ar-SA"/>
              </w:rPr>
            </w:pPr>
            <w:r w:rsidRPr="00D6229C">
              <w:rPr>
                <w:rFonts w:asciiTheme="minorHAnsi" w:hAnsiTheme="minorHAnsi" w:cstheme="minorHAnsi"/>
                <w:snapToGrid/>
                <w:color w:val="000000"/>
                <w:sz w:val="24"/>
                <w:szCs w:val="24"/>
                <w:lang w:bidi="ar-SA"/>
              </w:rPr>
              <w:t xml:space="preserve">Ce prix s'entend par unité construite. </w:t>
            </w:r>
          </w:p>
          <w:p w14:paraId="07D26C1B" w14:textId="77777777" w:rsidR="009B6421" w:rsidRPr="00D6229C" w:rsidRDefault="009B6421" w:rsidP="00A35A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9B6421" w:rsidRPr="00D6229C" w14:paraId="502DCEEC" w14:textId="77777777" w:rsidTr="005925BE">
        <w:tc>
          <w:tcPr>
            <w:tcW w:w="4744" w:type="dxa"/>
            <w:shd w:val="clear" w:color="auto" w:fill="auto"/>
          </w:tcPr>
          <w:p w14:paraId="014B70BC" w14:textId="27E7E0D8" w:rsidR="009B6421" w:rsidRPr="00D6229C" w:rsidRDefault="00E273D6" w:rsidP="00A35AAD">
            <w:pPr>
              <w:spacing w:before="24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PRIX N° 302</w:t>
            </w:r>
            <w:r w:rsidR="009B6421" w:rsidRPr="00D6229C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— INTITULÉ :</w:t>
            </w:r>
            <w:r w:rsidR="009B6421" w:rsidRPr="00D6229C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="009B6421" w:rsidRPr="00D6229C">
              <w:rPr>
                <w:rFonts w:asciiTheme="minorHAnsi" w:hAnsiTheme="minorHAnsi" w:cstheme="minorHAnsi"/>
                <w:b/>
                <w:color w:val="000000"/>
                <w:szCs w:val="24"/>
              </w:rPr>
              <w:t>LATRINE</w:t>
            </w:r>
          </w:p>
        </w:tc>
        <w:tc>
          <w:tcPr>
            <w:tcW w:w="4318" w:type="dxa"/>
            <w:shd w:val="clear" w:color="auto" w:fill="auto"/>
          </w:tcPr>
          <w:p w14:paraId="463090BF" w14:textId="77777777" w:rsidR="009B6421" w:rsidRPr="00D6229C" w:rsidRDefault="009B6421" w:rsidP="00A35AAD">
            <w:pPr>
              <w:spacing w:before="24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</w:tr>
      <w:tr w:rsidR="009B6421" w:rsidRPr="00D6229C" w14:paraId="2647CC1E" w14:textId="77777777" w:rsidTr="005925BE">
        <w:tc>
          <w:tcPr>
            <w:tcW w:w="4744" w:type="dxa"/>
            <w:shd w:val="clear" w:color="auto" w:fill="auto"/>
          </w:tcPr>
          <w:p w14:paraId="08680962" w14:textId="77777777" w:rsidR="009B6421" w:rsidRPr="00D6229C" w:rsidRDefault="009B6421" w:rsidP="00A35AAD">
            <w:pPr>
              <w:spacing w:before="24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D6229C">
              <w:rPr>
                <w:rFonts w:asciiTheme="minorHAnsi" w:hAnsiTheme="minorHAnsi" w:cstheme="minorHAnsi"/>
                <w:b/>
                <w:color w:val="000000"/>
                <w:szCs w:val="24"/>
              </w:rPr>
              <w:t>Prix en lettres :</w:t>
            </w:r>
            <w:r w:rsidRPr="00D6229C">
              <w:rPr>
                <w:rFonts w:asciiTheme="minorHAnsi" w:hAnsiTheme="minorHAnsi" w:cstheme="minorHAnsi"/>
                <w:color w:val="000000"/>
                <w:szCs w:val="24"/>
              </w:rPr>
              <w:br/>
              <w:t>par unité : ……………………………………………....        MRU OUGUIYA</w:t>
            </w:r>
            <w:r w:rsidRPr="00D6229C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4318" w:type="dxa"/>
            <w:shd w:val="clear" w:color="auto" w:fill="auto"/>
          </w:tcPr>
          <w:p w14:paraId="1A3C9952" w14:textId="77777777" w:rsidR="009B6421" w:rsidRPr="00D6229C" w:rsidRDefault="009B6421" w:rsidP="00A35AAD">
            <w:pPr>
              <w:spacing w:before="240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D6229C">
              <w:rPr>
                <w:rFonts w:asciiTheme="minorHAnsi" w:hAnsiTheme="minorHAnsi" w:cstheme="minorHAnsi"/>
                <w:b/>
                <w:color w:val="000000"/>
                <w:szCs w:val="24"/>
              </w:rPr>
              <w:t>Prix en chiffres :</w:t>
            </w:r>
          </w:p>
          <w:p w14:paraId="21D2926B" w14:textId="77777777" w:rsidR="009B6421" w:rsidRPr="00D6229C" w:rsidRDefault="009B6421" w:rsidP="00A35AAD">
            <w:pPr>
              <w:spacing w:before="24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D6229C">
              <w:rPr>
                <w:rFonts w:asciiTheme="minorHAnsi" w:hAnsiTheme="minorHAnsi" w:cstheme="minorHAnsi"/>
                <w:color w:val="000000"/>
                <w:szCs w:val="24"/>
              </w:rPr>
              <w:t>…….. ………………………. MRU (OUGUIYA)</w:t>
            </w:r>
          </w:p>
        </w:tc>
      </w:tr>
    </w:tbl>
    <w:p w14:paraId="5B129A69" w14:textId="77777777" w:rsidR="005925BE" w:rsidRDefault="005925BE"/>
    <w:p w14:paraId="73BAA5F4" w14:textId="77777777" w:rsidR="005925BE" w:rsidRDefault="005925BE"/>
    <w:p w14:paraId="5A7D6C7D" w14:textId="77777777" w:rsidR="005925BE" w:rsidRDefault="005925BE"/>
    <w:p w14:paraId="18B7D227" w14:textId="77777777" w:rsidR="005925BE" w:rsidRDefault="005925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B16359" w:rsidRPr="00BF3F1B" w14:paraId="44D7E2F1" w14:textId="77777777" w:rsidTr="00E273D6">
        <w:tc>
          <w:tcPr>
            <w:tcW w:w="9062" w:type="dxa"/>
            <w:gridSpan w:val="2"/>
            <w:shd w:val="clear" w:color="auto" w:fill="auto"/>
          </w:tcPr>
          <w:p w14:paraId="2B2715BD" w14:textId="5F05D45E" w:rsidR="00B16359" w:rsidRPr="00BF3F1B" w:rsidRDefault="005925BE" w:rsidP="00B16359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P</w:t>
            </w:r>
            <w:r w:rsidR="00B16359" w:rsidRPr="00BF3F1B">
              <w:rPr>
                <w:b/>
                <w:color w:val="000000"/>
                <w:sz w:val="22"/>
              </w:rPr>
              <w:t xml:space="preserve">RIX N° </w:t>
            </w:r>
            <w:r w:rsidR="00B16359">
              <w:rPr>
                <w:b/>
                <w:color w:val="000000"/>
                <w:sz w:val="22"/>
              </w:rPr>
              <w:t>303</w:t>
            </w:r>
          </w:p>
          <w:p w14:paraId="1579BB4B" w14:textId="429B9954" w:rsidR="00B16359" w:rsidRPr="00A35AAD" w:rsidRDefault="00B16359" w:rsidP="00B163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</w:rPr>
              <w:t>Intitulé:</w:t>
            </w:r>
            <w:proofErr w:type="gramEnd"/>
            <w:r w:rsidR="00A35AAD">
              <w:rPr>
                <w:b/>
                <w:color w:val="000000"/>
                <w:sz w:val="22"/>
              </w:rPr>
              <w:t xml:space="preserve"> </w:t>
            </w:r>
            <w:r w:rsidR="00A35AAD" w:rsidRPr="00A35AAD">
              <w:rPr>
                <w:rFonts w:ascii="Calibri" w:hAnsi="Calibri" w:cs="Calibri"/>
                <w:b/>
                <w:color w:val="000000"/>
              </w:rPr>
              <w:t>Renforcement de la structure de venturi </w:t>
            </w:r>
          </w:p>
          <w:p w14:paraId="7A12F898" w14:textId="77777777" w:rsidR="00B16359" w:rsidRPr="00BF3F1B" w:rsidRDefault="00B16359" w:rsidP="00B16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B16359" w:rsidRPr="00BF3F1B" w14:paraId="17277DDF" w14:textId="77777777" w:rsidTr="00E273D6">
        <w:tc>
          <w:tcPr>
            <w:tcW w:w="9062" w:type="dxa"/>
            <w:gridSpan w:val="2"/>
            <w:shd w:val="clear" w:color="auto" w:fill="auto"/>
          </w:tcPr>
          <w:p w14:paraId="292A1DFB" w14:textId="45D3D8D2" w:rsidR="00B16359" w:rsidRPr="00BF3F1B" w:rsidRDefault="00B16359" w:rsidP="00A35AAD">
            <w:pPr>
              <w:spacing w:line="276" w:lineRule="auto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lastRenderedPageBreak/>
              <w:t xml:space="preserve">Ce </w:t>
            </w:r>
            <w:r w:rsidR="00A35AAD">
              <w:rPr>
                <w:color w:val="000000"/>
                <w:sz w:val="22"/>
              </w:rPr>
              <w:t xml:space="preserve">prix correspond à la fourniture de </w:t>
            </w:r>
            <w:r w:rsidR="00A35AAD" w:rsidRPr="00B16359">
              <w:rPr>
                <w:rFonts w:ascii="Calibri" w:hAnsi="Calibri" w:cs="Calibri"/>
                <w:color w:val="000000"/>
              </w:rPr>
              <w:t>4 barres en fer ø 12</w:t>
            </w:r>
            <w:r w:rsidR="00A35AAD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="00A35AAD" w:rsidRPr="00B16359">
              <w:rPr>
                <w:rFonts w:ascii="Calibri" w:hAnsi="Calibri" w:cs="Calibri"/>
                <w:color w:val="000000"/>
              </w:rPr>
              <w:t>de  longueur</w:t>
            </w:r>
            <w:proofErr w:type="gramEnd"/>
            <w:r w:rsidR="00A35AAD" w:rsidRPr="00B16359">
              <w:rPr>
                <w:rFonts w:ascii="Calibri" w:hAnsi="Calibri" w:cs="Calibri"/>
                <w:color w:val="000000"/>
              </w:rPr>
              <w:t xml:space="preserve"> 1,50 m par venturi  </w:t>
            </w:r>
            <w:r w:rsidR="00A35AAD">
              <w:rPr>
                <w:rFonts w:ascii="Calibri" w:hAnsi="Calibri" w:cs="Calibri"/>
                <w:color w:val="000000"/>
              </w:rPr>
              <w:t xml:space="preserve">pour </w:t>
            </w:r>
            <w:r>
              <w:rPr>
                <w:color w:val="000000"/>
                <w:sz w:val="22"/>
              </w:rPr>
              <w:t>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4FCCE546" w14:textId="0A3E417F" w:rsidR="00B16359" w:rsidRPr="00BF3F1B" w:rsidRDefault="00B16359" w:rsidP="00B163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>la fourniture et l’ins</w:t>
            </w:r>
            <w:r w:rsidR="00A35AAD">
              <w:rPr>
                <w:color w:val="000000"/>
                <w:sz w:val="22"/>
              </w:rPr>
              <w:t>tallation sur site des barres de fixation.</w:t>
            </w:r>
            <w:r>
              <w:rPr>
                <w:color w:val="000000"/>
                <w:sz w:val="22"/>
              </w:rPr>
              <w:t xml:space="preserve"> </w:t>
            </w:r>
          </w:p>
          <w:p w14:paraId="02848606" w14:textId="0023FBAC" w:rsidR="00B16359" w:rsidRPr="00BF3F1B" w:rsidRDefault="006F5CB8" w:rsidP="00B16359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*</w:t>
            </w:r>
          </w:p>
          <w:p w14:paraId="3116549F" w14:textId="25DAAE0F" w:rsidR="00B16359" w:rsidRPr="00BF3F1B" w:rsidRDefault="00B16359" w:rsidP="00B16359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e prix s'entend par unité</w:t>
            </w:r>
            <w:r w:rsidR="00A35AAD">
              <w:rPr>
                <w:color w:val="000000"/>
                <w:sz w:val="22"/>
              </w:rPr>
              <w:t xml:space="preserve"> de 4 barres.</w:t>
            </w:r>
          </w:p>
          <w:p w14:paraId="40B91355" w14:textId="77777777" w:rsidR="00B16359" w:rsidRPr="00BF3F1B" w:rsidRDefault="00B16359" w:rsidP="00B1635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B16359" w:rsidRPr="00BF3F1B" w14:paraId="696B1099" w14:textId="77777777" w:rsidTr="00E273D6">
        <w:tc>
          <w:tcPr>
            <w:tcW w:w="4606" w:type="dxa"/>
            <w:shd w:val="clear" w:color="auto" w:fill="auto"/>
          </w:tcPr>
          <w:p w14:paraId="61148D41" w14:textId="44E43D76" w:rsidR="00B16359" w:rsidRPr="00BF3F1B" w:rsidRDefault="00B16359" w:rsidP="00B16359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 w:rsidR="00A35AAD">
              <w:rPr>
                <w:b/>
                <w:color w:val="000000"/>
                <w:sz w:val="22"/>
              </w:rPr>
              <w:t>3</w:t>
            </w:r>
            <w:r>
              <w:rPr>
                <w:b/>
                <w:color w:val="000000"/>
                <w:sz w:val="22"/>
              </w:rPr>
              <w:t xml:space="preserve">03 </w:t>
            </w:r>
            <w:r w:rsidRPr="00BF3F1B">
              <w:rPr>
                <w:b/>
                <w:color w:val="000000"/>
                <w:sz w:val="22"/>
              </w:rPr>
              <w:t xml:space="preserve">— INTITULÉ : </w:t>
            </w:r>
            <w:r w:rsidR="00A35AAD" w:rsidRPr="00A35AAD">
              <w:rPr>
                <w:rFonts w:ascii="Calibri" w:hAnsi="Calibri" w:cs="Calibri"/>
                <w:b/>
                <w:color w:val="000000"/>
              </w:rPr>
              <w:t>Renforcement de la structure de venturi</w:t>
            </w:r>
            <w:r w:rsidR="00A35AAD" w:rsidRPr="00B1635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56" w:type="dxa"/>
            <w:shd w:val="clear" w:color="auto" w:fill="auto"/>
          </w:tcPr>
          <w:p w14:paraId="6C7BEE1F" w14:textId="77777777" w:rsidR="00B16359" w:rsidRPr="00BF3F1B" w:rsidRDefault="00B16359" w:rsidP="00B16359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B16359" w:rsidRPr="00BF3F1B" w14:paraId="60B13FC0" w14:textId="77777777" w:rsidTr="00E273D6">
        <w:tc>
          <w:tcPr>
            <w:tcW w:w="4606" w:type="dxa"/>
            <w:shd w:val="clear" w:color="auto" w:fill="auto"/>
          </w:tcPr>
          <w:p w14:paraId="4B68A8CE" w14:textId="4AD8FF1D" w:rsidR="00B16359" w:rsidRPr="00BF3F1B" w:rsidRDefault="00B16359" w:rsidP="00B16359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par</w:t>
            </w:r>
            <w:r w:rsidRPr="00BF3F1B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unité </w:t>
            </w:r>
            <w:r w:rsidR="00A35AAD">
              <w:rPr>
                <w:color w:val="000000"/>
                <w:sz w:val="22"/>
              </w:rPr>
              <w:t xml:space="preserve">de 4 </w:t>
            </w:r>
            <w:proofErr w:type="gramStart"/>
            <w:r w:rsidR="00A35AAD">
              <w:rPr>
                <w:color w:val="000000"/>
                <w:sz w:val="22"/>
              </w:rPr>
              <w:t>barres</w:t>
            </w:r>
            <w:r w:rsidRPr="00BF3F1B">
              <w:rPr>
                <w:color w:val="000000"/>
                <w:sz w:val="22"/>
              </w:rPr>
              <w:t>:</w:t>
            </w:r>
            <w:proofErr w:type="gramEnd"/>
            <w:r w:rsidRPr="00BF3F1B">
              <w:rPr>
                <w:color w:val="000000"/>
                <w:sz w:val="22"/>
              </w:rPr>
              <w:t xml:space="preserve">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456" w:type="dxa"/>
            <w:shd w:val="clear" w:color="auto" w:fill="auto"/>
          </w:tcPr>
          <w:p w14:paraId="0920BDE8" w14:textId="77777777" w:rsidR="00B16359" w:rsidRPr="00BF3F1B" w:rsidRDefault="00B16359" w:rsidP="00B16359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4822234E" w14:textId="77777777" w:rsidR="00B16359" w:rsidRPr="00BF3F1B" w:rsidRDefault="00B16359" w:rsidP="00B16359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0AE78F7B" w14:textId="77777777" w:rsidR="00B16359" w:rsidRDefault="00B16359" w:rsidP="00B16359">
      <w:pPr>
        <w:ind w:left="1134" w:hanging="425"/>
      </w:pPr>
    </w:p>
    <w:p w14:paraId="70781648" w14:textId="77777777" w:rsidR="00B16359" w:rsidRDefault="00B16359" w:rsidP="00B16359">
      <w:pPr>
        <w:ind w:left="1134" w:hanging="425"/>
      </w:pPr>
    </w:p>
    <w:p w14:paraId="49FBB5A0" w14:textId="77777777" w:rsidR="00B16359" w:rsidRDefault="00B16359" w:rsidP="00B16359">
      <w:pPr>
        <w:ind w:left="1134" w:hanging="425"/>
      </w:pPr>
    </w:p>
    <w:p w14:paraId="5873A380" w14:textId="77777777" w:rsidR="00B16359" w:rsidRDefault="00B16359" w:rsidP="00B16359">
      <w:pPr>
        <w:ind w:left="1134" w:hanging="425"/>
      </w:pPr>
    </w:p>
    <w:p w14:paraId="1FA3F791" w14:textId="77777777" w:rsidR="00B16359" w:rsidRDefault="00B16359" w:rsidP="00B16359">
      <w:pPr>
        <w:ind w:left="1134" w:hanging="425"/>
      </w:pPr>
    </w:p>
    <w:p w14:paraId="705D48B2" w14:textId="77777777" w:rsidR="00B16359" w:rsidRDefault="00B16359" w:rsidP="00B16359">
      <w:pPr>
        <w:ind w:left="1134" w:hanging="425"/>
      </w:pPr>
    </w:p>
    <w:p w14:paraId="45BAB865" w14:textId="77777777" w:rsidR="00B16359" w:rsidRDefault="00B16359" w:rsidP="00B16359">
      <w:pPr>
        <w:ind w:left="1134" w:hanging="425"/>
      </w:pPr>
    </w:p>
    <w:p w14:paraId="67544050" w14:textId="77777777" w:rsidR="00B16359" w:rsidRDefault="00B16359" w:rsidP="00B16359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B16359" w:rsidRPr="00BF3F1B" w14:paraId="7622F585" w14:textId="77777777" w:rsidTr="00B16359">
        <w:tc>
          <w:tcPr>
            <w:tcW w:w="9286" w:type="dxa"/>
            <w:gridSpan w:val="2"/>
            <w:shd w:val="clear" w:color="auto" w:fill="auto"/>
          </w:tcPr>
          <w:p w14:paraId="26341C99" w14:textId="3B627552" w:rsidR="00B16359" w:rsidRPr="00BF3F1B" w:rsidRDefault="00B16359" w:rsidP="00B16359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304</w:t>
            </w:r>
          </w:p>
          <w:p w14:paraId="3839E3C3" w14:textId="612C1FC3" w:rsidR="00B16359" w:rsidRPr="00A35AAD" w:rsidRDefault="00B16359" w:rsidP="00B163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A35AAD">
              <w:rPr>
                <w:b/>
                <w:color w:val="000000"/>
                <w:sz w:val="22"/>
              </w:rPr>
              <w:t>Intitulé:</w:t>
            </w:r>
            <w:proofErr w:type="gramEnd"/>
            <w:r w:rsidRPr="00A35AAD">
              <w:rPr>
                <w:b/>
                <w:color w:val="000000"/>
                <w:sz w:val="22"/>
              </w:rPr>
              <w:t xml:space="preserve"> </w:t>
            </w:r>
            <w:r w:rsidR="00A35AAD" w:rsidRPr="00A35AAD">
              <w:rPr>
                <w:rFonts w:ascii="Calibri" w:hAnsi="Calibri" w:cs="Calibri"/>
                <w:b/>
                <w:color w:val="000000"/>
              </w:rPr>
              <w:t xml:space="preserve">Regards pour filtres 90  </w:t>
            </w:r>
          </w:p>
          <w:p w14:paraId="1FE382F0" w14:textId="77777777" w:rsidR="00B16359" w:rsidRPr="00BF3F1B" w:rsidRDefault="00B16359" w:rsidP="00B16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B16359" w:rsidRPr="00BF3F1B" w14:paraId="1F8AA3F5" w14:textId="77777777" w:rsidTr="00B16359">
        <w:tc>
          <w:tcPr>
            <w:tcW w:w="9286" w:type="dxa"/>
            <w:gridSpan w:val="2"/>
            <w:shd w:val="clear" w:color="auto" w:fill="auto"/>
          </w:tcPr>
          <w:p w14:paraId="7D2C4D62" w14:textId="33A95E8E" w:rsidR="00A35AAD" w:rsidRPr="00BF3F1B" w:rsidRDefault="00B16359" w:rsidP="00B16359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</w:t>
            </w:r>
            <w:r w:rsidR="00A35AAD">
              <w:rPr>
                <w:color w:val="000000"/>
                <w:sz w:val="22"/>
              </w:rPr>
              <w:t>construction de regard</w:t>
            </w:r>
            <w:r w:rsidR="00A35AAD" w:rsidRPr="00B16359">
              <w:rPr>
                <w:rFonts w:ascii="Calibri" w:hAnsi="Calibri" w:cs="Calibri"/>
                <w:color w:val="000000"/>
              </w:rPr>
              <w:t xml:space="preserve">s pour filtres </w:t>
            </w:r>
            <w:proofErr w:type="gramStart"/>
            <w:r w:rsidR="00A35AAD" w:rsidRPr="00B16359">
              <w:rPr>
                <w:rFonts w:ascii="Calibri" w:hAnsi="Calibri" w:cs="Calibri"/>
                <w:color w:val="000000"/>
              </w:rPr>
              <w:t>90  (</w:t>
            </w:r>
            <w:proofErr w:type="gramEnd"/>
            <w:r w:rsidR="00A35AAD" w:rsidRPr="00B16359">
              <w:rPr>
                <w:rFonts w:ascii="Calibri" w:hAnsi="Calibri" w:cs="Calibri"/>
                <w:color w:val="000000"/>
              </w:rPr>
              <w:t>1.20 x 1.00 x 0.50)</w:t>
            </w:r>
          </w:p>
          <w:p w14:paraId="3DB3E06A" w14:textId="29ECB99B" w:rsidR="00B16359" w:rsidRPr="00BF3F1B" w:rsidRDefault="00B16359" w:rsidP="00B163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 w:rsidR="00267829">
              <w:rPr>
                <w:color w:val="000000"/>
                <w:sz w:val="22"/>
              </w:rPr>
              <w:t>la fourniture du matériel et matériaux nécessaires pour la construction du regard</w:t>
            </w:r>
          </w:p>
          <w:p w14:paraId="38B51767" w14:textId="77777777" w:rsidR="00B16359" w:rsidRPr="00BF3F1B" w:rsidRDefault="00B16359" w:rsidP="00B16359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164F9C8B" w14:textId="77777777" w:rsidR="00B16359" w:rsidRPr="00BF3F1B" w:rsidRDefault="00B16359" w:rsidP="00B16359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e prix s'entend par unité</w:t>
            </w:r>
          </w:p>
          <w:p w14:paraId="073536F9" w14:textId="77777777" w:rsidR="00B16359" w:rsidRPr="00BF3F1B" w:rsidRDefault="00B16359" w:rsidP="00B1635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B16359" w:rsidRPr="00BF3F1B" w14:paraId="476E92BE" w14:textId="77777777" w:rsidTr="00B16359">
        <w:tc>
          <w:tcPr>
            <w:tcW w:w="4643" w:type="dxa"/>
            <w:shd w:val="clear" w:color="auto" w:fill="auto"/>
          </w:tcPr>
          <w:p w14:paraId="24C0BC02" w14:textId="3B9BBA03" w:rsidR="00B16359" w:rsidRPr="002F7A3B" w:rsidRDefault="00B16359" w:rsidP="0026782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 w:rsidR="00267829">
              <w:rPr>
                <w:b/>
                <w:color w:val="000000"/>
                <w:sz w:val="22"/>
              </w:rPr>
              <w:t> 3</w:t>
            </w:r>
            <w:r>
              <w:rPr>
                <w:b/>
                <w:color w:val="000000"/>
                <w:sz w:val="22"/>
              </w:rPr>
              <w:t xml:space="preserve">04 </w:t>
            </w:r>
            <w:r w:rsidRPr="00BF3F1B">
              <w:rPr>
                <w:b/>
                <w:color w:val="000000"/>
                <w:sz w:val="22"/>
              </w:rPr>
              <w:t xml:space="preserve">— INTITULÉ : </w:t>
            </w:r>
            <w:r w:rsidR="00267829" w:rsidRPr="00A35AAD">
              <w:rPr>
                <w:rFonts w:ascii="Calibri" w:hAnsi="Calibri" w:cs="Calibri"/>
                <w:b/>
                <w:color w:val="000000"/>
              </w:rPr>
              <w:t xml:space="preserve">Regards pour filtres </w:t>
            </w:r>
          </w:p>
        </w:tc>
        <w:tc>
          <w:tcPr>
            <w:tcW w:w="4643" w:type="dxa"/>
            <w:shd w:val="clear" w:color="auto" w:fill="auto"/>
          </w:tcPr>
          <w:p w14:paraId="10F94F94" w14:textId="77777777" w:rsidR="00B16359" w:rsidRPr="00BF3F1B" w:rsidRDefault="00B16359" w:rsidP="00B16359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B16359" w:rsidRPr="00BF3F1B" w14:paraId="617253CE" w14:textId="77777777" w:rsidTr="00B16359">
        <w:tc>
          <w:tcPr>
            <w:tcW w:w="4643" w:type="dxa"/>
            <w:shd w:val="clear" w:color="auto" w:fill="auto"/>
          </w:tcPr>
          <w:p w14:paraId="780062C7" w14:textId="77777777" w:rsidR="00B16359" w:rsidRPr="00BF3F1B" w:rsidRDefault="00B16359" w:rsidP="00B16359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par</w:t>
            </w:r>
            <w:r w:rsidRPr="00BF3F1B"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unité</w:t>
            </w:r>
            <w:r w:rsidRPr="00BF3F1B">
              <w:rPr>
                <w:color w:val="000000"/>
                <w:sz w:val="22"/>
              </w:rPr>
              <w:t>:</w:t>
            </w:r>
            <w:proofErr w:type="gramEnd"/>
            <w:r w:rsidRPr="00BF3F1B">
              <w:rPr>
                <w:color w:val="000000"/>
                <w:sz w:val="22"/>
              </w:rPr>
              <w:t xml:space="preserve">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41DA71BE" w14:textId="77777777" w:rsidR="00B16359" w:rsidRPr="00BF3F1B" w:rsidRDefault="00B16359" w:rsidP="00B16359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744A4CD4" w14:textId="77777777" w:rsidR="00B16359" w:rsidRPr="00BF3F1B" w:rsidRDefault="00B16359" w:rsidP="00B16359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7A05EA29" w14:textId="77777777" w:rsidR="00B16359" w:rsidRDefault="00B16359" w:rsidP="00B16359">
      <w:pPr>
        <w:ind w:left="1134" w:hanging="425"/>
      </w:pPr>
    </w:p>
    <w:p w14:paraId="4FF52F6A" w14:textId="77777777" w:rsidR="00B16359" w:rsidRDefault="00B16359" w:rsidP="00B16359">
      <w:pPr>
        <w:ind w:left="1134" w:hanging="425"/>
      </w:pPr>
    </w:p>
    <w:p w14:paraId="20CA8FCC" w14:textId="77777777" w:rsidR="00267829" w:rsidRDefault="00267829" w:rsidP="00B16359">
      <w:pPr>
        <w:ind w:left="1134" w:hanging="425"/>
      </w:pPr>
    </w:p>
    <w:p w14:paraId="15FB3DE8" w14:textId="77777777" w:rsidR="00267829" w:rsidRDefault="00267829" w:rsidP="00B16359">
      <w:pPr>
        <w:ind w:left="1134" w:hanging="425"/>
      </w:pPr>
    </w:p>
    <w:p w14:paraId="352706CD" w14:textId="77777777" w:rsidR="00267829" w:rsidRDefault="00267829" w:rsidP="00267829">
      <w:pPr>
        <w:ind w:left="1134" w:hanging="425"/>
      </w:pPr>
    </w:p>
    <w:p w14:paraId="353CC542" w14:textId="6EE006C3" w:rsidR="00267829" w:rsidRDefault="00267829" w:rsidP="00267829">
      <w:pPr>
        <w:ind w:left="1134" w:hanging="425"/>
      </w:pPr>
    </w:p>
    <w:p w14:paraId="237054E9" w14:textId="2776420B" w:rsidR="00503664" w:rsidRDefault="00503664" w:rsidP="00267829">
      <w:pPr>
        <w:ind w:left="1134" w:hanging="425"/>
      </w:pPr>
    </w:p>
    <w:p w14:paraId="7ED059D6" w14:textId="1A136FA4" w:rsidR="00503664" w:rsidRDefault="00503664" w:rsidP="00267829">
      <w:pPr>
        <w:ind w:left="1134" w:hanging="425"/>
      </w:pPr>
    </w:p>
    <w:p w14:paraId="76AE94A8" w14:textId="77777777" w:rsidR="00503664" w:rsidRDefault="00503664" w:rsidP="00267829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267829" w:rsidRPr="00BF3F1B" w14:paraId="6FC7E64F" w14:textId="77777777" w:rsidTr="00363CD7">
        <w:tc>
          <w:tcPr>
            <w:tcW w:w="9286" w:type="dxa"/>
            <w:gridSpan w:val="2"/>
            <w:shd w:val="clear" w:color="auto" w:fill="auto"/>
          </w:tcPr>
          <w:p w14:paraId="77684632" w14:textId="54CE0E3A" w:rsidR="00267829" w:rsidRPr="00BF3F1B" w:rsidRDefault="00267829" w:rsidP="00363CD7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lastRenderedPageBreak/>
              <w:t xml:space="preserve">PRIX N° </w:t>
            </w:r>
            <w:r>
              <w:rPr>
                <w:b/>
                <w:color w:val="000000"/>
                <w:sz w:val="22"/>
              </w:rPr>
              <w:t>305</w:t>
            </w:r>
          </w:p>
          <w:p w14:paraId="7659E878" w14:textId="0BC559E0" w:rsidR="00267829" w:rsidRPr="00A35AAD" w:rsidRDefault="00267829" w:rsidP="00363C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A35AAD">
              <w:rPr>
                <w:b/>
                <w:color w:val="000000"/>
                <w:sz w:val="22"/>
              </w:rPr>
              <w:t>Intitulé:</w:t>
            </w:r>
            <w:proofErr w:type="gramEnd"/>
            <w:r w:rsidRPr="00A35AAD">
              <w:rPr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Regards pour filtres 65</w:t>
            </w:r>
            <w:r w:rsidRPr="00A35AAD">
              <w:rPr>
                <w:rFonts w:ascii="Calibri" w:hAnsi="Calibri" w:cs="Calibri"/>
                <w:b/>
                <w:color w:val="000000"/>
              </w:rPr>
              <w:t xml:space="preserve">  </w:t>
            </w:r>
          </w:p>
          <w:p w14:paraId="72382A9E" w14:textId="77777777" w:rsidR="00267829" w:rsidRPr="00BF3F1B" w:rsidRDefault="00267829" w:rsidP="00363C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267829" w:rsidRPr="00BF3F1B" w14:paraId="6D029568" w14:textId="77777777" w:rsidTr="00363CD7">
        <w:tc>
          <w:tcPr>
            <w:tcW w:w="9286" w:type="dxa"/>
            <w:gridSpan w:val="2"/>
            <w:shd w:val="clear" w:color="auto" w:fill="auto"/>
          </w:tcPr>
          <w:p w14:paraId="62DB48BA" w14:textId="49F40967" w:rsidR="00267829" w:rsidRPr="00BF3F1B" w:rsidRDefault="00267829" w:rsidP="00363CD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>prix correspond à la construction de regard</w:t>
            </w:r>
            <w:r>
              <w:rPr>
                <w:rFonts w:ascii="Calibri" w:hAnsi="Calibri" w:cs="Calibri"/>
                <w:color w:val="000000"/>
              </w:rPr>
              <w:t xml:space="preserve">s pour filtres </w:t>
            </w:r>
            <w:proofErr w:type="gramStart"/>
            <w:r>
              <w:rPr>
                <w:rFonts w:ascii="Calibri" w:hAnsi="Calibri" w:cs="Calibri"/>
                <w:color w:val="000000"/>
              </w:rPr>
              <w:t>65  (</w:t>
            </w:r>
            <w:proofErr w:type="gramEnd"/>
            <w:r>
              <w:rPr>
                <w:rFonts w:ascii="Calibri" w:hAnsi="Calibri" w:cs="Calibri"/>
                <w:color w:val="000000"/>
              </w:rPr>
              <w:t>1.0</w:t>
            </w:r>
            <w:r w:rsidRPr="00B16359">
              <w:rPr>
                <w:rFonts w:ascii="Calibri" w:hAnsi="Calibri" w:cs="Calibri"/>
                <w:color w:val="000000"/>
              </w:rPr>
              <w:t>0 x 1.00 x 0.50)</w:t>
            </w:r>
          </w:p>
          <w:p w14:paraId="1181F44B" w14:textId="77777777" w:rsidR="00267829" w:rsidRPr="00BF3F1B" w:rsidRDefault="00267829" w:rsidP="00363C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>la fourniture du matériel et matériaux nécessaires pour la construction du regard</w:t>
            </w:r>
          </w:p>
          <w:p w14:paraId="4185AA3A" w14:textId="77777777" w:rsidR="00267829" w:rsidRPr="00BF3F1B" w:rsidRDefault="00267829" w:rsidP="00363CD7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3FE049C3" w14:textId="77777777" w:rsidR="00267829" w:rsidRPr="00BF3F1B" w:rsidRDefault="00267829" w:rsidP="00363CD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e prix s'entend par unité</w:t>
            </w:r>
          </w:p>
          <w:p w14:paraId="1A7A9DC0" w14:textId="77777777" w:rsidR="00267829" w:rsidRPr="00BF3F1B" w:rsidRDefault="00267829" w:rsidP="00363CD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267829" w:rsidRPr="00BF3F1B" w14:paraId="471B0A62" w14:textId="77777777" w:rsidTr="00363CD7">
        <w:tc>
          <w:tcPr>
            <w:tcW w:w="4643" w:type="dxa"/>
            <w:shd w:val="clear" w:color="auto" w:fill="auto"/>
          </w:tcPr>
          <w:p w14:paraId="172A9BA3" w14:textId="0DE44354" w:rsidR="00267829" w:rsidRPr="002F7A3B" w:rsidRDefault="00267829" w:rsidP="00363C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 xml:space="preserve"> 305 </w:t>
            </w:r>
            <w:r w:rsidRPr="00BF3F1B">
              <w:rPr>
                <w:b/>
                <w:color w:val="000000"/>
                <w:sz w:val="22"/>
              </w:rPr>
              <w:t xml:space="preserve">— INTITULÉ : </w:t>
            </w:r>
            <w:r w:rsidRPr="00A35AAD">
              <w:rPr>
                <w:rFonts w:ascii="Calibri" w:hAnsi="Calibri" w:cs="Calibri"/>
                <w:b/>
                <w:color w:val="000000"/>
              </w:rPr>
              <w:t xml:space="preserve">Regards pour filtres </w:t>
            </w:r>
            <w:r>
              <w:rPr>
                <w:rFonts w:ascii="Calibri" w:hAnsi="Calibri" w:cs="Calibri"/>
                <w:b/>
                <w:color w:val="000000"/>
              </w:rPr>
              <w:t>65</w:t>
            </w:r>
          </w:p>
        </w:tc>
        <w:tc>
          <w:tcPr>
            <w:tcW w:w="4643" w:type="dxa"/>
            <w:shd w:val="clear" w:color="auto" w:fill="auto"/>
          </w:tcPr>
          <w:p w14:paraId="58A18292" w14:textId="77777777" w:rsidR="00267829" w:rsidRPr="00BF3F1B" w:rsidRDefault="00267829" w:rsidP="00363CD7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267829" w:rsidRPr="00BF3F1B" w14:paraId="18CE344B" w14:textId="77777777" w:rsidTr="00363CD7">
        <w:tc>
          <w:tcPr>
            <w:tcW w:w="4643" w:type="dxa"/>
            <w:shd w:val="clear" w:color="auto" w:fill="auto"/>
          </w:tcPr>
          <w:p w14:paraId="736A284A" w14:textId="77777777" w:rsidR="00267829" w:rsidRPr="00BF3F1B" w:rsidRDefault="00267829" w:rsidP="00363CD7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par</w:t>
            </w:r>
            <w:r w:rsidRPr="00BF3F1B"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unité</w:t>
            </w:r>
            <w:r w:rsidRPr="00BF3F1B">
              <w:rPr>
                <w:color w:val="000000"/>
                <w:sz w:val="22"/>
              </w:rPr>
              <w:t>:</w:t>
            </w:r>
            <w:proofErr w:type="gramEnd"/>
            <w:r w:rsidRPr="00BF3F1B">
              <w:rPr>
                <w:color w:val="000000"/>
                <w:sz w:val="22"/>
              </w:rPr>
              <w:t xml:space="preserve">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4A98A527" w14:textId="77777777" w:rsidR="00267829" w:rsidRPr="00BF3F1B" w:rsidRDefault="00267829" w:rsidP="00363CD7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5D04B630" w14:textId="77777777" w:rsidR="00267829" w:rsidRPr="00BF3F1B" w:rsidRDefault="00267829" w:rsidP="00363CD7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39B8E774" w14:textId="77777777" w:rsidR="00267829" w:rsidRDefault="00267829" w:rsidP="00267829">
      <w:pPr>
        <w:ind w:left="1134" w:hanging="425"/>
      </w:pPr>
    </w:p>
    <w:p w14:paraId="0C28CD8D" w14:textId="77777777" w:rsidR="00B16359" w:rsidRDefault="00B16359" w:rsidP="00B16359">
      <w:pPr>
        <w:ind w:left="1134" w:hanging="425"/>
      </w:pPr>
    </w:p>
    <w:p w14:paraId="499E3480" w14:textId="77777777" w:rsidR="00B16359" w:rsidRDefault="00B16359" w:rsidP="00B16359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B16359" w:rsidRPr="00BF3F1B" w14:paraId="16E3B840" w14:textId="77777777" w:rsidTr="00B16359">
        <w:tc>
          <w:tcPr>
            <w:tcW w:w="9286" w:type="dxa"/>
            <w:gridSpan w:val="2"/>
            <w:shd w:val="clear" w:color="auto" w:fill="auto"/>
          </w:tcPr>
          <w:p w14:paraId="555100A5" w14:textId="6CD90952" w:rsidR="00B16359" w:rsidRPr="00BF3F1B" w:rsidRDefault="00B16359" w:rsidP="00B16359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 w:rsidR="00267829">
              <w:rPr>
                <w:b/>
                <w:color w:val="000000"/>
                <w:sz w:val="22"/>
              </w:rPr>
              <w:t>306</w:t>
            </w:r>
          </w:p>
          <w:p w14:paraId="1F92943B" w14:textId="18AAED0C" w:rsidR="00B16359" w:rsidRPr="00BF3F1B" w:rsidRDefault="00B16359" w:rsidP="00B163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</w:rPr>
              <w:t>Intitulé:</w:t>
            </w:r>
            <w:proofErr w:type="gramEnd"/>
            <w:r>
              <w:rPr>
                <w:b/>
                <w:color w:val="000000"/>
                <w:sz w:val="22"/>
              </w:rPr>
              <w:t xml:space="preserve"> </w:t>
            </w:r>
            <w:r w:rsidR="00267829" w:rsidRPr="00267829">
              <w:rPr>
                <w:rFonts w:ascii="Calibri" w:hAnsi="Calibri" w:cs="Calibri"/>
                <w:b/>
              </w:rPr>
              <w:t>Renforcement du portail d’entrée</w:t>
            </w:r>
          </w:p>
          <w:p w14:paraId="554D708D" w14:textId="77777777" w:rsidR="00B16359" w:rsidRPr="00BF3F1B" w:rsidRDefault="00B16359" w:rsidP="00B163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B16359" w:rsidRPr="00BF3F1B" w14:paraId="2F2E0830" w14:textId="77777777" w:rsidTr="00B16359">
        <w:tc>
          <w:tcPr>
            <w:tcW w:w="9286" w:type="dxa"/>
            <w:gridSpan w:val="2"/>
            <w:shd w:val="clear" w:color="auto" w:fill="auto"/>
          </w:tcPr>
          <w:p w14:paraId="39203FB9" w14:textId="420AF41D" w:rsidR="00B16359" w:rsidRDefault="00B16359" w:rsidP="00B16359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 w:rsidR="006F5CB8">
              <w:rPr>
                <w:color w:val="000000"/>
                <w:sz w:val="22"/>
              </w:rPr>
              <w:t>prix correspond aux travaux de réparation et d’amélioration de la manutention du portail du périmètre</w:t>
            </w:r>
            <w:r w:rsidRPr="00BF3F1B">
              <w:rPr>
                <w:color w:val="000000"/>
                <w:sz w:val="22"/>
              </w:rPr>
              <w:t>.</w:t>
            </w:r>
          </w:p>
          <w:p w14:paraId="25397932" w14:textId="77777777" w:rsidR="00B16359" w:rsidRPr="00BF3F1B" w:rsidRDefault="00B16359" w:rsidP="00B16359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28EB369A" w14:textId="042AD669" w:rsidR="00B16359" w:rsidRPr="00D5603A" w:rsidRDefault="00B16359" w:rsidP="00B16359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 w:rsidR="006F5CB8">
              <w:rPr>
                <w:color w:val="000000"/>
                <w:sz w:val="22"/>
              </w:rPr>
              <w:t>toutes sujétions liées à ces travaux.</w:t>
            </w:r>
            <w:r>
              <w:rPr>
                <w:color w:val="000000"/>
                <w:sz w:val="22"/>
              </w:rPr>
              <w:t xml:space="preserve"> </w:t>
            </w:r>
          </w:p>
          <w:p w14:paraId="629A77B4" w14:textId="77777777" w:rsidR="00B16359" w:rsidRPr="00BF3F1B" w:rsidRDefault="00B16359" w:rsidP="00B16359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5AEF1259" w14:textId="77777777" w:rsidR="00B16359" w:rsidRDefault="00B16359" w:rsidP="00B16359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e prix s'entend par unité</w:t>
            </w:r>
          </w:p>
          <w:p w14:paraId="209FD7FF" w14:textId="77777777" w:rsidR="00B16359" w:rsidRPr="00BF3F1B" w:rsidRDefault="00B16359" w:rsidP="00B1635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B16359" w:rsidRPr="00BF3F1B" w14:paraId="22D7A481" w14:textId="77777777" w:rsidTr="00B16359">
        <w:tc>
          <w:tcPr>
            <w:tcW w:w="4643" w:type="dxa"/>
            <w:shd w:val="clear" w:color="auto" w:fill="auto"/>
          </w:tcPr>
          <w:p w14:paraId="13FCD5E8" w14:textId="35682C64" w:rsidR="00B16359" w:rsidRDefault="00B16359" w:rsidP="00B1635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 w:rsidR="00267829">
              <w:rPr>
                <w:b/>
                <w:color w:val="000000"/>
                <w:sz w:val="22"/>
              </w:rPr>
              <w:t>306.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BF3F1B">
              <w:rPr>
                <w:b/>
                <w:color w:val="000000"/>
                <w:sz w:val="22"/>
              </w:rPr>
              <w:t xml:space="preserve">— </w:t>
            </w:r>
          </w:p>
          <w:p w14:paraId="65A6EF29" w14:textId="59E595B1" w:rsidR="00B16359" w:rsidRPr="002F7A3B" w:rsidRDefault="00B16359" w:rsidP="00B1635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INTITULÉ : </w:t>
            </w:r>
            <w:r w:rsidR="006F5CB8" w:rsidRPr="006F5CB8">
              <w:rPr>
                <w:rFonts w:ascii="Calibri" w:hAnsi="Calibri" w:cs="Calibri"/>
                <w:b/>
              </w:rPr>
              <w:t>Renforcement du portail d’entrée</w:t>
            </w:r>
          </w:p>
        </w:tc>
        <w:tc>
          <w:tcPr>
            <w:tcW w:w="4643" w:type="dxa"/>
            <w:shd w:val="clear" w:color="auto" w:fill="auto"/>
          </w:tcPr>
          <w:p w14:paraId="5031D57B" w14:textId="77777777" w:rsidR="00B16359" w:rsidRPr="00BF3F1B" w:rsidRDefault="00B16359" w:rsidP="00B16359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B16359" w:rsidRPr="00BF3F1B" w14:paraId="1F424160" w14:textId="77777777" w:rsidTr="00B16359">
        <w:tc>
          <w:tcPr>
            <w:tcW w:w="4643" w:type="dxa"/>
            <w:shd w:val="clear" w:color="auto" w:fill="auto"/>
          </w:tcPr>
          <w:p w14:paraId="45CEB404" w14:textId="77777777" w:rsidR="00B16359" w:rsidRPr="00BF3F1B" w:rsidRDefault="00B16359" w:rsidP="00B16359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 xml:space="preserve">par </w:t>
            </w:r>
            <w:proofErr w:type="gramStart"/>
            <w:r>
              <w:rPr>
                <w:color w:val="000000"/>
                <w:sz w:val="22"/>
              </w:rPr>
              <w:t>unité</w:t>
            </w:r>
            <w:r w:rsidRPr="00BF3F1B">
              <w:rPr>
                <w:color w:val="000000"/>
                <w:sz w:val="22"/>
              </w:rPr>
              <w:t>:</w:t>
            </w:r>
            <w:proofErr w:type="gramEnd"/>
            <w:r w:rsidRPr="00BF3F1B">
              <w:rPr>
                <w:color w:val="000000"/>
                <w:sz w:val="22"/>
              </w:rPr>
              <w:t xml:space="preserve">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25DCDE6A" w14:textId="77777777" w:rsidR="00B16359" w:rsidRPr="00BF3F1B" w:rsidRDefault="00B16359" w:rsidP="00B16359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254D3DA2" w14:textId="77777777" w:rsidR="00B16359" w:rsidRPr="00BF3F1B" w:rsidRDefault="00B16359" w:rsidP="00B16359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4BD2CB54" w14:textId="77777777" w:rsidR="00B16359" w:rsidRDefault="00B16359" w:rsidP="00B16359">
      <w:pPr>
        <w:ind w:left="1134" w:hanging="425"/>
      </w:pPr>
    </w:p>
    <w:p w14:paraId="70CF2BFB" w14:textId="77777777" w:rsidR="00B16359" w:rsidRDefault="00B16359" w:rsidP="00B16359">
      <w:pPr>
        <w:ind w:left="1134" w:hanging="425"/>
      </w:pPr>
    </w:p>
    <w:p w14:paraId="56D72D8D" w14:textId="77777777" w:rsidR="00B16359" w:rsidRDefault="00B16359" w:rsidP="00B16359">
      <w:pPr>
        <w:ind w:left="1134" w:hanging="425"/>
      </w:pPr>
    </w:p>
    <w:p w14:paraId="53B582CE" w14:textId="77777777" w:rsidR="00B16359" w:rsidRDefault="00B16359" w:rsidP="00B16359">
      <w:pPr>
        <w:ind w:left="1134" w:hanging="425"/>
      </w:pPr>
    </w:p>
    <w:p w14:paraId="7567EABB" w14:textId="77777777" w:rsidR="00B16359" w:rsidRDefault="00B16359" w:rsidP="00B16359">
      <w:pPr>
        <w:ind w:left="1134" w:hanging="425"/>
      </w:pPr>
    </w:p>
    <w:p w14:paraId="2EA4F63B" w14:textId="77777777" w:rsidR="00B16359" w:rsidRDefault="00B16359" w:rsidP="00B16359">
      <w:pPr>
        <w:ind w:left="1134" w:hanging="425"/>
      </w:pPr>
    </w:p>
    <w:p w14:paraId="0986F74D" w14:textId="77777777" w:rsidR="00B16359" w:rsidRDefault="00B16359" w:rsidP="00B16359">
      <w:pPr>
        <w:ind w:left="1134" w:hanging="425"/>
      </w:pPr>
    </w:p>
    <w:p w14:paraId="19C9EB7D" w14:textId="77777777" w:rsidR="00B16359" w:rsidRDefault="00B16359" w:rsidP="00B16359">
      <w:pPr>
        <w:ind w:left="1134" w:hanging="425"/>
      </w:pPr>
    </w:p>
    <w:p w14:paraId="49463FC4" w14:textId="77777777" w:rsidR="00E427A4" w:rsidRDefault="00E427A4" w:rsidP="002518EB">
      <w:pPr>
        <w:ind w:left="1134" w:hanging="425"/>
      </w:pPr>
    </w:p>
    <w:p w14:paraId="27092AE1" w14:textId="77777777" w:rsidR="00E427A4" w:rsidRDefault="00E427A4" w:rsidP="002518EB">
      <w:pPr>
        <w:ind w:left="1134" w:hanging="425"/>
      </w:pPr>
    </w:p>
    <w:sectPr w:rsidR="00E427A4" w:rsidSect="003F19B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C2D1" w14:textId="77777777" w:rsidR="002E2D0B" w:rsidRPr="00E725FE" w:rsidRDefault="002E2D0B">
      <w:r>
        <w:separator/>
      </w:r>
    </w:p>
  </w:endnote>
  <w:endnote w:type="continuationSeparator" w:id="0">
    <w:p w14:paraId="20BE03F3" w14:textId="77777777" w:rsidR="002E2D0B" w:rsidRPr="00E725FE" w:rsidRDefault="002E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 Gyre Bonum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9B2C" w14:textId="77777777" w:rsidR="00363CD7" w:rsidRDefault="00363CD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25BAC25" w14:textId="77777777" w:rsidR="00363CD7" w:rsidRDefault="00363CD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8FB8" w14:textId="15656BAA" w:rsidR="00363CD7" w:rsidRPr="00E725FE" w:rsidRDefault="00503664" w:rsidP="00582940">
    <w:pPr>
      <w:pStyle w:val="Pieddepage"/>
      <w:tabs>
        <w:tab w:val="clear" w:pos="4320"/>
        <w:tab w:val="right" w:pos="8789"/>
      </w:tabs>
      <w:ind w:right="5"/>
      <w:rPr>
        <w:rStyle w:val="Numrodepage"/>
        <w:b/>
        <w:szCs w:val="18"/>
      </w:rPr>
    </w:pPr>
    <w:r>
      <w:t>Mai</w:t>
    </w:r>
    <w:r w:rsidR="00363CD7">
      <w:t xml:space="preserve"> 2022</w:t>
    </w:r>
    <w:r w:rsidR="00363CD7">
      <w:tab/>
    </w:r>
    <w:r w:rsidR="00363CD7">
      <w:rPr>
        <w:b/>
      </w:rPr>
      <w:t>Page </w:t>
    </w:r>
    <w:r w:rsidR="00363CD7" w:rsidRPr="00E725FE">
      <w:rPr>
        <w:rStyle w:val="Numrodepage"/>
        <w:b/>
        <w:szCs w:val="18"/>
      </w:rPr>
      <w:fldChar w:fldCharType="begin"/>
    </w:r>
    <w:r w:rsidR="00363CD7" w:rsidRPr="00E725FE">
      <w:rPr>
        <w:rStyle w:val="Numrodepage"/>
        <w:b/>
        <w:szCs w:val="18"/>
      </w:rPr>
      <w:instrText xml:space="preserve"> PAGE </w:instrText>
    </w:r>
    <w:r w:rsidR="00363CD7" w:rsidRPr="00E725FE">
      <w:rPr>
        <w:rStyle w:val="Numrodepage"/>
        <w:b/>
        <w:szCs w:val="18"/>
      </w:rPr>
      <w:fldChar w:fldCharType="separate"/>
    </w:r>
    <w:r w:rsidR="00C23E6A">
      <w:rPr>
        <w:rStyle w:val="Numrodepage"/>
        <w:b/>
        <w:noProof/>
        <w:szCs w:val="18"/>
      </w:rPr>
      <w:t>12</w:t>
    </w:r>
    <w:r w:rsidR="00363CD7" w:rsidRPr="00E725FE">
      <w:rPr>
        <w:rStyle w:val="Numrodepage"/>
        <w:b/>
        <w:szCs w:val="18"/>
      </w:rPr>
      <w:fldChar w:fldCharType="end"/>
    </w:r>
    <w:r w:rsidR="00363CD7">
      <w:rPr>
        <w:b/>
      </w:rPr>
      <w:t xml:space="preserve"> sur </w:t>
    </w:r>
    <w:r w:rsidR="00363CD7" w:rsidRPr="00E725FE">
      <w:rPr>
        <w:rStyle w:val="Numrodepage"/>
        <w:b/>
      </w:rPr>
      <w:fldChar w:fldCharType="begin"/>
    </w:r>
    <w:r w:rsidR="00363CD7" w:rsidRPr="00E725FE">
      <w:rPr>
        <w:rStyle w:val="Numrodepage"/>
        <w:b/>
      </w:rPr>
      <w:instrText xml:space="preserve"> NUMPAGES </w:instrText>
    </w:r>
    <w:r w:rsidR="00363CD7" w:rsidRPr="00E725FE">
      <w:rPr>
        <w:rStyle w:val="Numrodepage"/>
        <w:b/>
      </w:rPr>
      <w:fldChar w:fldCharType="separate"/>
    </w:r>
    <w:r w:rsidR="00C23E6A">
      <w:rPr>
        <w:rStyle w:val="Numrodepage"/>
        <w:b/>
        <w:noProof/>
      </w:rPr>
      <w:t>19</w:t>
    </w:r>
    <w:r w:rsidR="00363CD7" w:rsidRPr="00E725FE">
      <w:rPr>
        <w:rStyle w:val="Numrodepage"/>
        <w:b/>
      </w:rPr>
      <w:fldChar w:fldCharType="end"/>
    </w:r>
  </w:p>
  <w:p w14:paraId="443F5FC3" w14:textId="4F44AD0D" w:rsidR="00363CD7" w:rsidRPr="00E725FE" w:rsidRDefault="00363CD7" w:rsidP="00582940">
    <w:pPr>
      <w:rPr>
        <w:sz w:val="18"/>
        <w:szCs w:val="18"/>
      </w:rPr>
    </w:pPr>
    <w:r w:rsidRPr="00E725FE">
      <w:rPr>
        <w:sz w:val="18"/>
        <w:szCs w:val="18"/>
      </w:rPr>
      <w:fldChar w:fldCharType="begin"/>
    </w:r>
    <w:r w:rsidRPr="00E725FE">
      <w:rPr>
        <w:sz w:val="18"/>
        <w:szCs w:val="18"/>
      </w:rPr>
      <w:instrText xml:space="preserve"> FILENAME </w:instrText>
    </w:r>
    <w:r w:rsidRPr="00E725FE">
      <w:rPr>
        <w:sz w:val="18"/>
        <w:szCs w:val="18"/>
      </w:rPr>
      <w:fldChar w:fldCharType="separate"/>
    </w:r>
    <w:r>
      <w:rPr>
        <w:noProof/>
        <w:sz w:val="18"/>
        <w:szCs w:val="18"/>
      </w:rPr>
      <w:t>MODELE OFFRES FNANCIERES_PU</w:t>
    </w:r>
    <w:r w:rsidRPr="00E725FE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DB31" w14:textId="3BC709DB" w:rsidR="00363CD7" w:rsidRPr="00E725FE" w:rsidRDefault="00503664" w:rsidP="00573338">
    <w:pPr>
      <w:pStyle w:val="Pieddepage"/>
      <w:tabs>
        <w:tab w:val="clear" w:pos="4320"/>
        <w:tab w:val="clear" w:pos="8640"/>
        <w:tab w:val="left" w:pos="7938"/>
        <w:tab w:val="right" w:pos="14884"/>
      </w:tabs>
      <w:rPr>
        <w:rStyle w:val="Numrodepage"/>
        <w:sz w:val="18"/>
        <w:szCs w:val="18"/>
      </w:rPr>
    </w:pPr>
    <w:r>
      <w:rPr>
        <w:b/>
        <w:sz w:val="18"/>
      </w:rPr>
      <w:t>Mai</w:t>
    </w:r>
    <w:r w:rsidR="00363CD7">
      <w:rPr>
        <w:b/>
        <w:sz w:val="18"/>
      </w:rPr>
      <w:t> 202</w:t>
    </w:r>
    <w:r>
      <w:rPr>
        <w:b/>
        <w:sz w:val="18"/>
      </w:rPr>
      <w:t>2</w:t>
    </w:r>
    <w:r w:rsidR="00363CD7">
      <w:tab/>
    </w:r>
    <w:r w:rsidR="00363CD7">
      <w:rPr>
        <w:rStyle w:val="Numrodepage"/>
        <w:sz w:val="18"/>
      </w:rPr>
      <w:t xml:space="preserve">Page </w:t>
    </w:r>
    <w:r w:rsidR="00363CD7" w:rsidRPr="00E725FE">
      <w:rPr>
        <w:rStyle w:val="Numrodepage"/>
        <w:sz w:val="18"/>
        <w:szCs w:val="18"/>
      </w:rPr>
      <w:fldChar w:fldCharType="begin"/>
    </w:r>
    <w:r w:rsidR="00363CD7" w:rsidRPr="00E725FE">
      <w:rPr>
        <w:rStyle w:val="Numrodepage"/>
        <w:sz w:val="18"/>
        <w:szCs w:val="18"/>
      </w:rPr>
      <w:instrText xml:space="preserve"> PAGE </w:instrText>
    </w:r>
    <w:r w:rsidR="00363CD7" w:rsidRPr="00E725FE">
      <w:rPr>
        <w:rStyle w:val="Numrodepage"/>
        <w:sz w:val="18"/>
        <w:szCs w:val="18"/>
      </w:rPr>
      <w:fldChar w:fldCharType="separate"/>
    </w:r>
    <w:r w:rsidR="00C23E6A">
      <w:rPr>
        <w:rStyle w:val="Numrodepage"/>
        <w:noProof/>
        <w:sz w:val="18"/>
        <w:szCs w:val="18"/>
      </w:rPr>
      <w:t>1</w:t>
    </w:r>
    <w:r w:rsidR="00363CD7" w:rsidRPr="00E725FE">
      <w:rPr>
        <w:rStyle w:val="Numrodepage"/>
        <w:sz w:val="18"/>
        <w:szCs w:val="18"/>
      </w:rPr>
      <w:fldChar w:fldCharType="end"/>
    </w:r>
    <w:r w:rsidR="00363CD7">
      <w:rPr>
        <w:rStyle w:val="Numrodepage"/>
        <w:sz w:val="18"/>
      </w:rPr>
      <w:t xml:space="preserve"> sur </w:t>
    </w:r>
    <w:r w:rsidR="00363CD7" w:rsidRPr="00E725FE">
      <w:rPr>
        <w:rStyle w:val="Numrodepage"/>
        <w:sz w:val="18"/>
        <w:szCs w:val="18"/>
      </w:rPr>
      <w:fldChar w:fldCharType="begin"/>
    </w:r>
    <w:r w:rsidR="00363CD7" w:rsidRPr="00E725FE">
      <w:rPr>
        <w:rStyle w:val="Numrodepage"/>
        <w:sz w:val="18"/>
        <w:szCs w:val="18"/>
      </w:rPr>
      <w:instrText xml:space="preserve"> NUMPAGES </w:instrText>
    </w:r>
    <w:r w:rsidR="00363CD7" w:rsidRPr="00E725FE">
      <w:rPr>
        <w:rStyle w:val="Numrodepage"/>
        <w:sz w:val="18"/>
        <w:szCs w:val="18"/>
      </w:rPr>
      <w:fldChar w:fldCharType="separate"/>
    </w:r>
    <w:r w:rsidR="00C23E6A">
      <w:rPr>
        <w:rStyle w:val="Numrodepage"/>
        <w:noProof/>
        <w:sz w:val="18"/>
        <w:szCs w:val="18"/>
      </w:rPr>
      <w:t>20</w:t>
    </w:r>
    <w:r w:rsidR="00363CD7" w:rsidRPr="00E725FE">
      <w:rPr>
        <w:rStyle w:val="Numrodepage"/>
        <w:sz w:val="18"/>
        <w:szCs w:val="18"/>
      </w:rPr>
      <w:fldChar w:fldCharType="end"/>
    </w:r>
  </w:p>
  <w:p w14:paraId="49869735" w14:textId="2677CB17" w:rsidR="00363CD7" w:rsidRPr="003F19B7" w:rsidRDefault="00363CD7" w:rsidP="003F19B7">
    <w:pPr>
      <w:pStyle w:val="Pieddepage"/>
      <w:tabs>
        <w:tab w:val="clear" w:pos="4320"/>
      </w:tabs>
    </w:pPr>
    <w:r w:rsidRPr="003F19B7">
      <w:rPr>
        <w:sz w:val="18"/>
        <w:szCs w:val="18"/>
      </w:rPr>
      <w:fldChar w:fldCharType="begin"/>
    </w:r>
    <w:r w:rsidRPr="003F19B7">
      <w:rPr>
        <w:sz w:val="18"/>
        <w:szCs w:val="18"/>
      </w:rPr>
      <w:instrText xml:space="preserve"> FILENAME </w:instrText>
    </w:r>
    <w:r w:rsidRPr="003F19B7">
      <w:rPr>
        <w:sz w:val="18"/>
        <w:szCs w:val="18"/>
      </w:rPr>
      <w:fldChar w:fldCharType="separate"/>
    </w:r>
    <w:r>
      <w:rPr>
        <w:noProof/>
        <w:sz w:val="18"/>
        <w:szCs w:val="18"/>
      </w:rPr>
      <w:t>MODELE OFFRES FNANCIERES_PU</w:t>
    </w:r>
    <w:r w:rsidRPr="003F19B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DEB5E" w14:textId="77777777" w:rsidR="002E2D0B" w:rsidRPr="00E725FE" w:rsidRDefault="002E2D0B">
      <w:r>
        <w:separator/>
      </w:r>
    </w:p>
  </w:footnote>
  <w:footnote w:type="continuationSeparator" w:id="0">
    <w:p w14:paraId="240184A7" w14:textId="77777777" w:rsidR="002E2D0B" w:rsidRPr="00E725FE" w:rsidRDefault="002E2D0B">
      <w:r>
        <w:continuationSeparator/>
      </w:r>
    </w:p>
  </w:footnote>
  <w:footnote w:id="1">
    <w:p w14:paraId="77679722" w14:textId="7B8993E2" w:rsidR="00AD2178" w:rsidRDefault="00AD2178" w:rsidP="00AD2178">
      <w:pPr>
        <w:pStyle w:val="Notedebasdepage"/>
      </w:pPr>
      <w:r>
        <w:rPr>
          <w:rStyle w:val="Appelnotedebasdep"/>
        </w:rPr>
        <w:footnoteRef/>
      </w:r>
      <w:r>
        <w:t xml:space="preserve"> Dans le cadre </w:t>
      </w:r>
      <w:r w:rsidR="003B5A33">
        <w:t xml:space="preserve">de </w:t>
      </w:r>
      <w:r>
        <w:t>ce marché, la TVA ne sera pas payée. Les prix sont exprimés en MRU H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C276" w14:textId="77777777" w:rsidR="00363CD7" w:rsidRDefault="00363CD7" w:rsidP="00582940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A2CF3"/>
    <w:multiLevelType w:val="hybridMultilevel"/>
    <w:tmpl w:val="31805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0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4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8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20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6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8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9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9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0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Titre40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1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95801C7"/>
    <w:multiLevelType w:val="hybridMultilevel"/>
    <w:tmpl w:val="1A245C22"/>
    <w:lvl w:ilvl="0" w:tplc="A1188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B554DA"/>
    <w:multiLevelType w:val="hybridMultilevel"/>
    <w:tmpl w:val="DD5A66A8"/>
    <w:lvl w:ilvl="0" w:tplc="CD500282">
      <w:start w:val="1"/>
      <w:numFmt w:val="lowerLetter"/>
      <w:lvlText w:val="%1)"/>
      <w:lvlJc w:val="left"/>
      <w:pPr>
        <w:ind w:left="1438" w:hanging="360"/>
      </w:pPr>
      <w:rPr>
        <w:rFonts w:ascii="TeX Gyre Bonum" w:eastAsia="TeX Gyre Bonum" w:hAnsi="TeX Gyre Bonum" w:cs="TeX Gyre Bonum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B080B312">
      <w:numFmt w:val="bullet"/>
      <w:lvlText w:val=""/>
      <w:lvlJc w:val="left"/>
      <w:pPr>
        <w:ind w:left="2072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64A463E4">
      <w:numFmt w:val="bullet"/>
      <w:lvlText w:val="•"/>
      <w:lvlJc w:val="left"/>
      <w:pPr>
        <w:ind w:left="2360" w:hanging="360"/>
      </w:pPr>
      <w:rPr>
        <w:rFonts w:hint="default"/>
        <w:lang w:val="fr-FR" w:eastAsia="en-US" w:bidi="ar-SA"/>
      </w:rPr>
    </w:lvl>
    <w:lvl w:ilvl="3" w:tplc="B0589794">
      <w:numFmt w:val="bullet"/>
      <w:lvlText w:val="•"/>
      <w:lvlJc w:val="left"/>
      <w:pPr>
        <w:ind w:left="3380" w:hanging="360"/>
      </w:pPr>
      <w:rPr>
        <w:rFonts w:hint="default"/>
        <w:lang w:val="fr-FR" w:eastAsia="en-US" w:bidi="ar-SA"/>
      </w:rPr>
    </w:lvl>
    <w:lvl w:ilvl="4" w:tplc="AC328AFE">
      <w:numFmt w:val="bullet"/>
      <w:lvlText w:val="•"/>
      <w:lvlJc w:val="left"/>
      <w:pPr>
        <w:ind w:left="4401" w:hanging="360"/>
      </w:pPr>
      <w:rPr>
        <w:rFonts w:hint="default"/>
        <w:lang w:val="fr-FR" w:eastAsia="en-US" w:bidi="ar-SA"/>
      </w:rPr>
    </w:lvl>
    <w:lvl w:ilvl="5" w:tplc="BE2C1CE6">
      <w:numFmt w:val="bullet"/>
      <w:lvlText w:val="•"/>
      <w:lvlJc w:val="left"/>
      <w:pPr>
        <w:ind w:left="5422" w:hanging="360"/>
      </w:pPr>
      <w:rPr>
        <w:rFonts w:hint="default"/>
        <w:lang w:val="fr-FR" w:eastAsia="en-US" w:bidi="ar-SA"/>
      </w:rPr>
    </w:lvl>
    <w:lvl w:ilvl="6" w:tplc="24041678">
      <w:numFmt w:val="bullet"/>
      <w:lvlText w:val="•"/>
      <w:lvlJc w:val="left"/>
      <w:pPr>
        <w:ind w:left="6443" w:hanging="360"/>
      </w:pPr>
      <w:rPr>
        <w:rFonts w:hint="default"/>
        <w:lang w:val="fr-FR" w:eastAsia="en-US" w:bidi="ar-SA"/>
      </w:rPr>
    </w:lvl>
    <w:lvl w:ilvl="7" w:tplc="81B4690C">
      <w:numFmt w:val="bullet"/>
      <w:lvlText w:val="•"/>
      <w:lvlJc w:val="left"/>
      <w:pPr>
        <w:ind w:left="7464" w:hanging="360"/>
      </w:pPr>
      <w:rPr>
        <w:rFonts w:hint="default"/>
        <w:lang w:val="fr-FR" w:eastAsia="en-US" w:bidi="ar-SA"/>
      </w:rPr>
    </w:lvl>
    <w:lvl w:ilvl="8" w:tplc="7E5E7550">
      <w:numFmt w:val="bullet"/>
      <w:lvlText w:val="•"/>
      <w:lvlJc w:val="left"/>
      <w:pPr>
        <w:ind w:left="8484" w:hanging="360"/>
      </w:pPr>
      <w:rPr>
        <w:rFonts w:hint="default"/>
        <w:lang w:val="fr-FR" w:eastAsia="en-US" w:bidi="ar-SA"/>
      </w:rPr>
    </w:lvl>
  </w:abstractNum>
  <w:abstractNum w:abstractNumId="51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2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5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1AC50B4"/>
    <w:multiLevelType w:val="hybridMultilevel"/>
    <w:tmpl w:val="7E1C648E"/>
    <w:lvl w:ilvl="0" w:tplc="B4AE1CCC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132CBBD8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FDA43960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937A2202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F380029C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55ECBEA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4468DA56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C1D6C49E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7A489862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60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4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B031F05"/>
    <w:multiLevelType w:val="hybridMultilevel"/>
    <w:tmpl w:val="1CE28068"/>
    <w:lvl w:ilvl="0" w:tplc="34FC2C5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201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305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1A2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C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29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185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6E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F6E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7" w15:restartNumberingAfterBreak="0">
    <w:nsid w:val="6FA1531B"/>
    <w:multiLevelType w:val="hybridMultilevel"/>
    <w:tmpl w:val="FC001C60"/>
    <w:lvl w:ilvl="0" w:tplc="FF2825A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69880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CA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645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E0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668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AC5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5EF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C0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9" w15:restartNumberingAfterBreak="0">
    <w:nsid w:val="71E405D9"/>
    <w:multiLevelType w:val="hybridMultilevel"/>
    <w:tmpl w:val="21EA856C"/>
    <w:lvl w:ilvl="0" w:tplc="70283404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B68D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AA3B58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04742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8C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98E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14F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86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2E4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2794A0B"/>
    <w:multiLevelType w:val="hybridMultilevel"/>
    <w:tmpl w:val="00FE8FE8"/>
    <w:lvl w:ilvl="0" w:tplc="F8B62A82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3497D25"/>
    <w:multiLevelType w:val="hybridMultilevel"/>
    <w:tmpl w:val="EFF4FE36"/>
    <w:lvl w:ilvl="0" w:tplc="3D2C2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14DECD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F65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BE9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A1E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A3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4B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61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0E1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46D4AE9"/>
    <w:multiLevelType w:val="multilevel"/>
    <w:tmpl w:val="5450EB32"/>
    <w:lvl w:ilvl="0">
      <w:start w:val="1"/>
      <w:numFmt w:val="upperLetter"/>
      <w:pStyle w:val="Titre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53539EE"/>
    <w:multiLevelType w:val="hybridMultilevel"/>
    <w:tmpl w:val="907692F2"/>
    <w:lvl w:ilvl="0" w:tplc="387A2956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7425E8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3AF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DE2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660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965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EC2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2A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AEC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6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8411940"/>
    <w:multiLevelType w:val="hybridMultilevel"/>
    <w:tmpl w:val="C734D21E"/>
    <w:lvl w:ilvl="0" w:tplc="B316C02C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7A80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64C9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34B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4C5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E66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DE6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1A3B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54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CE82949"/>
    <w:multiLevelType w:val="hybridMultilevel"/>
    <w:tmpl w:val="9FDC57E0"/>
    <w:lvl w:ilvl="0" w:tplc="4DD69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72D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B25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EB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E6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5E2F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80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6A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82E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 w16cid:durableId="263464975">
    <w:abstractNumId w:val="73"/>
  </w:num>
  <w:num w:numId="2" w16cid:durableId="1689023675">
    <w:abstractNumId w:val="54"/>
  </w:num>
  <w:num w:numId="3" w16cid:durableId="1081297587">
    <w:abstractNumId w:val="78"/>
  </w:num>
  <w:num w:numId="4" w16cid:durableId="1465344978">
    <w:abstractNumId w:val="78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414937896">
    <w:abstractNumId w:val="40"/>
  </w:num>
  <w:num w:numId="6" w16cid:durableId="1258557813">
    <w:abstractNumId w:val="48"/>
  </w:num>
  <w:num w:numId="7" w16cid:durableId="1305965492">
    <w:abstractNumId w:val="10"/>
  </w:num>
  <w:num w:numId="8" w16cid:durableId="793673038">
    <w:abstractNumId w:val="63"/>
  </w:num>
  <w:num w:numId="9" w16cid:durableId="1288123903">
    <w:abstractNumId w:val="23"/>
  </w:num>
  <w:num w:numId="10" w16cid:durableId="639262214">
    <w:abstractNumId w:val="32"/>
  </w:num>
  <w:num w:numId="11" w16cid:durableId="300621400">
    <w:abstractNumId w:val="11"/>
  </w:num>
  <w:num w:numId="12" w16cid:durableId="298071513">
    <w:abstractNumId w:val="24"/>
  </w:num>
  <w:num w:numId="13" w16cid:durableId="546143947">
    <w:abstractNumId w:val="46"/>
  </w:num>
  <w:num w:numId="14" w16cid:durableId="1401057602">
    <w:abstractNumId w:val="14"/>
  </w:num>
  <w:num w:numId="15" w16cid:durableId="2112123715">
    <w:abstractNumId w:val="34"/>
  </w:num>
  <w:num w:numId="16" w16cid:durableId="926352791">
    <w:abstractNumId w:val="74"/>
  </w:num>
  <w:num w:numId="17" w16cid:durableId="784083787">
    <w:abstractNumId w:val="13"/>
  </w:num>
  <w:num w:numId="18" w16cid:durableId="1856264933">
    <w:abstractNumId w:val="18"/>
  </w:num>
  <w:num w:numId="19" w16cid:durableId="1479953680">
    <w:abstractNumId w:val="47"/>
  </w:num>
  <w:num w:numId="20" w16cid:durableId="1916352729">
    <w:abstractNumId w:val="75"/>
  </w:num>
  <w:num w:numId="21" w16cid:durableId="828667328">
    <w:abstractNumId w:val="25"/>
  </w:num>
  <w:num w:numId="22" w16cid:durableId="151067208">
    <w:abstractNumId w:val="17"/>
  </w:num>
  <w:num w:numId="23" w16cid:durableId="1216352552">
    <w:abstractNumId w:val="80"/>
  </w:num>
  <w:num w:numId="24" w16cid:durableId="1298533696">
    <w:abstractNumId w:val="41"/>
  </w:num>
  <w:num w:numId="25" w16cid:durableId="2092726819">
    <w:abstractNumId w:val="39"/>
  </w:num>
  <w:num w:numId="26" w16cid:durableId="1051460696">
    <w:abstractNumId w:val="59"/>
  </w:num>
  <w:num w:numId="27" w16cid:durableId="302124404">
    <w:abstractNumId w:val="8"/>
  </w:num>
  <w:num w:numId="28" w16cid:durableId="257713453">
    <w:abstractNumId w:val="71"/>
  </w:num>
  <w:num w:numId="29" w16cid:durableId="326129246">
    <w:abstractNumId w:val="36"/>
  </w:num>
  <w:num w:numId="30" w16cid:durableId="1644236316">
    <w:abstractNumId w:val="21"/>
  </w:num>
  <w:num w:numId="31" w16cid:durableId="2130010916">
    <w:abstractNumId w:val="76"/>
  </w:num>
  <w:num w:numId="32" w16cid:durableId="1820070166">
    <w:abstractNumId w:val="79"/>
  </w:num>
  <w:num w:numId="33" w16cid:durableId="421492916">
    <w:abstractNumId w:val="12"/>
  </w:num>
  <w:num w:numId="34" w16cid:durableId="322784626">
    <w:abstractNumId w:val="67"/>
  </w:num>
  <w:num w:numId="35" w16cid:durableId="294217640">
    <w:abstractNumId w:val="53"/>
  </w:num>
  <w:num w:numId="36" w16cid:durableId="2059089621">
    <w:abstractNumId w:val="4"/>
  </w:num>
  <w:num w:numId="37" w16cid:durableId="1198470947">
    <w:abstractNumId w:val="3"/>
  </w:num>
  <w:num w:numId="38" w16cid:durableId="1263537200">
    <w:abstractNumId w:val="35"/>
  </w:num>
  <w:num w:numId="39" w16cid:durableId="881139133">
    <w:abstractNumId w:val="43"/>
  </w:num>
  <w:num w:numId="40" w16cid:durableId="1782338174">
    <w:abstractNumId w:val="62"/>
  </w:num>
  <w:num w:numId="41" w16cid:durableId="1714765213">
    <w:abstractNumId w:val="16"/>
  </w:num>
  <w:num w:numId="42" w16cid:durableId="826869801">
    <w:abstractNumId w:val="38"/>
  </w:num>
  <w:num w:numId="43" w16cid:durableId="417365677">
    <w:abstractNumId w:val="57"/>
  </w:num>
  <w:num w:numId="44" w16cid:durableId="703166302">
    <w:abstractNumId w:val="69"/>
  </w:num>
  <w:num w:numId="45" w16cid:durableId="994648472">
    <w:abstractNumId w:val="44"/>
  </w:num>
  <w:num w:numId="46" w16cid:durableId="1649825582">
    <w:abstractNumId w:val="52"/>
  </w:num>
  <w:num w:numId="47" w16cid:durableId="874123765">
    <w:abstractNumId w:val="33"/>
  </w:num>
  <w:num w:numId="48" w16cid:durableId="1432236899">
    <w:abstractNumId w:val="68"/>
  </w:num>
  <w:num w:numId="49" w16cid:durableId="579218293">
    <w:abstractNumId w:val="28"/>
  </w:num>
  <w:num w:numId="50" w16cid:durableId="1199706036">
    <w:abstractNumId w:val="65"/>
  </w:num>
  <w:num w:numId="51" w16cid:durableId="300430481">
    <w:abstractNumId w:val="51"/>
  </w:num>
  <w:num w:numId="52" w16cid:durableId="905192168">
    <w:abstractNumId w:val="61"/>
  </w:num>
  <w:num w:numId="53" w16cid:durableId="200217449">
    <w:abstractNumId w:val="6"/>
  </w:num>
  <w:num w:numId="54" w16cid:durableId="2101633102">
    <w:abstractNumId w:val="45"/>
  </w:num>
  <w:num w:numId="55" w16cid:durableId="194393601">
    <w:abstractNumId w:val="77"/>
  </w:num>
  <w:num w:numId="56" w16cid:durableId="1905140560">
    <w:abstractNumId w:val="26"/>
  </w:num>
  <w:num w:numId="57" w16cid:durableId="3829578">
    <w:abstractNumId w:val="66"/>
  </w:num>
  <w:num w:numId="58" w16cid:durableId="448201254">
    <w:abstractNumId w:val="60"/>
  </w:num>
  <w:num w:numId="59" w16cid:durableId="860094936">
    <w:abstractNumId w:val="72"/>
  </w:num>
  <w:num w:numId="60" w16cid:durableId="802580134">
    <w:abstractNumId w:val="22"/>
  </w:num>
  <w:num w:numId="61" w16cid:durableId="2111194913">
    <w:abstractNumId w:val="1"/>
  </w:num>
  <w:num w:numId="62" w16cid:durableId="2041202606">
    <w:abstractNumId w:val="55"/>
  </w:num>
  <w:num w:numId="63" w16cid:durableId="1549145566">
    <w:abstractNumId w:val="56"/>
  </w:num>
  <w:num w:numId="64" w16cid:durableId="808206280">
    <w:abstractNumId w:val="42"/>
  </w:num>
  <w:num w:numId="65" w16cid:durableId="335882095">
    <w:abstractNumId w:val="19"/>
  </w:num>
  <w:num w:numId="66" w16cid:durableId="296952974">
    <w:abstractNumId w:val="64"/>
    <w:lvlOverride w:ilvl="0">
      <w:startOverride w:val="1"/>
    </w:lvlOverride>
  </w:num>
  <w:num w:numId="67" w16cid:durableId="149297343">
    <w:abstractNumId w:val="64"/>
    <w:lvlOverride w:ilvl="0">
      <w:startOverride w:val="1"/>
    </w:lvlOverride>
  </w:num>
  <w:num w:numId="68" w16cid:durableId="1758625132">
    <w:abstractNumId w:val="64"/>
    <w:lvlOverride w:ilvl="0">
      <w:startOverride w:val="1"/>
    </w:lvlOverride>
  </w:num>
  <w:num w:numId="69" w16cid:durableId="105396278">
    <w:abstractNumId w:val="64"/>
    <w:lvlOverride w:ilvl="0">
      <w:startOverride w:val="1"/>
    </w:lvlOverride>
  </w:num>
  <w:num w:numId="70" w16cid:durableId="762606635">
    <w:abstractNumId w:val="64"/>
    <w:lvlOverride w:ilvl="0">
      <w:startOverride w:val="1"/>
    </w:lvlOverride>
  </w:num>
  <w:num w:numId="71" w16cid:durableId="1389264600">
    <w:abstractNumId w:val="64"/>
    <w:lvlOverride w:ilvl="0">
      <w:startOverride w:val="1"/>
    </w:lvlOverride>
  </w:num>
  <w:num w:numId="72" w16cid:durableId="1804350831">
    <w:abstractNumId w:val="64"/>
    <w:lvlOverride w:ilvl="0">
      <w:startOverride w:val="1"/>
    </w:lvlOverride>
  </w:num>
  <w:num w:numId="73" w16cid:durableId="123813664">
    <w:abstractNumId w:val="64"/>
    <w:lvlOverride w:ilvl="0">
      <w:startOverride w:val="1"/>
    </w:lvlOverride>
  </w:num>
  <w:num w:numId="74" w16cid:durableId="244997149">
    <w:abstractNumId w:val="64"/>
    <w:lvlOverride w:ilvl="0">
      <w:startOverride w:val="1"/>
    </w:lvlOverride>
  </w:num>
  <w:num w:numId="75" w16cid:durableId="1440760357">
    <w:abstractNumId w:val="64"/>
    <w:lvlOverride w:ilvl="0">
      <w:startOverride w:val="1"/>
    </w:lvlOverride>
  </w:num>
  <w:num w:numId="76" w16cid:durableId="1734697524">
    <w:abstractNumId w:val="64"/>
    <w:lvlOverride w:ilvl="0">
      <w:startOverride w:val="1"/>
    </w:lvlOverride>
  </w:num>
  <w:num w:numId="77" w16cid:durableId="155733270">
    <w:abstractNumId w:val="64"/>
    <w:lvlOverride w:ilvl="0">
      <w:startOverride w:val="1"/>
    </w:lvlOverride>
  </w:num>
  <w:num w:numId="78" w16cid:durableId="325746467">
    <w:abstractNumId w:val="64"/>
    <w:lvlOverride w:ilvl="0">
      <w:startOverride w:val="1"/>
    </w:lvlOverride>
  </w:num>
  <w:num w:numId="79" w16cid:durableId="247660785">
    <w:abstractNumId w:val="64"/>
    <w:lvlOverride w:ilvl="0">
      <w:startOverride w:val="1"/>
    </w:lvlOverride>
  </w:num>
  <w:num w:numId="80" w16cid:durableId="186407231">
    <w:abstractNumId w:val="64"/>
    <w:lvlOverride w:ilvl="0">
      <w:startOverride w:val="1"/>
    </w:lvlOverride>
  </w:num>
  <w:num w:numId="81" w16cid:durableId="395051958">
    <w:abstractNumId w:val="64"/>
    <w:lvlOverride w:ilvl="0">
      <w:startOverride w:val="1"/>
    </w:lvlOverride>
  </w:num>
  <w:num w:numId="82" w16cid:durableId="2140489955">
    <w:abstractNumId w:val="64"/>
  </w:num>
  <w:num w:numId="83" w16cid:durableId="295572835">
    <w:abstractNumId w:val="64"/>
    <w:lvlOverride w:ilvl="0">
      <w:startOverride w:val="1"/>
    </w:lvlOverride>
  </w:num>
  <w:num w:numId="84" w16cid:durableId="889414085">
    <w:abstractNumId w:val="64"/>
    <w:lvlOverride w:ilvl="0">
      <w:startOverride w:val="1"/>
    </w:lvlOverride>
  </w:num>
  <w:num w:numId="85" w16cid:durableId="2077585816">
    <w:abstractNumId w:val="64"/>
    <w:lvlOverride w:ilvl="0">
      <w:startOverride w:val="1"/>
    </w:lvlOverride>
  </w:num>
  <w:num w:numId="86" w16cid:durableId="1366373544">
    <w:abstractNumId w:val="64"/>
    <w:lvlOverride w:ilvl="0">
      <w:startOverride w:val="1"/>
    </w:lvlOverride>
  </w:num>
  <w:num w:numId="87" w16cid:durableId="1325159027">
    <w:abstractNumId w:val="64"/>
    <w:lvlOverride w:ilvl="0">
      <w:startOverride w:val="1"/>
    </w:lvlOverride>
  </w:num>
  <w:num w:numId="88" w16cid:durableId="1046217730">
    <w:abstractNumId w:val="64"/>
    <w:lvlOverride w:ilvl="0">
      <w:startOverride w:val="1"/>
    </w:lvlOverride>
  </w:num>
  <w:num w:numId="89" w16cid:durableId="2061318488">
    <w:abstractNumId w:val="64"/>
    <w:lvlOverride w:ilvl="0">
      <w:startOverride w:val="1"/>
    </w:lvlOverride>
  </w:num>
  <w:num w:numId="90" w16cid:durableId="1913931843">
    <w:abstractNumId w:val="64"/>
    <w:lvlOverride w:ilvl="0">
      <w:startOverride w:val="1"/>
    </w:lvlOverride>
  </w:num>
  <w:num w:numId="91" w16cid:durableId="746072113">
    <w:abstractNumId w:val="64"/>
    <w:lvlOverride w:ilvl="0">
      <w:startOverride w:val="1"/>
    </w:lvlOverride>
  </w:num>
  <w:num w:numId="92" w16cid:durableId="1353725056">
    <w:abstractNumId w:val="64"/>
    <w:lvlOverride w:ilvl="0">
      <w:startOverride w:val="1"/>
    </w:lvlOverride>
  </w:num>
  <w:num w:numId="93" w16cid:durableId="2000765338">
    <w:abstractNumId w:val="64"/>
    <w:lvlOverride w:ilvl="0">
      <w:startOverride w:val="1"/>
    </w:lvlOverride>
  </w:num>
  <w:num w:numId="94" w16cid:durableId="2092464702">
    <w:abstractNumId w:val="64"/>
    <w:lvlOverride w:ilvl="0">
      <w:startOverride w:val="1"/>
    </w:lvlOverride>
  </w:num>
  <w:num w:numId="95" w16cid:durableId="1649018770">
    <w:abstractNumId w:val="64"/>
    <w:lvlOverride w:ilvl="0">
      <w:startOverride w:val="1"/>
    </w:lvlOverride>
  </w:num>
  <w:num w:numId="96" w16cid:durableId="1271233197">
    <w:abstractNumId w:val="64"/>
    <w:lvlOverride w:ilvl="0">
      <w:startOverride w:val="1"/>
    </w:lvlOverride>
  </w:num>
  <w:num w:numId="97" w16cid:durableId="1210609036">
    <w:abstractNumId w:val="64"/>
    <w:lvlOverride w:ilvl="0">
      <w:startOverride w:val="1"/>
    </w:lvlOverride>
  </w:num>
  <w:num w:numId="98" w16cid:durableId="1576933168">
    <w:abstractNumId w:val="64"/>
    <w:lvlOverride w:ilvl="0">
      <w:startOverride w:val="1"/>
    </w:lvlOverride>
  </w:num>
  <w:num w:numId="99" w16cid:durableId="1589118305">
    <w:abstractNumId w:val="9"/>
  </w:num>
  <w:num w:numId="100" w16cid:durableId="1762070920">
    <w:abstractNumId w:val="5"/>
  </w:num>
  <w:num w:numId="101" w16cid:durableId="1740399788">
    <w:abstractNumId w:val="15"/>
  </w:num>
  <w:num w:numId="102" w16cid:durableId="1467550250">
    <w:abstractNumId w:val="31"/>
  </w:num>
  <w:num w:numId="103" w16cid:durableId="447434365">
    <w:abstractNumId w:val="2"/>
  </w:num>
  <w:num w:numId="104" w16cid:durableId="1200169122">
    <w:abstractNumId w:val="30"/>
  </w:num>
  <w:num w:numId="105" w16cid:durableId="255791716">
    <w:abstractNumId w:val="27"/>
  </w:num>
  <w:num w:numId="106" w16cid:durableId="819924574">
    <w:abstractNumId w:val="20"/>
  </w:num>
  <w:num w:numId="107" w16cid:durableId="965159504">
    <w:abstractNumId w:val="37"/>
  </w:num>
  <w:num w:numId="108" w16cid:durableId="1670596322">
    <w:abstractNumId w:val="58"/>
  </w:num>
  <w:num w:numId="109" w16cid:durableId="161266740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 w16cid:durableId="771440816">
    <w:abstractNumId w:val="29"/>
  </w:num>
  <w:num w:numId="111" w16cid:durableId="1318729626">
    <w:abstractNumId w:val="7"/>
  </w:num>
  <w:num w:numId="112" w16cid:durableId="952978865">
    <w:abstractNumId w:val="70"/>
  </w:num>
  <w:num w:numId="113" w16cid:durableId="1011682454">
    <w:abstractNumId w:val="50"/>
  </w:num>
  <w:num w:numId="114" w16cid:durableId="1991641091">
    <w:abstractNumId w:val="49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63C7"/>
    <w:rsid w:val="00020A5B"/>
    <w:rsid w:val="00030A2D"/>
    <w:rsid w:val="00031E63"/>
    <w:rsid w:val="00034BEC"/>
    <w:rsid w:val="00040268"/>
    <w:rsid w:val="00041029"/>
    <w:rsid w:val="00042301"/>
    <w:rsid w:val="00047F32"/>
    <w:rsid w:val="000520EC"/>
    <w:rsid w:val="00055A26"/>
    <w:rsid w:val="0005726B"/>
    <w:rsid w:val="00057B00"/>
    <w:rsid w:val="00060C1E"/>
    <w:rsid w:val="00065189"/>
    <w:rsid w:val="00077D1F"/>
    <w:rsid w:val="0009036E"/>
    <w:rsid w:val="000920FD"/>
    <w:rsid w:val="00094515"/>
    <w:rsid w:val="000A332A"/>
    <w:rsid w:val="000A3BE7"/>
    <w:rsid w:val="000A4B70"/>
    <w:rsid w:val="000A6A0E"/>
    <w:rsid w:val="000B190D"/>
    <w:rsid w:val="000B3A47"/>
    <w:rsid w:val="000C0C20"/>
    <w:rsid w:val="000C549B"/>
    <w:rsid w:val="000C6752"/>
    <w:rsid w:val="000C767C"/>
    <w:rsid w:val="000C7952"/>
    <w:rsid w:val="000D13E7"/>
    <w:rsid w:val="000D7C74"/>
    <w:rsid w:val="000E0648"/>
    <w:rsid w:val="000E537A"/>
    <w:rsid w:val="000F1976"/>
    <w:rsid w:val="000F26D2"/>
    <w:rsid w:val="000F39C3"/>
    <w:rsid w:val="001018E6"/>
    <w:rsid w:val="001050EE"/>
    <w:rsid w:val="00107540"/>
    <w:rsid w:val="00111B7A"/>
    <w:rsid w:val="00114F35"/>
    <w:rsid w:val="00116352"/>
    <w:rsid w:val="00120B37"/>
    <w:rsid w:val="0012399F"/>
    <w:rsid w:val="00130134"/>
    <w:rsid w:val="0014732C"/>
    <w:rsid w:val="00152FFA"/>
    <w:rsid w:val="0016045E"/>
    <w:rsid w:val="0016076A"/>
    <w:rsid w:val="0017313B"/>
    <w:rsid w:val="00173310"/>
    <w:rsid w:val="00180FB7"/>
    <w:rsid w:val="00184EE0"/>
    <w:rsid w:val="001865C4"/>
    <w:rsid w:val="00186F40"/>
    <w:rsid w:val="00196F72"/>
    <w:rsid w:val="001978EF"/>
    <w:rsid w:val="001A263F"/>
    <w:rsid w:val="001A4E4A"/>
    <w:rsid w:val="001B18BD"/>
    <w:rsid w:val="001B31E6"/>
    <w:rsid w:val="001B5A78"/>
    <w:rsid w:val="001C1D2A"/>
    <w:rsid w:val="001C64BC"/>
    <w:rsid w:val="001D68F3"/>
    <w:rsid w:val="001E440F"/>
    <w:rsid w:val="001F15C2"/>
    <w:rsid w:val="001F4A46"/>
    <w:rsid w:val="001F7DB9"/>
    <w:rsid w:val="0020337C"/>
    <w:rsid w:val="00203C42"/>
    <w:rsid w:val="00203E27"/>
    <w:rsid w:val="00205125"/>
    <w:rsid w:val="00205F35"/>
    <w:rsid w:val="00212360"/>
    <w:rsid w:val="0021368F"/>
    <w:rsid w:val="00214319"/>
    <w:rsid w:val="002172D1"/>
    <w:rsid w:val="00221334"/>
    <w:rsid w:val="00221B79"/>
    <w:rsid w:val="002223C1"/>
    <w:rsid w:val="00241EDC"/>
    <w:rsid w:val="00246F4A"/>
    <w:rsid w:val="002475C4"/>
    <w:rsid w:val="00247FEF"/>
    <w:rsid w:val="002518EB"/>
    <w:rsid w:val="00252888"/>
    <w:rsid w:val="00253B57"/>
    <w:rsid w:val="00254823"/>
    <w:rsid w:val="00262DED"/>
    <w:rsid w:val="00267829"/>
    <w:rsid w:val="00267BE8"/>
    <w:rsid w:val="00274A4C"/>
    <w:rsid w:val="0028096A"/>
    <w:rsid w:val="00286A23"/>
    <w:rsid w:val="00294382"/>
    <w:rsid w:val="00295092"/>
    <w:rsid w:val="00296DE2"/>
    <w:rsid w:val="002B13F4"/>
    <w:rsid w:val="002C441D"/>
    <w:rsid w:val="002D0A12"/>
    <w:rsid w:val="002D0B03"/>
    <w:rsid w:val="002D294D"/>
    <w:rsid w:val="002D42D4"/>
    <w:rsid w:val="002D75A2"/>
    <w:rsid w:val="002E1B9D"/>
    <w:rsid w:val="002E2D0B"/>
    <w:rsid w:val="002F6D2E"/>
    <w:rsid w:val="002F7A3B"/>
    <w:rsid w:val="00301DE9"/>
    <w:rsid w:val="003111D9"/>
    <w:rsid w:val="00311D2D"/>
    <w:rsid w:val="003218D4"/>
    <w:rsid w:val="003308BB"/>
    <w:rsid w:val="0033332D"/>
    <w:rsid w:val="00333468"/>
    <w:rsid w:val="00346E32"/>
    <w:rsid w:val="003521FE"/>
    <w:rsid w:val="00356B1D"/>
    <w:rsid w:val="00362638"/>
    <w:rsid w:val="00363B97"/>
    <w:rsid w:val="00363CD7"/>
    <w:rsid w:val="003721D9"/>
    <w:rsid w:val="003749B1"/>
    <w:rsid w:val="00382FE0"/>
    <w:rsid w:val="00385FD5"/>
    <w:rsid w:val="00387E45"/>
    <w:rsid w:val="00392541"/>
    <w:rsid w:val="00392F57"/>
    <w:rsid w:val="003A2536"/>
    <w:rsid w:val="003A358D"/>
    <w:rsid w:val="003B5A33"/>
    <w:rsid w:val="003B7717"/>
    <w:rsid w:val="003C07AB"/>
    <w:rsid w:val="003C1679"/>
    <w:rsid w:val="003C2000"/>
    <w:rsid w:val="003C52C8"/>
    <w:rsid w:val="003C60D0"/>
    <w:rsid w:val="003D22E1"/>
    <w:rsid w:val="003D2B40"/>
    <w:rsid w:val="003D3100"/>
    <w:rsid w:val="003D436F"/>
    <w:rsid w:val="003D53E4"/>
    <w:rsid w:val="003D795D"/>
    <w:rsid w:val="003E1B23"/>
    <w:rsid w:val="003E596D"/>
    <w:rsid w:val="003F005A"/>
    <w:rsid w:val="003F19B7"/>
    <w:rsid w:val="00403C36"/>
    <w:rsid w:val="00407129"/>
    <w:rsid w:val="00407C73"/>
    <w:rsid w:val="00410637"/>
    <w:rsid w:val="004112D4"/>
    <w:rsid w:val="004251FA"/>
    <w:rsid w:val="00425919"/>
    <w:rsid w:val="004305FD"/>
    <w:rsid w:val="0043468B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11F2"/>
    <w:rsid w:val="004842DD"/>
    <w:rsid w:val="00487C08"/>
    <w:rsid w:val="0049139F"/>
    <w:rsid w:val="00494A0D"/>
    <w:rsid w:val="004B33AB"/>
    <w:rsid w:val="004B6F6A"/>
    <w:rsid w:val="004B72B7"/>
    <w:rsid w:val="004C192E"/>
    <w:rsid w:val="004C1D2C"/>
    <w:rsid w:val="004C24DB"/>
    <w:rsid w:val="004D61E0"/>
    <w:rsid w:val="004D6FB2"/>
    <w:rsid w:val="004E52DB"/>
    <w:rsid w:val="004E679B"/>
    <w:rsid w:val="004E6DB5"/>
    <w:rsid w:val="004F3026"/>
    <w:rsid w:val="004F7627"/>
    <w:rsid w:val="004F7629"/>
    <w:rsid w:val="00502C6D"/>
    <w:rsid w:val="0050347E"/>
    <w:rsid w:val="00503664"/>
    <w:rsid w:val="0051365E"/>
    <w:rsid w:val="005271DB"/>
    <w:rsid w:val="005346CE"/>
    <w:rsid w:val="00535DA0"/>
    <w:rsid w:val="00540C5A"/>
    <w:rsid w:val="005411B0"/>
    <w:rsid w:val="0054306F"/>
    <w:rsid w:val="00543710"/>
    <w:rsid w:val="00544044"/>
    <w:rsid w:val="005445DB"/>
    <w:rsid w:val="00546410"/>
    <w:rsid w:val="005478E4"/>
    <w:rsid w:val="005522DF"/>
    <w:rsid w:val="005570BC"/>
    <w:rsid w:val="005625FF"/>
    <w:rsid w:val="005678C2"/>
    <w:rsid w:val="00567D17"/>
    <w:rsid w:val="0057272D"/>
    <w:rsid w:val="00573338"/>
    <w:rsid w:val="0057733F"/>
    <w:rsid w:val="0057760F"/>
    <w:rsid w:val="00582940"/>
    <w:rsid w:val="0058307D"/>
    <w:rsid w:val="00583671"/>
    <w:rsid w:val="00586A41"/>
    <w:rsid w:val="00587FF2"/>
    <w:rsid w:val="00591722"/>
    <w:rsid w:val="005925BE"/>
    <w:rsid w:val="00592756"/>
    <w:rsid w:val="00594E2C"/>
    <w:rsid w:val="0059510B"/>
    <w:rsid w:val="00596E41"/>
    <w:rsid w:val="0059724B"/>
    <w:rsid w:val="005A0F2B"/>
    <w:rsid w:val="005A1DBD"/>
    <w:rsid w:val="005A3B22"/>
    <w:rsid w:val="005B478F"/>
    <w:rsid w:val="005B5F79"/>
    <w:rsid w:val="005C1EBE"/>
    <w:rsid w:val="005C4BB3"/>
    <w:rsid w:val="005C742C"/>
    <w:rsid w:val="005D499E"/>
    <w:rsid w:val="005D77E3"/>
    <w:rsid w:val="005E22D4"/>
    <w:rsid w:val="005F2C2D"/>
    <w:rsid w:val="006031D3"/>
    <w:rsid w:val="00611DA3"/>
    <w:rsid w:val="00612248"/>
    <w:rsid w:val="00617700"/>
    <w:rsid w:val="006218C2"/>
    <w:rsid w:val="00622351"/>
    <w:rsid w:val="00622857"/>
    <w:rsid w:val="00624333"/>
    <w:rsid w:val="006250B5"/>
    <w:rsid w:val="00630F67"/>
    <w:rsid w:val="006316A2"/>
    <w:rsid w:val="0063320F"/>
    <w:rsid w:val="006368F2"/>
    <w:rsid w:val="00637032"/>
    <w:rsid w:val="006374F7"/>
    <w:rsid w:val="00641155"/>
    <w:rsid w:val="006429C0"/>
    <w:rsid w:val="006449CA"/>
    <w:rsid w:val="006610EB"/>
    <w:rsid w:val="00664730"/>
    <w:rsid w:val="00670009"/>
    <w:rsid w:val="006701C2"/>
    <w:rsid w:val="00673DF3"/>
    <w:rsid w:val="00674750"/>
    <w:rsid w:val="00675430"/>
    <w:rsid w:val="0067582E"/>
    <w:rsid w:val="0068098D"/>
    <w:rsid w:val="0068234B"/>
    <w:rsid w:val="006872CB"/>
    <w:rsid w:val="006934C9"/>
    <w:rsid w:val="00693BE6"/>
    <w:rsid w:val="006A775E"/>
    <w:rsid w:val="006C4752"/>
    <w:rsid w:val="006D4A44"/>
    <w:rsid w:val="006D5CA7"/>
    <w:rsid w:val="006D7273"/>
    <w:rsid w:val="006D7D6D"/>
    <w:rsid w:val="006E1EAE"/>
    <w:rsid w:val="006E5878"/>
    <w:rsid w:val="006E5990"/>
    <w:rsid w:val="006E6032"/>
    <w:rsid w:val="006E7385"/>
    <w:rsid w:val="006F0FBB"/>
    <w:rsid w:val="006F1994"/>
    <w:rsid w:val="006F1A1B"/>
    <w:rsid w:val="006F47CE"/>
    <w:rsid w:val="006F5CB8"/>
    <w:rsid w:val="006F79B1"/>
    <w:rsid w:val="007172B0"/>
    <w:rsid w:val="00727F09"/>
    <w:rsid w:val="007300FC"/>
    <w:rsid w:val="00740350"/>
    <w:rsid w:val="00741C18"/>
    <w:rsid w:val="00746BFC"/>
    <w:rsid w:val="00747303"/>
    <w:rsid w:val="007501FA"/>
    <w:rsid w:val="00750718"/>
    <w:rsid w:val="007631DD"/>
    <w:rsid w:val="0077073B"/>
    <w:rsid w:val="007756FA"/>
    <w:rsid w:val="00776022"/>
    <w:rsid w:val="007763C1"/>
    <w:rsid w:val="00780E05"/>
    <w:rsid w:val="00785513"/>
    <w:rsid w:val="00793A41"/>
    <w:rsid w:val="007A1685"/>
    <w:rsid w:val="007A5020"/>
    <w:rsid w:val="007B00C5"/>
    <w:rsid w:val="007B5D78"/>
    <w:rsid w:val="007C1642"/>
    <w:rsid w:val="007D13A3"/>
    <w:rsid w:val="007D4417"/>
    <w:rsid w:val="007D5114"/>
    <w:rsid w:val="007D6CD0"/>
    <w:rsid w:val="007D732B"/>
    <w:rsid w:val="007E0E93"/>
    <w:rsid w:val="007E33CF"/>
    <w:rsid w:val="007E34D8"/>
    <w:rsid w:val="007F037F"/>
    <w:rsid w:val="007F1907"/>
    <w:rsid w:val="00801551"/>
    <w:rsid w:val="00801AC2"/>
    <w:rsid w:val="008023C8"/>
    <w:rsid w:val="0080253E"/>
    <w:rsid w:val="008029EA"/>
    <w:rsid w:val="008109A7"/>
    <w:rsid w:val="0081433E"/>
    <w:rsid w:val="00817365"/>
    <w:rsid w:val="00822BE8"/>
    <w:rsid w:val="008249CC"/>
    <w:rsid w:val="00840027"/>
    <w:rsid w:val="00843B1B"/>
    <w:rsid w:val="00844C76"/>
    <w:rsid w:val="00845963"/>
    <w:rsid w:val="00845ED5"/>
    <w:rsid w:val="00857577"/>
    <w:rsid w:val="0085796F"/>
    <w:rsid w:val="008608DF"/>
    <w:rsid w:val="00866754"/>
    <w:rsid w:val="00866E3E"/>
    <w:rsid w:val="0086700B"/>
    <w:rsid w:val="0087152F"/>
    <w:rsid w:val="008715EB"/>
    <w:rsid w:val="0087567F"/>
    <w:rsid w:val="00880541"/>
    <w:rsid w:val="008824C1"/>
    <w:rsid w:val="00882AD8"/>
    <w:rsid w:val="00891332"/>
    <w:rsid w:val="00891341"/>
    <w:rsid w:val="00893E43"/>
    <w:rsid w:val="00895CF7"/>
    <w:rsid w:val="008A24D8"/>
    <w:rsid w:val="008A27FD"/>
    <w:rsid w:val="008A3533"/>
    <w:rsid w:val="008A3E96"/>
    <w:rsid w:val="008A6DC6"/>
    <w:rsid w:val="008B2A73"/>
    <w:rsid w:val="008B623E"/>
    <w:rsid w:val="008B7FF3"/>
    <w:rsid w:val="008C1CC7"/>
    <w:rsid w:val="008C3721"/>
    <w:rsid w:val="008E128B"/>
    <w:rsid w:val="008E4B88"/>
    <w:rsid w:val="008E6BE7"/>
    <w:rsid w:val="008E7B76"/>
    <w:rsid w:val="008F0486"/>
    <w:rsid w:val="008F168A"/>
    <w:rsid w:val="008F4E9F"/>
    <w:rsid w:val="008F5CF4"/>
    <w:rsid w:val="008F5DE9"/>
    <w:rsid w:val="00902E86"/>
    <w:rsid w:val="00903900"/>
    <w:rsid w:val="00910313"/>
    <w:rsid w:val="009107B4"/>
    <w:rsid w:val="00911810"/>
    <w:rsid w:val="00912047"/>
    <w:rsid w:val="009147A6"/>
    <w:rsid w:val="00915404"/>
    <w:rsid w:val="009154A6"/>
    <w:rsid w:val="009159C2"/>
    <w:rsid w:val="009170D9"/>
    <w:rsid w:val="00925FAC"/>
    <w:rsid w:val="009455FD"/>
    <w:rsid w:val="0094728C"/>
    <w:rsid w:val="00961654"/>
    <w:rsid w:val="009639E9"/>
    <w:rsid w:val="00966028"/>
    <w:rsid w:val="009706F3"/>
    <w:rsid w:val="0097107C"/>
    <w:rsid w:val="00974535"/>
    <w:rsid w:val="00990012"/>
    <w:rsid w:val="009A1047"/>
    <w:rsid w:val="009A32E1"/>
    <w:rsid w:val="009B2EFD"/>
    <w:rsid w:val="009B571E"/>
    <w:rsid w:val="009B6421"/>
    <w:rsid w:val="009B667C"/>
    <w:rsid w:val="009B7AD1"/>
    <w:rsid w:val="009C08FF"/>
    <w:rsid w:val="009D646C"/>
    <w:rsid w:val="009D684F"/>
    <w:rsid w:val="009E1E02"/>
    <w:rsid w:val="009E3D4D"/>
    <w:rsid w:val="009E748B"/>
    <w:rsid w:val="009F56B6"/>
    <w:rsid w:val="009F648D"/>
    <w:rsid w:val="009F7482"/>
    <w:rsid w:val="00A057C7"/>
    <w:rsid w:val="00A05A16"/>
    <w:rsid w:val="00A06864"/>
    <w:rsid w:val="00A105A4"/>
    <w:rsid w:val="00A10B87"/>
    <w:rsid w:val="00A10BB1"/>
    <w:rsid w:val="00A10F79"/>
    <w:rsid w:val="00A11047"/>
    <w:rsid w:val="00A113E2"/>
    <w:rsid w:val="00A13AF0"/>
    <w:rsid w:val="00A13FD5"/>
    <w:rsid w:val="00A16985"/>
    <w:rsid w:val="00A2031F"/>
    <w:rsid w:val="00A20E4D"/>
    <w:rsid w:val="00A35AAD"/>
    <w:rsid w:val="00A42AFE"/>
    <w:rsid w:val="00A440FD"/>
    <w:rsid w:val="00A4751D"/>
    <w:rsid w:val="00A5429D"/>
    <w:rsid w:val="00A67ED1"/>
    <w:rsid w:val="00A70634"/>
    <w:rsid w:val="00A73C7C"/>
    <w:rsid w:val="00A77ECC"/>
    <w:rsid w:val="00A81065"/>
    <w:rsid w:val="00A8166C"/>
    <w:rsid w:val="00AA1F74"/>
    <w:rsid w:val="00AA515C"/>
    <w:rsid w:val="00AB1A03"/>
    <w:rsid w:val="00AC3327"/>
    <w:rsid w:val="00AC37CC"/>
    <w:rsid w:val="00AC5EC2"/>
    <w:rsid w:val="00AD2105"/>
    <w:rsid w:val="00AD2178"/>
    <w:rsid w:val="00AD6561"/>
    <w:rsid w:val="00AE2AA9"/>
    <w:rsid w:val="00AE38F8"/>
    <w:rsid w:val="00AE4BF8"/>
    <w:rsid w:val="00AF0195"/>
    <w:rsid w:val="00AF767C"/>
    <w:rsid w:val="00B078C7"/>
    <w:rsid w:val="00B11FAE"/>
    <w:rsid w:val="00B150F8"/>
    <w:rsid w:val="00B16359"/>
    <w:rsid w:val="00B21B48"/>
    <w:rsid w:val="00B45FE5"/>
    <w:rsid w:val="00B460D5"/>
    <w:rsid w:val="00B52E82"/>
    <w:rsid w:val="00B60960"/>
    <w:rsid w:val="00B67B6F"/>
    <w:rsid w:val="00B71836"/>
    <w:rsid w:val="00B72739"/>
    <w:rsid w:val="00B7615B"/>
    <w:rsid w:val="00B76D64"/>
    <w:rsid w:val="00B8361E"/>
    <w:rsid w:val="00B849B8"/>
    <w:rsid w:val="00B85DA8"/>
    <w:rsid w:val="00B92E4B"/>
    <w:rsid w:val="00B93A84"/>
    <w:rsid w:val="00B943A2"/>
    <w:rsid w:val="00B97782"/>
    <w:rsid w:val="00BA603B"/>
    <w:rsid w:val="00BB1837"/>
    <w:rsid w:val="00BB31D8"/>
    <w:rsid w:val="00BB5CBD"/>
    <w:rsid w:val="00BB6C02"/>
    <w:rsid w:val="00BB7241"/>
    <w:rsid w:val="00BC7418"/>
    <w:rsid w:val="00BC7DAF"/>
    <w:rsid w:val="00BD2F7D"/>
    <w:rsid w:val="00BD3FCB"/>
    <w:rsid w:val="00BD7E6E"/>
    <w:rsid w:val="00BE1859"/>
    <w:rsid w:val="00BE59F0"/>
    <w:rsid w:val="00BE6366"/>
    <w:rsid w:val="00BE7A65"/>
    <w:rsid w:val="00BF0782"/>
    <w:rsid w:val="00BF1706"/>
    <w:rsid w:val="00BF3F1B"/>
    <w:rsid w:val="00BF4853"/>
    <w:rsid w:val="00C002E4"/>
    <w:rsid w:val="00C03D9E"/>
    <w:rsid w:val="00C05B9A"/>
    <w:rsid w:val="00C1219C"/>
    <w:rsid w:val="00C17B19"/>
    <w:rsid w:val="00C202A0"/>
    <w:rsid w:val="00C20DBA"/>
    <w:rsid w:val="00C23E6A"/>
    <w:rsid w:val="00C246F4"/>
    <w:rsid w:val="00C363EE"/>
    <w:rsid w:val="00C367A9"/>
    <w:rsid w:val="00C37BE9"/>
    <w:rsid w:val="00C42020"/>
    <w:rsid w:val="00C44D28"/>
    <w:rsid w:val="00C55CFE"/>
    <w:rsid w:val="00C64F82"/>
    <w:rsid w:val="00C664A9"/>
    <w:rsid w:val="00C678BA"/>
    <w:rsid w:val="00C73DF5"/>
    <w:rsid w:val="00C74716"/>
    <w:rsid w:val="00C83ABE"/>
    <w:rsid w:val="00C859A7"/>
    <w:rsid w:val="00C86EDD"/>
    <w:rsid w:val="00C91690"/>
    <w:rsid w:val="00C91D72"/>
    <w:rsid w:val="00C9403E"/>
    <w:rsid w:val="00C96DE9"/>
    <w:rsid w:val="00C97314"/>
    <w:rsid w:val="00CB0002"/>
    <w:rsid w:val="00CB54F7"/>
    <w:rsid w:val="00CB7003"/>
    <w:rsid w:val="00CC24E6"/>
    <w:rsid w:val="00CC2D33"/>
    <w:rsid w:val="00CC74DB"/>
    <w:rsid w:val="00CD0A21"/>
    <w:rsid w:val="00CD2492"/>
    <w:rsid w:val="00CD2624"/>
    <w:rsid w:val="00CD4763"/>
    <w:rsid w:val="00CD6A68"/>
    <w:rsid w:val="00CE4A2D"/>
    <w:rsid w:val="00CF24DE"/>
    <w:rsid w:val="00CF3F1F"/>
    <w:rsid w:val="00CF7557"/>
    <w:rsid w:val="00D04ED6"/>
    <w:rsid w:val="00D12BF3"/>
    <w:rsid w:val="00D13951"/>
    <w:rsid w:val="00D25FE6"/>
    <w:rsid w:val="00D3185A"/>
    <w:rsid w:val="00D3197A"/>
    <w:rsid w:val="00D429F8"/>
    <w:rsid w:val="00D45870"/>
    <w:rsid w:val="00D52A19"/>
    <w:rsid w:val="00D52ACC"/>
    <w:rsid w:val="00D53642"/>
    <w:rsid w:val="00D55440"/>
    <w:rsid w:val="00D55A53"/>
    <w:rsid w:val="00D5603A"/>
    <w:rsid w:val="00D57736"/>
    <w:rsid w:val="00D60BA1"/>
    <w:rsid w:val="00D61604"/>
    <w:rsid w:val="00D61911"/>
    <w:rsid w:val="00D63EA6"/>
    <w:rsid w:val="00D676F7"/>
    <w:rsid w:val="00D72D17"/>
    <w:rsid w:val="00D907F8"/>
    <w:rsid w:val="00D9227E"/>
    <w:rsid w:val="00D943D4"/>
    <w:rsid w:val="00DA2348"/>
    <w:rsid w:val="00DA4B54"/>
    <w:rsid w:val="00DA616A"/>
    <w:rsid w:val="00DB12FB"/>
    <w:rsid w:val="00DB2F80"/>
    <w:rsid w:val="00DB51CA"/>
    <w:rsid w:val="00DB618B"/>
    <w:rsid w:val="00DB63D6"/>
    <w:rsid w:val="00DB787F"/>
    <w:rsid w:val="00DB7E68"/>
    <w:rsid w:val="00DC1AF8"/>
    <w:rsid w:val="00DC3EAE"/>
    <w:rsid w:val="00DE0B72"/>
    <w:rsid w:val="00DE3249"/>
    <w:rsid w:val="00DE6772"/>
    <w:rsid w:val="00DF3894"/>
    <w:rsid w:val="00DF4416"/>
    <w:rsid w:val="00DF5742"/>
    <w:rsid w:val="00DF6526"/>
    <w:rsid w:val="00E01657"/>
    <w:rsid w:val="00E04089"/>
    <w:rsid w:val="00E05AFC"/>
    <w:rsid w:val="00E06F05"/>
    <w:rsid w:val="00E10D95"/>
    <w:rsid w:val="00E11E89"/>
    <w:rsid w:val="00E12E18"/>
    <w:rsid w:val="00E142EC"/>
    <w:rsid w:val="00E218D9"/>
    <w:rsid w:val="00E246FA"/>
    <w:rsid w:val="00E24C7B"/>
    <w:rsid w:val="00E273D6"/>
    <w:rsid w:val="00E40327"/>
    <w:rsid w:val="00E41203"/>
    <w:rsid w:val="00E4250F"/>
    <w:rsid w:val="00E427A4"/>
    <w:rsid w:val="00E60449"/>
    <w:rsid w:val="00E61684"/>
    <w:rsid w:val="00E6619D"/>
    <w:rsid w:val="00E6795D"/>
    <w:rsid w:val="00E725FE"/>
    <w:rsid w:val="00E72F15"/>
    <w:rsid w:val="00E74EC5"/>
    <w:rsid w:val="00E75A03"/>
    <w:rsid w:val="00E8572E"/>
    <w:rsid w:val="00E95D40"/>
    <w:rsid w:val="00EA1044"/>
    <w:rsid w:val="00EA2A23"/>
    <w:rsid w:val="00EB3794"/>
    <w:rsid w:val="00EB4026"/>
    <w:rsid w:val="00EB5D04"/>
    <w:rsid w:val="00EC0A31"/>
    <w:rsid w:val="00ED038A"/>
    <w:rsid w:val="00ED1626"/>
    <w:rsid w:val="00ED3D74"/>
    <w:rsid w:val="00ED54AE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13C41"/>
    <w:rsid w:val="00F17A2C"/>
    <w:rsid w:val="00F25C13"/>
    <w:rsid w:val="00F34D28"/>
    <w:rsid w:val="00F359AF"/>
    <w:rsid w:val="00F35A31"/>
    <w:rsid w:val="00F420B5"/>
    <w:rsid w:val="00F42885"/>
    <w:rsid w:val="00F44310"/>
    <w:rsid w:val="00F5176D"/>
    <w:rsid w:val="00F54C76"/>
    <w:rsid w:val="00F6278C"/>
    <w:rsid w:val="00F665FA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A70BB"/>
    <w:rsid w:val="00FB1539"/>
    <w:rsid w:val="00FC29E1"/>
    <w:rsid w:val="00FD20AC"/>
    <w:rsid w:val="00FE0AAA"/>
    <w:rsid w:val="00FE6C9F"/>
    <w:rsid w:val="00FE7F6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DA19B"/>
  <w15:chartTrackingRefBased/>
  <w15:docId w15:val="{7DF69475-623B-4E58-B48C-DBCB1A69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B9D"/>
    <w:rPr>
      <w:snapToGrid w:val="0"/>
      <w:sz w:val="24"/>
      <w:lang w:bidi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Titre40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Titre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M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M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Retraitcorpsdetexte">
    <w:name w:val="Body Text Indent"/>
    <w:basedOn w:val="Normal"/>
    <w:pPr>
      <w:jc w:val="both"/>
    </w:pPr>
    <w:rPr>
      <w:sz w:val="22"/>
    </w:rPr>
  </w:style>
  <w:style w:type="paragraph" w:styleId="Corpsdetexte">
    <w:name w:val="Body Text"/>
    <w:basedOn w:val="Normal"/>
    <w:pPr>
      <w:jc w:val="both"/>
    </w:pPr>
    <w:rPr>
      <w:rFonts w:ascii="Arial" w:hAnsi="Arial"/>
      <w:sz w:val="20"/>
    </w:rPr>
  </w:style>
  <w:style w:type="paragraph" w:styleId="Retraitnormal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Notedebasdepage">
    <w:name w:val="footnote text"/>
    <w:basedOn w:val="Normal"/>
    <w:link w:val="NotedebasdepageCar"/>
    <w:semiHidden/>
    <w:rPr>
      <w:sz w:val="20"/>
    </w:rPr>
  </w:style>
  <w:style w:type="character" w:styleId="Lienhypertexte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bidi="fr-FR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Textebrut">
    <w:name w:val="Plain Text"/>
    <w:basedOn w:val="Normal"/>
    <w:rPr>
      <w:rFonts w:ascii="Courier New" w:hAnsi="Courier New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ous-titr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</w:rPr>
  </w:style>
  <w:style w:type="paragraph" w:styleId="Titr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</w:r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Corpsdetexte2">
    <w:name w:val="Body Text 2"/>
    <w:basedOn w:val="Normal"/>
    <w:rsid w:val="0068234B"/>
    <w:pPr>
      <w:tabs>
        <w:tab w:val="num" w:pos="567"/>
      </w:tabs>
      <w:jc w:val="both"/>
    </w:pPr>
    <w:rPr>
      <w:snapToGrid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</w:rPr>
  </w:style>
  <w:style w:type="character" w:customStyle="1" w:styleId="Titre2Car">
    <w:name w:val="Titre 2 Car"/>
    <w:link w:val="Titre2"/>
    <w:semiHidden/>
    <w:locked/>
    <w:rsid w:val="0068234B"/>
    <w:rPr>
      <w:rFonts w:ascii="Arial" w:hAnsi="Arial"/>
      <w:b/>
      <w:snapToGrid w:val="0"/>
      <w:lang w:val="fr-FR" w:eastAsia="fr-FR" w:bidi="fr-FR"/>
    </w:rPr>
  </w:style>
  <w:style w:type="character" w:styleId="lev">
    <w:name w:val="Strong"/>
    <w:uiPriority w:val="22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fr-FR"/>
    </w:rPr>
  </w:style>
  <w:style w:type="paragraph" w:customStyle="1" w:styleId="corpsarticle">
    <w:name w:val="corps_article"/>
    <w:basedOn w:val="Corpsdetexte"/>
    <w:rsid w:val="001050EE"/>
    <w:pPr>
      <w:spacing w:before="60" w:after="60"/>
      <w:ind w:right="-1"/>
    </w:pPr>
    <w:rPr>
      <w:rFonts w:ascii="Times New Roman" w:hAnsi="Times New Roman"/>
      <w:snapToGrid/>
      <w:sz w:val="22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</w:rPr>
  </w:style>
  <w:style w:type="paragraph" w:styleId="Explorateurdedocuments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</w:rPr>
  </w:style>
  <w:style w:type="character" w:customStyle="1" w:styleId="Titre3Car">
    <w:name w:val="Titre 3 Car"/>
    <w:link w:val="Titre3"/>
    <w:rsid w:val="005478E4"/>
    <w:rPr>
      <w:rFonts w:ascii="Arial" w:hAnsi="Arial"/>
      <w:b/>
      <w:snapToGrid w:val="0"/>
      <w:color w:val="FF0000"/>
      <w:sz w:val="36"/>
      <w:lang w:val="fr-FR" w:eastAsia="fr-FR" w:bidi="fr-FR"/>
    </w:rPr>
  </w:style>
  <w:style w:type="numbering" w:styleId="111111">
    <w:name w:val="Outline List 2"/>
    <w:basedOn w:val="Aucuneliste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</w:rPr>
  </w:style>
  <w:style w:type="numbering" w:customStyle="1" w:styleId="Style1">
    <w:name w:val="Style1"/>
    <w:basedOn w:val="Aucuneliste"/>
    <w:rsid w:val="005478E4"/>
    <w:pPr>
      <w:numPr>
        <w:numId w:val="65"/>
      </w:numPr>
    </w:pPr>
  </w:style>
  <w:style w:type="paragraph" w:customStyle="1" w:styleId="StyleHeading3">
    <w:name w:val="Style Heading 3"/>
    <w:basedOn w:val="Titre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fr-FR" w:eastAsia="fr-FR" w:bidi="fr-FR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fr-FR" w:eastAsia="fr-FR" w:bidi="fr-FR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Titre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</w:rPr>
  </w:style>
  <w:style w:type="table" w:styleId="Grilledutableau">
    <w:name w:val="Table Grid"/>
    <w:basedOn w:val="Tableau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Titre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</w:rPr>
  </w:style>
  <w:style w:type="paragraph" w:styleId="Normalcentr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</w:rPr>
  </w:style>
  <w:style w:type="character" w:styleId="Marquedecommentaire">
    <w:name w:val="annotation reference"/>
    <w:semiHidden/>
    <w:rsid w:val="004842DD"/>
    <w:rPr>
      <w:sz w:val="16"/>
      <w:szCs w:val="16"/>
    </w:rPr>
  </w:style>
  <w:style w:type="paragraph" w:styleId="Commentaire">
    <w:name w:val="annotation text"/>
    <w:basedOn w:val="Normal"/>
    <w:semiHidden/>
    <w:rsid w:val="004842DD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4842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11DA3"/>
    <w:pPr>
      <w:widowControl w:val="0"/>
      <w:autoSpaceDE w:val="0"/>
      <w:autoSpaceDN w:val="0"/>
    </w:pPr>
    <w:rPr>
      <w:snapToGrid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E7F6A"/>
    <w:pPr>
      <w:ind w:left="720"/>
      <w:contextualSpacing/>
    </w:pPr>
    <w:rPr>
      <w:rFonts w:eastAsiaTheme="minorEastAsia"/>
      <w:snapToGrid/>
      <w:sz w:val="22"/>
      <w:szCs w:val="22"/>
      <w:lang w:bidi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AD2178"/>
    <w:rPr>
      <w:snapToGrid w:val="0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7F7C-EC85-4E26-A0A4-29624898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9</Pages>
  <Words>2711</Words>
  <Characters>14912</Characters>
  <Application>Microsoft Office Word</Application>
  <DocSecurity>0</DocSecurity>
  <Lines>124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LETTRE D’INVITATION À SOUMISSIONNER&gt;</vt:lpstr>
      <vt:lpstr>&lt;LETTRE D’INVITATION À SOUMISSIONNER&gt;</vt:lpstr>
    </vt:vector>
  </TitlesOfParts>
  <Manager/>
  <Company/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Ebaye DAH EMINE</cp:lastModifiedBy>
  <cp:revision>29</cp:revision>
  <cp:lastPrinted>2022-04-26T15:08:00Z</cp:lastPrinted>
  <dcterms:created xsi:type="dcterms:W3CDTF">2022-04-26T14:45:00Z</dcterms:created>
  <dcterms:modified xsi:type="dcterms:W3CDTF">2022-05-1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